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3A55" w:rsidRPr="00F31A1F" w:rsidRDefault="00093A55" w:rsidP="00A06916">
      <w:bookmarkStart w:id="0" w:name="_GoBack"/>
      <w:bookmarkEnd w:id="0"/>
      <w:r w:rsidRPr="00F31A1F">
        <w:t>GENERAL INFORMATION</w:t>
      </w:r>
      <w:r w:rsidRPr="00F31A1F">
        <w:tab/>
      </w:r>
    </w:p>
    <w:p w:rsidR="00093A55" w:rsidRPr="005146B5" w:rsidRDefault="00093A55" w:rsidP="00036E16">
      <w:pPr>
        <w:spacing w:line="240" w:lineRule="auto"/>
        <w:ind w:firstLine="1418"/>
      </w:pPr>
      <w:r>
        <w:t xml:space="preserve">Mark the applicable option(s) with an </w:t>
      </w:r>
      <w:r>
        <w:rPr>
          <w:i/>
        </w:rPr>
        <w:t xml:space="preserve">X </w:t>
      </w:r>
      <w:r>
        <w:t>and/or complete details where applicable/available.</w:t>
      </w:r>
    </w:p>
    <w:tbl>
      <w:tblPr>
        <w:tblStyle w:val="TableGrid"/>
        <w:tblpPr w:leftFromText="180" w:rightFromText="180" w:vertAnchor="text" w:tblpY="1"/>
        <w:tblW w:w="9881" w:type="dxa"/>
        <w:tblLayout w:type="fixed"/>
        <w:tblLook w:val="00A0" w:firstRow="1" w:lastRow="0" w:firstColumn="1" w:lastColumn="0" w:noHBand="0" w:noVBand="0"/>
      </w:tblPr>
      <w:tblGrid>
        <w:gridCol w:w="1024"/>
        <w:gridCol w:w="3400"/>
        <w:gridCol w:w="634"/>
        <w:gridCol w:w="12"/>
        <w:gridCol w:w="1539"/>
        <w:gridCol w:w="425"/>
        <w:gridCol w:w="209"/>
        <w:gridCol w:w="425"/>
        <w:gridCol w:w="630"/>
        <w:gridCol w:w="810"/>
        <w:gridCol w:w="773"/>
      </w:tblGrid>
      <w:tr w:rsidR="009D5C1B" w:rsidRPr="00315902" w:rsidTr="006E4CD9">
        <w:tc>
          <w:tcPr>
            <w:tcW w:w="1024" w:type="dxa"/>
          </w:tcPr>
          <w:p w:rsidR="009D5C1B" w:rsidRDefault="009D5C1B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>1.1</w:t>
            </w:r>
          </w:p>
        </w:tc>
        <w:tc>
          <w:tcPr>
            <w:tcW w:w="3400" w:type="dxa"/>
          </w:tcPr>
          <w:p w:rsidR="009D5C1B" w:rsidRDefault="009D5C1B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bCs/>
                <w:sz w:val="18"/>
              </w:rPr>
            </w:pPr>
            <w:r w:rsidRPr="00315902">
              <w:rPr>
                <w:bCs/>
                <w:sz w:val="18"/>
              </w:rPr>
              <w:t>Indicate the nature of this application:</w:t>
            </w:r>
          </w:p>
        </w:tc>
        <w:tc>
          <w:tcPr>
            <w:tcW w:w="646" w:type="dxa"/>
            <w:gridSpan w:val="2"/>
          </w:tcPr>
          <w:p w:rsidR="009D5C1B" w:rsidRDefault="009D5C1B" w:rsidP="009D12D0">
            <w:pPr>
              <w:pStyle w:val="bodytickbox"/>
              <w:tabs>
                <w:tab w:val="center" w:pos="4320"/>
                <w:tab w:val="right" w:pos="8640"/>
              </w:tabs>
              <w:rPr>
                <w:b/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4811" w:type="dxa"/>
            <w:gridSpan w:val="7"/>
          </w:tcPr>
          <w:p w:rsidR="009D5C1B" w:rsidRDefault="009D5C1B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Licence</w:t>
            </w:r>
          </w:p>
          <w:p w:rsidR="009D5C1B" w:rsidRDefault="009D5C1B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115BF6" w:rsidRPr="00315902" w:rsidTr="00A06916">
        <w:trPr>
          <w:trHeight w:val="255"/>
        </w:trPr>
        <w:tc>
          <w:tcPr>
            <w:tcW w:w="1024" w:type="dxa"/>
            <w:vMerge w:val="restart"/>
          </w:tcPr>
          <w:p w:rsidR="00115BF6" w:rsidRDefault="00115BF6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bCs/>
                <w:sz w:val="18"/>
              </w:rPr>
            </w:pPr>
            <w:r w:rsidRPr="00315902">
              <w:rPr>
                <w:bCs/>
                <w:sz w:val="18"/>
              </w:rPr>
              <w:t>1.2</w:t>
            </w:r>
          </w:p>
        </w:tc>
        <w:tc>
          <w:tcPr>
            <w:tcW w:w="3400" w:type="dxa"/>
            <w:vMerge w:val="restart"/>
          </w:tcPr>
          <w:p w:rsidR="00115BF6" w:rsidRDefault="00115BF6" w:rsidP="009D12D0">
            <w:pPr>
              <w:pStyle w:val="Heading3"/>
              <w:outlineLvl w:val="2"/>
              <w:rPr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Have you already registered </w:t>
            </w:r>
            <w:r>
              <w:rPr>
                <w:sz w:val="18"/>
                <w:szCs w:val="18"/>
                <w:lang w:val="en-ZA"/>
              </w:rPr>
              <w:t xml:space="preserve">this </w:t>
            </w:r>
            <w:r w:rsidRPr="00315902">
              <w:rPr>
                <w:sz w:val="18"/>
                <w:szCs w:val="18"/>
                <w:lang w:val="en-ZA"/>
              </w:rPr>
              <w:t>water use with the Department of</w:t>
            </w:r>
            <w:r w:rsidR="00100345">
              <w:rPr>
                <w:sz w:val="18"/>
                <w:szCs w:val="18"/>
                <w:lang w:val="en-ZA"/>
              </w:rPr>
              <w:t xml:space="preserve"> </w:t>
            </w:r>
            <w:r w:rsidRPr="00315902">
              <w:rPr>
                <w:sz w:val="18"/>
                <w:szCs w:val="18"/>
                <w:lang w:val="en-ZA"/>
              </w:rPr>
              <w:t>Water and Sanitation</w:t>
            </w:r>
            <w:r w:rsidRPr="00315902">
              <w:rPr>
                <w:lang w:val="en-ZA"/>
              </w:rPr>
              <w:t>?</w:t>
            </w:r>
          </w:p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200" w:after="40"/>
            </w:pPr>
          </w:p>
        </w:tc>
        <w:tc>
          <w:tcPr>
            <w:tcW w:w="646" w:type="dxa"/>
            <w:gridSpan w:val="2"/>
          </w:tcPr>
          <w:p w:rsidR="00115BF6" w:rsidRDefault="001B5A23" w:rsidP="009D12D0">
            <w:pPr>
              <w:pStyle w:val="bodytickbox"/>
              <w:tabs>
                <w:tab w:val="center" w:pos="4320"/>
                <w:tab w:val="right" w:pos="8640"/>
              </w:tabs>
              <w:rPr>
                <w:b/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F6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1539" w:type="dxa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ind w:left="-108"/>
              <w:rPr>
                <w:lang w:val="en-ZA"/>
              </w:rPr>
            </w:pPr>
            <w:r w:rsidRPr="00315902">
              <w:rPr>
                <w:lang w:val="en-ZA"/>
              </w:rPr>
              <w:t>Yes</w:t>
            </w:r>
          </w:p>
        </w:tc>
        <w:tc>
          <w:tcPr>
            <w:tcW w:w="425" w:type="dxa"/>
          </w:tcPr>
          <w:p w:rsidR="00115BF6" w:rsidRDefault="001B5A23" w:rsidP="009D12D0">
            <w:pPr>
              <w:pStyle w:val="bodytickbox"/>
              <w:tabs>
                <w:tab w:val="center" w:pos="4320"/>
                <w:tab w:val="right" w:pos="8640"/>
              </w:tabs>
              <w:ind w:hanging="108"/>
              <w:jc w:val="both"/>
              <w:rPr>
                <w:b/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F6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634" w:type="dxa"/>
            <w:gridSpan w:val="2"/>
          </w:tcPr>
          <w:p w:rsidR="00115BF6" w:rsidRPr="00315902" w:rsidRDefault="00115BF6" w:rsidP="009D12D0">
            <w:pPr>
              <w:pStyle w:val="body2"/>
              <w:tabs>
                <w:tab w:val="center" w:pos="4320"/>
                <w:tab w:val="right" w:pos="8640"/>
              </w:tabs>
              <w:ind w:hanging="108"/>
              <w:rPr>
                <w:lang w:val="en-ZA"/>
              </w:rPr>
            </w:pPr>
          </w:p>
        </w:tc>
        <w:tc>
          <w:tcPr>
            <w:tcW w:w="2213" w:type="dxa"/>
            <w:gridSpan w:val="3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ind w:hanging="108"/>
              <w:rPr>
                <w:lang w:val="en-ZA"/>
              </w:rPr>
            </w:pPr>
            <w:r w:rsidRPr="00315902">
              <w:rPr>
                <w:lang w:val="en-ZA"/>
              </w:rPr>
              <w:t>No</w:t>
            </w:r>
          </w:p>
        </w:tc>
      </w:tr>
      <w:tr w:rsidR="00115BF6" w:rsidRPr="00315902" w:rsidTr="00100345">
        <w:trPr>
          <w:trHeight w:val="255"/>
        </w:trPr>
        <w:tc>
          <w:tcPr>
            <w:tcW w:w="1024" w:type="dxa"/>
            <w:vMerge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634" w:type="dxa"/>
          </w:tcPr>
          <w:p w:rsidR="00115BF6" w:rsidRPr="00315902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823" w:type="dxa"/>
            <w:gridSpan w:val="8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Registration number:</w:t>
            </w:r>
          </w:p>
        </w:tc>
      </w:tr>
      <w:tr w:rsidR="00115BF6" w:rsidRPr="00315902" w:rsidTr="00100345">
        <w:trPr>
          <w:trHeight w:val="255"/>
        </w:trPr>
        <w:tc>
          <w:tcPr>
            <w:tcW w:w="1024" w:type="dxa"/>
            <w:vMerge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634" w:type="dxa"/>
          </w:tcPr>
          <w:p w:rsidR="00115BF6" w:rsidRPr="00EC71A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4823" w:type="dxa"/>
            <w:gridSpan w:val="8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15BF6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115BF6" w:rsidRPr="00315902" w:rsidTr="00100345">
        <w:trPr>
          <w:trHeight w:val="255"/>
        </w:trPr>
        <w:tc>
          <w:tcPr>
            <w:tcW w:w="1024" w:type="dxa"/>
            <w:vMerge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634" w:type="dxa"/>
          </w:tcPr>
          <w:p w:rsidR="00115BF6" w:rsidRPr="00315902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823" w:type="dxa"/>
            <w:gridSpan w:val="8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Water use number:</w:t>
            </w:r>
          </w:p>
        </w:tc>
      </w:tr>
      <w:tr w:rsidR="00115BF6" w:rsidRPr="00315902" w:rsidTr="00100345">
        <w:trPr>
          <w:trHeight w:val="255"/>
        </w:trPr>
        <w:tc>
          <w:tcPr>
            <w:tcW w:w="1024" w:type="dxa"/>
            <w:vMerge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634" w:type="dxa"/>
          </w:tcPr>
          <w:p w:rsidR="00115BF6" w:rsidRPr="00EC71A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4823" w:type="dxa"/>
            <w:gridSpan w:val="8"/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</w:tblGrid>
            <w:tr w:rsidR="00115BF6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15BF6" w:rsidRDefault="001B5A23" w:rsidP="009D12D0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9D12D0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9D12D0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15BF6" w:rsidRDefault="001B5A23" w:rsidP="009D12D0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9D12D0" w:rsidRPr="00315902" w:rsidTr="00100345">
        <w:trPr>
          <w:trHeight w:val="80"/>
        </w:trPr>
        <w:tc>
          <w:tcPr>
            <w:tcW w:w="1024" w:type="dxa"/>
          </w:tcPr>
          <w:p w:rsidR="009D12D0" w:rsidRDefault="009D12D0" w:rsidP="009D12D0">
            <w:pPr>
              <w:pStyle w:val="spacer"/>
            </w:pPr>
          </w:p>
        </w:tc>
        <w:tc>
          <w:tcPr>
            <w:tcW w:w="3400" w:type="dxa"/>
          </w:tcPr>
          <w:p w:rsidR="009D12D0" w:rsidRDefault="009D12D0" w:rsidP="009D12D0">
            <w:pPr>
              <w:pStyle w:val="spacer"/>
              <w:rPr>
                <w:szCs w:val="4"/>
              </w:rPr>
            </w:pPr>
          </w:p>
        </w:tc>
        <w:tc>
          <w:tcPr>
            <w:tcW w:w="634" w:type="dxa"/>
          </w:tcPr>
          <w:p w:rsidR="009D12D0" w:rsidRDefault="009D12D0" w:rsidP="009D12D0">
            <w:pPr>
              <w:pStyle w:val="spacer"/>
            </w:pPr>
          </w:p>
        </w:tc>
        <w:tc>
          <w:tcPr>
            <w:tcW w:w="2610" w:type="dxa"/>
            <w:gridSpan w:val="5"/>
          </w:tcPr>
          <w:p w:rsidR="009D12D0" w:rsidRDefault="009D12D0" w:rsidP="009D12D0">
            <w:pPr>
              <w:pStyle w:val="spacer"/>
            </w:pPr>
          </w:p>
        </w:tc>
        <w:tc>
          <w:tcPr>
            <w:tcW w:w="630" w:type="dxa"/>
          </w:tcPr>
          <w:p w:rsidR="009D12D0" w:rsidRPr="00115BF6" w:rsidRDefault="009D12D0" w:rsidP="009D12D0">
            <w:pPr>
              <w:pStyle w:val="spac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  <w:p w:rsidR="009D12D0" w:rsidRPr="00115BF6" w:rsidRDefault="009D12D0" w:rsidP="009D12D0">
            <w:pPr>
              <w:pStyle w:val="spacer"/>
              <w:rPr>
                <w:sz w:val="22"/>
              </w:rPr>
            </w:pPr>
          </w:p>
        </w:tc>
        <w:tc>
          <w:tcPr>
            <w:tcW w:w="810" w:type="dxa"/>
          </w:tcPr>
          <w:p w:rsidR="009D12D0" w:rsidRDefault="009D12D0" w:rsidP="009D12D0">
            <w:pPr>
              <w:pStyle w:val="spacer"/>
              <w:rPr>
                <w:sz w:val="18"/>
                <w:szCs w:val="18"/>
              </w:rPr>
            </w:pPr>
            <w:r w:rsidRPr="00115BF6">
              <w:rPr>
                <w:sz w:val="18"/>
                <w:szCs w:val="18"/>
              </w:rPr>
              <w:t>Existing</w:t>
            </w:r>
            <w:r w:rsidR="00100345">
              <w:rPr>
                <w:sz w:val="18"/>
                <w:szCs w:val="18"/>
              </w:rPr>
              <w:t xml:space="preserve"> (</w:t>
            </w:r>
            <w:r w:rsidR="003528E6">
              <w:rPr>
                <w:sz w:val="18"/>
                <w:szCs w:val="18"/>
              </w:rPr>
              <w:t>If existing</w:t>
            </w:r>
            <w:r w:rsidR="00100345">
              <w:rPr>
                <w:sz w:val="18"/>
                <w:szCs w:val="18"/>
              </w:rPr>
              <w:t xml:space="preserve"> provide details)</w:t>
            </w:r>
          </w:p>
          <w:p w:rsidR="009D12D0" w:rsidRPr="00115BF6" w:rsidRDefault="009D12D0" w:rsidP="009D12D0">
            <w:pPr>
              <w:pStyle w:val="spacer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9D12D0" w:rsidRDefault="009D12D0" w:rsidP="009D12D0">
            <w:pPr>
              <w:pStyle w:val="spac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  <w:p w:rsidR="00100345" w:rsidRPr="00115BF6" w:rsidRDefault="00100345" w:rsidP="00100345">
            <w:pPr>
              <w:pStyle w:val="spac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f the existing water use</w:t>
            </w:r>
          </w:p>
        </w:tc>
      </w:tr>
      <w:tr w:rsidR="009D12D0" w:rsidRPr="00315902" w:rsidTr="00100345">
        <w:trPr>
          <w:trHeight w:val="506"/>
        </w:trPr>
        <w:tc>
          <w:tcPr>
            <w:tcW w:w="1024" w:type="dxa"/>
            <w:vMerge w:val="restart"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>1.3</w:t>
            </w:r>
          </w:p>
        </w:tc>
        <w:tc>
          <w:tcPr>
            <w:tcW w:w="3400" w:type="dxa"/>
            <w:vMerge w:val="restart"/>
          </w:tcPr>
          <w:p w:rsidR="009D12D0" w:rsidRPr="00C22237" w:rsidRDefault="009D12D0" w:rsidP="009D12D0">
            <w:pPr>
              <w:pStyle w:val="Heading3"/>
              <w:outlineLvl w:val="2"/>
              <w:rPr>
                <w:rFonts w:ascii="Arial Narrow" w:hAnsi="Arial Narrow"/>
                <w:b w:val="0"/>
                <w:bCs/>
                <w:iCs/>
                <w:sz w:val="18"/>
                <w:lang w:val="en-ZA" w:eastAsia="en-GB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Indicate </w:t>
            </w:r>
            <w:r>
              <w:rPr>
                <w:sz w:val="18"/>
                <w:szCs w:val="18"/>
                <w:lang w:val="en-ZA"/>
              </w:rPr>
              <w:t>which Section 21 water use</w:t>
            </w:r>
            <w:r w:rsidRPr="00315902">
              <w:rPr>
                <w:sz w:val="18"/>
                <w:szCs w:val="18"/>
                <w:lang w:val="en-ZA"/>
              </w:rPr>
              <w:t xml:space="preserve"> </w:t>
            </w:r>
            <w:r>
              <w:t xml:space="preserve">that forms part of this </w:t>
            </w:r>
            <w:r w:rsidRPr="00315902">
              <w:rPr>
                <w:sz w:val="18"/>
                <w:szCs w:val="18"/>
                <w:lang w:val="en-ZA"/>
              </w:rPr>
              <w:t>water use</w:t>
            </w:r>
            <w:r>
              <w:rPr>
                <w:sz w:val="18"/>
                <w:szCs w:val="18"/>
                <w:lang w:val="en-ZA"/>
              </w:rPr>
              <w:t xml:space="preserve"> licence</w:t>
            </w:r>
            <w:r>
              <w:t xml:space="preserve"> application</w:t>
            </w:r>
            <w:r w:rsidRPr="00C22237">
              <w:rPr>
                <w:sz w:val="18"/>
                <w:szCs w:val="18"/>
                <w:lang w:val="en-ZA"/>
              </w:rPr>
              <w:t>:</w:t>
            </w:r>
            <w:r w:rsidRPr="00C22237">
              <w:rPr>
                <w:b w:val="0"/>
                <w:sz w:val="18"/>
                <w:szCs w:val="18"/>
                <w:lang w:val="en-ZA"/>
              </w:rPr>
              <w:t>(</w:t>
            </w:r>
            <w:r w:rsidRPr="00C22237">
              <w:rPr>
                <w:rFonts w:ascii="Arial Narrow" w:hAnsi="Arial Narrow"/>
                <w:b w:val="0"/>
                <w:bCs/>
                <w:iCs/>
                <w:sz w:val="18"/>
                <w:lang w:val="en-ZA" w:eastAsia="en-GB"/>
              </w:rPr>
              <w:t>mark applicable block with X)</w:t>
            </w:r>
          </w:p>
          <w:p w:rsidR="009D12D0" w:rsidRDefault="009D12D0" w:rsidP="009D12D0"/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(a): Taking water from a water resource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167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(b</w:t>
            </w:r>
            <w:r>
              <w:rPr>
                <w:rFonts w:cs="Arial"/>
                <w:bCs/>
                <w:iCs/>
                <w:szCs w:val="18"/>
                <w:lang w:val="en-US"/>
              </w:rPr>
              <w:t>)</w:t>
            </w:r>
            <w:r w:rsidRPr="00315902">
              <w:rPr>
                <w:rFonts w:cs="Arial"/>
                <w:bCs/>
                <w:iCs/>
                <w:szCs w:val="18"/>
                <w:lang w:val="en-US"/>
              </w:rPr>
              <w:t>:  storing water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208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 (c):  impeding or diverting the flow of water in a watercourse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28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 (d):  engaging in a stream flow reduction activity contemplated in section 36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28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>
              <w:rPr>
                <w:rFonts w:cs="Arial"/>
                <w:bCs/>
                <w:iCs/>
                <w:szCs w:val="18"/>
                <w:lang w:val="en-US"/>
              </w:rPr>
              <w:t>Section 21 (e</w:t>
            </w:r>
            <w:r w:rsidRPr="00315902">
              <w:rPr>
                <w:rFonts w:cs="Arial"/>
                <w:bCs/>
                <w:iCs/>
                <w:szCs w:val="18"/>
                <w:lang w:val="en-US"/>
              </w:rPr>
              <w:t xml:space="preserve">):  </w:t>
            </w:r>
            <w:r w:rsidRPr="0039147B">
              <w:rPr>
                <w:rFonts w:cs="Arial"/>
                <w:bCs/>
                <w:iCs/>
                <w:szCs w:val="18"/>
                <w:lang w:val="en-US"/>
              </w:rPr>
              <w:t>engaging in a controlled activity;  intentional recharging of an aquifer with any waste or water containing waste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28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>
              <w:rPr>
                <w:rFonts w:cs="Arial"/>
                <w:bCs/>
                <w:iCs/>
                <w:szCs w:val="18"/>
                <w:lang w:val="en-US"/>
              </w:rPr>
              <w:t>Section 21 (e</w:t>
            </w:r>
            <w:r w:rsidRPr="00315902">
              <w:rPr>
                <w:rFonts w:cs="Arial"/>
                <w:bCs/>
                <w:iCs/>
                <w:szCs w:val="18"/>
                <w:lang w:val="en-US"/>
              </w:rPr>
              <w:t xml:space="preserve">):  </w:t>
            </w:r>
            <w:r w:rsidRPr="0039147B">
              <w:rPr>
                <w:rFonts w:cs="Arial"/>
                <w:bCs/>
                <w:iCs/>
                <w:szCs w:val="18"/>
                <w:lang w:val="en-US"/>
              </w:rPr>
              <w:t>engaging in a controlled activity</w:t>
            </w:r>
            <w:r>
              <w:rPr>
                <w:rFonts w:cs="Arial"/>
                <w:bCs/>
                <w:iCs/>
                <w:szCs w:val="18"/>
                <w:lang w:val="en-US"/>
              </w:rPr>
              <w:t xml:space="preserve">; </w:t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t xml:space="preserve"> irrigation of any land with waste or water containing waste generated through any industrial activity or by a waterwork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30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(f) discharging waste or water containing waste into a water resource through a pipe, canal, sewer, sea outfall or other conduit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405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 (g) disposing of waste in a manner which may detrimentally impact on a water resource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315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 (h) disposing in any manner of water which contains waste from, or which has been heated in, any industrial or power generation process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42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 (i) altering the bed, banks, course or characteristics of a watercourse;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33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315902">
              <w:rPr>
                <w:rFonts w:cs="Arial"/>
                <w:bCs/>
                <w:iCs/>
                <w:szCs w:val="18"/>
                <w:lang w:val="en-US"/>
              </w:rPr>
              <w:t>Section 21 (j) removing, discharging or disposing of water found underground if it is necessary for the efficient continuation of an activity or for the safety of people; and people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9D12D0" w:rsidRPr="00315902" w:rsidTr="00100345">
        <w:trPr>
          <w:trHeight w:val="330"/>
        </w:trPr>
        <w:tc>
          <w:tcPr>
            <w:tcW w:w="1024" w:type="dxa"/>
            <w:vMerge/>
          </w:tcPr>
          <w:p w:rsidR="009D12D0" w:rsidRDefault="009D12D0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3400" w:type="dxa"/>
            <w:vMerge/>
          </w:tcPr>
          <w:p w:rsidR="009D12D0" w:rsidRDefault="009D12D0" w:rsidP="009D12D0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</w:p>
        </w:tc>
        <w:tc>
          <w:tcPr>
            <w:tcW w:w="3244" w:type="dxa"/>
            <w:gridSpan w:val="6"/>
          </w:tcPr>
          <w:p w:rsidR="009D12D0" w:rsidRPr="008B1F59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t>Section 21 (k) using water for recreational purposes.</w:t>
            </w:r>
          </w:p>
        </w:tc>
        <w:tc>
          <w:tcPr>
            <w:tcW w:w="630" w:type="dxa"/>
          </w:tcPr>
          <w:p w:rsidR="009D12D0" w:rsidRPr="008B1F59" w:rsidRDefault="001B5A23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9D12D0" w:rsidRPr="008B1F59" w:rsidRDefault="001B5A23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D0" w:rsidRPr="008B1F59">
              <w:rPr>
                <w:rFonts w:cs="Arial"/>
                <w:bCs/>
                <w:iCs/>
                <w:szCs w:val="18"/>
                <w:lang w:val="en-US"/>
              </w:rPr>
              <w:instrText xml:space="preserve"> FORMCHECKBOX </w:instrText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</w:r>
            <w:r w:rsidR="0032154D">
              <w:rPr>
                <w:rFonts w:cs="Arial"/>
                <w:bCs/>
                <w:iCs/>
                <w:szCs w:val="18"/>
                <w:lang w:val="en-US"/>
              </w:rPr>
              <w:fldChar w:fldCharType="separate"/>
            </w:r>
            <w:r w:rsidRPr="008B1F59">
              <w:rPr>
                <w:rFonts w:cs="Arial"/>
                <w:bCs/>
                <w:iCs/>
                <w:szCs w:val="18"/>
                <w:lang w:val="en-US"/>
              </w:rPr>
              <w:fldChar w:fldCharType="end"/>
            </w:r>
          </w:p>
        </w:tc>
        <w:tc>
          <w:tcPr>
            <w:tcW w:w="773" w:type="dxa"/>
          </w:tcPr>
          <w:p w:rsidR="009D12D0" w:rsidRPr="008B1F59" w:rsidRDefault="009D12D0" w:rsidP="009D1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szCs w:val="18"/>
                <w:lang w:val="en-US"/>
              </w:rPr>
            </w:pPr>
          </w:p>
        </w:tc>
      </w:tr>
      <w:tr w:rsidR="00115BF6" w:rsidRPr="00315902" w:rsidTr="00100345">
        <w:trPr>
          <w:trHeight w:val="80"/>
        </w:trPr>
        <w:tc>
          <w:tcPr>
            <w:tcW w:w="1024" w:type="dxa"/>
          </w:tcPr>
          <w:p w:rsidR="00115BF6" w:rsidRDefault="00115BF6" w:rsidP="009D12D0">
            <w:pPr>
              <w:pStyle w:val="spacer"/>
              <w:jc w:val="center"/>
            </w:pPr>
          </w:p>
        </w:tc>
        <w:tc>
          <w:tcPr>
            <w:tcW w:w="3400" w:type="dxa"/>
          </w:tcPr>
          <w:p w:rsidR="00115BF6" w:rsidRDefault="00115BF6" w:rsidP="009D12D0">
            <w:pPr>
              <w:pStyle w:val="spacer"/>
              <w:rPr>
                <w:szCs w:val="4"/>
              </w:rPr>
            </w:pPr>
          </w:p>
        </w:tc>
        <w:tc>
          <w:tcPr>
            <w:tcW w:w="2185" w:type="dxa"/>
            <w:gridSpan w:val="3"/>
          </w:tcPr>
          <w:p w:rsidR="00115BF6" w:rsidRDefault="00115BF6" w:rsidP="009D12D0">
            <w:pPr>
              <w:pStyle w:val="spacer"/>
              <w:rPr>
                <w:szCs w:val="4"/>
                <w:highlight w:val="lightGray"/>
              </w:rPr>
            </w:pPr>
          </w:p>
        </w:tc>
        <w:tc>
          <w:tcPr>
            <w:tcW w:w="634" w:type="dxa"/>
            <w:gridSpan w:val="2"/>
          </w:tcPr>
          <w:p w:rsidR="00115BF6" w:rsidRDefault="00115BF6" w:rsidP="009D12D0">
            <w:pPr>
              <w:pStyle w:val="spacer"/>
              <w:rPr>
                <w:szCs w:val="4"/>
              </w:rPr>
            </w:pPr>
          </w:p>
        </w:tc>
        <w:tc>
          <w:tcPr>
            <w:tcW w:w="2638" w:type="dxa"/>
            <w:gridSpan w:val="4"/>
          </w:tcPr>
          <w:p w:rsidR="00115BF6" w:rsidRDefault="00115BF6" w:rsidP="009D12D0">
            <w:pPr>
              <w:pStyle w:val="spacer"/>
              <w:rPr>
                <w:szCs w:val="4"/>
              </w:rPr>
            </w:pPr>
          </w:p>
        </w:tc>
      </w:tr>
      <w:tr w:rsidR="00115BF6" w:rsidRPr="00315902" w:rsidTr="00100345">
        <w:trPr>
          <w:trHeight w:val="138"/>
        </w:trPr>
        <w:tc>
          <w:tcPr>
            <w:tcW w:w="1024" w:type="dxa"/>
          </w:tcPr>
          <w:p w:rsidR="00115BF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</w:pPr>
          </w:p>
        </w:tc>
        <w:tc>
          <w:tcPr>
            <w:tcW w:w="3400" w:type="dxa"/>
          </w:tcPr>
          <w:p w:rsidR="00115BF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sz w:val="16"/>
                <w:lang w:val="en-ZA"/>
              </w:rPr>
            </w:pPr>
          </w:p>
        </w:tc>
        <w:tc>
          <w:tcPr>
            <w:tcW w:w="634" w:type="dxa"/>
          </w:tcPr>
          <w:p w:rsidR="00115BF6" w:rsidRPr="00315902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left="485" w:hanging="485"/>
              <w:jc w:val="left"/>
              <w:rPr>
                <w:rFonts w:ascii="Arial Narrow" w:hAnsi="Arial Narrow"/>
                <w:b/>
                <w:bCs w:val="0"/>
                <w:i/>
                <w:iCs w:val="0"/>
                <w:szCs w:val="18"/>
                <w:u w:val="single"/>
                <w:lang w:val="en-ZA"/>
              </w:rPr>
            </w:pPr>
          </w:p>
        </w:tc>
        <w:tc>
          <w:tcPr>
            <w:tcW w:w="4823" w:type="dxa"/>
            <w:gridSpan w:val="8"/>
          </w:tcPr>
          <w:p w:rsidR="00115BF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left="485" w:hanging="485"/>
              <w:jc w:val="left"/>
              <w:rPr>
                <w:rFonts w:ascii="Arial Narrow" w:hAnsi="Arial Narrow"/>
                <w:bCs w:val="0"/>
                <w:i/>
                <w:iCs w:val="0"/>
                <w:szCs w:val="18"/>
                <w:lang w:val="en-ZA"/>
              </w:rPr>
            </w:pPr>
            <w:r w:rsidRPr="00315902">
              <w:rPr>
                <w:rFonts w:ascii="Arial Narrow" w:hAnsi="Arial Narrow"/>
                <w:b/>
                <w:bCs w:val="0"/>
                <w:i/>
                <w:iCs w:val="0"/>
                <w:szCs w:val="18"/>
                <w:u w:val="single"/>
                <w:lang w:val="en-ZA"/>
              </w:rPr>
              <w:t>Note:</w:t>
            </w:r>
            <w:r w:rsidRPr="00315902">
              <w:rPr>
                <w:rFonts w:ascii="Arial Narrow" w:hAnsi="Arial Narrow"/>
                <w:bCs w:val="0"/>
                <w:i/>
                <w:iCs w:val="0"/>
                <w:szCs w:val="18"/>
                <w:lang w:val="en-ZA"/>
              </w:rPr>
              <w:t xml:space="preserve"> If a water use was selected, ensure that an application form has been submitted.</w:t>
            </w:r>
          </w:p>
        </w:tc>
      </w:tr>
      <w:tr w:rsidR="00115BF6" w:rsidRPr="00315902" w:rsidTr="00A06916">
        <w:tc>
          <w:tcPr>
            <w:tcW w:w="1024" w:type="dxa"/>
            <w:vMerge w:val="restart"/>
          </w:tcPr>
          <w:p w:rsidR="00115BF6" w:rsidRDefault="00115BF6" w:rsidP="009D12D0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>1.4</w:t>
            </w:r>
          </w:p>
        </w:tc>
        <w:tc>
          <w:tcPr>
            <w:tcW w:w="3400" w:type="dxa"/>
            <w:vMerge w:val="restart"/>
          </w:tcPr>
          <w:p w:rsidR="00115BF6" w:rsidRDefault="00115BF6" w:rsidP="009D12D0">
            <w:pPr>
              <w:pStyle w:val="Heading3"/>
              <w:outlineLvl w:val="2"/>
              <w:rPr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Do you have a licence for this water use? </w:t>
            </w:r>
            <w:r w:rsidRPr="00315902">
              <w:rPr>
                <w:rFonts w:ascii="Arial Narrow" w:hAnsi="Arial Narrow"/>
                <w:b w:val="0"/>
                <w:bCs/>
                <w:iCs/>
                <w:sz w:val="18"/>
                <w:lang w:val="en-ZA" w:eastAsia="en-GB"/>
              </w:rPr>
              <w:t xml:space="preserve">(Issued in terms of the National Water Act(Act No. 36 of 1998)  </w:t>
            </w:r>
            <w:r w:rsidRPr="00315902">
              <w:rPr>
                <w:lang w:val="en-ZA"/>
              </w:rPr>
              <w:br/>
            </w:r>
          </w:p>
        </w:tc>
        <w:tc>
          <w:tcPr>
            <w:tcW w:w="646" w:type="dxa"/>
            <w:gridSpan w:val="2"/>
          </w:tcPr>
          <w:p w:rsidR="00115BF6" w:rsidRDefault="001B5A23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F6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1539" w:type="dxa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ind w:hanging="108"/>
              <w:rPr>
                <w:lang w:val="en-ZA"/>
              </w:rPr>
            </w:pPr>
            <w:r w:rsidRPr="00315902">
              <w:rPr>
                <w:lang w:val="en-ZA"/>
              </w:rPr>
              <w:t>Yes</w:t>
            </w:r>
          </w:p>
        </w:tc>
        <w:tc>
          <w:tcPr>
            <w:tcW w:w="425" w:type="dxa"/>
          </w:tcPr>
          <w:p w:rsidR="00115BF6" w:rsidRDefault="001B5A23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F6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34" w:type="dxa"/>
            <w:gridSpan w:val="2"/>
          </w:tcPr>
          <w:p w:rsidR="00115BF6" w:rsidRPr="00315902" w:rsidRDefault="00115BF6" w:rsidP="009D12D0">
            <w:pPr>
              <w:pStyle w:val="body2"/>
              <w:tabs>
                <w:tab w:val="center" w:pos="4320"/>
                <w:tab w:val="right" w:pos="8640"/>
              </w:tabs>
              <w:ind w:hanging="108"/>
              <w:rPr>
                <w:lang w:val="en-ZA"/>
              </w:rPr>
            </w:pPr>
          </w:p>
        </w:tc>
        <w:tc>
          <w:tcPr>
            <w:tcW w:w="2213" w:type="dxa"/>
            <w:gridSpan w:val="3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ind w:hanging="108"/>
              <w:rPr>
                <w:lang w:val="en-ZA"/>
              </w:rPr>
            </w:pPr>
            <w:r w:rsidRPr="00315902">
              <w:rPr>
                <w:lang w:val="en-ZA"/>
              </w:rPr>
              <w:t>No</w:t>
            </w:r>
          </w:p>
        </w:tc>
      </w:tr>
      <w:tr w:rsidR="00115BF6" w:rsidRPr="00315902" w:rsidTr="00100345">
        <w:tc>
          <w:tcPr>
            <w:tcW w:w="1024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634" w:type="dxa"/>
          </w:tcPr>
          <w:p w:rsidR="00115BF6" w:rsidRPr="00315902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823" w:type="dxa"/>
            <w:gridSpan w:val="8"/>
          </w:tcPr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Licence number:</w:t>
            </w:r>
          </w:p>
        </w:tc>
      </w:tr>
      <w:tr w:rsidR="00115BF6" w:rsidRPr="00315902" w:rsidTr="00100345">
        <w:trPr>
          <w:trHeight w:val="155"/>
        </w:trPr>
        <w:tc>
          <w:tcPr>
            <w:tcW w:w="1024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634" w:type="dxa"/>
          </w:tcPr>
          <w:p w:rsidR="00115BF6" w:rsidRPr="00EC71A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4823" w:type="dxa"/>
            <w:gridSpan w:val="8"/>
          </w:tcPr>
          <w:tbl>
            <w:tblPr>
              <w:tblW w:w="283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7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115BF6" w:rsidRPr="00EC71A6" w:rsidTr="005F09A4">
              <w:trPr>
                <w:trHeight w:val="284"/>
              </w:trPr>
              <w:tc>
                <w:tcPr>
                  <w:tcW w:w="247" w:type="dxa"/>
                  <w:shd w:val="solid" w:color="FFFFFF" w:fill="auto"/>
                  <w:vAlign w:val="center"/>
                </w:tcPr>
                <w:p w:rsidR="00115BF6" w:rsidRPr="00EC71A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8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8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115BF6" w:rsidRDefault="00115BF6" w:rsidP="009D12D0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115BF6" w:rsidRPr="00315902" w:rsidTr="00100345">
        <w:trPr>
          <w:trHeight w:val="155"/>
        </w:trPr>
        <w:tc>
          <w:tcPr>
            <w:tcW w:w="1024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3400" w:type="dxa"/>
            <w:vMerge w:val="restart"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634" w:type="dxa"/>
          </w:tcPr>
          <w:p w:rsidR="00115BF6" w:rsidRPr="006331E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4823" w:type="dxa"/>
            <w:gridSpan w:val="8"/>
          </w:tcPr>
          <w:p w:rsidR="00115BF6" w:rsidRPr="006331E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331E6">
              <w:rPr>
                <w:rFonts w:ascii="Arial Narrow" w:hAnsi="Arial Narrow"/>
                <w:bCs w:val="0"/>
                <w:iCs w:val="0"/>
                <w:lang w:val="en-ZA"/>
              </w:rPr>
              <w:t>Responsible Licensing Authority Business Unit</w:t>
            </w:r>
          </w:p>
        </w:tc>
      </w:tr>
      <w:tr w:rsidR="00115BF6" w:rsidRPr="00315902" w:rsidTr="00100345">
        <w:trPr>
          <w:trHeight w:val="155"/>
        </w:trPr>
        <w:tc>
          <w:tcPr>
            <w:tcW w:w="1024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3400" w:type="dxa"/>
            <w:vMerge/>
          </w:tcPr>
          <w:p w:rsidR="00115BF6" w:rsidRDefault="00115BF6" w:rsidP="009D12D0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634" w:type="dxa"/>
          </w:tcPr>
          <w:p w:rsidR="00115BF6" w:rsidRPr="00EC71A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4823" w:type="dxa"/>
            <w:gridSpan w:val="8"/>
          </w:tcPr>
          <w:tbl>
            <w:tblPr>
              <w:tblW w:w="2846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115BF6" w:rsidRPr="00EC71A6" w:rsidTr="005F09A4">
              <w:trPr>
                <w:trHeight w:val="284"/>
              </w:trPr>
              <w:tc>
                <w:tcPr>
                  <w:tcW w:w="258" w:type="dxa"/>
                  <w:tcBorders>
                    <w:bottom w:val="single" w:sz="4" w:space="0" w:color="808080"/>
                  </w:tcBorders>
                  <w:shd w:val="solid" w:color="FFFFFF" w:fill="auto"/>
                </w:tcPr>
                <w:p w:rsidR="00115BF6" w:rsidRPr="00EC71A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8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15BF6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t>/</w:t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9" w:type="dxa"/>
                  <w:tcBorders>
                    <w:bottom w:val="single" w:sz="4" w:space="0" w:color="808080"/>
                  </w:tcBorders>
                  <w:shd w:val="solid" w:color="FFFFFF" w:fill="auto"/>
                  <w:vAlign w:val="center"/>
                </w:tcPr>
                <w:p w:rsidR="00115BF6" w:rsidRDefault="001B5A23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15BF6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15BF6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  <w:tr w:rsidR="00115BF6" w:rsidRPr="00EC71A6" w:rsidTr="005F09A4">
              <w:trPr>
                <w:trHeight w:val="284"/>
              </w:trPr>
              <w:tc>
                <w:tcPr>
                  <w:tcW w:w="2846" w:type="dxa"/>
                  <w:gridSpan w:val="11"/>
                  <w:tcBorders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115BF6" w:rsidRPr="00EC71A6" w:rsidRDefault="00115BF6" w:rsidP="0032154D">
                  <w:pPr>
                    <w:pStyle w:val="bodynumbers"/>
                    <w:framePr w:hSpace="180" w:wrap="around" w:vAnchor="text" w:hAnchor="text" w:y="1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</w:p>
              </w:tc>
            </w:tr>
          </w:tbl>
          <w:p w:rsidR="00115BF6" w:rsidRPr="00EC71A6" w:rsidRDefault="00115BF6" w:rsidP="009D12D0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</w:tbl>
    <w:p w:rsidR="008022B9" w:rsidRDefault="008022B9" w:rsidP="00A54C54">
      <w:pPr>
        <w:rPr>
          <w:b/>
        </w:rPr>
      </w:pPr>
    </w:p>
    <w:tbl>
      <w:tblPr>
        <w:tblStyle w:val="TableStyle3"/>
        <w:tblW w:w="10573" w:type="dxa"/>
        <w:tblLook w:val="00A0" w:firstRow="1" w:lastRow="0" w:firstColumn="1" w:lastColumn="0" w:noHBand="0" w:noVBand="0"/>
      </w:tblPr>
      <w:tblGrid>
        <w:gridCol w:w="723"/>
        <w:gridCol w:w="729"/>
        <w:gridCol w:w="1626"/>
        <w:gridCol w:w="94"/>
        <w:gridCol w:w="897"/>
        <w:gridCol w:w="175"/>
        <w:gridCol w:w="551"/>
        <w:gridCol w:w="742"/>
        <w:gridCol w:w="1178"/>
        <w:gridCol w:w="155"/>
        <w:gridCol w:w="449"/>
        <w:gridCol w:w="835"/>
        <w:gridCol w:w="77"/>
        <w:gridCol w:w="615"/>
        <w:gridCol w:w="1691"/>
        <w:gridCol w:w="36"/>
      </w:tblGrid>
      <w:tr w:rsidR="008022B9" w:rsidRPr="00315902" w:rsidTr="00BC4B55">
        <w:trPr>
          <w:gridAfter w:val="1"/>
          <w:wAfter w:w="46" w:type="dxa"/>
          <w:trHeight w:val="210"/>
        </w:trPr>
        <w:tc>
          <w:tcPr>
            <w:tcW w:w="755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szCs w:val="18"/>
              </w:rPr>
            </w:pPr>
            <w:r w:rsidRPr="00315902">
              <w:rPr>
                <w:rFonts w:ascii="Arial" w:hAnsi="Arial"/>
                <w:b/>
                <w:szCs w:val="18"/>
              </w:rPr>
              <w:t>1.5</w:t>
            </w:r>
          </w:p>
        </w:tc>
        <w:tc>
          <w:tcPr>
            <w:tcW w:w="9772" w:type="dxa"/>
            <w:gridSpan w:val="14"/>
          </w:tcPr>
          <w:p w:rsidR="008022B9" w:rsidRPr="00315902" w:rsidRDefault="008022B9" w:rsidP="00CB0DD9">
            <w:pPr>
              <w:pStyle w:val="body20"/>
              <w:tabs>
                <w:tab w:val="clear" w:pos="4320"/>
                <w:tab w:val="clear" w:pos="8640"/>
                <w:tab w:val="left" w:pos="3779"/>
              </w:tabs>
              <w:spacing w:line="240" w:lineRule="auto"/>
              <w:rPr>
                <w:lang w:val="en-ZA"/>
              </w:rPr>
            </w:pPr>
            <w:r w:rsidRPr="00315902">
              <w:rPr>
                <w:b/>
                <w:lang w:val="en-ZA"/>
              </w:rPr>
              <w:t>Applicant Type</w:t>
            </w:r>
            <w:r w:rsidRPr="00315902">
              <w:rPr>
                <w:lang w:val="en-ZA"/>
              </w:rPr>
              <w:t xml:space="preserve"> (mark only one block with X)</w:t>
            </w:r>
            <w:r w:rsidR="00CB0DD9">
              <w:rPr>
                <w:lang w:val="en-ZA"/>
              </w:rPr>
              <w:tab/>
            </w:r>
          </w:p>
        </w:tc>
      </w:tr>
      <w:tr w:rsidR="008022B9" w:rsidRPr="00315902" w:rsidTr="00BC4B55">
        <w:trPr>
          <w:gridAfter w:val="1"/>
          <w:wAfter w:w="46" w:type="dxa"/>
          <w:trHeight w:val="130"/>
        </w:trPr>
        <w:tc>
          <w:tcPr>
            <w:tcW w:w="755" w:type="dxa"/>
            <w:vMerge w:val="restart"/>
          </w:tcPr>
          <w:p w:rsidR="008022B9" w:rsidRPr="00315902" w:rsidRDefault="008022B9" w:rsidP="00315902">
            <w:pPr>
              <w:pStyle w:val="body20"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7"/>
          </w:tcPr>
          <w:p w:rsidR="008022B9" w:rsidRPr="00315902" w:rsidRDefault="001B5A23" w:rsidP="00315902">
            <w:pPr>
              <w:pStyle w:val="body20"/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B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8022B9" w:rsidRPr="00315902">
              <w:rPr>
                <w:lang w:val="en-ZA"/>
              </w:rPr>
              <w:t xml:space="preserve">  Individual (complete 1.6)</w:t>
            </w:r>
          </w:p>
        </w:tc>
        <w:tc>
          <w:tcPr>
            <w:tcW w:w="4943" w:type="dxa"/>
            <w:gridSpan w:val="7"/>
          </w:tcPr>
          <w:p w:rsidR="008022B9" w:rsidRPr="00315902" w:rsidRDefault="001B5A23" w:rsidP="00315902">
            <w:pPr>
              <w:pStyle w:val="body20"/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B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8022B9" w:rsidRPr="00315902">
              <w:rPr>
                <w:lang w:val="en-ZA"/>
              </w:rPr>
              <w:t xml:space="preserve">  Provincial Department (complete 1.9</w:t>
            </w:r>
            <w:r w:rsidR="00DE1314" w:rsidRPr="00315902">
              <w:rPr>
                <w:lang w:val="en-ZA"/>
              </w:rPr>
              <w:t>)</w:t>
            </w:r>
          </w:p>
        </w:tc>
      </w:tr>
      <w:tr w:rsidR="008022B9" w:rsidRPr="00315902" w:rsidTr="00BC4B55">
        <w:trPr>
          <w:gridAfter w:val="1"/>
          <w:wAfter w:w="46" w:type="dxa"/>
          <w:trHeight w:val="130"/>
        </w:trPr>
        <w:tc>
          <w:tcPr>
            <w:tcW w:w="755" w:type="dxa"/>
            <w:vMerge/>
          </w:tcPr>
          <w:p w:rsidR="008022B9" w:rsidRPr="00315902" w:rsidRDefault="008022B9" w:rsidP="00315902">
            <w:pPr>
              <w:pStyle w:val="body20"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7"/>
          </w:tcPr>
          <w:p w:rsidR="008022B9" w:rsidRPr="00315902" w:rsidRDefault="001B5A23" w:rsidP="00315902">
            <w:pPr>
              <w:pStyle w:val="body20"/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B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8022B9" w:rsidRPr="00315902">
              <w:rPr>
                <w:lang w:val="en-ZA"/>
              </w:rPr>
              <w:t xml:space="preserve">  Company, business, partnership or community (complete 1.7)</w:t>
            </w:r>
          </w:p>
        </w:tc>
        <w:tc>
          <w:tcPr>
            <w:tcW w:w="4943" w:type="dxa"/>
            <w:gridSpan w:val="7"/>
          </w:tcPr>
          <w:p w:rsidR="008022B9" w:rsidRPr="00315902" w:rsidRDefault="001B5A23" w:rsidP="00315902">
            <w:pPr>
              <w:pStyle w:val="body20"/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B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8022B9" w:rsidRPr="00315902">
              <w:rPr>
                <w:lang w:val="en-ZA"/>
              </w:rPr>
              <w:t xml:space="preserve">  Water Services Provider (complete 1.10)</w:t>
            </w:r>
          </w:p>
        </w:tc>
      </w:tr>
      <w:tr w:rsidR="008022B9" w:rsidRPr="00315902" w:rsidTr="00BC4B55">
        <w:trPr>
          <w:gridAfter w:val="1"/>
          <w:wAfter w:w="46" w:type="dxa"/>
          <w:trHeight w:val="130"/>
        </w:trPr>
        <w:tc>
          <w:tcPr>
            <w:tcW w:w="755" w:type="dxa"/>
            <w:vMerge/>
          </w:tcPr>
          <w:p w:rsidR="008022B9" w:rsidRPr="00315902" w:rsidRDefault="008022B9" w:rsidP="00315902">
            <w:pPr>
              <w:pStyle w:val="body20"/>
              <w:jc w:val="center"/>
              <w:rPr>
                <w:szCs w:val="18"/>
              </w:rPr>
            </w:pPr>
          </w:p>
        </w:tc>
        <w:tc>
          <w:tcPr>
            <w:tcW w:w="4829" w:type="dxa"/>
            <w:gridSpan w:val="7"/>
          </w:tcPr>
          <w:p w:rsidR="008022B9" w:rsidRPr="00315902" w:rsidRDefault="001B5A23" w:rsidP="00315902">
            <w:pPr>
              <w:pStyle w:val="body20"/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B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8022B9" w:rsidRPr="00315902">
              <w:rPr>
                <w:lang w:val="en-ZA"/>
              </w:rPr>
              <w:t xml:space="preserve">  National Department (complete 1.8)</w:t>
            </w:r>
          </w:p>
        </w:tc>
        <w:tc>
          <w:tcPr>
            <w:tcW w:w="4943" w:type="dxa"/>
            <w:gridSpan w:val="7"/>
          </w:tcPr>
          <w:p w:rsidR="008022B9" w:rsidRPr="00315902" w:rsidRDefault="001B5A23" w:rsidP="00315902">
            <w:pPr>
              <w:pStyle w:val="body20"/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B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8022B9" w:rsidRPr="00315902">
              <w:rPr>
                <w:lang w:val="en-ZA"/>
              </w:rPr>
              <w:t xml:space="preserve">  Water User Association (complete 1.11)</w:t>
            </w:r>
          </w:p>
        </w:tc>
      </w:tr>
      <w:tr w:rsidR="008022B9" w:rsidRPr="00315902" w:rsidTr="00BC4B55">
        <w:trPr>
          <w:gridAfter w:val="1"/>
          <w:wAfter w:w="46" w:type="dxa"/>
          <w:trHeight w:val="259"/>
        </w:trPr>
        <w:tc>
          <w:tcPr>
            <w:tcW w:w="755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b/>
                <w:bCs w:val="0"/>
                <w:iCs w:val="0"/>
                <w:lang w:val="en-ZA"/>
              </w:rPr>
            </w:pPr>
          </w:p>
        </w:tc>
        <w:tc>
          <w:tcPr>
            <w:tcW w:w="3536" w:type="dxa"/>
            <w:gridSpan w:val="5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551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color w:val="808080"/>
                <w:lang w:val="en-ZA"/>
              </w:rPr>
            </w:pPr>
          </w:p>
        </w:tc>
        <w:tc>
          <w:tcPr>
            <w:tcW w:w="5685" w:type="dxa"/>
            <w:gridSpan w:val="8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8022B9" w:rsidRPr="00315902" w:rsidTr="00BC4B55">
        <w:trPr>
          <w:gridAfter w:val="1"/>
          <w:wAfter w:w="46" w:type="dxa"/>
          <w:trHeight w:val="250"/>
        </w:trPr>
        <w:tc>
          <w:tcPr>
            <w:tcW w:w="755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 w:eastAsia="en-US"/>
              </w:rPr>
              <w:t>1.6</w:t>
            </w:r>
          </w:p>
        </w:tc>
        <w:tc>
          <w:tcPr>
            <w:tcW w:w="9772" w:type="dxa"/>
            <w:gridSpan w:val="14"/>
          </w:tcPr>
          <w:p w:rsidR="008022B9" w:rsidRPr="00315902" w:rsidRDefault="008022B9" w:rsidP="008022B9">
            <w:pPr>
              <w:pStyle w:val="body20"/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If the applicant is an individual</w:t>
            </w:r>
          </w:p>
        </w:tc>
      </w:tr>
      <w:tr w:rsidR="008022B9" w:rsidRPr="00315902" w:rsidTr="00BC4B55">
        <w:trPr>
          <w:gridAfter w:val="1"/>
          <w:wAfter w:w="46" w:type="dxa"/>
          <w:trHeight w:val="250"/>
        </w:trPr>
        <w:tc>
          <w:tcPr>
            <w:tcW w:w="755" w:type="dxa"/>
          </w:tcPr>
          <w:p w:rsidR="008022B9" w:rsidRPr="00315902" w:rsidRDefault="008022B9" w:rsidP="00315902">
            <w:pPr>
              <w:pStyle w:val="body20"/>
              <w:spacing w:line="240" w:lineRule="auto"/>
              <w:rPr>
                <w:rFonts w:ascii="Arial" w:hAnsi="Arial"/>
                <w:b/>
                <w:lang w:val="en-ZA" w:eastAsia="en-US"/>
              </w:rPr>
            </w:pPr>
            <w:r w:rsidRPr="00315902">
              <w:rPr>
                <w:rFonts w:ascii="Arial" w:hAnsi="Arial"/>
                <w:b/>
                <w:lang w:val="en-ZA" w:eastAsia="en-US"/>
              </w:rPr>
              <w:t>1.6.1</w:t>
            </w:r>
          </w:p>
        </w:tc>
        <w:tc>
          <w:tcPr>
            <w:tcW w:w="729" w:type="dxa"/>
          </w:tcPr>
          <w:p w:rsidR="008022B9" w:rsidRPr="00315902" w:rsidRDefault="008022B9" w:rsidP="00315902">
            <w:pPr>
              <w:pStyle w:val="body20"/>
              <w:spacing w:line="240" w:lineRule="auto"/>
              <w:ind w:firstLine="150"/>
              <w:rPr>
                <w:lang w:val="en-ZA"/>
              </w:rPr>
            </w:pPr>
            <w:r w:rsidRPr="00315902">
              <w:rPr>
                <w:lang w:val="en-ZA"/>
              </w:rPr>
              <w:t>Title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1641" w:type="dxa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ook w:val="01E0" w:firstRow="1" w:lastRow="1" w:firstColumn="1" w:lastColumn="1" w:noHBand="0" w:noVBand="0"/>
            </w:tblPr>
            <w:tblGrid>
              <w:gridCol w:w="1394"/>
            </w:tblGrid>
            <w:tr w:rsidR="008022B9" w:rsidRPr="00EC71A6" w:rsidTr="00EC71A6">
              <w:tc>
                <w:tcPr>
                  <w:tcW w:w="1658" w:type="dxa"/>
                </w:tcPr>
                <w:bookmarkStart w:id="1" w:name="Text59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326704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26704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1"/>
                </w:p>
              </w:tc>
            </w:tr>
          </w:tbl>
          <w:p w:rsidR="008022B9" w:rsidRPr="00315902" w:rsidRDefault="008022B9" w:rsidP="00315902">
            <w:pPr>
              <w:pStyle w:val="body20"/>
              <w:tabs>
                <w:tab w:val="clear" w:pos="4320"/>
                <w:tab w:val="clear" w:pos="8640"/>
                <w:tab w:val="left" w:pos="510"/>
              </w:tabs>
              <w:rPr>
                <w:lang w:val="en-ZA"/>
              </w:rPr>
            </w:pPr>
          </w:p>
        </w:tc>
        <w:tc>
          <w:tcPr>
            <w:tcW w:w="991" w:type="dxa"/>
            <w:gridSpan w:val="2"/>
          </w:tcPr>
          <w:p w:rsidR="008022B9" w:rsidRPr="00315902" w:rsidRDefault="008022B9" w:rsidP="00315902">
            <w:pPr>
              <w:pStyle w:val="body20"/>
              <w:tabs>
                <w:tab w:val="clear" w:pos="4320"/>
                <w:tab w:val="clear" w:pos="8640"/>
                <w:tab w:val="left" w:pos="510"/>
              </w:tabs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t>Surname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4085" w:type="dxa"/>
            <w:gridSpan w:val="7"/>
          </w:tcPr>
          <w:tbl>
            <w:tblPr>
              <w:tblW w:w="3853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ook w:val="01E0" w:firstRow="1" w:lastRow="1" w:firstColumn="1" w:lastColumn="1" w:noHBand="0" w:noVBand="0"/>
            </w:tblPr>
            <w:tblGrid>
              <w:gridCol w:w="3853"/>
            </w:tblGrid>
            <w:tr w:rsidR="008022B9" w:rsidRPr="00EC71A6" w:rsidTr="00EC71A6">
              <w:tc>
                <w:tcPr>
                  <w:tcW w:w="3853" w:type="dxa"/>
                </w:tcPr>
                <w:bookmarkStart w:id="2" w:name="Text60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2"/>
                </w:p>
              </w:tc>
            </w:tr>
          </w:tbl>
          <w:p w:rsidR="008022B9" w:rsidRPr="00315902" w:rsidRDefault="008022B9" w:rsidP="00315902">
            <w:pPr>
              <w:pStyle w:val="body20"/>
              <w:tabs>
                <w:tab w:val="clear" w:pos="4320"/>
                <w:tab w:val="clear" w:pos="8640"/>
                <w:tab w:val="left" w:pos="510"/>
              </w:tabs>
              <w:rPr>
                <w:lang w:val="en-ZA"/>
              </w:rPr>
            </w:pPr>
          </w:p>
        </w:tc>
        <w:tc>
          <w:tcPr>
            <w:tcW w:w="635" w:type="dxa"/>
            <w:gridSpan w:val="2"/>
          </w:tcPr>
          <w:p w:rsidR="008022B9" w:rsidRPr="00315902" w:rsidRDefault="008022B9" w:rsidP="00315902">
            <w:pPr>
              <w:pStyle w:val="body20"/>
              <w:spacing w:line="240" w:lineRule="auto"/>
              <w:jc w:val="right"/>
              <w:rPr>
                <w:lang w:val="en-ZA"/>
              </w:rPr>
            </w:pPr>
            <w:r w:rsidRPr="00315902">
              <w:rPr>
                <w:lang w:val="en-ZA"/>
              </w:rPr>
              <w:t>Initials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1691" w:type="dxa"/>
          </w:tcPr>
          <w:tbl>
            <w:tblPr>
              <w:tblW w:w="142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152"/>
              <w:gridCol w:w="317"/>
              <w:gridCol w:w="317"/>
              <w:gridCol w:w="317"/>
              <w:gridCol w:w="317"/>
            </w:tblGrid>
            <w:tr w:rsidR="008022B9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5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73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022B9" w:rsidRPr="00315902" w:rsidRDefault="008022B9" w:rsidP="008022B9">
            <w:pPr>
              <w:pStyle w:val="body20"/>
              <w:rPr>
                <w:lang w:val="en-ZA"/>
              </w:rPr>
            </w:pPr>
          </w:p>
        </w:tc>
      </w:tr>
      <w:tr w:rsidR="008022B9" w:rsidRPr="00315902" w:rsidTr="00BC4B55">
        <w:trPr>
          <w:gridAfter w:val="1"/>
          <w:wAfter w:w="46" w:type="dxa"/>
          <w:trHeight w:val="80"/>
        </w:trPr>
        <w:tc>
          <w:tcPr>
            <w:tcW w:w="755" w:type="dxa"/>
          </w:tcPr>
          <w:p w:rsidR="008022B9" w:rsidRPr="009D3F87" w:rsidRDefault="008022B9" w:rsidP="008022B9">
            <w:pPr>
              <w:pStyle w:val="spacer"/>
              <w:rPr>
                <w:lang w:eastAsia="en-US"/>
              </w:rPr>
            </w:pPr>
          </w:p>
        </w:tc>
        <w:tc>
          <w:tcPr>
            <w:tcW w:w="729" w:type="dxa"/>
          </w:tcPr>
          <w:p w:rsidR="008022B9" w:rsidRPr="00C659C4" w:rsidRDefault="008022B9" w:rsidP="008022B9">
            <w:pPr>
              <w:pStyle w:val="spacer"/>
            </w:pPr>
          </w:p>
        </w:tc>
        <w:tc>
          <w:tcPr>
            <w:tcW w:w="4100" w:type="dxa"/>
            <w:gridSpan w:val="6"/>
          </w:tcPr>
          <w:p w:rsidR="008022B9" w:rsidRPr="00C659C4" w:rsidRDefault="008022B9" w:rsidP="008022B9">
            <w:pPr>
              <w:pStyle w:val="spacer"/>
            </w:pPr>
          </w:p>
        </w:tc>
        <w:tc>
          <w:tcPr>
            <w:tcW w:w="1333" w:type="dxa"/>
            <w:gridSpan w:val="2"/>
          </w:tcPr>
          <w:p w:rsidR="008022B9" w:rsidRPr="00C659C4" w:rsidRDefault="008022B9" w:rsidP="008022B9">
            <w:pPr>
              <w:pStyle w:val="spacer"/>
            </w:pPr>
          </w:p>
        </w:tc>
        <w:tc>
          <w:tcPr>
            <w:tcW w:w="3610" w:type="dxa"/>
            <w:gridSpan w:val="5"/>
          </w:tcPr>
          <w:p w:rsidR="008022B9" w:rsidRPr="00C659C4" w:rsidRDefault="008022B9" w:rsidP="008022B9">
            <w:pPr>
              <w:pStyle w:val="spacer"/>
            </w:pPr>
          </w:p>
        </w:tc>
      </w:tr>
      <w:tr w:rsidR="008022B9" w:rsidRPr="00315902" w:rsidTr="00BC4B55">
        <w:trPr>
          <w:trHeight w:val="250"/>
        </w:trPr>
        <w:tc>
          <w:tcPr>
            <w:tcW w:w="755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 w:eastAsia="en-US"/>
              </w:rPr>
            </w:pPr>
            <w:r w:rsidRPr="00315902">
              <w:rPr>
                <w:rFonts w:ascii="Arial" w:hAnsi="Arial"/>
                <w:b/>
                <w:lang w:val="en-ZA" w:eastAsia="en-US"/>
              </w:rPr>
              <w:t>1.6.2</w:t>
            </w:r>
          </w:p>
        </w:tc>
        <w:tc>
          <w:tcPr>
            <w:tcW w:w="9818" w:type="dxa"/>
            <w:gridSpan w:val="15"/>
          </w:tcPr>
          <w:p w:rsidR="008022B9" w:rsidRPr="00315902" w:rsidRDefault="008022B9" w:rsidP="00315902">
            <w:pPr>
              <w:pStyle w:val="body20"/>
              <w:tabs>
                <w:tab w:val="clear" w:pos="4320"/>
                <w:tab w:val="clear" w:pos="8640"/>
                <w:tab w:val="left" w:pos="465"/>
              </w:tabs>
              <w:jc w:val="both"/>
              <w:rPr>
                <w:color w:val="808080"/>
                <w:lang w:val="en-ZA"/>
              </w:rPr>
            </w:pPr>
            <w:r w:rsidRPr="00315902">
              <w:rPr>
                <w:b/>
                <w:lang w:val="en-ZA"/>
              </w:rPr>
              <w:t>South African ID (if holder of South African Id) alternatively Passport Number:</w:t>
            </w:r>
          </w:p>
        </w:tc>
      </w:tr>
      <w:tr w:rsidR="008022B9" w:rsidRPr="00315902" w:rsidTr="00BC4B55">
        <w:trPr>
          <w:trHeight w:val="250"/>
        </w:trPr>
        <w:tc>
          <w:tcPr>
            <w:tcW w:w="755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 w:eastAsia="en-US"/>
              </w:rPr>
            </w:pPr>
          </w:p>
        </w:tc>
        <w:tc>
          <w:tcPr>
            <w:tcW w:w="2464" w:type="dxa"/>
            <w:gridSpan w:val="3"/>
          </w:tcPr>
          <w:p w:rsidR="008022B9" w:rsidRPr="00315902" w:rsidRDefault="008022B9" w:rsidP="00CB0DD9">
            <w:pPr>
              <w:pStyle w:val="body20"/>
              <w:spacing w:line="240" w:lineRule="auto"/>
              <w:ind w:left="177"/>
              <w:rPr>
                <w:lang w:val="en-ZA"/>
              </w:rPr>
            </w:pPr>
            <w:r w:rsidRPr="00315902">
              <w:rPr>
                <w:lang w:val="en-ZA"/>
              </w:rPr>
              <w:t>ID Number or Passport Number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7354" w:type="dxa"/>
            <w:gridSpan w:val="1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022B9" w:rsidRPr="00EC71A6" w:rsidTr="00EC71A6">
              <w:trPr>
                <w:trHeight w:val="274"/>
              </w:trPr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57" w:type="dxa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022B9" w:rsidRPr="00315902" w:rsidRDefault="008022B9" w:rsidP="00315902">
            <w:pPr>
              <w:pStyle w:val="body20"/>
              <w:jc w:val="both"/>
              <w:rPr>
                <w:color w:val="808080"/>
                <w:lang w:val="en-ZA"/>
              </w:rPr>
            </w:pPr>
          </w:p>
        </w:tc>
      </w:tr>
      <w:tr w:rsidR="008022B9" w:rsidRPr="00315902" w:rsidTr="00BC4B55">
        <w:trPr>
          <w:trHeight w:val="80"/>
        </w:trPr>
        <w:tc>
          <w:tcPr>
            <w:tcW w:w="755" w:type="dxa"/>
          </w:tcPr>
          <w:p w:rsidR="008022B9" w:rsidRPr="009D3F87" w:rsidRDefault="008022B9" w:rsidP="008022B9">
            <w:pPr>
              <w:pStyle w:val="spacer"/>
              <w:rPr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022B9" w:rsidRDefault="008022B9" w:rsidP="00315902">
            <w:pPr>
              <w:pStyle w:val="spacer"/>
              <w:spacing w:line="240" w:lineRule="auto"/>
            </w:pPr>
          </w:p>
        </w:tc>
        <w:tc>
          <w:tcPr>
            <w:tcW w:w="4147" w:type="dxa"/>
            <w:gridSpan w:val="7"/>
          </w:tcPr>
          <w:p w:rsidR="008022B9" w:rsidRDefault="008022B9" w:rsidP="008022B9">
            <w:pPr>
              <w:pStyle w:val="spacer"/>
            </w:pPr>
          </w:p>
        </w:tc>
        <w:tc>
          <w:tcPr>
            <w:tcW w:w="902" w:type="dxa"/>
            <w:gridSpan w:val="2"/>
          </w:tcPr>
          <w:p w:rsidR="008022B9" w:rsidRPr="009B1500" w:rsidRDefault="008022B9" w:rsidP="008022B9">
            <w:pPr>
              <w:pStyle w:val="spacer"/>
            </w:pPr>
          </w:p>
        </w:tc>
        <w:tc>
          <w:tcPr>
            <w:tcW w:w="2305" w:type="dxa"/>
            <w:gridSpan w:val="3"/>
          </w:tcPr>
          <w:p w:rsidR="008022B9" w:rsidRPr="00315902" w:rsidRDefault="008022B9" w:rsidP="008022B9">
            <w:pPr>
              <w:pStyle w:val="spacer"/>
              <w:rPr>
                <w:color w:val="C0C0C0"/>
              </w:rPr>
            </w:pPr>
          </w:p>
        </w:tc>
      </w:tr>
      <w:tr w:rsidR="008022B9" w:rsidRPr="00315902" w:rsidTr="00BC4B55">
        <w:trPr>
          <w:trHeight w:val="145"/>
        </w:trPr>
        <w:tc>
          <w:tcPr>
            <w:tcW w:w="755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b/>
                <w:bCs w:val="0"/>
                <w:iCs w:val="0"/>
                <w:lang w:val="en-ZA" w:eastAsia="en-US"/>
              </w:rPr>
            </w:pPr>
          </w:p>
        </w:tc>
        <w:tc>
          <w:tcPr>
            <w:tcW w:w="2464" w:type="dxa"/>
            <w:gridSpan w:val="3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left="176" w:hanging="5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>Passport Expiry Date</w:t>
            </w:r>
            <w:r w:rsidR="00D10212">
              <w:rPr>
                <w:rFonts w:ascii="Arial Narrow" w:hAnsi="Arial Narrow"/>
                <w:bCs w:val="0"/>
                <w:iCs w:val="0"/>
              </w:rPr>
              <w:t>*</w:t>
            </w:r>
            <w:r w:rsidRPr="00315902">
              <w:rPr>
                <w:rFonts w:ascii="Arial Narrow" w:hAnsi="Arial Narrow"/>
                <w:bCs w:val="0"/>
                <w:iCs w:val="0"/>
              </w:rPr>
              <w:t xml:space="preserve"> (ccyymmdd)</w:t>
            </w:r>
          </w:p>
        </w:tc>
        <w:tc>
          <w:tcPr>
            <w:tcW w:w="3543" w:type="dxa"/>
            <w:gridSpan w:val="5"/>
          </w:tcPr>
          <w:tbl>
            <w:tblPr>
              <w:tblW w:w="20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111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022B9" w:rsidRPr="00EC71A6" w:rsidTr="00EC71A6">
              <w:trPr>
                <w:trHeight w:val="285"/>
              </w:trPr>
              <w:tc>
                <w:tcPr>
                  <w:tcW w:w="251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11" w:type="dxa"/>
            <w:gridSpan w:val="7"/>
          </w:tcPr>
          <w:p w:rsidR="008022B9" w:rsidRPr="00315902" w:rsidRDefault="008022B9" w:rsidP="00315902">
            <w:pPr>
              <w:pStyle w:val="bodynumbers"/>
              <w:tabs>
                <w:tab w:val="left" w:pos="765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color w:val="C0C0C0"/>
                <w:lang w:val="en-ZA"/>
              </w:rPr>
            </w:pPr>
          </w:p>
        </w:tc>
      </w:tr>
      <w:tr w:rsidR="008022B9" w:rsidRPr="00315902" w:rsidTr="00BC4B55">
        <w:trPr>
          <w:trHeight w:val="80"/>
        </w:trPr>
        <w:tc>
          <w:tcPr>
            <w:tcW w:w="755" w:type="dxa"/>
          </w:tcPr>
          <w:p w:rsidR="008022B9" w:rsidRPr="009D3F87" w:rsidRDefault="008022B9" w:rsidP="008022B9">
            <w:pPr>
              <w:pStyle w:val="spacer"/>
              <w:rPr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8022B9" w:rsidRPr="00FB2604" w:rsidRDefault="008022B9" w:rsidP="00315902">
            <w:pPr>
              <w:pStyle w:val="spacer"/>
              <w:spacing w:line="240" w:lineRule="auto"/>
            </w:pPr>
          </w:p>
        </w:tc>
        <w:tc>
          <w:tcPr>
            <w:tcW w:w="3543" w:type="dxa"/>
            <w:gridSpan w:val="5"/>
          </w:tcPr>
          <w:p w:rsidR="008022B9" w:rsidRPr="00315902" w:rsidRDefault="008022B9" w:rsidP="008022B9">
            <w:pPr>
              <w:pStyle w:val="spacer"/>
              <w:rPr>
                <w:color w:val="C0C0C0"/>
              </w:rPr>
            </w:pPr>
          </w:p>
        </w:tc>
        <w:tc>
          <w:tcPr>
            <w:tcW w:w="1506" w:type="dxa"/>
            <w:gridSpan w:val="4"/>
          </w:tcPr>
          <w:p w:rsidR="008022B9" w:rsidRPr="00C659C4" w:rsidRDefault="008022B9" w:rsidP="008022B9">
            <w:pPr>
              <w:pStyle w:val="spacer"/>
            </w:pPr>
          </w:p>
        </w:tc>
        <w:tc>
          <w:tcPr>
            <w:tcW w:w="2305" w:type="dxa"/>
            <w:gridSpan w:val="3"/>
          </w:tcPr>
          <w:p w:rsidR="008022B9" w:rsidRPr="00315902" w:rsidRDefault="008022B9" w:rsidP="008022B9">
            <w:pPr>
              <w:pStyle w:val="spacer"/>
              <w:rPr>
                <w:color w:val="C0C0C0"/>
              </w:rPr>
            </w:pPr>
          </w:p>
        </w:tc>
      </w:tr>
      <w:tr w:rsidR="008022B9" w:rsidRPr="00315902" w:rsidTr="00BC4B55">
        <w:trPr>
          <w:trHeight w:val="250"/>
        </w:trPr>
        <w:tc>
          <w:tcPr>
            <w:tcW w:w="755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 w:eastAsia="en-US"/>
              </w:rPr>
            </w:pPr>
          </w:p>
        </w:tc>
        <w:tc>
          <w:tcPr>
            <w:tcW w:w="2464" w:type="dxa"/>
            <w:gridSpan w:val="3"/>
          </w:tcPr>
          <w:p w:rsidR="008022B9" w:rsidRDefault="008022B9" w:rsidP="00315902">
            <w:pPr>
              <w:pStyle w:val="body20"/>
              <w:spacing w:line="240" w:lineRule="auto"/>
              <w:ind w:firstLine="133"/>
            </w:pPr>
            <w:r>
              <w:t xml:space="preserve">Passport Country </w:t>
            </w:r>
            <w:r w:rsidR="009433BD">
              <w:t>o</w:t>
            </w:r>
            <w:r>
              <w:t>f Issue</w:t>
            </w:r>
            <w:r w:rsidR="00D10212">
              <w:t>*</w:t>
            </w:r>
          </w:p>
        </w:tc>
        <w:tc>
          <w:tcPr>
            <w:tcW w:w="7354" w:type="dxa"/>
            <w:gridSpan w:val="12"/>
          </w:tcPr>
          <w:tbl>
            <w:tblPr>
              <w:tblW w:w="6929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ook w:val="01E0" w:firstRow="1" w:lastRow="1" w:firstColumn="1" w:lastColumn="1" w:noHBand="0" w:noVBand="0"/>
            </w:tblPr>
            <w:tblGrid>
              <w:gridCol w:w="6929"/>
            </w:tblGrid>
            <w:tr w:rsidR="008022B9" w:rsidRPr="00EC71A6" w:rsidTr="00EC71A6">
              <w:tc>
                <w:tcPr>
                  <w:tcW w:w="6929" w:type="dxa"/>
                </w:tcPr>
                <w:bookmarkStart w:id="3" w:name="Text61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color w:val="C0C0C0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326704"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</w:rPr>
                    <w:fldChar w:fldCharType="separate"/>
                  </w:r>
                  <w:r w:rsidR="00326704" w:rsidRPr="00EC71A6">
                    <w:rPr>
                      <w:bCs w:val="0"/>
                      <w:iCs w:val="0"/>
                      <w:noProof/>
                      <w:color w:val="C0C0C0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color w:val="C0C0C0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color w:val="C0C0C0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color w:val="C0C0C0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color w:val="C0C0C0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</w:rPr>
                    <w:fldChar w:fldCharType="end"/>
                  </w:r>
                  <w:bookmarkEnd w:id="3"/>
                </w:p>
              </w:tc>
            </w:tr>
          </w:tbl>
          <w:p w:rsidR="008022B9" w:rsidRPr="00315902" w:rsidRDefault="008022B9" w:rsidP="008022B9">
            <w:pPr>
              <w:pStyle w:val="body20"/>
              <w:rPr>
                <w:color w:val="C0C0C0"/>
              </w:rPr>
            </w:pPr>
          </w:p>
        </w:tc>
      </w:tr>
      <w:tr w:rsidR="008022B9" w:rsidRPr="00315902" w:rsidTr="00BC4B55">
        <w:trPr>
          <w:trHeight w:val="187"/>
        </w:trPr>
        <w:tc>
          <w:tcPr>
            <w:tcW w:w="755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b/>
                <w:bCs w:val="0"/>
                <w:iCs w:val="0"/>
                <w:lang w:val="en-ZA" w:eastAsia="en-US"/>
              </w:rPr>
            </w:pPr>
          </w:p>
        </w:tc>
        <w:tc>
          <w:tcPr>
            <w:tcW w:w="2464" w:type="dxa"/>
            <w:gridSpan w:val="3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7354" w:type="dxa"/>
            <w:gridSpan w:val="12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color w:val="C0C0C0"/>
                <w:lang w:val="en-ZA"/>
              </w:rPr>
            </w:pPr>
          </w:p>
        </w:tc>
      </w:tr>
      <w:tr w:rsidR="008022B9" w:rsidRPr="00315902" w:rsidTr="00BC4B55">
        <w:trPr>
          <w:gridAfter w:val="1"/>
          <w:wAfter w:w="46" w:type="dxa"/>
          <w:trHeight w:val="360"/>
        </w:trPr>
        <w:tc>
          <w:tcPr>
            <w:tcW w:w="755" w:type="dxa"/>
          </w:tcPr>
          <w:p w:rsidR="008022B9" w:rsidRPr="00315902" w:rsidRDefault="008022B9" w:rsidP="00315902">
            <w:pPr>
              <w:pStyle w:val="body20"/>
              <w:jc w:val="both"/>
              <w:rPr>
                <w:rFonts w:ascii="Arial" w:hAnsi="Arial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" w:hAnsi="Arial"/>
                <w:b/>
                <w:bCs w:val="0"/>
                <w:iCs w:val="0"/>
                <w:lang w:val="en-ZA"/>
              </w:rPr>
              <w:t>1.7</w:t>
            </w:r>
          </w:p>
        </w:tc>
        <w:tc>
          <w:tcPr>
            <w:tcW w:w="9772" w:type="dxa"/>
            <w:gridSpan w:val="14"/>
          </w:tcPr>
          <w:p w:rsidR="008022B9" w:rsidRPr="00315902" w:rsidRDefault="008022B9" w:rsidP="008022B9">
            <w:pPr>
              <w:pStyle w:val="body20"/>
              <w:rPr>
                <w:b/>
                <w:bCs w:val="0"/>
                <w:iCs w:val="0"/>
                <w:szCs w:val="18"/>
                <w:lang w:val="en-ZA"/>
              </w:rPr>
            </w:pPr>
            <w:r w:rsidRPr="00315902">
              <w:rPr>
                <w:b/>
                <w:lang w:val="en-ZA"/>
              </w:rPr>
              <w:t xml:space="preserve">If the applicant is </w:t>
            </w:r>
            <w:r w:rsidRPr="00315902">
              <w:rPr>
                <w:b/>
                <w:bCs w:val="0"/>
                <w:iCs w:val="0"/>
                <w:szCs w:val="18"/>
                <w:lang w:val="en-ZA"/>
              </w:rPr>
              <w:t>a company, business, partnership or community:</w:t>
            </w:r>
          </w:p>
        </w:tc>
      </w:tr>
      <w:tr w:rsidR="008022B9" w:rsidRPr="00315902" w:rsidTr="00BC4B55">
        <w:trPr>
          <w:gridAfter w:val="1"/>
          <w:wAfter w:w="46" w:type="dxa"/>
          <w:trHeight w:val="360"/>
        </w:trPr>
        <w:tc>
          <w:tcPr>
            <w:tcW w:w="755" w:type="dxa"/>
          </w:tcPr>
          <w:p w:rsidR="008022B9" w:rsidRPr="00315902" w:rsidRDefault="008022B9" w:rsidP="00315902">
            <w:pPr>
              <w:pStyle w:val="body20"/>
              <w:jc w:val="both"/>
              <w:rPr>
                <w:rFonts w:ascii="Arial" w:hAnsi="Arial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" w:hAnsi="Arial"/>
                <w:b/>
                <w:bCs w:val="0"/>
                <w:iCs w:val="0"/>
                <w:lang w:val="en-ZA"/>
              </w:rPr>
              <w:t>1.7.1</w:t>
            </w:r>
          </w:p>
        </w:tc>
        <w:tc>
          <w:tcPr>
            <w:tcW w:w="9772" w:type="dxa"/>
            <w:gridSpan w:val="14"/>
          </w:tcPr>
          <w:p w:rsidR="008022B9" w:rsidRPr="00315902" w:rsidRDefault="008022B9" w:rsidP="00315902">
            <w:pPr>
              <w:pStyle w:val="body20"/>
              <w:ind w:firstLine="133"/>
              <w:rPr>
                <w:bCs w:val="0"/>
                <w:iCs w:val="0"/>
                <w:szCs w:val="18"/>
                <w:lang w:val="en-ZA"/>
              </w:rPr>
            </w:pPr>
            <w:r w:rsidRPr="00315902">
              <w:rPr>
                <w:bCs w:val="0"/>
                <w:iCs w:val="0"/>
                <w:szCs w:val="18"/>
                <w:lang w:val="en-ZA"/>
              </w:rPr>
              <w:t>Name of company, business, partnership or community:</w:t>
            </w:r>
            <w:r w:rsidR="00CB44A7">
              <w:rPr>
                <w:bCs w:val="0"/>
                <w:iCs w:val="0"/>
                <w:szCs w:val="18"/>
                <w:lang w:val="en-ZA"/>
              </w:rPr>
              <w:t>*</w:t>
            </w:r>
          </w:p>
        </w:tc>
      </w:tr>
      <w:tr w:rsidR="008022B9" w:rsidRPr="00315902" w:rsidTr="00BC4B55">
        <w:trPr>
          <w:gridAfter w:val="1"/>
          <w:wAfter w:w="46" w:type="dxa"/>
          <w:trHeight w:val="360"/>
        </w:trPr>
        <w:tc>
          <w:tcPr>
            <w:tcW w:w="755" w:type="dxa"/>
          </w:tcPr>
          <w:p w:rsidR="008022B9" w:rsidRPr="00315902" w:rsidRDefault="008022B9" w:rsidP="00315902">
            <w:pPr>
              <w:pStyle w:val="body20"/>
              <w:jc w:val="both"/>
              <w:rPr>
                <w:rFonts w:ascii="Arial" w:hAnsi="Arial"/>
                <w:b/>
                <w:bCs w:val="0"/>
                <w:iCs w:val="0"/>
                <w:lang w:val="en-ZA"/>
              </w:rPr>
            </w:pPr>
          </w:p>
        </w:tc>
        <w:tc>
          <w:tcPr>
            <w:tcW w:w="9772" w:type="dxa"/>
            <w:gridSpan w:val="14"/>
          </w:tcPr>
          <w:tbl>
            <w:tblPr>
              <w:tblW w:w="9360" w:type="dxa"/>
              <w:tblInd w:w="172" w:type="dxa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ook w:val="01E0" w:firstRow="1" w:lastRow="1" w:firstColumn="1" w:lastColumn="1" w:noHBand="0" w:noVBand="0"/>
            </w:tblPr>
            <w:tblGrid>
              <w:gridCol w:w="9360"/>
            </w:tblGrid>
            <w:tr w:rsidR="008022B9" w:rsidRPr="00EC71A6" w:rsidTr="00EC71A6">
              <w:tc>
                <w:tcPr>
                  <w:tcW w:w="9360" w:type="dxa"/>
                </w:tcPr>
                <w:bookmarkStart w:id="4" w:name="Text62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szCs w:val="18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szCs w:val="18"/>
                      <w:lang w:val="en-ZA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326704" w:rsidRPr="00EC71A6">
                    <w:rPr>
                      <w:rFonts w:ascii="Arial Narrow" w:hAnsi="Arial Narrow"/>
                      <w:bCs w:val="0"/>
                      <w:iCs w:val="0"/>
                      <w:szCs w:val="18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szCs w:val="18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szCs w:val="18"/>
                      <w:lang w:val="en-ZA"/>
                    </w:rPr>
                    <w:fldChar w:fldCharType="separate"/>
                  </w:r>
                  <w:r w:rsidR="00326704" w:rsidRPr="00EC71A6">
                    <w:rPr>
                      <w:bCs w:val="0"/>
                      <w:iCs w:val="0"/>
                      <w:noProof/>
                      <w:szCs w:val="18"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szCs w:val="18"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szCs w:val="18"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szCs w:val="18"/>
                      <w:lang w:val="en-ZA"/>
                    </w:rPr>
                    <w:t> </w:t>
                  </w:r>
                  <w:r w:rsidR="00326704" w:rsidRPr="00EC71A6">
                    <w:rPr>
                      <w:bCs w:val="0"/>
                      <w:iCs w:val="0"/>
                      <w:noProof/>
                      <w:szCs w:val="18"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szCs w:val="18"/>
                      <w:lang w:val="en-ZA"/>
                    </w:rPr>
                    <w:fldChar w:fldCharType="end"/>
                  </w:r>
                  <w:bookmarkEnd w:id="4"/>
                </w:p>
              </w:tc>
            </w:tr>
          </w:tbl>
          <w:p w:rsidR="008022B9" w:rsidRPr="00315902" w:rsidRDefault="008022B9" w:rsidP="00315902">
            <w:pPr>
              <w:pStyle w:val="body20"/>
              <w:ind w:firstLine="133"/>
              <w:rPr>
                <w:bCs w:val="0"/>
                <w:iCs w:val="0"/>
                <w:szCs w:val="18"/>
                <w:lang w:val="en-ZA"/>
              </w:rPr>
            </w:pPr>
          </w:p>
        </w:tc>
      </w:tr>
    </w:tbl>
    <w:p w:rsidR="008022B9" w:rsidRPr="00B80C89" w:rsidRDefault="008022B9" w:rsidP="008022B9">
      <w:pPr>
        <w:spacing w:before="0" w:after="0" w:line="240" w:lineRule="auto"/>
        <w:rPr>
          <w:sz w:val="4"/>
          <w:szCs w:val="4"/>
        </w:rPr>
      </w:pPr>
    </w:p>
    <w:tbl>
      <w:tblPr>
        <w:tblStyle w:val="TableStyle3"/>
        <w:tblW w:w="10584" w:type="dxa"/>
        <w:tblLayout w:type="fixed"/>
        <w:tblLook w:val="00A0" w:firstRow="1" w:lastRow="0" w:firstColumn="1" w:lastColumn="0" w:noHBand="0" w:noVBand="0"/>
      </w:tblPr>
      <w:tblGrid>
        <w:gridCol w:w="6"/>
        <w:gridCol w:w="778"/>
        <w:gridCol w:w="643"/>
        <w:gridCol w:w="1685"/>
        <w:gridCol w:w="940"/>
        <w:gridCol w:w="2891"/>
        <w:gridCol w:w="3625"/>
        <w:gridCol w:w="6"/>
        <w:gridCol w:w="10"/>
      </w:tblGrid>
      <w:tr w:rsidR="008022B9" w:rsidRPr="00315902" w:rsidTr="001A5459">
        <w:trPr>
          <w:gridBefore w:val="1"/>
          <w:wBefore w:w="6" w:type="dxa"/>
          <w:trHeight w:val="72"/>
        </w:trPr>
        <w:tc>
          <w:tcPr>
            <w:tcW w:w="778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" w:hAnsi="Arial"/>
                <w:b/>
                <w:bCs w:val="0"/>
                <w:iCs w:val="0"/>
                <w:lang w:val="en-ZA"/>
              </w:rPr>
              <w:t>1.7.2</w:t>
            </w:r>
          </w:p>
        </w:tc>
        <w:tc>
          <w:tcPr>
            <w:tcW w:w="3268" w:type="dxa"/>
            <w:gridSpan w:val="3"/>
          </w:tcPr>
          <w:p w:rsidR="008022B9" w:rsidRPr="00315902" w:rsidRDefault="008022B9" w:rsidP="00315902">
            <w:pPr>
              <w:pStyle w:val="body20"/>
              <w:ind w:firstLine="133"/>
              <w:rPr>
                <w:lang w:val="en-ZA"/>
              </w:rPr>
            </w:pPr>
            <w:r w:rsidRPr="00315902">
              <w:rPr>
                <w:lang w:val="en-ZA"/>
              </w:rPr>
              <w:t>Business Enterprise Registration Number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6532" w:type="dxa"/>
            <w:gridSpan w:val="4"/>
          </w:tcPr>
          <w:tbl>
            <w:tblPr>
              <w:tblpPr w:leftFromText="180" w:rightFromText="180" w:vertAnchor="text" w:horzAnchor="margin" w:tblpY="-324"/>
              <w:tblOverlap w:val="never"/>
              <w:tblW w:w="283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8022B9" w:rsidRPr="00EC71A6" w:rsidTr="00EC71A6">
              <w:trPr>
                <w:trHeight w:val="284"/>
              </w:trPr>
              <w:tc>
                <w:tcPr>
                  <w:tcW w:w="227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8022B9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t>/</w:t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27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color w:val="00000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022B9" w:rsidRPr="00315902" w:rsidRDefault="008022B9" w:rsidP="00315902">
            <w:pPr>
              <w:pStyle w:val="body20"/>
              <w:ind w:firstLine="133"/>
              <w:rPr>
                <w:lang w:val="en-ZA"/>
              </w:rPr>
            </w:pPr>
          </w:p>
        </w:tc>
      </w:tr>
      <w:tr w:rsidR="008022B9" w:rsidRPr="00315902" w:rsidTr="001A5459">
        <w:trPr>
          <w:gridBefore w:val="1"/>
          <w:wBefore w:w="6" w:type="dxa"/>
          <w:trHeight w:val="72"/>
        </w:trPr>
        <w:tc>
          <w:tcPr>
            <w:tcW w:w="778" w:type="dxa"/>
          </w:tcPr>
          <w:p w:rsidR="008022B9" w:rsidRPr="009D3F87" w:rsidRDefault="008022B9" w:rsidP="008022B9">
            <w:pPr>
              <w:pStyle w:val="spacer"/>
            </w:pPr>
          </w:p>
        </w:tc>
        <w:tc>
          <w:tcPr>
            <w:tcW w:w="3268" w:type="dxa"/>
            <w:gridSpan w:val="3"/>
          </w:tcPr>
          <w:p w:rsidR="008022B9" w:rsidRPr="00FD7A39" w:rsidRDefault="008022B9" w:rsidP="008022B9">
            <w:pPr>
              <w:pStyle w:val="spacer"/>
            </w:pPr>
          </w:p>
        </w:tc>
        <w:tc>
          <w:tcPr>
            <w:tcW w:w="6532" w:type="dxa"/>
            <w:gridSpan w:val="4"/>
          </w:tcPr>
          <w:p w:rsidR="008022B9" w:rsidRPr="00FD7A39" w:rsidRDefault="008022B9" w:rsidP="008022B9">
            <w:pPr>
              <w:pStyle w:val="spacer"/>
            </w:pPr>
          </w:p>
        </w:tc>
      </w:tr>
      <w:tr w:rsidR="008022B9" w:rsidRPr="00315902" w:rsidTr="001A5459">
        <w:trPr>
          <w:gridBefore w:val="1"/>
          <w:wBefore w:w="6" w:type="dxa"/>
          <w:trHeight w:val="72"/>
        </w:trPr>
        <w:tc>
          <w:tcPr>
            <w:tcW w:w="778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" w:hAnsi="Arial"/>
                <w:b/>
                <w:bCs w:val="0"/>
                <w:iCs w:val="0"/>
                <w:lang w:val="en-ZA"/>
              </w:rPr>
              <w:t>1.7.3</w:t>
            </w:r>
          </w:p>
        </w:tc>
        <w:tc>
          <w:tcPr>
            <w:tcW w:w="3268" w:type="dxa"/>
            <w:gridSpan w:val="3"/>
          </w:tcPr>
          <w:p w:rsidR="008022B9" w:rsidRPr="00315902" w:rsidRDefault="008022B9" w:rsidP="00315902">
            <w:pPr>
              <w:pStyle w:val="body20"/>
              <w:ind w:firstLine="133"/>
              <w:rPr>
                <w:lang w:val="en-ZA"/>
              </w:rPr>
            </w:pPr>
            <w:r w:rsidRPr="00315902">
              <w:rPr>
                <w:lang w:val="en-ZA"/>
              </w:rPr>
              <w:t>Date Established (ccyymmdd)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6532" w:type="dxa"/>
            <w:gridSpan w:val="4"/>
          </w:tcPr>
          <w:tbl>
            <w:tblPr>
              <w:tblW w:w="20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8022B9" w:rsidRPr="00EC71A6" w:rsidTr="00EC71A6">
              <w:trPr>
                <w:trHeight w:val="285"/>
              </w:trPr>
              <w:tc>
                <w:tcPr>
                  <w:tcW w:w="251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8022B9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8022B9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8022B9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8022B9" w:rsidRPr="00315902" w:rsidTr="001A5459">
        <w:trPr>
          <w:gridBefore w:val="1"/>
          <w:wBefore w:w="6" w:type="dxa"/>
          <w:trHeight w:val="72"/>
        </w:trPr>
        <w:tc>
          <w:tcPr>
            <w:tcW w:w="778" w:type="dxa"/>
          </w:tcPr>
          <w:p w:rsidR="008022B9" w:rsidRPr="009D3F87" w:rsidRDefault="008022B9" w:rsidP="008022B9">
            <w:pPr>
              <w:pStyle w:val="spacer"/>
            </w:pPr>
          </w:p>
        </w:tc>
        <w:tc>
          <w:tcPr>
            <w:tcW w:w="3268" w:type="dxa"/>
            <w:gridSpan w:val="3"/>
          </w:tcPr>
          <w:p w:rsidR="008022B9" w:rsidRPr="00FD7A39" w:rsidRDefault="008022B9" w:rsidP="008022B9">
            <w:pPr>
              <w:pStyle w:val="spacer"/>
            </w:pPr>
          </w:p>
        </w:tc>
        <w:tc>
          <w:tcPr>
            <w:tcW w:w="6532" w:type="dxa"/>
            <w:gridSpan w:val="4"/>
          </w:tcPr>
          <w:p w:rsidR="008022B9" w:rsidRPr="00315902" w:rsidRDefault="008022B9" w:rsidP="008022B9">
            <w:pPr>
              <w:pStyle w:val="spacer"/>
              <w:rPr>
                <w:color w:val="C0C0C0"/>
              </w:rPr>
            </w:pPr>
          </w:p>
        </w:tc>
      </w:tr>
      <w:tr w:rsidR="008022B9" w:rsidRPr="00315902" w:rsidTr="001A5459">
        <w:trPr>
          <w:gridBefore w:val="1"/>
          <w:wBefore w:w="6" w:type="dxa"/>
          <w:trHeight w:val="72"/>
        </w:trPr>
        <w:tc>
          <w:tcPr>
            <w:tcW w:w="778" w:type="dxa"/>
          </w:tcPr>
          <w:p w:rsidR="008022B9" w:rsidRPr="00315902" w:rsidRDefault="008022B9" w:rsidP="00315902">
            <w:pPr>
              <w:pStyle w:val="body20"/>
              <w:ind w:firstLine="29"/>
              <w:rPr>
                <w:rFonts w:ascii="Arial" w:hAnsi="Arial"/>
                <w:b/>
                <w:bCs w:val="0"/>
                <w:iCs w:val="0"/>
                <w:lang w:val="en-ZA"/>
              </w:rPr>
            </w:pPr>
          </w:p>
        </w:tc>
        <w:tc>
          <w:tcPr>
            <w:tcW w:w="3268" w:type="dxa"/>
            <w:gridSpan w:val="3"/>
          </w:tcPr>
          <w:p w:rsidR="008022B9" w:rsidRPr="00315902" w:rsidRDefault="008022B9" w:rsidP="00315902">
            <w:pPr>
              <w:pStyle w:val="body20"/>
              <w:spacing w:line="240" w:lineRule="auto"/>
              <w:ind w:firstLine="133"/>
              <w:rPr>
                <w:lang w:val="en-ZA"/>
              </w:rPr>
            </w:pPr>
            <w:r w:rsidRPr="00315902">
              <w:rPr>
                <w:lang w:val="en-ZA"/>
              </w:rPr>
              <w:t>Country Where Established</w:t>
            </w:r>
            <w:r w:rsidR="00D10212">
              <w:rPr>
                <w:lang w:val="en-ZA"/>
              </w:rPr>
              <w:t>*</w:t>
            </w:r>
          </w:p>
        </w:tc>
        <w:tc>
          <w:tcPr>
            <w:tcW w:w="6532" w:type="dxa"/>
            <w:gridSpan w:val="4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31"/>
            </w:tblGrid>
            <w:tr w:rsidR="008022B9" w:rsidRPr="00EC71A6" w:rsidTr="00EC71A6">
              <w:tc>
                <w:tcPr>
                  <w:tcW w:w="6331" w:type="dxa"/>
                </w:tcPr>
                <w:bookmarkStart w:id="5" w:name="Text63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color w:val="C0C0C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  <w:lang w:val="en-ZA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7A51EE"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  <w:lang w:val="en-ZA"/>
                    </w:rPr>
                    <w:fldChar w:fldCharType="separate"/>
                  </w:r>
                  <w:r w:rsidR="007A51EE" w:rsidRPr="00EC71A6">
                    <w:rPr>
                      <w:bCs w:val="0"/>
                      <w:iCs w:val="0"/>
                      <w:noProof/>
                      <w:color w:val="C0C0C0"/>
                      <w:lang w:val="en-ZA"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  <w:color w:val="C0C0C0"/>
                      <w:lang w:val="en-ZA"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  <w:color w:val="C0C0C0"/>
                      <w:lang w:val="en-ZA"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  <w:color w:val="C0C0C0"/>
                      <w:lang w:val="en-ZA"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  <w:color w:val="C0C0C0"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color w:val="C0C0C0"/>
                      <w:lang w:val="en-ZA"/>
                    </w:rPr>
                    <w:fldChar w:fldCharType="end"/>
                  </w:r>
                  <w:bookmarkEnd w:id="5"/>
                </w:p>
              </w:tc>
            </w:tr>
          </w:tbl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jc w:val="left"/>
              <w:rPr>
                <w:color w:val="C0C0C0"/>
                <w:lang w:val="en-ZA"/>
              </w:rPr>
            </w:pPr>
          </w:p>
        </w:tc>
      </w:tr>
      <w:tr w:rsidR="008022B9" w:rsidRPr="00315902" w:rsidTr="001A5459">
        <w:trPr>
          <w:gridBefore w:val="1"/>
          <w:wBefore w:w="6" w:type="dxa"/>
          <w:trHeight w:val="72"/>
        </w:trPr>
        <w:tc>
          <w:tcPr>
            <w:tcW w:w="778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29"/>
              <w:jc w:val="left"/>
              <w:rPr>
                <w:b/>
                <w:bCs w:val="0"/>
                <w:iCs w:val="0"/>
                <w:lang w:val="en-ZA"/>
              </w:rPr>
            </w:pPr>
          </w:p>
        </w:tc>
        <w:tc>
          <w:tcPr>
            <w:tcW w:w="3268" w:type="dxa"/>
            <w:gridSpan w:val="3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6532" w:type="dxa"/>
            <w:gridSpan w:val="4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color w:val="C0C0C0"/>
                <w:lang w:val="en-ZA"/>
              </w:rPr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8</w:t>
            </w:r>
          </w:p>
        </w:tc>
        <w:tc>
          <w:tcPr>
            <w:tcW w:w="9784" w:type="dxa"/>
            <w:gridSpan w:val="5"/>
          </w:tcPr>
          <w:p w:rsidR="008022B9" w:rsidRPr="00315902" w:rsidRDefault="008022B9" w:rsidP="008022B9">
            <w:pPr>
              <w:pStyle w:val="body20"/>
              <w:rPr>
                <w:b/>
              </w:rPr>
            </w:pPr>
            <w:r w:rsidRPr="00315902">
              <w:rPr>
                <w:b/>
                <w:lang w:val="en-ZA"/>
              </w:rPr>
              <w:t xml:space="preserve">If the applicant is </w:t>
            </w:r>
            <w:r w:rsidRPr="00315902">
              <w:rPr>
                <w:b/>
              </w:rPr>
              <w:t>a National Department:</w:t>
            </w: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20"/>
              <w:spacing w:line="240" w:lineRule="auto"/>
              <w:ind w:firstLine="29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8.1</w:t>
            </w:r>
          </w:p>
        </w:tc>
        <w:tc>
          <w:tcPr>
            <w:tcW w:w="2328" w:type="dxa"/>
            <w:gridSpan w:val="2"/>
          </w:tcPr>
          <w:p w:rsidR="008022B9" w:rsidRDefault="008022B9" w:rsidP="00315902">
            <w:pPr>
              <w:pStyle w:val="body20"/>
              <w:spacing w:line="240" w:lineRule="auto"/>
            </w:pPr>
            <w:r>
              <w:t>National Department Name:</w:t>
            </w:r>
            <w:r w:rsidR="00CB44A7">
              <w:t xml:space="preserve"> *     </w:t>
            </w:r>
          </w:p>
        </w:tc>
        <w:tc>
          <w:tcPr>
            <w:tcW w:w="7456" w:type="dxa"/>
            <w:gridSpan w:val="3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60"/>
            </w:tblGrid>
            <w:tr w:rsidR="008022B9" w:rsidTr="00EC71A6">
              <w:tc>
                <w:tcPr>
                  <w:tcW w:w="7260" w:type="dxa"/>
                </w:tcPr>
                <w:bookmarkStart w:id="6" w:name="Text64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end"/>
                  </w:r>
                  <w:bookmarkEnd w:id="6"/>
                </w:p>
              </w:tc>
            </w:tr>
          </w:tbl>
          <w:p w:rsidR="008022B9" w:rsidRDefault="008022B9" w:rsidP="008022B9">
            <w:pPr>
              <w:pStyle w:val="body20"/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</w:tc>
        <w:tc>
          <w:tcPr>
            <w:tcW w:w="9784" w:type="dxa"/>
            <w:gridSpan w:val="5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lastRenderedPageBreak/>
              <w:t>1.9</w:t>
            </w:r>
          </w:p>
        </w:tc>
        <w:tc>
          <w:tcPr>
            <w:tcW w:w="9784" w:type="dxa"/>
            <w:gridSpan w:val="5"/>
          </w:tcPr>
          <w:p w:rsidR="008022B9" w:rsidRPr="00315902" w:rsidRDefault="008022B9" w:rsidP="008022B9">
            <w:pPr>
              <w:pStyle w:val="body20"/>
              <w:rPr>
                <w:b/>
              </w:rPr>
            </w:pPr>
            <w:r w:rsidRPr="00315902">
              <w:rPr>
                <w:b/>
              </w:rPr>
              <w:t xml:space="preserve">If the </w:t>
            </w:r>
            <w:r w:rsidR="00015FC7" w:rsidRPr="00315902">
              <w:rPr>
                <w:b/>
                <w:lang w:val="en-ZA"/>
              </w:rPr>
              <w:t>applicant</w:t>
            </w:r>
            <w:r w:rsidR="00015FC7" w:rsidRPr="00315902">
              <w:rPr>
                <w:b/>
              </w:rPr>
              <w:t>i</w:t>
            </w:r>
            <w:r w:rsidRPr="00315902">
              <w:rPr>
                <w:b/>
              </w:rPr>
              <w:t>s a Provincial Department:</w:t>
            </w: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20"/>
              <w:spacing w:line="240" w:lineRule="auto"/>
              <w:ind w:firstLine="29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9.1</w:t>
            </w:r>
          </w:p>
        </w:tc>
        <w:tc>
          <w:tcPr>
            <w:tcW w:w="2328" w:type="dxa"/>
            <w:gridSpan w:val="2"/>
          </w:tcPr>
          <w:p w:rsidR="008022B9" w:rsidRDefault="008022B9" w:rsidP="00315902">
            <w:pPr>
              <w:pStyle w:val="body20"/>
              <w:spacing w:line="240" w:lineRule="auto"/>
            </w:pPr>
            <w:r>
              <w:t>Province:</w:t>
            </w:r>
            <w:r w:rsidR="00CB44A7">
              <w:t xml:space="preserve"> *</w:t>
            </w:r>
          </w:p>
        </w:tc>
        <w:tc>
          <w:tcPr>
            <w:tcW w:w="7456" w:type="dxa"/>
            <w:gridSpan w:val="3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60"/>
            </w:tblGrid>
            <w:tr w:rsidR="008022B9" w:rsidTr="00EC71A6">
              <w:tc>
                <w:tcPr>
                  <w:tcW w:w="7260" w:type="dxa"/>
                </w:tcPr>
                <w:bookmarkStart w:id="7" w:name="Text65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7A51EE" w:rsidRPr="00EC71A6">
                    <w:rPr>
                      <w:rFonts w:ascii="Arial Narrow" w:hAnsi="Arial Narrow"/>
                      <w:bCs w:val="0"/>
                      <w:iCs w:val="0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separate"/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end"/>
                  </w:r>
                  <w:bookmarkEnd w:id="7"/>
                </w:p>
              </w:tc>
            </w:tr>
          </w:tbl>
          <w:p w:rsidR="008022B9" w:rsidRDefault="008022B9" w:rsidP="008022B9">
            <w:pPr>
              <w:pStyle w:val="body20"/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80"/>
        </w:trPr>
        <w:tc>
          <w:tcPr>
            <w:tcW w:w="778" w:type="dxa"/>
          </w:tcPr>
          <w:p w:rsidR="008022B9" w:rsidRDefault="008022B9" w:rsidP="00315902">
            <w:pPr>
              <w:pStyle w:val="spacer"/>
              <w:spacing w:line="240" w:lineRule="auto"/>
            </w:pPr>
          </w:p>
        </w:tc>
        <w:tc>
          <w:tcPr>
            <w:tcW w:w="2328" w:type="dxa"/>
            <w:gridSpan w:val="2"/>
          </w:tcPr>
          <w:p w:rsidR="008022B9" w:rsidRDefault="008022B9" w:rsidP="00315902">
            <w:pPr>
              <w:pStyle w:val="spacer"/>
              <w:spacing w:line="240" w:lineRule="auto"/>
            </w:pPr>
          </w:p>
        </w:tc>
        <w:tc>
          <w:tcPr>
            <w:tcW w:w="7456" w:type="dxa"/>
            <w:gridSpan w:val="3"/>
          </w:tcPr>
          <w:p w:rsidR="008022B9" w:rsidRDefault="008022B9" w:rsidP="008022B9">
            <w:pPr>
              <w:pStyle w:val="spacer"/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20"/>
              <w:spacing w:line="240" w:lineRule="auto"/>
              <w:ind w:firstLine="29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9.2</w:t>
            </w:r>
          </w:p>
        </w:tc>
        <w:tc>
          <w:tcPr>
            <w:tcW w:w="2328" w:type="dxa"/>
            <w:gridSpan w:val="2"/>
          </w:tcPr>
          <w:p w:rsidR="008022B9" w:rsidRDefault="008022B9" w:rsidP="00315902">
            <w:pPr>
              <w:pStyle w:val="body20"/>
              <w:spacing w:line="240" w:lineRule="auto"/>
            </w:pPr>
            <w:r>
              <w:t>Provincial Department Name:</w:t>
            </w:r>
            <w:r w:rsidR="00CB44A7">
              <w:t xml:space="preserve"> *</w:t>
            </w:r>
          </w:p>
        </w:tc>
        <w:tc>
          <w:tcPr>
            <w:tcW w:w="7456" w:type="dxa"/>
            <w:gridSpan w:val="3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60"/>
            </w:tblGrid>
            <w:tr w:rsidR="008022B9" w:rsidTr="00EC71A6">
              <w:tc>
                <w:tcPr>
                  <w:tcW w:w="7260" w:type="dxa"/>
                </w:tcPr>
                <w:bookmarkStart w:id="8" w:name="Text66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7A51EE" w:rsidRPr="00EC71A6">
                    <w:rPr>
                      <w:rFonts w:ascii="Arial Narrow" w:hAnsi="Arial Narrow"/>
                      <w:bCs w:val="0"/>
                      <w:iCs w:val="0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separate"/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end"/>
                  </w:r>
                  <w:bookmarkEnd w:id="8"/>
                </w:p>
              </w:tc>
            </w:tr>
          </w:tbl>
          <w:p w:rsidR="008022B9" w:rsidRDefault="008022B9" w:rsidP="008022B9">
            <w:pPr>
              <w:pStyle w:val="body20"/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</w:tc>
        <w:tc>
          <w:tcPr>
            <w:tcW w:w="9784" w:type="dxa"/>
            <w:gridSpan w:val="5"/>
          </w:tcPr>
          <w:p w:rsidR="008022B9" w:rsidRPr="00315902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10</w:t>
            </w:r>
          </w:p>
        </w:tc>
        <w:tc>
          <w:tcPr>
            <w:tcW w:w="9784" w:type="dxa"/>
            <w:gridSpan w:val="5"/>
          </w:tcPr>
          <w:p w:rsidR="008022B9" w:rsidRPr="00315902" w:rsidRDefault="008022B9" w:rsidP="008022B9">
            <w:pPr>
              <w:pStyle w:val="body20"/>
              <w:rPr>
                <w:b/>
              </w:rPr>
            </w:pPr>
            <w:r w:rsidRPr="00315902">
              <w:rPr>
                <w:b/>
              </w:rPr>
              <w:t xml:space="preserve">If the </w:t>
            </w:r>
            <w:r w:rsidR="00015FC7" w:rsidRPr="00315902">
              <w:rPr>
                <w:b/>
                <w:lang w:val="en-ZA"/>
              </w:rPr>
              <w:t xml:space="preserve">applicant </w:t>
            </w:r>
            <w:r w:rsidRPr="00315902">
              <w:rPr>
                <w:b/>
              </w:rPr>
              <w:t>is a Water Services Provider:</w:t>
            </w: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20"/>
              <w:spacing w:line="240" w:lineRule="auto"/>
              <w:ind w:firstLine="29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10.1</w:t>
            </w:r>
          </w:p>
        </w:tc>
        <w:tc>
          <w:tcPr>
            <w:tcW w:w="2328" w:type="dxa"/>
            <w:gridSpan w:val="2"/>
          </w:tcPr>
          <w:p w:rsidR="008022B9" w:rsidRDefault="008022B9" w:rsidP="00315902">
            <w:pPr>
              <w:pStyle w:val="body20"/>
              <w:spacing w:line="240" w:lineRule="auto"/>
            </w:pPr>
            <w:r>
              <w:t>Name of WSP:</w:t>
            </w:r>
            <w:r w:rsidR="00CB44A7">
              <w:t xml:space="preserve"> *</w:t>
            </w:r>
          </w:p>
        </w:tc>
        <w:tc>
          <w:tcPr>
            <w:tcW w:w="7456" w:type="dxa"/>
            <w:gridSpan w:val="3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  <w:insideH w:val="single" w:sz="6" w:space="0" w:color="999999"/>
                <w:insideV w:val="single" w:sz="6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60"/>
            </w:tblGrid>
            <w:tr w:rsidR="008022B9" w:rsidTr="00EC71A6">
              <w:tc>
                <w:tcPr>
                  <w:tcW w:w="7260" w:type="dxa"/>
                </w:tcPr>
                <w:bookmarkStart w:id="9" w:name="Text67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7A51EE" w:rsidRPr="00EC71A6">
                    <w:rPr>
                      <w:rFonts w:ascii="Arial Narrow" w:hAnsi="Arial Narrow"/>
                      <w:bCs w:val="0"/>
                      <w:iCs w:val="0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separate"/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7A51EE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end"/>
                  </w:r>
                  <w:bookmarkEnd w:id="9"/>
                </w:p>
              </w:tc>
            </w:tr>
          </w:tbl>
          <w:p w:rsidR="008022B9" w:rsidRDefault="008022B9" w:rsidP="008022B9">
            <w:pPr>
              <w:pStyle w:val="body20"/>
            </w:pP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  <w:p w:rsidR="00CB44A7" w:rsidRDefault="00CB44A7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  <w:p w:rsidR="00CB44A7" w:rsidRPr="00315902" w:rsidRDefault="00CB44A7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</w:tc>
        <w:tc>
          <w:tcPr>
            <w:tcW w:w="9784" w:type="dxa"/>
            <w:gridSpan w:val="5"/>
          </w:tcPr>
          <w:p w:rsidR="008022B9" w:rsidRDefault="008022B9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</w:rPr>
            </w:pPr>
          </w:p>
          <w:p w:rsidR="00CB44A7" w:rsidRDefault="00CB44A7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</w:rPr>
            </w:pPr>
          </w:p>
          <w:p w:rsidR="00CB44A7" w:rsidRPr="00315902" w:rsidRDefault="00CB44A7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</w:rPr>
            </w:pPr>
            <w:r>
              <w:rPr>
                <w:rFonts w:ascii="Arial Narrow" w:hAnsi="Arial Narrow"/>
                <w:bCs w:val="0"/>
                <w:iCs w:val="0"/>
              </w:rPr>
              <w:t>Note: * indicate compulsory field</w:t>
            </w: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8022B9">
            <w:pPr>
              <w:pStyle w:val="body20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11</w:t>
            </w:r>
          </w:p>
        </w:tc>
        <w:tc>
          <w:tcPr>
            <w:tcW w:w="9784" w:type="dxa"/>
            <w:gridSpan w:val="5"/>
          </w:tcPr>
          <w:p w:rsidR="008022B9" w:rsidRPr="00315902" w:rsidRDefault="008022B9" w:rsidP="008022B9">
            <w:pPr>
              <w:pStyle w:val="body20"/>
              <w:rPr>
                <w:b/>
              </w:rPr>
            </w:pPr>
            <w:r w:rsidRPr="00315902">
              <w:rPr>
                <w:b/>
              </w:rPr>
              <w:t xml:space="preserve">If the </w:t>
            </w:r>
            <w:r w:rsidR="00015FC7" w:rsidRPr="00315902">
              <w:rPr>
                <w:b/>
                <w:lang w:val="en-ZA"/>
              </w:rPr>
              <w:t xml:space="preserve">applicant </w:t>
            </w:r>
            <w:r w:rsidRPr="00315902">
              <w:rPr>
                <w:b/>
              </w:rPr>
              <w:t>is a Water User Association:</w:t>
            </w:r>
          </w:p>
        </w:tc>
      </w:tr>
      <w:tr w:rsidR="008022B9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8022B9" w:rsidRPr="00315902" w:rsidRDefault="008022B9" w:rsidP="00315902">
            <w:pPr>
              <w:pStyle w:val="body20"/>
              <w:ind w:firstLine="29"/>
              <w:rPr>
                <w:rFonts w:ascii="Arial" w:hAnsi="Arial"/>
                <w:b/>
                <w:lang w:val="en-ZA"/>
              </w:rPr>
            </w:pPr>
            <w:r w:rsidRPr="00315902">
              <w:rPr>
                <w:rFonts w:ascii="Arial" w:hAnsi="Arial"/>
                <w:b/>
                <w:lang w:val="en-ZA"/>
              </w:rPr>
              <w:t>1.11.1</w:t>
            </w:r>
          </w:p>
        </w:tc>
        <w:tc>
          <w:tcPr>
            <w:tcW w:w="2328" w:type="dxa"/>
            <w:gridSpan w:val="2"/>
          </w:tcPr>
          <w:p w:rsidR="008022B9" w:rsidRDefault="008022B9" w:rsidP="008022B9">
            <w:pPr>
              <w:pStyle w:val="body20"/>
            </w:pPr>
            <w:r>
              <w:t>Name of WUA:</w:t>
            </w:r>
            <w:r w:rsidR="000F536E">
              <w:t xml:space="preserve"> *</w:t>
            </w:r>
          </w:p>
        </w:tc>
        <w:tc>
          <w:tcPr>
            <w:tcW w:w="7456" w:type="dxa"/>
            <w:gridSpan w:val="3"/>
          </w:tcPr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60"/>
            </w:tblGrid>
            <w:tr w:rsidR="008022B9" w:rsidTr="00EC71A6">
              <w:tc>
                <w:tcPr>
                  <w:tcW w:w="7260" w:type="dxa"/>
                </w:tcPr>
                <w:bookmarkStart w:id="10" w:name="Text68"/>
                <w:p w:rsidR="008022B9" w:rsidRPr="00EC71A6" w:rsidRDefault="001B5A23" w:rsidP="00EC71A6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</w:rPr>
                    <w:fldChar w:fldCharType="end"/>
                  </w:r>
                  <w:bookmarkEnd w:id="10"/>
                </w:p>
              </w:tc>
            </w:tr>
          </w:tbl>
          <w:p w:rsidR="008022B9" w:rsidRDefault="008022B9" w:rsidP="008022B9">
            <w:pPr>
              <w:pStyle w:val="body20"/>
            </w:pPr>
          </w:p>
        </w:tc>
      </w:tr>
      <w:tr w:rsidR="00D10212" w:rsidRPr="00315902" w:rsidTr="001A5459">
        <w:trPr>
          <w:gridBefore w:val="1"/>
          <w:gridAfter w:val="2"/>
          <w:wBefore w:w="6" w:type="dxa"/>
          <w:wAfter w:w="16" w:type="dxa"/>
          <w:trHeight w:val="148"/>
        </w:trPr>
        <w:tc>
          <w:tcPr>
            <w:tcW w:w="778" w:type="dxa"/>
          </w:tcPr>
          <w:p w:rsidR="00D10212" w:rsidRPr="00315902" w:rsidRDefault="00D10212" w:rsidP="00315902">
            <w:pPr>
              <w:pStyle w:val="body20"/>
              <w:ind w:firstLine="29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2328" w:type="dxa"/>
            <w:gridSpan w:val="2"/>
          </w:tcPr>
          <w:p w:rsidR="00D10212" w:rsidRDefault="00D10212" w:rsidP="008022B9">
            <w:pPr>
              <w:pStyle w:val="body20"/>
            </w:pPr>
          </w:p>
        </w:tc>
        <w:tc>
          <w:tcPr>
            <w:tcW w:w="7456" w:type="dxa"/>
            <w:gridSpan w:val="3"/>
          </w:tcPr>
          <w:p w:rsidR="00D10212" w:rsidRPr="00EC71A6" w:rsidRDefault="00D10212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E64376" w:rsidRPr="00315902" w:rsidTr="001A5459">
        <w:trPr>
          <w:gridAfter w:val="1"/>
          <w:wAfter w:w="10" w:type="dxa"/>
          <w:trHeight w:val="148"/>
        </w:trPr>
        <w:tc>
          <w:tcPr>
            <w:tcW w:w="784" w:type="dxa"/>
            <w:gridSpan w:val="2"/>
          </w:tcPr>
          <w:p w:rsidR="00E64376" w:rsidRPr="00315902" w:rsidRDefault="00E64376" w:rsidP="00315902">
            <w:pPr>
              <w:pStyle w:val="body20"/>
              <w:numPr>
                <w:ilvl w:val="0"/>
                <w:numId w:val="18"/>
              </w:numPr>
              <w:ind w:hanging="720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2328" w:type="dxa"/>
            <w:gridSpan w:val="2"/>
          </w:tcPr>
          <w:p w:rsidR="00E64376" w:rsidRPr="00315902" w:rsidRDefault="00E64376">
            <w:pPr>
              <w:pStyle w:val="body20"/>
              <w:rPr>
                <w:b/>
                <w:bCs w:val="0"/>
              </w:rPr>
            </w:pPr>
            <w:r w:rsidRPr="00315902">
              <w:rPr>
                <w:b/>
                <w:bCs w:val="0"/>
              </w:rPr>
              <w:t>BBBEE Status</w:t>
            </w:r>
          </w:p>
        </w:tc>
        <w:tc>
          <w:tcPr>
            <w:tcW w:w="7462" w:type="dxa"/>
            <w:gridSpan w:val="4"/>
          </w:tcPr>
          <w:p w:rsidR="00E64376" w:rsidRPr="00315902" w:rsidRDefault="00E64376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E64376" w:rsidRPr="00315902" w:rsidTr="001A5459">
        <w:trPr>
          <w:gridAfter w:val="1"/>
          <w:wAfter w:w="10" w:type="dxa"/>
          <w:trHeight w:val="148"/>
        </w:trPr>
        <w:tc>
          <w:tcPr>
            <w:tcW w:w="784" w:type="dxa"/>
            <w:gridSpan w:val="2"/>
          </w:tcPr>
          <w:p w:rsidR="00E64376" w:rsidRPr="00315902" w:rsidRDefault="00E64376" w:rsidP="00315902">
            <w:pPr>
              <w:pStyle w:val="body20"/>
              <w:ind w:hanging="720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6159" w:type="dxa"/>
            <w:gridSpan w:val="4"/>
          </w:tcPr>
          <w:p w:rsidR="00E64376" w:rsidRPr="00C22237" w:rsidRDefault="00C22237" w:rsidP="00C22237">
            <w:pPr>
              <w:pStyle w:val="body20"/>
              <w:rPr>
                <w:b/>
                <w:bCs w:val="0"/>
              </w:rPr>
            </w:pPr>
            <w:r w:rsidRPr="00C22237">
              <w:rPr>
                <w:bCs w:val="0"/>
                <w:iCs w:val="0"/>
                <w:lang w:val="en-ZA" w:eastAsia="en-US"/>
              </w:rPr>
              <w:t>(</w:t>
            </w:r>
            <w:r w:rsidR="00E64376" w:rsidRPr="00C22237">
              <w:rPr>
                <w:bCs w:val="0"/>
                <w:iCs w:val="0"/>
                <w:lang w:val="en-ZA" w:eastAsia="en-US"/>
              </w:rPr>
              <w:t>Mark the applicable option with an X)</w:t>
            </w:r>
          </w:p>
        </w:tc>
        <w:tc>
          <w:tcPr>
            <w:tcW w:w="3631" w:type="dxa"/>
            <w:gridSpan w:val="2"/>
          </w:tcPr>
          <w:p w:rsidR="00E64376" w:rsidRPr="00315902" w:rsidRDefault="00E64376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E64376" w:rsidRPr="00315902" w:rsidTr="001A5459">
        <w:trPr>
          <w:gridAfter w:val="1"/>
          <w:wAfter w:w="10" w:type="dxa"/>
          <w:trHeight w:val="148"/>
        </w:trPr>
        <w:tc>
          <w:tcPr>
            <w:tcW w:w="784" w:type="dxa"/>
            <w:gridSpan w:val="2"/>
          </w:tcPr>
          <w:p w:rsidR="00E64376" w:rsidRPr="00315902" w:rsidRDefault="00E64376" w:rsidP="00315902">
            <w:pPr>
              <w:pStyle w:val="body20"/>
              <w:ind w:hanging="720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643" w:type="dxa"/>
          </w:tcPr>
          <w:p w:rsidR="00E64376" w:rsidRPr="00315902" w:rsidRDefault="001B5A23">
            <w:pPr>
              <w:pStyle w:val="body20"/>
              <w:rPr>
                <w:b/>
                <w:bCs w:val="0"/>
              </w:rPr>
            </w:pPr>
            <w:r w:rsidRPr="00315902">
              <w:rPr>
                <w:color w:val="80808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376" w:rsidRPr="00315902">
              <w:rPr>
                <w:color w:val="808080"/>
                <w:lang w:val="en-ZA"/>
              </w:rPr>
              <w:instrText xml:space="preserve"> FORMCHECKBOX </w:instrText>
            </w:r>
            <w:r w:rsidR="0032154D">
              <w:rPr>
                <w:color w:val="808080"/>
                <w:lang w:val="en-ZA"/>
              </w:rPr>
            </w:r>
            <w:r w:rsidR="0032154D">
              <w:rPr>
                <w:color w:val="808080"/>
                <w:lang w:val="en-ZA"/>
              </w:rPr>
              <w:fldChar w:fldCharType="separate"/>
            </w:r>
            <w:r w:rsidRPr="00315902">
              <w:rPr>
                <w:color w:val="808080"/>
                <w:lang w:val="en-ZA"/>
              </w:rPr>
              <w:fldChar w:fldCharType="end"/>
            </w:r>
          </w:p>
        </w:tc>
        <w:tc>
          <w:tcPr>
            <w:tcW w:w="9147" w:type="dxa"/>
            <w:gridSpan w:val="5"/>
          </w:tcPr>
          <w:p w:rsidR="00E64376" w:rsidRPr="00315902" w:rsidRDefault="003546C6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>Historically Disadvantaged Individual (HDI)</w:t>
            </w:r>
          </w:p>
        </w:tc>
      </w:tr>
      <w:tr w:rsidR="00E64376" w:rsidRPr="00315902" w:rsidTr="001A5459">
        <w:trPr>
          <w:gridAfter w:val="1"/>
          <w:wAfter w:w="10" w:type="dxa"/>
          <w:trHeight w:val="148"/>
        </w:trPr>
        <w:tc>
          <w:tcPr>
            <w:tcW w:w="784" w:type="dxa"/>
            <w:gridSpan w:val="2"/>
          </w:tcPr>
          <w:p w:rsidR="00E64376" w:rsidRPr="00315902" w:rsidRDefault="00E64376" w:rsidP="00315902">
            <w:pPr>
              <w:pStyle w:val="body20"/>
              <w:ind w:hanging="720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643" w:type="dxa"/>
          </w:tcPr>
          <w:p w:rsidR="00E64376" w:rsidRPr="00315902" w:rsidRDefault="001B5A23">
            <w:pPr>
              <w:pStyle w:val="body20"/>
              <w:rPr>
                <w:b/>
                <w:bCs w:val="0"/>
              </w:rPr>
            </w:pPr>
            <w:r w:rsidRPr="00315902">
              <w:rPr>
                <w:color w:val="80808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376" w:rsidRPr="00315902">
              <w:rPr>
                <w:color w:val="808080"/>
                <w:lang w:val="en-ZA"/>
              </w:rPr>
              <w:instrText xml:space="preserve"> FORMCHECKBOX </w:instrText>
            </w:r>
            <w:r w:rsidR="0032154D">
              <w:rPr>
                <w:color w:val="808080"/>
                <w:lang w:val="en-ZA"/>
              </w:rPr>
            </w:r>
            <w:r w:rsidR="0032154D">
              <w:rPr>
                <w:color w:val="808080"/>
                <w:lang w:val="en-ZA"/>
              </w:rPr>
              <w:fldChar w:fldCharType="separate"/>
            </w:r>
            <w:r w:rsidRPr="00315902">
              <w:rPr>
                <w:color w:val="808080"/>
                <w:lang w:val="en-ZA"/>
              </w:rPr>
              <w:fldChar w:fldCharType="end"/>
            </w:r>
          </w:p>
        </w:tc>
        <w:tc>
          <w:tcPr>
            <w:tcW w:w="9147" w:type="dxa"/>
            <w:gridSpan w:val="5"/>
          </w:tcPr>
          <w:p w:rsidR="00E64376" w:rsidRPr="00315902" w:rsidRDefault="003546C6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>Historically Advantaged Individual (HA</w:t>
            </w:r>
            <w:r w:rsidR="0067547B" w:rsidRPr="00315902">
              <w:rPr>
                <w:rFonts w:ascii="Arial Narrow" w:hAnsi="Arial Narrow"/>
                <w:bCs w:val="0"/>
                <w:iCs w:val="0"/>
              </w:rPr>
              <w:t>I</w:t>
            </w:r>
            <w:r w:rsidRPr="00315902">
              <w:rPr>
                <w:rFonts w:ascii="Arial Narrow" w:hAnsi="Arial Narrow"/>
                <w:bCs w:val="0"/>
                <w:iCs w:val="0"/>
              </w:rPr>
              <w:t>)</w:t>
            </w:r>
          </w:p>
        </w:tc>
      </w:tr>
      <w:tr w:rsidR="00E64376" w:rsidRPr="00315902" w:rsidTr="001A5459">
        <w:trPr>
          <w:gridAfter w:val="1"/>
          <w:wAfter w:w="10" w:type="dxa"/>
          <w:trHeight w:val="148"/>
        </w:trPr>
        <w:tc>
          <w:tcPr>
            <w:tcW w:w="784" w:type="dxa"/>
            <w:gridSpan w:val="2"/>
          </w:tcPr>
          <w:p w:rsidR="00E64376" w:rsidRPr="00315902" w:rsidRDefault="00E64376" w:rsidP="00315902">
            <w:pPr>
              <w:pStyle w:val="body20"/>
              <w:ind w:hanging="720"/>
              <w:rPr>
                <w:rFonts w:ascii="Arial" w:hAnsi="Arial"/>
                <w:b/>
                <w:lang w:val="en-ZA"/>
              </w:rPr>
            </w:pPr>
          </w:p>
        </w:tc>
        <w:tc>
          <w:tcPr>
            <w:tcW w:w="643" w:type="dxa"/>
          </w:tcPr>
          <w:p w:rsidR="00E64376" w:rsidRPr="00315902" w:rsidRDefault="001B5A23">
            <w:pPr>
              <w:pStyle w:val="body20"/>
              <w:rPr>
                <w:b/>
                <w:bCs w:val="0"/>
              </w:rPr>
            </w:pPr>
            <w:r w:rsidRPr="00315902">
              <w:rPr>
                <w:color w:val="808080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376" w:rsidRPr="00315902">
              <w:rPr>
                <w:color w:val="808080"/>
                <w:lang w:val="en-ZA"/>
              </w:rPr>
              <w:instrText xml:space="preserve"> FORMCHECKBOX </w:instrText>
            </w:r>
            <w:r w:rsidR="0032154D">
              <w:rPr>
                <w:color w:val="808080"/>
                <w:lang w:val="en-ZA"/>
              </w:rPr>
            </w:r>
            <w:r w:rsidR="0032154D">
              <w:rPr>
                <w:color w:val="808080"/>
                <w:lang w:val="en-ZA"/>
              </w:rPr>
              <w:fldChar w:fldCharType="separate"/>
            </w:r>
            <w:r w:rsidRPr="00315902">
              <w:rPr>
                <w:color w:val="808080"/>
                <w:lang w:val="en-ZA"/>
              </w:rPr>
              <w:fldChar w:fldCharType="end"/>
            </w:r>
          </w:p>
        </w:tc>
        <w:tc>
          <w:tcPr>
            <w:tcW w:w="9147" w:type="dxa"/>
            <w:gridSpan w:val="5"/>
          </w:tcPr>
          <w:p w:rsidR="00E64376" w:rsidRPr="00315902" w:rsidRDefault="003546C6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>Black Economic Empowerment (BEE) Compliant</w:t>
            </w:r>
          </w:p>
        </w:tc>
      </w:tr>
    </w:tbl>
    <w:p w:rsidR="002477CE" w:rsidRPr="005146B5" w:rsidRDefault="002477CE" w:rsidP="002477CE">
      <w:pPr>
        <w:pStyle w:val="heading1nonumber"/>
        <w:spacing w:before="0" w:after="20"/>
        <w:rPr>
          <w:lang w:val="en-ZA"/>
        </w:rPr>
      </w:pPr>
      <w:r w:rsidRPr="005146B5">
        <w:rPr>
          <w:lang w:val="en-ZA"/>
        </w:rPr>
        <w:lastRenderedPageBreak/>
        <w:t xml:space="preserve">Declaration by applicant </w:t>
      </w:r>
    </w:p>
    <w:p w:rsidR="002477CE" w:rsidRPr="005146B5" w:rsidRDefault="002477CE" w:rsidP="007A51EE">
      <w:pPr>
        <w:pStyle w:val="bodynumbers"/>
        <w:spacing w:line="240" w:lineRule="auto"/>
        <w:jc w:val="left"/>
        <w:rPr>
          <w:lang w:val="en-ZA"/>
        </w:rPr>
      </w:pPr>
      <w:r w:rsidRPr="005146B5">
        <w:rPr>
          <w:lang w:val="en-ZA"/>
        </w:rPr>
        <w:br/>
      </w:r>
      <w:r w:rsidRPr="004F3691">
        <w:rPr>
          <w:b/>
          <w:lang w:val="en-ZA"/>
        </w:rPr>
        <w:t>Delete the words that are not applicable</w:t>
      </w:r>
      <w:r w:rsidRPr="005146B5">
        <w:rPr>
          <w:lang w:val="en-ZA"/>
        </w:rPr>
        <w:t xml:space="preserve"> I/we</w:t>
      </w:r>
      <w:bookmarkStart w:id="11" w:name="Text69"/>
      <w:bookmarkStart w:id="12" w:name="Text70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69"/>
            <w:enabled/>
            <w:calcOnExit w:val="0"/>
            <w:textInput>
              <w:format w:val="UPPERCASE"/>
            </w:textInput>
          </w:ffData>
        </w:fldChar>
      </w:r>
      <w:r w:rsidR="007A51EE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End w:id="11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0"/>
            <w:enabled/>
            <w:calcOnExit w:val="0"/>
            <w:textInput>
              <w:format w:val="UPPERCASE"/>
            </w:textInput>
          </w:ffData>
        </w:fldChar>
      </w:r>
      <w:r w:rsidR="007A51EE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13" w:name="Text71"/>
      <w:bookmarkEnd w:id="12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1"/>
            <w:enabled/>
            <w:calcOnExit w:val="0"/>
            <w:textInput>
              <w:format w:val="UPPERCASE"/>
            </w:textInput>
          </w:ffData>
        </w:fldChar>
      </w:r>
      <w:r w:rsidR="007A51EE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14" w:name="Text72"/>
      <w:bookmarkEnd w:id="13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2"/>
            <w:enabled/>
            <w:calcOnExit w:val="0"/>
            <w:textInput>
              <w:format w:val="UPPERCASE"/>
            </w:textInput>
          </w:ffData>
        </w:fldChar>
      </w:r>
      <w:r w:rsidR="007A51EE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7A51EE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15" w:name="Text73"/>
      <w:bookmarkEnd w:id="14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3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16" w:name="Text75"/>
      <w:bookmarkStart w:id="17" w:name="Text74"/>
      <w:bookmarkEnd w:id="15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4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End w:id="16"/>
      <w:bookmarkEnd w:id="17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18" w:name="Text76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6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19" w:name="Text77"/>
      <w:bookmarkEnd w:id="18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7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20" w:name="Text78"/>
      <w:bookmarkEnd w:id="19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8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Start w:id="21" w:name="Text79"/>
      <w:bookmarkEnd w:id="20"/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begin">
          <w:ffData>
            <w:name w:val="Text79"/>
            <w:enabled/>
            <w:calcOnExit w:val="0"/>
            <w:textInput>
              <w:format w:val="UPPERCASE"/>
            </w:textInput>
          </w:ffData>
        </w:fldChar>
      </w:r>
      <w:r w:rsidR="00556891">
        <w:rPr>
          <w:rFonts w:ascii="Arial Narrow" w:hAnsi="Arial Narrow"/>
          <w:bCs w:val="0"/>
          <w:iCs w:val="0"/>
          <w:u w:val="single"/>
          <w:lang w:val="en-ZA"/>
        </w:rPr>
        <w:instrText xml:space="preserve"> FORMTEXT </w:instrText>
      </w:r>
      <w:r w:rsidR="001B5A23">
        <w:rPr>
          <w:rFonts w:ascii="Arial Narrow" w:hAnsi="Arial Narrow"/>
          <w:bCs w:val="0"/>
          <w:iCs w:val="0"/>
          <w:u w:val="single"/>
          <w:lang w:val="en-ZA"/>
        </w:rPr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separate"/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556891">
        <w:rPr>
          <w:rFonts w:ascii="Arial Narrow" w:hAnsi="Arial Narrow"/>
          <w:bCs w:val="0"/>
          <w:iCs w:val="0"/>
          <w:noProof/>
          <w:u w:val="single"/>
          <w:lang w:val="en-ZA"/>
        </w:rPr>
        <w:t> </w:t>
      </w:r>
      <w:r w:rsidR="001B5A23">
        <w:rPr>
          <w:rFonts w:ascii="Arial Narrow" w:hAnsi="Arial Narrow"/>
          <w:bCs w:val="0"/>
          <w:iCs w:val="0"/>
          <w:u w:val="single"/>
          <w:lang w:val="en-ZA"/>
        </w:rPr>
        <w:fldChar w:fldCharType="end"/>
      </w:r>
      <w:bookmarkEnd w:id="21"/>
      <w:r w:rsidRPr="005146B5">
        <w:rPr>
          <w:lang w:val="en-ZA"/>
        </w:rPr>
        <w:t>(FULL NAME(S)) hereby declare that the information provided by me/us in this application form is, to the best of my/our knowledge, true and correct.</w:t>
      </w: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3994"/>
        <w:gridCol w:w="448"/>
        <w:gridCol w:w="1652"/>
        <w:gridCol w:w="14"/>
        <w:gridCol w:w="364"/>
        <w:gridCol w:w="3734"/>
      </w:tblGrid>
      <w:tr w:rsidR="002477CE" w:rsidRPr="00EC71A6" w:rsidTr="00EC71A6">
        <w:trPr>
          <w:trHeight w:val="381"/>
          <w:jc w:val="center"/>
        </w:trPr>
        <w:tc>
          <w:tcPr>
            <w:tcW w:w="399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48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66" w:type="dxa"/>
            <w:gridSpan w:val="2"/>
            <w:tcBorders>
              <w:bottom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6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2477CE" w:rsidRPr="00EC71A6" w:rsidTr="00EC71A6">
        <w:trPr>
          <w:trHeight w:val="381"/>
          <w:jc w:val="center"/>
        </w:trPr>
        <w:tc>
          <w:tcPr>
            <w:tcW w:w="399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48" w:type="dxa"/>
            <w:tcBorders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64" w:type="dxa"/>
            <w:tcBorders>
              <w:lef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2477CE" w:rsidRPr="00EC71A6" w:rsidTr="00EC71A6">
        <w:trPr>
          <w:trHeight w:val="381"/>
          <w:jc w:val="center"/>
        </w:trPr>
        <w:tc>
          <w:tcPr>
            <w:tcW w:w="399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48" w:type="dxa"/>
            <w:tcBorders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66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64" w:type="dxa"/>
            <w:tcBorders>
              <w:lef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2477CE" w:rsidRPr="00EC71A6" w:rsidTr="00EC71A6">
        <w:trPr>
          <w:trHeight w:val="381"/>
          <w:jc w:val="center"/>
        </w:trPr>
        <w:tc>
          <w:tcPr>
            <w:tcW w:w="399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48" w:type="dxa"/>
            <w:tcBorders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66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64" w:type="dxa"/>
            <w:tcBorders>
              <w:lef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2477CE" w:rsidRPr="00EC71A6" w:rsidTr="00EC71A6">
        <w:trPr>
          <w:trHeight w:val="379"/>
          <w:jc w:val="center"/>
        </w:trPr>
        <w:tc>
          <w:tcPr>
            <w:tcW w:w="399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48" w:type="dxa"/>
            <w:tcBorders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66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64" w:type="dxa"/>
            <w:tcBorders>
              <w:lef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bookmarkStart w:id="22" w:name="Text476"/>
      <w:tr w:rsidR="002477CE" w:rsidRPr="00EC71A6" w:rsidTr="00EC71A6">
        <w:trPr>
          <w:trHeight w:val="379"/>
          <w:jc w:val="center"/>
        </w:trPr>
        <w:tc>
          <w:tcPr>
            <w:tcW w:w="3994" w:type="dxa"/>
            <w:tcBorders>
              <w:bottom w:val="single" w:sz="6" w:space="0" w:color="999999"/>
            </w:tcBorders>
            <w:shd w:val="clear" w:color="auto" w:fill="auto"/>
          </w:tcPr>
          <w:p w:rsidR="002477CE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4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A51EE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22"/>
          </w:p>
        </w:tc>
        <w:tc>
          <w:tcPr>
            <w:tcW w:w="448" w:type="dxa"/>
            <w:tcBorders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66" w:type="dxa"/>
            <w:gridSpan w:val="2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lang w:val="en-ZA"/>
              </w:rPr>
            </w:pPr>
          </w:p>
        </w:tc>
        <w:tc>
          <w:tcPr>
            <w:tcW w:w="364" w:type="dxa"/>
            <w:tcBorders>
              <w:left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tcBorders>
              <w:bottom w:val="single" w:sz="6" w:space="0" w:color="999999"/>
            </w:tcBorders>
            <w:shd w:val="clear" w:color="auto" w:fill="auto"/>
          </w:tcPr>
          <w:p w:rsidR="002477CE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="007A51EE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7A51EE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23"/>
          </w:p>
        </w:tc>
      </w:tr>
      <w:tr w:rsidR="002477CE" w:rsidRPr="00EC71A6" w:rsidTr="00EC71A6">
        <w:trPr>
          <w:jc w:val="center"/>
        </w:trPr>
        <w:tc>
          <w:tcPr>
            <w:tcW w:w="3994" w:type="dxa"/>
            <w:tcBorders>
              <w:top w:val="single" w:sz="6" w:space="0" w:color="999999"/>
            </w:tcBorders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>Signature</w:t>
            </w:r>
          </w:p>
        </w:tc>
        <w:tc>
          <w:tcPr>
            <w:tcW w:w="448" w:type="dxa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52" w:type="dxa"/>
            <w:tcBorders>
              <w:top w:val="single" w:sz="4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sz w:val="22"/>
                <w:lang w:val="en-ZA"/>
              </w:rPr>
            </w:pPr>
            <w:r w:rsidRPr="00EC71A6">
              <w:rPr>
                <w:lang w:val="en-ZA"/>
              </w:rPr>
              <w:t>Thumb print</w:t>
            </w:r>
          </w:p>
        </w:tc>
        <w:tc>
          <w:tcPr>
            <w:tcW w:w="378" w:type="dxa"/>
            <w:gridSpan w:val="2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tcBorders>
              <w:top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 xml:space="preserve">Contact number during office hours </w:t>
            </w:r>
          </w:p>
        </w:tc>
      </w:tr>
      <w:tr w:rsidR="002477CE" w:rsidRPr="00EC71A6" w:rsidTr="00EC71A6">
        <w:trPr>
          <w:jc w:val="center"/>
        </w:trPr>
        <w:tc>
          <w:tcPr>
            <w:tcW w:w="3994" w:type="dxa"/>
            <w:tcBorders>
              <w:bottom w:val="single" w:sz="6" w:space="0" w:color="999999"/>
            </w:tcBorders>
          </w:tcPr>
          <w:p w:rsidR="002477CE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="008022B9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24"/>
          </w:p>
        </w:tc>
        <w:tc>
          <w:tcPr>
            <w:tcW w:w="448" w:type="dxa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52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tcBorders>
              <w:bottom w:val="single" w:sz="6" w:space="0" w:color="999999"/>
            </w:tcBorders>
            <w:shd w:val="clear" w:color="auto" w:fill="auto"/>
          </w:tcPr>
          <w:p w:rsidR="002477CE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 w:rsidR="008022B9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25"/>
          </w:p>
        </w:tc>
      </w:tr>
      <w:tr w:rsidR="002477CE" w:rsidRPr="00EC71A6" w:rsidTr="00EC71A6">
        <w:trPr>
          <w:jc w:val="center"/>
        </w:trPr>
        <w:tc>
          <w:tcPr>
            <w:tcW w:w="3994" w:type="dxa"/>
            <w:tcBorders>
              <w:top w:val="single" w:sz="6" w:space="0" w:color="999999"/>
            </w:tcBorders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>Designation of signatory</w:t>
            </w:r>
          </w:p>
        </w:tc>
        <w:tc>
          <w:tcPr>
            <w:tcW w:w="448" w:type="dxa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652" w:type="dxa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734" w:type="dxa"/>
            <w:tcBorders>
              <w:top w:val="single" w:sz="6" w:space="0" w:color="999999"/>
            </w:tcBorders>
            <w:shd w:val="clear" w:color="auto" w:fill="auto"/>
          </w:tcPr>
          <w:p w:rsidR="002477CE" w:rsidRPr="00EC71A6" w:rsidRDefault="002477CE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>Date (</w:t>
            </w:r>
            <w:r w:rsidR="00466CDC" w:rsidRPr="00EC71A6">
              <w:rPr>
                <w:lang w:val="en-ZA"/>
              </w:rPr>
              <w:t>cc</w:t>
            </w:r>
            <w:r w:rsidRPr="00EC71A6">
              <w:rPr>
                <w:lang w:val="en-ZA"/>
              </w:rPr>
              <w:t>yy/mm/dd)</w:t>
            </w:r>
          </w:p>
        </w:tc>
      </w:tr>
    </w:tbl>
    <w:p w:rsidR="002477CE" w:rsidRPr="005146B5" w:rsidRDefault="002477CE" w:rsidP="002477CE">
      <w:pPr>
        <w:pStyle w:val="Heading3"/>
        <w:rPr>
          <w:lang w:val="en-ZA"/>
        </w:rPr>
      </w:pPr>
    </w:p>
    <w:p w:rsidR="002477CE" w:rsidRPr="005146B5" w:rsidRDefault="002477CE" w:rsidP="002477CE">
      <w:pPr>
        <w:pStyle w:val="importantblock"/>
        <w:pBdr>
          <w:top w:val="single" w:sz="12" w:space="2" w:color="003E21"/>
          <w:left w:val="single" w:sz="12" w:space="2" w:color="003E21"/>
          <w:bottom w:val="single" w:sz="12" w:space="2" w:color="003E21"/>
          <w:right w:val="single" w:sz="12" w:space="2" w:color="003E21"/>
        </w:pBdr>
        <w:spacing w:before="120" w:line="240" w:lineRule="atLeast"/>
        <w:rPr>
          <w:rFonts w:cs="Arial"/>
          <w:szCs w:val="22"/>
        </w:rPr>
      </w:pPr>
      <w:r w:rsidRPr="005146B5">
        <w:rPr>
          <w:rFonts w:cs="Arial"/>
          <w:szCs w:val="22"/>
        </w:rPr>
        <w:t xml:space="preserve">It is a criminal offence to provide information that is </w:t>
      </w:r>
      <w:r w:rsidRPr="005146B5">
        <w:t>false</w:t>
      </w:r>
      <w:r w:rsidRPr="005146B5">
        <w:rPr>
          <w:rFonts w:cs="Arial"/>
          <w:szCs w:val="22"/>
        </w:rPr>
        <w:t xml:space="preserve"> or misleading.</w:t>
      </w:r>
    </w:p>
    <w:p w:rsidR="002477CE" w:rsidRPr="005146B5" w:rsidRDefault="002477CE" w:rsidP="002477CE">
      <w:pPr>
        <w:pStyle w:val="Heading3"/>
        <w:rPr>
          <w:lang w:val="en-ZA"/>
        </w:rPr>
      </w:pPr>
    </w:p>
    <w:p w:rsidR="002477CE" w:rsidRPr="005146B5" w:rsidRDefault="002477CE" w:rsidP="002477CE"/>
    <w:p w:rsidR="002477CE" w:rsidRPr="005146B5" w:rsidRDefault="002477CE" w:rsidP="002477CE"/>
    <w:p w:rsidR="002477CE" w:rsidRPr="005146B5" w:rsidRDefault="002477CE" w:rsidP="002477CE"/>
    <w:p w:rsidR="002477CE" w:rsidRPr="005146B5" w:rsidRDefault="002477CE" w:rsidP="002477CE"/>
    <w:p w:rsidR="002477CE" w:rsidRPr="005146B5" w:rsidRDefault="002477CE" w:rsidP="002477CE"/>
    <w:p w:rsidR="00093A55" w:rsidRPr="00F31A1F" w:rsidRDefault="00A54C54" w:rsidP="00A47BBD">
      <w:pPr>
        <w:numPr>
          <w:ilvl w:val="0"/>
          <w:numId w:val="8"/>
        </w:numPr>
        <w:tabs>
          <w:tab w:val="clear" w:pos="1610"/>
          <w:tab w:val="num" w:pos="709"/>
        </w:tabs>
        <w:ind w:hanging="1752"/>
        <w:rPr>
          <w:rFonts w:ascii="Arial" w:hAnsi="Arial" w:cs="Arial"/>
          <w:b/>
          <w:sz w:val="20"/>
          <w:szCs w:val="20"/>
        </w:rPr>
      </w:pPr>
      <w:r>
        <w:br w:type="page"/>
      </w:r>
      <w:r w:rsidR="00093A55" w:rsidRPr="00F31A1F">
        <w:rPr>
          <w:rFonts w:ascii="Arial" w:hAnsi="Arial" w:cs="Arial"/>
          <w:b/>
          <w:sz w:val="20"/>
          <w:szCs w:val="20"/>
        </w:rPr>
        <w:lastRenderedPageBreak/>
        <w:t>DESCRIPTION OF THE WASTE</w:t>
      </w:r>
      <w:r w:rsidR="00960E1B">
        <w:rPr>
          <w:rFonts w:ascii="Arial" w:hAnsi="Arial" w:cs="Arial"/>
          <w:b/>
          <w:sz w:val="20"/>
          <w:szCs w:val="20"/>
        </w:rPr>
        <w:t>WATER</w:t>
      </w:r>
      <w:r w:rsidR="00FF1F3C">
        <w:rPr>
          <w:rFonts w:ascii="Arial" w:hAnsi="Arial" w:cs="Arial"/>
          <w:b/>
          <w:sz w:val="20"/>
          <w:szCs w:val="20"/>
        </w:rPr>
        <w:t xml:space="preserve"> OR WASTE</w:t>
      </w:r>
      <w:r w:rsidR="00093A55" w:rsidRPr="00F31A1F">
        <w:rPr>
          <w:rFonts w:ascii="Arial" w:hAnsi="Arial" w:cs="Arial"/>
          <w:b/>
          <w:sz w:val="20"/>
          <w:szCs w:val="20"/>
        </w:rPr>
        <w:t xml:space="preserve"> GENERATED</w:t>
      </w:r>
    </w:p>
    <w:tbl>
      <w:tblPr>
        <w:tblStyle w:val="TableGrid"/>
        <w:tblW w:w="10413" w:type="dxa"/>
        <w:tblLayout w:type="fixed"/>
        <w:tblLook w:val="00A0" w:firstRow="1" w:lastRow="0" w:firstColumn="1" w:lastColumn="0" w:noHBand="0" w:noVBand="0"/>
      </w:tblPr>
      <w:tblGrid>
        <w:gridCol w:w="846"/>
        <w:gridCol w:w="2433"/>
        <w:gridCol w:w="230"/>
        <w:gridCol w:w="93"/>
        <w:gridCol w:w="349"/>
        <w:gridCol w:w="125"/>
        <w:gridCol w:w="2422"/>
        <w:gridCol w:w="273"/>
        <w:gridCol w:w="139"/>
        <w:gridCol w:w="38"/>
        <w:gridCol w:w="248"/>
        <w:gridCol w:w="223"/>
        <w:gridCol w:w="202"/>
        <w:gridCol w:w="851"/>
        <w:gridCol w:w="764"/>
        <w:gridCol w:w="86"/>
        <w:gridCol w:w="481"/>
        <w:gridCol w:w="610"/>
      </w:tblGrid>
      <w:tr w:rsidR="004E3AFA" w:rsidRPr="00315902" w:rsidTr="00BB5CB2">
        <w:trPr>
          <w:trHeight w:val="495"/>
        </w:trPr>
        <w:tc>
          <w:tcPr>
            <w:tcW w:w="846" w:type="dxa"/>
          </w:tcPr>
          <w:p w:rsidR="004E3AFA" w:rsidRPr="004D5999" w:rsidRDefault="004E3AFA" w:rsidP="008A3A6B">
            <w:pPr>
              <w:pStyle w:val="spacer"/>
              <w:rPr>
                <w:sz w:val="18"/>
                <w:szCs w:val="18"/>
                <w:lang w:val="en-ZA"/>
              </w:rPr>
            </w:pPr>
          </w:p>
          <w:p w:rsidR="004E3AFA" w:rsidRPr="00424199" w:rsidRDefault="004E3AFA" w:rsidP="008A3A6B">
            <w:pPr>
              <w:pStyle w:val="spacer"/>
              <w:rPr>
                <w:b/>
                <w:lang w:val="en-ZA"/>
              </w:rPr>
            </w:pPr>
            <w:r w:rsidRPr="00424199">
              <w:rPr>
                <w:b/>
                <w:sz w:val="18"/>
                <w:szCs w:val="18"/>
                <w:lang w:val="en-ZA"/>
              </w:rPr>
              <w:t>2.1</w:t>
            </w:r>
          </w:p>
        </w:tc>
        <w:tc>
          <w:tcPr>
            <w:tcW w:w="2663" w:type="dxa"/>
            <w:gridSpan w:val="2"/>
            <w:vMerge w:val="restart"/>
          </w:tcPr>
          <w:p w:rsidR="004E3AFA" w:rsidRDefault="004E3AFA" w:rsidP="008A3A6B">
            <w:pPr>
              <w:pStyle w:val="spacer"/>
              <w:rPr>
                <w:rFonts w:ascii="Arial" w:hAnsi="Arial"/>
                <w:b/>
                <w:sz w:val="18"/>
                <w:szCs w:val="18"/>
                <w:lang w:val="en-ZA" w:eastAsia="en-US"/>
              </w:rPr>
            </w:pPr>
            <w:r w:rsidRPr="00C53A2C">
              <w:rPr>
                <w:rFonts w:ascii="Arial" w:hAnsi="Arial"/>
                <w:b/>
                <w:sz w:val="18"/>
                <w:szCs w:val="18"/>
                <w:lang w:val="en-ZA" w:eastAsia="en-US"/>
              </w:rPr>
              <w:t>Select the sector that generates the wastewater or waste which this application refers to</w:t>
            </w:r>
            <w:r>
              <w:rPr>
                <w:rFonts w:ascii="Arial" w:hAnsi="Arial"/>
                <w:b/>
                <w:sz w:val="18"/>
                <w:szCs w:val="18"/>
                <w:lang w:val="en-ZA" w:eastAsia="en-US"/>
              </w:rPr>
              <w:t xml:space="preserve"> </w:t>
            </w:r>
          </w:p>
          <w:p w:rsidR="004E3AFA" w:rsidRDefault="004E3AFA" w:rsidP="008A3A6B">
            <w:pPr>
              <w:pStyle w:val="spacer"/>
              <w:rPr>
                <w:rFonts w:ascii="Arial" w:hAnsi="Arial"/>
                <w:b/>
                <w:sz w:val="18"/>
                <w:szCs w:val="18"/>
                <w:lang w:val="en-ZA" w:eastAsia="en-US"/>
              </w:rPr>
            </w:pPr>
            <w:r>
              <w:rPr>
                <w:sz w:val="24"/>
                <w:szCs w:val="24"/>
                <w:vertAlign w:val="superscript"/>
                <w:lang w:val="en-ZA"/>
              </w:rPr>
              <w:t xml:space="preserve">(mark only </w:t>
            </w:r>
            <w:r w:rsidRPr="004E3AFA">
              <w:rPr>
                <w:b/>
                <w:sz w:val="24"/>
                <w:szCs w:val="24"/>
                <w:vertAlign w:val="superscript"/>
                <w:lang w:val="en-ZA"/>
              </w:rPr>
              <w:t>one</w:t>
            </w:r>
            <w:r>
              <w:rPr>
                <w:sz w:val="24"/>
                <w:szCs w:val="24"/>
                <w:vertAlign w:val="superscript"/>
                <w:lang w:val="en-ZA"/>
              </w:rPr>
              <w:t xml:space="preserve"> with an X)</w:t>
            </w:r>
          </w:p>
          <w:p w:rsidR="004E3AFA" w:rsidRPr="004D5999" w:rsidRDefault="004E3AFA" w:rsidP="008A3A6B">
            <w:pPr>
              <w:pStyle w:val="spacer"/>
              <w:rPr>
                <w:sz w:val="18"/>
                <w:szCs w:val="18"/>
                <w:lang w:val="en-ZA"/>
              </w:rPr>
            </w:pPr>
          </w:p>
        </w:tc>
        <w:tc>
          <w:tcPr>
            <w:tcW w:w="567" w:type="dxa"/>
            <w:gridSpan w:val="3"/>
          </w:tcPr>
          <w:p w:rsidR="004E3AFA" w:rsidRPr="00CB7AC4" w:rsidRDefault="004E3AFA" w:rsidP="008A3A6B">
            <w:pPr>
              <w:pStyle w:val="spacer"/>
              <w:rPr>
                <w:sz w:val="18"/>
                <w:szCs w:val="18"/>
                <w:lang w:val="en-ZA"/>
              </w:rPr>
            </w:pPr>
          </w:p>
        </w:tc>
        <w:tc>
          <w:tcPr>
            <w:tcW w:w="6337" w:type="dxa"/>
            <w:gridSpan w:val="12"/>
          </w:tcPr>
          <w:p w:rsidR="004E3AFA" w:rsidRPr="00875A5A" w:rsidRDefault="004E3AFA" w:rsidP="008A3A6B">
            <w:pPr>
              <w:pStyle w:val="spacer"/>
              <w:rPr>
                <w:sz w:val="24"/>
                <w:szCs w:val="24"/>
                <w:vertAlign w:val="superscript"/>
                <w:lang w:val="en-ZA"/>
              </w:rPr>
            </w:pPr>
            <w:r w:rsidRPr="00CB7AC4">
              <w:rPr>
                <w:sz w:val="24"/>
                <w:szCs w:val="24"/>
                <w:vertAlign w:val="superscript"/>
                <w:lang w:val="en-ZA"/>
              </w:rPr>
              <w:t>Industry</w:t>
            </w:r>
          </w:p>
        </w:tc>
      </w:tr>
      <w:tr w:rsidR="00C53A2C" w:rsidRPr="00315902" w:rsidTr="00E47CB9">
        <w:tc>
          <w:tcPr>
            <w:tcW w:w="846" w:type="dxa"/>
            <w:vMerge w:val="restart"/>
          </w:tcPr>
          <w:p w:rsidR="00C53A2C" w:rsidRPr="00315902" w:rsidRDefault="00C53A2C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53A2C" w:rsidRPr="00315902" w:rsidRDefault="00C53A2C" w:rsidP="00C17B9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567" w:type="dxa"/>
            <w:gridSpan w:val="3"/>
          </w:tcPr>
          <w:p w:rsidR="00C53A2C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A2C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422" w:type="dxa"/>
          </w:tcPr>
          <w:p w:rsidR="00C53A2C" w:rsidRPr="00315902" w:rsidRDefault="00C53A2C" w:rsidP="00315902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lang w:val="en-ZA"/>
              </w:rPr>
              <w:t>Coalbed</w:t>
            </w:r>
            <w:r w:rsidR="00875A5A">
              <w:rPr>
                <w:lang w:val="en-ZA"/>
              </w:rPr>
              <w:t xml:space="preserve"> </w:t>
            </w:r>
            <w:r w:rsidRPr="00315902">
              <w:rPr>
                <w:lang w:val="en-ZA"/>
              </w:rPr>
              <w:t>methane</w:t>
            </w:r>
          </w:p>
        </w:tc>
        <w:tc>
          <w:tcPr>
            <w:tcW w:w="450" w:type="dxa"/>
            <w:gridSpan w:val="3"/>
          </w:tcPr>
          <w:p w:rsidR="00C53A2C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A2C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465" w:type="dxa"/>
            <w:gridSpan w:val="8"/>
          </w:tcPr>
          <w:p w:rsidR="00C53A2C" w:rsidRPr="00315902" w:rsidRDefault="00C53A2C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Underground coal gasification</w:t>
            </w:r>
          </w:p>
        </w:tc>
      </w:tr>
      <w:tr w:rsidR="00C53A2C" w:rsidRPr="00315902" w:rsidTr="00E47CB9">
        <w:tc>
          <w:tcPr>
            <w:tcW w:w="846" w:type="dxa"/>
            <w:vMerge/>
          </w:tcPr>
          <w:p w:rsidR="00C53A2C" w:rsidRPr="00315902" w:rsidRDefault="00C53A2C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53A2C" w:rsidRPr="00315902" w:rsidRDefault="00C53A2C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567" w:type="dxa"/>
            <w:gridSpan w:val="3"/>
          </w:tcPr>
          <w:p w:rsidR="00C53A2C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bCs w:val="0"/>
                <w:iCs w:val="0"/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A2C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422" w:type="dxa"/>
          </w:tcPr>
          <w:p w:rsidR="00C53A2C" w:rsidRPr="00315902" w:rsidRDefault="00C53A2C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Shale gas</w:t>
            </w:r>
          </w:p>
        </w:tc>
        <w:tc>
          <w:tcPr>
            <w:tcW w:w="450" w:type="dxa"/>
            <w:gridSpan w:val="3"/>
          </w:tcPr>
          <w:p w:rsidR="00C53A2C" w:rsidRPr="00315902" w:rsidRDefault="001B5A23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A2C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3465" w:type="dxa"/>
            <w:gridSpan w:val="8"/>
          </w:tcPr>
          <w:p w:rsidR="00C53A2C" w:rsidRPr="00315902" w:rsidRDefault="00C53A2C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Other (please specify below)</w:t>
            </w:r>
          </w:p>
        </w:tc>
      </w:tr>
      <w:tr w:rsidR="000D5194" w:rsidRPr="00315902" w:rsidTr="00E47CB9">
        <w:trPr>
          <w:trHeight w:val="230"/>
        </w:trPr>
        <w:tc>
          <w:tcPr>
            <w:tcW w:w="846" w:type="dxa"/>
          </w:tcPr>
          <w:p w:rsidR="000D5194" w:rsidRPr="00315902" w:rsidRDefault="000D5194" w:rsidP="00315902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2663" w:type="dxa"/>
            <w:gridSpan w:val="2"/>
            <w:vMerge/>
          </w:tcPr>
          <w:p w:rsidR="000D5194" w:rsidRPr="00315902" w:rsidRDefault="000D5194" w:rsidP="00315902">
            <w:pPr>
              <w:tabs>
                <w:tab w:val="center" w:pos="4320"/>
                <w:tab w:val="right" w:pos="8640"/>
              </w:tabs>
              <w:spacing w:before="200" w:after="40"/>
            </w:pPr>
          </w:p>
        </w:tc>
        <w:tc>
          <w:tcPr>
            <w:tcW w:w="2989" w:type="dxa"/>
            <w:gridSpan w:val="4"/>
          </w:tcPr>
          <w:p w:rsidR="000D5194" w:rsidRPr="00315902" w:rsidRDefault="000D5194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bookmarkStart w:id="26" w:name="Text85"/>
        <w:tc>
          <w:tcPr>
            <w:tcW w:w="3915" w:type="dxa"/>
            <w:gridSpan w:val="11"/>
          </w:tcPr>
          <w:p w:rsidR="000D5194" w:rsidRPr="00315902" w:rsidRDefault="001B5A23" w:rsidP="00315902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8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D5194" w:rsidRPr="0031590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0D5194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0D5194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0D5194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0D5194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0D5194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26"/>
          </w:p>
        </w:tc>
      </w:tr>
      <w:tr w:rsidR="00443533" w:rsidRPr="00315902" w:rsidTr="00E47CB9">
        <w:trPr>
          <w:trHeight w:val="65"/>
        </w:trPr>
        <w:tc>
          <w:tcPr>
            <w:tcW w:w="846" w:type="dxa"/>
          </w:tcPr>
          <w:p w:rsidR="00443533" w:rsidRPr="00315902" w:rsidRDefault="0044353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szCs w:val="18"/>
                <w:lang w:val="en-ZA"/>
              </w:rPr>
            </w:pPr>
          </w:p>
        </w:tc>
        <w:tc>
          <w:tcPr>
            <w:tcW w:w="2663" w:type="dxa"/>
            <w:gridSpan w:val="2"/>
          </w:tcPr>
          <w:p w:rsidR="00443533" w:rsidRPr="00315902" w:rsidRDefault="0044353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567" w:type="dxa"/>
            <w:gridSpan w:val="3"/>
          </w:tcPr>
          <w:p w:rsidR="00443533" w:rsidRPr="00315902" w:rsidRDefault="0044353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2422" w:type="dxa"/>
          </w:tcPr>
          <w:p w:rsidR="00443533" w:rsidRPr="00315902" w:rsidRDefault="0044353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3915" w:type="dxa"/>
            <w:gridSpan w:val="11"/>
          </w:tcPr>
          <w:p w:rsidR="00443533" w:rsidRPr="00315902" w:rsidRDefault="0044353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</w:tr>
      <w:tr w:rsidR="00CD0579" w:rsidRPr="00315902" w:rsidTr="008B1F59">
        <w:trPr>
          <w:trHeight w:val="405"/>
        </w:trPr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  <w:r w:rsidRPr="000F11AE">
              <w:rPr>
                <w:b/>
                <w:szCs w:val="18"/>
              </w:rPr>
              <w:t>2.2</w:t>
            </w:r>
          </w:p>
        </w:tc>
        <w:tc>
          <w:tcPr>
            <w:tcW w:w="2663" w:type="dxa"/>
            <w:gridSpan w:val="2"/>
            <w:vMerge w:val="restart"/>
          </w:tcPr>
          <w:p w:rsidR="00CD0579" w:rsidRPr="00315902" w:rsidRDefault="00CD0579" w:rsidP="00C17B9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884B88">
              <w:rPr>
                <w:rFonts w:ascii="Arial" w:hAnsi="Arial"/>
                <w:b/>
                <w:szCs w:val="18"/>
                <w:lang w:val="en-ZA" w:eastAsia="en-US"/>
              </w:rPr>
              <w:t xml:space="preserve">Which of the following describes the </w:t>
            </w:r>
            <w:r w:rsidRPr="00CD0579">
              <w:rPr>
                <w:rFonts w:ascii="Arial" w:hAnsi="Arial"/>
                <w:b/>
                <w:szCs w:val="18"/>
                <w:u w:val="single"/>
                <w:lang w:val="en-ZA" w:eastAsia="en-US"/>
              </w:rPr>
              <w:t xml:space="preserve">nature </w:t>
            </w:r>
            <w:r w:rsidRPr="00884B88">
              <w:rPr>
                <w:rFonts w:ascii="Arial" w:hAnsi="Arial"/>
                <w:b/>
                <w:szCs w:val="18"/>
                <w:lang w:val="en-ZA" w:eastAsia="en-US"/>
              </w:rPr>
              <w:t>of the flowback wastewater</w:t>
            </w:r>
            <w:r w:rsidRPr="004E1798">
              <w:rPr>
                <w:rFonts w:ascii="Arial" w:hAnsi="Arial"/>
                <w:b/>
                <w:szCs w:val="18"/>
                <w:lang w:val="en-ZA" w:eastAsia="en-US"/>
              </w:rPr>
              <w:t>?</w:t>
            </w:r>
            <w:r w:rsidRPr="004E1798">
              <w:rPr>
                <w:lang w:val="en-ZA"/>
              </w:rPr>
              <w:t>(</w:t>
            </w:r>
            <w:r w:rsidR="005602D8" w:rsidRPr="004E1798">
              <w:t>Mark</w:t>
            </w:r>
            <w:r w:rsidR="002940DD">
              <w:t xml:space="preserve"> at least one of the </w:t>
            </w:r>
            <w:r w:rsidR="005602D8" w:rsidRPr="004E1798">
              <w:t>applicable option</w:t>
            </w:r>
            <w:r w:rsidR="002940DD">
              <w:t>(</w:t>
            </w:r>
            <w:r w:rsidR="005602D8" w:rsidRPr="004E1798">
              <w:t>s</w:t>
            </w:r>
            <w:r w:rsidR="002940DD">
              <w:t>)</w:t>
            </w:r>
            <w:r w:rsidR="005602D8" w:rsidRPr="004E1798">
              <w:t xml:space="preserve"> with an X</w:t>
            </w:r>
            <w:r w:rsidRPr="004E1798">
              <w:rPr>
                <w:lang w:val="en-ZA"/>
              </w:rPr>
              <w:t>)</w:t>
            </w:r>
          </w:p>
          <w:p w:rsidR="00CD0579" w:rsidRDefault="00CD0579" w:rsidP="0021210D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bCs w:val="0"/>
                <w:iCs w:val="0"/>
                <w:lang w:val="en-ZA"/>
              </w:rPr>
              <w:t>2.2.1 Wastewater containing &lt;70% water by mass (i.e. sludge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21210D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2.2 Wastewater containing &gt;70% water by mass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21210D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bCs w:val="0"/>
                <w:iCs w:val="0"/>
                <w:lang w:val="en-ZA"/>
              </w:rPr>
              <w:t>2.2.3 Wastewater with high acidity (i.e. pH &lt;5) or alkalinity (i.e. pH &gt;10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21210D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2.4 Wastewater with temperature of &gt;50</w:t>
            </w:r>
            <w:r w:rsidRPr="00315902">
              <w:rPr>
                <w:vertAlign w:val="superscript"/>
                <w:lang w:val="en-ZA"/>
              </w:rPr>
              <w:t>o</w:t>
            </w:r>
            <w:r w:rsidRPr="00315902">
              <w:rPr>
                <w:lang w:val="en-ZA"/>
              </w:rPr>
              <w:t>C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21210D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2.5 Wastewater with an oxygen content of &lt;5 mg/l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21210D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2.6 Wastewater with an EC (Electrical Conductivity) of &gt;500mS/m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2.7 Wastewater with an EC of &lt;500mS/m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0A2268" w:rsidRPr="00315902" w:rsidTr="00B11D1A">
        <w:trPr>
          <w:trHeight w:val="178"/>
        </w:trPr>
        <w:tc>
          <w:tcPr>
            <w:tcW w:w="846" w:type="dxa"/>
          </w:tcPr>
          <w:p w:rsidR="000A2268" w:rsidRPr="000F11AE" w:rsidRDefault="000A2268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</w:tcPr>
          <w:p w:rsidR="000A2268" w:rsidRDefault="000A2268"/>
        </w:tc>
        <w:tc>
          <w:tcPr>
            <w:tcW w:w="5727" w:type="dxa"/>
            <w:gridSpan w:val="12"/>
          </w:tcPr>
          <w:p w:rsidR="000A2268" w:rsidRPr="00315902" w:rsidRDefault="000A2268"/>
        </w:tc>
        <w:tc>
          <w:tcPr>
            <w:tcW w:w="567" w:type="dxa"/>
            <w:gridSpan w:val="2"/>
          </w:tcPr>
          <w:p w:rsidR="000A2268" w:rsidRPr="00315902" w:rsidRDefault="000A2268" w:rsidP="00D02468">
            <w:pPr>
              <w:pStyle w:val="body2"/>
              <w:rPr>
                <w:lang w:val="en-ZA"/>
              </w:rPr>
            </w:pPr>
          </w:p>
        </w:tc>
        <w:tc>
          <w:tcPr>
            <w:tcW w:w="610" w:type="dxa"/>
          </w:tcPr>
          <w:p w:rsidR="000A2268" w:rsidRPr="00315902" w:rsidRDefault="000A2268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  <w:r w:rsidRPr="000F11AE">
              <w:rPr>
                <w:b/>
                <w:szCs w:val="18"/>
              </w:rPr>
              <w:t xml:space="preserve">2.3 </w:t>
            </w:r>
          </w:p>
        </w:tc>
        <w:tc>
          <w:tcPr>
            <w:tcW w:w="2663" w:type="dxa"/>
            <w:gridSpan w:val="2"/>
            <w:vMerge w:val="restart"/>
          </w:tcPr>
          <w:p w:rsidR="002940DD" w:rsidRPr="00315902" w:rsidRDefault="00CD0579" w:rsidP="002940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C17B92">
              <w:rPr>
                <w:rFonts w:ascii="Arial" w:hAnsi="Arial"/>
                <w:b/>
                <w:bCs w:val="0"/>
                <w:iCs w:val="0"/>
                <w:szCs w:val="18"/>
                <w:lang w:val="en-ZA" w:eastAsia="en-US"/>
              </w:rPr>
              <w:t xml:space="preserve">Which of the following describes the </w:t>
            </w:r>
            <w:r w:rsidRPr="00CD0579">
              <w:rPr>
                <w:rFonts w:ascii="Arial" w:hAnsi="Arial"/>
                <w:b/>
                <w:bCs w:val="0"/>
                <w:iCs w:val="0"/>
                <w:szCs w:val="18"/>
                <w:u w:val="single"/>
                <w:lang w:val="en-ZA" w:eastAsia="en-US"/>
              </w:rPr>
              <w:t>nature</w:t>
            </w:r>
            <w:r w:rsidRPr="00C17B92">
              <w:rPr>
                <w:rFonts w:ascii="Arial" w:hAnsi="Arial"/>
                <w:b/>
                <w:bCs w:val="0"/>
                <w:iCs w:val="0"/>
                <w:szCs w:val="18"/>
                <w:lang w:val="en-ZA" w:eastAsia="en-US"/>
              </w:rPr>
              <w:t xml:space="preserve"> of the produced wastewater</w:t>
            </w:r>
            <w:r w:rsidRPr="004E1798">
              <w:rPr>
                <w:rFonts w:ascii="Arial" w:hAnsi="Arial"/>
                <w:b/>
                <w:bCs w:val="0"/>
                <w:iCs w:val="0"/>
                <w:szCs w:val="18"/>
                <w:lang w:val="en-ZA" w:eastAsia="en-US"/>
              </w:rPr>
              <w:t>?</w:t>
            </w:r>
            <w:r w:rsidRPr="004E1798">
              <w:rPr>
                <w:lang w:val="en-ZA"/>
              </w:rPr>
              <w:t>(</w:t>
            </w:r>
            <w:r w:rsidR="002940DD" w:rsidRPr="004E1798">
              <w:t>Mark</w:t>
            </w:r>
            <w:r w:rsidR="002940DD">
              <w:t xml:space="preserve"> at least one of the </w:t>
            </w:r>
            <w:r w:rsidR="002940DD" w:rsidRPr="004E1798">
              <w:t>applicable option</w:t>
            </w:r>
            <w:r w:rsidR="002940DD">
              <w:t>(</w:t>
            </w:r>
            <w:r w:rsidR="002940DD" w:rsidRPr="004E1798">
              <w:t>s</w:t>
            </w:r>
            <w:r w:rsidR="002940DD">
              <w:t>)</w:t>
            </w:r>
            <w:r w:rsidR="002940DD" w:rsidRPr="004E1798">
              <w:t xml:space="preserve"> with an X</w:t>
            </w:r>
            <w:r w:rsidR="002940DD" w:rsidRPr="004E1798">
              <w:rPr>
                <w:lang w:val="en-ZA"/>
              </w:rPr>
              <w:t xml:space="preserve">) </w:t>
            </w:r>
          </w:p>
          <w:p w:rsidR="00CD0579" w:rsidRPr="00315902" w:rsidRDefault="00CD0579" w:rsidP="00C17B9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CD0579" w:rsidRPr="00C17B92" w:rsidRDefault="00CD0579" w:rsidP="0021210D">
            <w:pPr>
              <w:pStyle w:val="CommentText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</w:p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bCs w:val="0"/>
                <w:iCs w:val="0"/>
                <w:lang w:val="en-ZA"/>
              </w:rPr>
              <w:t>2.</w:t>
            </w:r>
            <w:r>
              <w:rPr>
                <w:bCs w:val="0"/>
                <w:iCs w:val="0"/>
                <w:lang w:val="en-ZA"/>
              </w:rPr>
              <w:t>3</w:t>
            </w:r>
            <w:r w:rsidRPr="00315902">
              <w:rPr>
                <w:bCs w:val="0"/>
                <w:iCs w:val="0"/>
                <w:lang w:val="en-ZA"/>
              </w:rPr>
              <w:t>.1 Wastewater containing &lt;70% water by mass (i.e. sludge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3</w:t>
            </w:r>
            <w:r w:rsidRPr="00315902">
              <w:rPr>
                <w:lang w:val="en-ZA"/>
              </w:rPr>
              <w:t>.2 Wastewater containing &gt;70% water by mass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bCs w:val="0"/>
                <w:iCs w:val="0"/>
                <w:lang w:val="en-ZA"/>
              </w:rPr>
              <w:t>2.</w:t>
            </w:r>
            <w:r>
              <w:rPr>
                <w:bCs w:val="0"/>
                <w:iCs w:val="0"/>
                <w:lang w:val="en-ZA"/>
              </w:rPr>
              <w:t>3</w:t>
            </w:r>
            <w:r w:rsidRPr="00315902">
              <w:rPr>
                <w:bCs w:val="0"/>
                <w:iCs w:val="0"/>
                <w:lang w:val="en-ZA"/>
              </w:rPr>
              <w:t>.3 Wastewater with high acidity (i.e. pH &lt;5) or alkalinity (i.e. pH &gt;10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3</w:t>
            </w:r>
            <w:r w:rsidRPr="00315902">
              <w:rPr>
                <w:lang w:val="en-ZA"/>
              </w:rPr>
              <w:t>.4 Wastewater with temperature of &gt;50</w:t>
            </w:r>
            <w:r w:rsidRPr="00315902">
              <w:rPr>
                <w:vertAlign w:val="superscript"/>
                <w:lang w:val="en-ZA"/>
              </w:rPr>
              <w:t>o</w:t>
            </w:r>
            <w:r w:rsidRPr="00315902">
              <w:rPr>
                <w:lang w:val="en-ZA"/>
              </w:rPr>
              <w:t>C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3</w:t>
            </w:r>
            <w:r w:rsidRPr="00315902">
              <w:rPr>
                <w:lang w:val="en-ZA"/>
              </w:rPr>
              <w:t>.5 Wastewater with an oxygen content of &lt;5 mg/l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3</w:t>
            </w:r>
            <w:r w:rsidRPr="00315902">
              <w:rPr>
                <w:lang w:val="en-ZA"/>
              </w:rPr>
              <w:t>.6 Wastewater with an EC (Electrical Conductivity) of &gt;500mS/m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Pr="00315902" w:rsidRDefault="00CD0579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31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3</w:t>
            </w:r>
            <w:r w:rsidRPr="00315902">
              <w:rPr>
                <w:lang w:val="en-ZA"/>
              </w:rPr>
              <w:t>.7 Wastewater with an EC of &lt;500mS/m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443533" w:rsidRPr="00315902" w:rsidTr="00E47CB9">
        <w:tc>
          <w:tcPr>
            <w:tcW w:w="846" w:type="dxa"/>
          </w:tcPr>
          <w:p w:rsidR="00443533" w:rsidRPr="00315902" w:rsidRDefault="00443533" w:rsidP="008A3A6B">
            <w:pPr>
              <w:pStyle w:val="spacer"/>
              <w:rPr>
                <w:sz w:val="18"/>
                <w:szCs w:val="18"/>
                <w:lang w:val="en-ZA"/>
              </w:rPr>
            </w:pPr>
          </w:p>
        </w:tc>
        <w:tc>
          <w:tcPr>
            <w:tcW w:w="2433" w:type="dxa"/>
          </w:tcPr>
          <w:p w:rsidR="00443533" w:rsidRPr="00315902" w:rsidRDefault="00443533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23" w:type="dxa"/>
            <w:gridSpan w:val="2"/>
          </w:tcPr>
          <w:p w:rsidR="00443533" w:rsidRPr="00315902" w:rsidRDefault="00443533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896" w:type="dxa"/>
            <w:gridSpan w:val="3"/>
          </w:tcPr>
          <w:p w:rsidR="00443533" w:rsidRPr="00315902" w:rsidRDefault="00443533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12" w:type="dxa"/>
            <w:gridSpan w:val="2"/>
          </w:tcPr>
          <w:p w:rsidR="00443533" w:rsidRPr="00315902" w:rsidRDefault="00443533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503" w:type="dxa"/>
            <w:gridSpan w:val="9"/>
          </w:tcPr>
          <w:p w:rsidR="00443533" w:rsidRPr="00315902" w:rsidRDefault="00443533" w:rsidP="008A3A6B">
            <w:pPr>
              <w:pStyle w:val="spacer"/>
              <w:rPr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  <w:r w:rsidRPr="000F11AE">
              <w:rPr>
                <w:b/>
                <w:szCs w:val="18"/>
              </w:rPr>
              <w:t>2.4</w:t>
            </w:r>
          </w:p>
        </w:tc>
        <w:tc>
          <w:tcPr>
            <w:tcW w:w="2663" w:type="dxa"/>
            <w:gridSpan w:val="2"/>
            <w:vMerge w:val="restart"/>
          </w:tcPr>
          <w:p w:rsidR="000A2268" w:rsidRPr="00315902" w:rsidRDefault="00CD0579" w:rsidP="000A2268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C17B92">
              <w:rPr>
                <w:rFonts w:ascii="Arial" w:hAnsi="Arial"/>
                <w:b/>
                <w:szCs w:val="18"/>
                <w:lang w:val="en-ZA" w:eastAsia="en-US"/>
              </w:rPr>
              <w:t xml:space="preserve">Which of the following describes the </w:t>
            </w:r>
            <w:r w:rsidRPr="00CD0579">
              <w:rPr>
                <w:rFonts w:ascii="Arial" w:hAnsi="Arial"/>
                <w:b/>
                <w:szCs w:val="18"/>
                <w:u w:val="single"/>
                <w:lang w:val="en-ZA" w:eastAsia="en-US"/>
              </w:rPr>
              <w:t>composition</w:t>
            </w:r>
            <w:r w:rsidRPr="00C17B92">
              <w:rPr>
                <w:rFonts w:ascii="Arial" w:hAnsi="Arial"/>
                <w:b/>
                <w:szCs w:val="18"/>
                <w:lang w:val="en-ZA" w:eastAsia="en-US"/>
              </w:rPr>
              <w:t xml:space="preserve"> of the flowback wastewater?</w:t>
            </w:r>
            <w:r w:rsidR="000A2268" w:rsidRPr="004E1798">
              <w:t>Mark</w:t>
            </w:r>
            <w:r w:rsidR="000A2268">
              <w:t xml:space="preserve"> at least one of the </w:t>
            </w:r>
            <w:r w:rsidR="000A2268" w:rsidRPr="004E1798">
              <w:t>applicable option</w:t>
            </w:r>
            <w:r w:rsidR="000A2268">
              <w:t>(</w:t>
            </w:r>
            <w:r w:rsidR="000A2268" w:rsidRPr="004E1798">
              <w:t>s</w:t>
            </w:r>
            <w:r w:rsidR="000A2268">
              <w:t>)</w:t>
            </w:r>
            <w:r w:rsidR="000A2268" w:rsidRPr="004E1798">
              <w:t xml:space="preserve"> with an X</w:t>
            </w:r>
            <w:r w:rsidR="000A2268" w:rsidRPr="004E1798">
              <w:rPr>
                <w:lang w:val="en-ZA"/>
              </w:rPr>
              <w:t xml:space="preserve">) </w:t>
            </w:r>
          </w:p>
          <w:p w:rsidR="00CD0579" w:rsidRDefault="00CD0579" w:rsidP="00C17B92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4</w:t>
            </w:r>
            <w:r w:rsidRPr="00315902">
              <w:rPr>
                <w:lang w:val="en-ZA"/>
              </w:rPr>
              <w:t>.1 Wastewater consisting of  &gt; 90% organic content by mass (i.e. load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2C3717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2C3717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2C3717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D02468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4</w:t>
            </w:r>
            <w:r w:rsidRPr="00315902">
              <w:rPr>
                <w:lang w:val="en-ZA"/>
              </w:rPr>
              <w:t>.2 Wastewater consisting of 50 – 90% organic content and 10 – 50% metals or salts by mass (i.e. load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2C3717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2C3717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2C3717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D02468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4</w:t>
            </w:r>
            <w:r w:rsidRPr="00315902">
              <w:rPr>
                <w:lang w:val="en-ZA"/>
              </w:rPr>
              <w:t>.3 Wastewater consisting of 10 – 50% organic content and 50 – 90% metals or salts by mass (</w:t>
            </w:r>
            <w:r w:rsidRPr="00315902" w:rsidDel="004F3691">
              <w:rPr>
                <w:lang w:val="en-ZA"/>
              </w:rPr>
              <w:t>i</w:t>
            </w:r>
            <w:r w:rsidRPr="00315902">
              <w:rPr>
                <w:lang w:val="en-ZA"/>
              </w:rPr>
              <w:t>.e. load)</w:t>
            </w:r>
            <w:r w:rsidRPr="00315902">
              <w:rPr>
                <w:lang w:val="en-ZA"/>
              </w:rPr>
              <w:tab/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2C3717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2C3717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2C3717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D02468"/>
        </w:tc>
        <w:tc>
          <w:tcPr>
            <w:tcW w:w="5727" w:type="dxa"/>
            <w:gridSpan w:val="12"/>
          </w:tcPr>
          <w:p w:rsidR="00CD0579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4</w:t>
            </w:r>
            <w:r w:rsidRPr="00315902">
              <w:rPr>
                <w:lang w:val="en-ZA"/>
              </w:rPr>
              <w:t>.4 Wastewater consisting of &gt;90% metals or salts by mass (i.e. load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2C3717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2C3717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2C3717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884B88" w:rsidRPr="00315902" w:rsidTr="008B1F59">
        <w:trPr>
          <w:trHeight w:val="302"/>
        </w:trPr>
        <w:tc>
          <w:tcPr>
            <w:tcW w:w="846" w:type="dxa"/>
          </w:tcPr>
          <w:p w:rsidR="00884B88" w:rsidRPr="000F11AE" w:rsidRDefault="00884B88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</w:p>
        </w:tc>
        <w:tc>
          <w:tcPr>
            <w:tcW w:w="2663" w:type="dxa"/>
            <w:gridSpan w:val="2"/>
          </w:tcPr>
          <w:p w:rsidR="00884B88" w:rsidRDefault="00884B88" w:rsidP="00D02468"/>
        </w:tc>
        <w:tc>
          <w:tcPr>
            <w:tcW w:w="4963" w:type="dxa"/>
            <w:gridSpan w:val="11"/>
          </w:tcPr>
          <w:p w:rsidR="00884B88" w:rsidRPr="00315902" w:rsidRDefault="00884B88" w:rsidP="00315902">
            <w:pPr>
              <w:pStyle w:val="body2"/>
              <w:tabs>
                <w:tab w:val="left" w:pos="559"/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64" w:type="dxa"/>
          </w:tcPr>
          <w:p w:rsidR="00884B88" w:rsidRPr="00315902" w:rsidRDefault="00884B88" w:rsidP="00D02468"/>
        </w:tc>
        <w:tc>
          <w:tcPr>
            <w:tcW w:w="567" w:type="dxa"/>
            <w:gridSpan w:val="2"/>
          </w:tcPr>
          <w:p w:rsidR="00884B88" w:rsidRPr="00315902" w:rsidRDefault="00884B88" w:rsidP="00D02468">
            <w:pPr>
              <w:pStyle w:val="body2"/>
              <w:rPr>
                <w:lang w:val="en-ZA"/>
              </w:rPr>
            </w:pPr>
          </w:p>
        </w:tc>
        <w:tc>
          <w:tcPr>
            <w:tcW w:w="610" w:type="dxa"/>
          </w:tcPr>
          <w:p w:rsidR="00884B88" w:rsidRPr="00315902" w:rsidRDefault="00884B88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0F11AE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  <w:szCs w:val="18"/>
              </w:rPr>
            </w:pPr>
            <w:r w:rsidRPr="000F11AE">
              <w:rPr>
                <w:b/>
                <w:szCs w:val="18"/>
              </w:rPr>
              <w:t>2.5</w:t>
            </w:r>
          </w:p>
        </w:tc>
        <w:tc>
          <w:tcPr>
            <w:tcW w:w="2663" w:type="dxa"/>
            <w:gridSpan w:val="2"/>
            <w:vMerge w:val="restart"/>
          </w:tcPr>
          <w:p w:rsidR="000A2268" w:rsidRPr="00315902" w:rsidRDefault="00CD0579" w:rsidP="000A2268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C17B92">
              <w:rPr>
                <w:rFonts w:ascii="Arial" w:hAnsi="Arial"/>
                <w:b/>
                <w:bCs w:val="0"/>
                <w:iCs w:val="0"/>
                <w:szCs w:val="18"/>
                <w:lang w:eastAsia="en-US"/>
              </w:rPr>
              <w:t xml:space="preserve">Which of the following describes the </w:t>
            </w:r>
            <w:r w:rsidRPr="00CD0579">
              <w:rPr>
                <w:rFonts w:ascii="Arial" w:hAnsi="Arial"/>
                <w:b/>
                <w:bCs w:val="0"/>
                <w:iCs w:val="0"/>
                <w:szCs w:val="18"/>
                <w:u w:val="single"/>
                <w:lang w:eastAsia="en-US"/>
              </w:rPr>
              <w:t xml:space="preserve">composition </w:t>
            </w:r>
            <w:r w:rsidRPr="00C17B92">
              <w:rPr>
                <w:rFonts w:ascii="Arial" w:hAnsi="Arial"/>
                <w:b/>
                <w:bCs w:val="0"/>
                <w:iCs w:val="0"/>
                <w:szCs w:val="18"/>
                <w:lang w:eastAsia="en-US"/>
              </w:rPr>
              <w:t xml:space="preserve">of the produced </w:t>
            </w:r>
            <w:r w:rsidR="00E8145D" w:rsidRPr="00C17B92">
              <w:rPr>
                <w:rFonts w:ascii="Arial" w:hAnsi="Arial"/>
                <w:b/>
                <w:bCs w:val="0"/>
                <w:iCs w:val="0"/>
                <w:szCs w:val="18"/>
                <w:lang w:eastAsia="en-US"/>
              </w:rPr>
              <w:t>wastewater</w:t>
            </w:r>
            <w:r w:rsidR="00E8145D" w:rsidRPr="004E1798">
              <w:rPr>
                <w:rFonts w:ascii="Arial" w:hAnsi="Arial"/>
                <w:b/>
                <w:bCs w:val="0"/>
                <w:iCs w:val="0"/>
                <w:szCs w:val="18"/>
                <w:lang w:eastAsia="en-US"/>
              </w:rPr>
              <w:t>?</w:t>
            </w:r>
            <w:r w:rsidR="00E8145D" w:rsidRPr="004E1798">
              <w:t xml:space="preserve"> Mark</w:t>
            </w:r>
            <w:r w:rsidR="000A2268">
              <w:t xml:space="preserve"> at least one of the </w:t>
            </w:r>
            <w:r w:rsidR="000A2268" w:rsidRPr="004E1798">
              <w:t>applicable option</w:t>
            </w:r>
            <w:r w:rsidR="000A2268">
              <w:t>(</w:t>
            </w:r>
            <w:r w:rsidR="000A2268" w:rsidRPr="004E1798">
              <w:t>s</w:t>
            </w:r>
            <w:r w:rsidR="000A2268">
              <w:t>)</w:t>
            </w:r>
            <w:r w:rsidR="000A2268" w:rsidRPr="004E1798">
              <w:t xml:space="preserve"> with an X</w:t>
            </w:r>
            <w:r w:rsidR="000A2268" w:rsidRPr="004E1798">
              <w:rPr>
                <w:lang w:val="en-ZA"/>
              </w:rPr>
              <w:t xml:space="preserve">) </w:t>
            </w:r>
          </w:p>
          <w:p w:rsidR="000A2268" w:rsidRPr="00315902" w:rsidRDefault="000A2268" w:rsidP="000A2268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CD0579" w:rsidRDefault="00CD0579" w:rsidP="004E1798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5</w:t>
            </w:r>
            <w:r w:rsidRPr="00315902">
              <w:rPr>
                <w:lang w:val="en-ZA"/>
              </w:rPr>
              <w:t>.1 Wastewater consisting of  &gt; 90% organic content by mass (i.e. load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E06FF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E06FF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06FF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D02468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5</w:t>
            </w:r>
            <w:r w:rsidRPr="00315902">
              <w:rPr>
                <w:lang w:val="en-ZA"/>
              </w:rPr>
              <w:t>.2 Wastewater consisting of 50 – 90% organic content and 10 – 50% metals or salts by mass (i.e. load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E06FF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E06FF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06FF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D02468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5</w:t>
            </w:r>
            <w:r w:rsidRPr="00315902">
              <w:rPr>
                <w:lang w:val="en-ZA"/>
              </w:rPr>
              <w:t>.3 Wastewater consisting of 10 – 50% organic content and 50 – 90% metals or salts by mass (</w:t>
            </w:r>
            <w:r w:rsidRPr="00315902" w:rsidDel="004F3691">
              <w:rPr>
                <w:lang w:val="en-ZA"/>
              </w:rPr>
              <w:t>i</w:t>
            </w:r>
            <w:r w:rsidRPr="00315902">
              <w:rPr>
                <w:lang w:val="en-ZA"/>
              </w:rPr>
              <w:t>.e. load)</w:t>
            </w:r>
            <w:r w:rsidRPr="00315902">
              <w:rPr>
                <w:lang w:val="en-ZA"/>
              </w:rPr>
              <w:tab/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E06FF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E06FF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06FF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D0579" w:rsidRPr="00315902" w:rsidTr="008B1F59">
        <w:trPr>
          <w:trHeight w:val="285"/>
        </w:trPr>
        <w:tc>
          <w:tcPr>
            <w:tcW w:w="846" w:type="dxa"/>
          </w:tcPr>
          <w:p w:rsidR="00CD0579" w:rsidRPr="00315902" w:rsidRDefault="00CD0579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663" w:type="dxa"/>
            <w:gridSpan w:val="2"/>
            <w:vMerge/>
          </w:tcPr>
          <w:p w:rsidR="00CD0579" w:rsidRDefault="00CD0579" w:rsidP="00884B88"/>
        </w:tc>
        <w:tc>
          <w:tcPr>
            <w:tcW w:w="5727" w:type="dxa"/>
            <w:gridSpan w:val="12"/>
          </w:tcPr>
          <w:p w:rsidR="00CD0579" w:rsidRPr="00315902" w:rsidRDefault="00CD0579" w:rsidP="00CD0579">
            <w:pPr>
              <w:pStyle w:val="body2"/>
              <w:tabs>
                <w:tab w:val="left" w:pos="559"/>
                <w:tab w:val="center" w:pos="4320"/>
                <w:tab w:val="right" w:pos="8640"/>
              </w:tabs>
            </w:pPr>
            <w:r w:rsidRPr="00315902">
              <w:rPr>
                <w:lang w:val="en-ZA"/>
              </w:rPr>
              <w:t>2.</w:t>
            </w:r>
            <w:r>
              <w:rPr>
                <w:lang w:val="en-ZA"/>
              </w:rPr>
              <w:t>5</w:t>
            </w:r>
            <w:r w:rsidRPr="00315902">
              <w:rPr>
                <w:lang w:val="en-ZA"/>
              </w:rPr>
              <w:t>.4 Wastewater consisting of &gt;90% metals or salts by mass (i.e. load)</w:t>
            </w:r>
          </w:p>
        </w:tc>
        <w:tc>
          <w:tcPr>
            <w:tcW w:w="567" w:type="dxa"/>
            <w:gridSpan w:val="2"/>
          </w:tcPr>
          <w:p w:rsidR="00CD0579" w:rsidRPr="00315902" w:rsidRDefault="001B5A23" w:rsidP="00D02468">
            <w:pPr>
              <w:pStyle w:val="body2"/>
              <w:rPr>
                <w:lang w:val="en-ZA"/>
              </w:rPr>
            </w:pPr>
            <w:r w:rsidRPr="00E06FF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79" w:rsidRPr="00E06FF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06FF2">
              <w:rPr>
                <w:lang w:val="en-ZA"/>
              </w:rPr>
              <w:fldChar w:fldCharType="end"/>
            </w:r>
          </w:p>
        </w:tc>
        <w:tc>
          <w:tcPr>
            <w:tcW w:w="610" w:type="dxa"/>
          </w:tcPr>
          <w:p w:rsidR="00CD0579" w:rsidRPr="00315902" w:rsidRDefault="00CD0579" w:rsidP="00315902">
            <w:pPr>
              <w:pStyle w:val="bodytickbox"/>
              <w:tabs>
                <w:tab w:val="center" w:pos="4320"/>
                <w:tab w:val="right" w:pos="8640"/>
              </w:tabs>
              <w:jc w:val="center"/>
              <w:rPr>
                <w:color w:val="auto"/>
                <w:lang w:val="en-ZA"/>
              </w:rPr>
            </w:pPr>
          </w:p>
        </w:tc>
      </w:tr>
      <w:tr w:rsidR="00C53A2C" w:rsidRPr="00315902" w:rsidTr="00E47CB9">
        <w:trPr>
          <w:trHeight w:val="85"/>
        </w:trPr>
        <w:tc>
          <w:tcPr>
            <w:tcW w:w="846" w:type="dxa"/>
          </w:tcPr>
          <w:p w:rsidR="00C53A2C" w:rsidRPr="00315902" w:rsidRDefault="00C53A2C" w:rsidP="008A3A6B">
            <w:pPr>
              <w:pStyle w:val="spacer"/>
              <w:rPr>
                <w:sz w:val="18"/>
                <w:szCs w:val="18"/>
                <w:lang w:val="en-ZA"/>
              </w:rPr>
            </w:pPr>
          </w:p>
        </w:tc>
        <w:tc>
          <w:tcPr>
            <w:tcW w:w="2663" w:type="dxa"/>
            <w:gridSpan w:val="2"/>
            <w:vMerge/>
          </w:tcPr>
          <w:p w:rsidR="00C53A2C" w:rsidRPr="00315902" w:rsidRDefault="00C53A2C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567" w:type="dxa"/>
            <w:gridSpan w:val="3"/>
          </w:tcPr>
          <w:p w:rsidR="00C53A2C" w:rsidRPr="00315902" w:rsidRDefault="00C53A2C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422" w:type="dxa"/>
          </w:tcPr>
          <w:p w:rsidR="00C53A2C" w:rsidRPr="00315902" w:rsidRDefault="00C53A2C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12" w:type="dxa"/>
            <w:gridSpan w:val="2"/>
          </w:tcPr>
          <w:p w:rsidR="00C53A2C" w:rsidRPr="00315902" w:rsidRDefault="00C53A2C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509" w:type="dxa"/>
            <w:gridSpan w:val="3"/>
          </w:tcPr>
          <w:p w:rsidR="00C53A2C" w:rsidRPr="00315902" w:rsidRDefault="00C53A2C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994" w:type="dxa"/>
            <w:gridSpan w:val="6"/>
          </w:tcPr>
          <w:p w:rsidR="00C53A2C" w:rsidRPr="00315902" w:rsidRDefault="00C53A2C" w:rsidP="008A3A6B">
            <w:pPr>
              <w:pStyle w:val="spacer"/>
              <w:rPr>
                <w:lang w:val="en-ZA"/>
              </w:rPr>
            </w:pPr>
          </w:p>
        </w:tc>
      </w:tr>
      <w:tr w:rsidR="00544BAE" w:rsidRPr="00315902" w:rsidTr="008B1F59">
        <w:trPr>
          <w:trHeight w:val="677"/>
        </w:trPr>
        <w:tc>
          <w:tcPr>
            <w:tcW w:w="846" w:type="dxa"/>
          </w:tcPr>
          <w:p w:rsidR="00544BAE" w:rsidRPr="00315902" w:rsidRDefault="00544BAE" w:rsidP="00C53A2C">
            <w:pPr>
              <w:pStyle w:val="Heading3"/>
              <w:spacing w:line="240" w:lineRule="auto"/>
              <w:outlineLvl w:val="2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>2.</w:t>
            </w:r>
            <w:r>
              <w:rPr>
                <w:sz w:val="18"/>
                <w:szCs w:val="18"/>
                <w:lang w:val="en-ZA"/>
              </w:rPr>
              <w:t>6</w:t>
            </w:r>
          </w:p>
        </w:tc>
        <w:tc>
          <w:tcPr>
            <w:tcW w:w="2663" w:type="dxa"/>
            <w:gridSpan w:val="2"/>
          </w:tcPr>
          <w:p w:rsidR="00544BAE" w:rsidRPr="00315902" w:rsidRDefault="00544BAE" w:rsidP="00315902">
            <w:pPr>
              <w:pStyle w:val="Heading3"/>
              <w:spacing w:line="240" w:lineRule="auto"/>
              <w:outlineLvl w:val="2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>Describe the activity that generates the waste</w:t>
            </w:r>
            <w:r w:rsidR="00875A5A">
              <w:rPr>
                <w:sz w:val="18"/>
                <w:szCs w:val="18"/>
                <w:lang w:val="en-ZA"/>
              </w:rPr>
              <w:t xml:space="preserve"> *</w:t>
            </w:r>
          </w:p>
        </w:tc>
        <w:bookmarkStart w:id="27" w:name="Text9"/>
        <w:tc>
          <w:tcPr>
            <w:tcW w:w="6904" w:type="dxa"/>
            <w:gridSpan w:val="15"/>
          </w:tcPr>
          <w:p w:rsidR="00544BAE" w:rsidRPr="00315902" w:rsidRDefault="001B5A2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44BAE" w:rsidRPr="0031590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44BAE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544BAE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544BAE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544BAE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="00544BAE" w:rsidRPr="00315902">
              <w:rPr>
                <w:rFonts w:ascii="MS Mincho" w:eastAsia="MS Mincho" w:hAnsi="MS Mincho" w:cs="MS Mincho" w:hint="eastAsia"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27"/>
          </w:p>
        </w:tc>
      </w:tr>
      <w:tr w:rsidR="00BC4B55" w:rsidRPr="00315902" w:rsidTr="008B1F59">
        <w:trPr>
          <w:trHeight w:val="510"/>
        </w:trPr>
        <w:tc>
          <w:tcPr>
            <w:tcW w:w="846" w:type="dxa"/>
            <w:vMerge w:val="restart"/>
          </w:tcPr>
          <w:p w:rsidR="00BC4B55" w:rsidRPr="000F11AE" w:rsidRDefault="00BC4B55" w:rsidP="00C53A2C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 w:rsidRPr="000F11AE">
              <w:rPr>
                <w:b/>
              </w:rPr>
              <w:t xml:space="preserve">2.7 </w:t>
            </w:r>
          </w:p>
        </w:tc>
        <w:tc>
          <w:tcPr>
            <w:tcW w:w="2663" w:type="dxa"/>
            <w:gridSpan w:val="2"/>
            <w:vMerge w:val="restart"/>
          </w:tcPr>
          <w:p w:rsidR="00BC4B55" w:rsidRDefault="00BC4B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  <w:r w:rsidRPr="00C53A2C">
              <w:rPr>
                <w:rFonts w:ascii="Arial" w:hAnsi="Arial" w:cs="Arial"/>
                <w:b/>
                <w:szCs w:val="18"/>
                <w:lang w:eastAsia="en-US"/>
              </w:rPr>
              <w:t>Which phase of unconventional gas activity is going to be applied?</w:t>
            </w:r>
          </w:p>
          <w:p w:rsidR="00BC4B55" w:rsidRPr="00315902" w:rsidRDefault="00BC4B55" w:rsidP="00A96E8A">
            <w:pPr>
              <w:tabs>
                <w:tab w:val="center" w:pos="4320"/>
                <w:tab w:val="right" w:pos="8640"/>
              </w:tabs>
              <w:spacing w:before="40" w:after="40"/>
            </w:pPr>
            <w:r w:rsidRPr="00315902">
              <w:rPr>
                <w:b/>
                <w:szCs w:val="22"/>
              </w:rPr>
              <w:t>(</w:t>
            </w:r>
            <w:r w:rsidRPr="00C53A2C">
              <w:rPr>
                <w:rFonts w:cs="Arial"/>
                <w:szCs w:val="22"/>
                <w:lang w:eastAsia="en-US"/>
              </w:rPr>
              <w:t xml:space="preserve">Mark </w:t>
            </w:r>
            <w:r w:rsidR="00A96E8A">
              <w:rPr>
                <w:rFonts w:cs="Arial"/>
                <w:szCs w:val="22"/>
                <w:lang w:eastAsia="en-US"/>
              </w:rPr>
              <w:t xml:space="preserve">at least one </w:t>
            </w:r>
            <w:r w:rsidR="00B30C2F">
              <w:rPr>
                <w:rFonts w:cs="Arial"/>
                <w:szCs w:val="22"/>
                <w:lang w:eastAsia="en-US"/>
              </w:rPr>
              <w:t>of the</w:t>
            </w:r>
            <w:r w:rsidR="00E8145D">
              <w:rPr>
                <w:rFonts w:cs="Arial"/>
                <w:szCs w:val="22"/>
                <w:lang w:eastAsia="en-US"/>
              </w:rPr>
              <w:t xml:space="preserve"> </w:t>
            </w:r>
            <w:r w:rsidRPr="00C53A2C">
              <w:rPr>
                <w:rFonts w:cs="Arial"/>
                <w:szCs w:val="22"/>
                <w:lang w:eastAsia="en-US"/>
              </w:rPr>
              <w:t>applicable option</w:t>
            </w:r>
            <w:r w:rsidR="00A96E8A">
              <w:rPr>
                <w:rFonts w:cs="Arial"/>
                <w:szCs w:val="22"/>
                <w:lang w:eastAsia="en-US"/>
              </w:rPr>
              <w:t xml:space="preserve"> (</w:t>
            </w:r>
            <w:r w:rsidRPr="00C53A2C">
              <w:rPr>
                <w:rFonts w:cs="Arial"/>
                <w:szCs w:val="22"/>
                <w:lang w:eastAsia="en-US"/>
              </w:rPr>
              <w:t>s</w:t>
            </w:r>
            <w:r w:rsidR="00A96E8A">
              <w:rPr>
                <w:rFonts w:cs="Arial"/>
                <w:szCs w:val="22"/>
                <w:lang w:eastAsia="en-US"/>
              </w:rPr>
              <w:t>)</w:t>
            </w:r>
            <w:r w:rsidRPr="00315902">
              <w:rPr>
                <w:rFonts w:cs="Arial"/>
                <w:szCs w:val="22"/>
                <w:lang w:eastAsia="en-US"/>
              </w:rPr>
              <w:t>with an X and indicate area in hectares or square kilometres)</w:t>
            </w:r>
          </w:p>
        </w:tc>
        <w:tc>
          <w:tcPr>
            <w:tcW w:w="442" w:type="dxa"/>
            <w:gridSpan w:val="2"/>
          </w:tcPr>
          <w:p w:rsidR="00BC4B55" w:rsidRDefault="001B5A23">
            <w:r w:rsidRPr="003159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55" w:rsidRPr="00315902">
              <w:instrText xml:space="preserve"> FORMCHECKBOX </w:instrText>
            </w:r>
            <w:r w:rsidR="0032154D">
              <w:fldChar w:fldCharType="separate"/>
            </w:r>
            <w:r w:rsidRPr="00315902">
              <w:fldChar w:fldCharType="end"/>
            </w:r>
          </w:p>
        </w:tc>
        <w:tc>
          <w:tcPr>
            <w:tcW w:w="2820" w:type="dxa"/>
            <w:gridSpan w:val="3"/>
          </w:tcPr>
          <w:p w:rsidR="00BC4B55" w:rsidRDefault="00BC4B55" w:rsidP="009A0F08">
            <w:r>
              <w:t>Demonstration plant</w:t>
            </w:r>
          </w:p>
        </w:tc>
        <w:tc>
          <w:tcPr>
            <w:tcW w:w="2551" w:type="dxa"/>
            <w:gridSpan w:val="8"/>
          </w:tcPr>
          <w:p w:rsidR="00BC4B55" w:rsidRDefault="00BC4B55" w:rsidP="00BC4B55">
            <w:r>
              <w:t>Area (in h</w:t>
            </w:r>
            <w:r w:rsidR="009F4532">
              <w:t>e</w:t>
            </w:r>
            <w:r>
              <w:t xml:space="preserve">ctares/Sq.km): </w:t>
            </w:r>
          </w:p>
        </w:tc>
        <w:tc>
          <w:tcPr>
            <w:tcW w:w="1091" w:type="dxa"/>
            <w:gridSpan w:val="2"/>
          </w:tcPr>
          <w:p w:rsidR="00BC4B55" w:rsidRDefault="001B5A23" w:rsidP="009A0F08">
            <w:r w:rsidRPr="00923B64">
              <w:rPr>
                <w:bCs/>
                <w:iCs/>
              </w:rPr>
              <w:fldChar w:fldCharType="begin">
                <w:ffData>
                  <w:name w:val="Text4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4B55" w:rsidRPr="00923B64">
              <w:rPr>
                <w:bCs/>
                <w:iCs/>
              </w:rPr>
              <w:instrText xml:space="preserve"> FORMTEXT </w:instrText>
            </w:r>
            <w:r w:rsidRPr="00923B64">
              <w:rPr>
                <w:bCs/>
                <w:iCs/>
              </w:rPr>
            </w:r>
            <w:r w:rsidRPr="00923B64">
              <w:rPr>
                <w:bCs/>
                <w:iCs/>
              </w:rPr>
              <w:fldChar w:fldCharType="separate"/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Pr="00923B64">
              <w:rPr>
                <w:bCs/>
                <w:iCs/>
              </w:rPr>
              <w:fldChar w:fldCharType="end"/>
            </w:r>
          </w:p>
        </w:tc>
      </w:tr>
      <w:tr w:rsidR="00BC4B55" w:rsidRPr="00315902" w:rsidTr="008B1F59">
        <w:trPr>
          <w:trHeight w:val="270"/>
        </w:trPr>
        <w:tc>
          <w:tcPr>
            <w:tcW w:w="846" w:type="dxa"/>
            <w:vMerge/>
          </w:tcPr>
          <w:p w:rsidR="00BC4B55" w:rsidRPr="000F11AE" w:rsidRDefault="00BC4B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</w:p>
        </w:tc>
        <w:tc>
          <w:tcPr>
            <w:tcW w:w="2663" w:type="dxa"/>
            <w:gridSpan w:val="2"/>
            <w:vMerge/>
          </w:tcPr>
          <w:p w:rsidR="00BC4B55" w:rsidRPr="00315902" w:rsidRDefault="00BC4B55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442" w:type="dxa"/>
            <w:gridSpan w:val="2"/>
          </w:tcPr>
          <w:p w:rsidR="00BC4B55" w:rsidRDefault="001B5A23">
            <w:r w:rsidRPr="003159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55" w:rsidRPr="00315902">
              <w:instrText xml:space="preserve"> FORMCHECKBOX </w:instrText>
            </w:r>
            <w:r w:rsidR="0032154D">
              <w:fldChar w:fldCharType="separate"/>
            </w:r>
            <w:r w:rsidRPr="00315902">
              <w:fldChar w:fldCharType="end"/>
            </w:r>
          </w:p>
        </w:tc>
        <w:tc>
          <w:tcPr>
            <w:tcW w:w="2820" w:type="dxa"/>
            <w:gridSpan w:val="3"/>
          </w:tcPr>
          <w:p w:rsidR="00BC4B55" w:rsidRPr="00315902" w:rsidRDefault="00BC4B55" w:rsidP="009A0F08">
            <w:pPr>
              <w:rPr>
                <w:bCs/>
                <w:iCs/>
              </w:rPr>
            </w:pPr>
            <w:r w:rsidRPr="00315902">
              <w:rPr>
                <w:bCs/>
                <w:iCs/>
              </w:rPr>
              <w:t xml:space="preserve">Production </w:t>
            </w:r>
          </w:p>
        </w:tc>
        <w:tc>
          <w:tcPr>
            <w:tcW w:w="2551" w:type="dxa"/>
            <w:gridSpan w:val="8"/>
          </w:tcPr>
          <w:p w:rsidR="00BC4B55" w:rsidRPr="00315902" w:rsidRDefault="00BC4B55" w:rsidP="00BC4B55">
            <w:pPr>
              <w:rPr>
                <w:bCs/>
                <w:iCs/>
              </w:rPr>
            </w:pPr>
            <w:r>
              <w:t>Area(in h</w:t>
            </w:r>
            <w:r w:rsidR="009F4532">
              <w:t>e</w:t>
            </w:r>
            <w:r>
              <w:t>ctares/Sq.km):</w:t>
            </w:r>
          </w:p>
        </w:tc>
        <w:tc>
          <w:tcPr>
            <w:tcW w:w="1091" w:type="dxa"/>
            <w:gridSpan w:val="2"/>
          </w:tcPr>
          <w:p w:rsidR="00BC4B55" w:rsidRPr="00315902" w:rsidRDefault="001B5A23" w:rsidP="009A0F08">
            <w:pPr>
              <w:rPr>
                <w:bCs/>
                <w:iCs/>
              </w:rPr>
            </w:pPr>
            <w:r w:rsidRPr="00923B64">
              <w:rPr>
                <w:bCs/>
                <w:iCs/>
              </w:rPr>
              <w:fldChar w:fldCharType="begin">
                <w:ffData>
                  <w:name w:val="Text4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4B55" w:rsidRPr="00923B64">
              <w:rPr>
                <w:bCs/>
                <w:iCs/>
              </w:rPr>
              <w:instrText xml:space="preserve"> FORMTEXT </w:instrText>
            </w:r>
            <w:r w:rsidRPr="00923B64">
              <w:rPr>
                <w:bCs/>
                <w:iCs/>
              </w:rPr>
            </w:r>
            <w:r w:rsidRPr="00923B64">
              <w:rPr>
                <w:bCs/>
                <w:iCs/>
              </w:rPr>
              <w:fldChar w:fldCharType="separate"/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Pr="00923B64">
              <w:rPr>
                <w:bCs/>
                <w:iCs/>
              </w:rPr>
              <w:fldChar w:fldCharType="end"/>
            </w:r>
          </w:p>
        </w:tc>
      </w:tr>
      <w:tr w:rsidR="00BC4B55" w:rsidRPr="00315902" w:rsidTr="008B1F59">
        <w:trPr>
          <w:trHeight w:val="315"/>
        </w:trPr>
        <w:tc>
          <w:tcPr>
            <w:tcW w:w="846" w:type="dxa"/>
            <w:vMerge/>
          </w:tcPr>
          <w:p w:rsidR="00BC4B55" w:rsidRPr="000F11AE" w:rsidRDefault="00BC4B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</w:p>
        </w:tc>
        <w:tc>
          <w:tcPr>
            <w:tcW w:w="2663" w:type="dxa"/>
            <w:gridSpan w:val="2"/>
            <w:vMerge/>
          </w:tcPr>
          <w:p w:rsidR="00BC4B55" w:rsidRPr="00315902" w:rsidRDefault="00BC4B55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442" w:type="dxa"/>
            <w:gridSpan w:val="2"/>
          </w:tcPr>
          <w:p w:rsidR="00BC4B55" w:rsidRDefault="001B5A23">
            <w:r w:rsidRPr="003159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55" w:rsidRPr="00315902">
              <w:instrText xml:space="preserve"> FORMCHECKBOX </w:instrText>
            </w:r>
            <w:r w:rsidR="0032154D">
              <w:fldChar w:fldCharType="separate"/>
            </w:r>
            <w:r w:rsidRPr="00315902">
              <w:fldChar w:fldCharType="end"/>
            </w:r>
          </w:p>
        </w:tc>
        <w:tc>
          <w:tcPr>
            <w:tcW w:w="2820" w:type="dxa"/>
            <w:gridSpan w:val="3"/>
          </w:tcPr>
          <w:p w:rsidR="00BC4B55" w:rsidRPr="00315902" w:rsidRDefault="00BC4B55" w:rsidP="009A0F08">
            <w:pPr>
              <w:rPr>
                <w:bCs/>
                <w:iCs/>
              </w:rPr>
            </w:pPr>
            <w:r w:rsidRPr="00315902">
              <w:rPr>
                <w:bCs/>
                <w:iCs/>
              </w:rPr>
              <w:t xml:space="preserve">Decommissioning </w:t>
            </w:r>
          </w:p>
        </w:tc>
        <w:tc>
          <w:tcPr>
            <w:tcW w:w="2551" w:type="dxa"/>
            <w:gridSpan w:val="8"/>
          </w:tcPr>
          <w:p w:rsidR="00BC4B55" w:rsidRPr="00315902" w:rsidRDefault="00BC4B55" w:rsidP="00BC4B55">
            <w:pPr>
              <w:rPr>
                <w:bCs/>
                <w:iCs/>
              </w:rPr>
            </w:pPr>
            <w:r>
              <w:t>Area(in h</w:t>
            </w:r>
            <w:r w:rsidR="009F4532">
              <w:t>e</w:t>
            </w:r>
            <w:r>
              <w:t>ctares/Sq.km):</w:t>
            </w:r>
          </w:p>
        </w:tc>
        <w:tc>
          <w:tcPr>
            <w:tcW w:w="1091" w:type="dxa"/>
            <w:gridSpan w:val="2"/>
          </w:tcPr>
          <w:p w:rsidR="00BC4B55" w:rsidRPr="00315902" w:rsidRDefault="001B5A23" w:rsidP="00CD0579">
            <w:pPr>
              <w:rPr>
                <w:bCs/>
                <w:iCs/>
              </w:rPr>
            </w:pPr>
            <w:r w:rsidRPr="00923B64">
              <w:rPr>
                <w:bCs/>
                <w:iCs/>
              </w:rPr>
              <w:fldChar w:fldCharType="begin">
                <w:ffData>
                  <w:name w:val="Text4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4B55" w:rsidRPr="00923B64">
              <w:rPr>
                <w:bCs/>
                <w:iCs/>
              </w:rPr>
              <w:instrText xml:space="preserve"> FORMTEXT </w:instrText>
            </w:r>
            <w:r w:rsidRPr="00923B64">
              <w:rPr>
                <w:bCs/>
                <w:iCs/>
              </w:rPr>
            </w:r>
            <w:r w:rsidRPr="00923B64">
              <w:rPr>
                <w:bCs/>
                <w:iCs/>
              </w:rPr>
              <w:fldChar w:fldCharType="separate"/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="00BC4B55" w:rsidRPr="00923B64">
              <w:rPr>
                <w:rFonts w:ascii="Arial" w:hAnsi="Arial" w:cs="Arial"/>
                <w:bCs/>
                <w:iCs/>
                <w:noProof/>
              </w:rPr>
              <w:t> </w:t>
            </w:r>
            <w:r w:rsidRPr="00923B64">
              <w:rPr>
                <w:bCs/>
                <w:iCs/>
              </w:rPr>
              <w:fldChar w:fldCharType="end"/>
            </w:r>
          </w:p>
        </w:tc>
      </w:tr>
      <w:tr w:rsidR="00D314F2" w:rsidRPr="00315902" w:rsidTr="008B1F59">
        <w:tc>
          <w:tcPr>
            <w:tcW w:w="846" w:type="dxa"/>
          </w:tcPr>
          <w:p w:rsidR="00D314F2" w:rsidRPr="000F11AE" w:rsidRDefault="00D314F2" w:rsidP="00C53A2C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 w:rsidRPr="000F11AE">
              <w:rPr>
                <w:b/>
              </w:rPr>
              <w:t>2.</w:t>
            </w:r>
            <w:r>
              <w:rPr>
                <w:b/>
              </w:rPr>
              <w:t>8</w:t>
            </w:r>
          </w:p>
        </w:tc>
        <w:tc>
          <w:tcPr>
            <w:tcW w:w="2663" w:type="dxa"/>
            <w:gridSpan w:val="2"/>
          </w:tcPr>
          <w:p w:rsidR="00D314F2" w:rsidRPr="00315902" w:rsidRDefault="00D314F2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Is this </w:t>
            </w:r>
            <w:r>
              <w:rPr>
                <w:sz w:val="18"/>
                <w:szCs w:val="18"/>
                <w:lang w:val="en-ZA"/>
              </w:rPr>
              <w:t>a re-</w:t>
            </w:r>
            <w:r w:rsidRPr="00315902">
              <w:rPr>
                <w:sz w:val="18"/>
                <w:szCs w:val="18"/>
                <w:lang w:val="en-ZA"/>
              </w:rPr>
              <w:t>f</w:t>
            </w:r>
            <w:r>
              <w:rPr>
                <w:sz w:val="18"/>
                <w:szCs w:val="18"/>
                <w:lang w:val="en-ZA"/>
              </w:rPr>
              <w:t>racturing</w:t>
            </w:r>
            <w:r w:rsidRPr="00315902">
              <w:rPr>
                <w:sz w:val="18"/>
                <w:szCs w:val="18"/>
                <w:lang w:val="en-ZA"/>
              </w:rPr>
              <w:t xml:space="preserve"> or similar related activity?</w:t>
            </w:r>
            <w:r w:rsidRPr="00315902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 xml:space="preserve"> (Mark the applicable options with an X)</w:t>
            </w:r>
          </w:p>
        </w:tc>
        <w:tc>
          <w:tcPr>
            <w:tcW w:w="442" w:type="dxa"/>
            <w:gridSpan w:val="2"/>
          </w:tcPr>
          <w:p w:rsidR="00D314F2" w:rsidRPr="00D02468" w:rsidRDefault="001B5A23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</w:pPr>
            <w:r w:rsidRPr="00D024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4F2" w:rsidRPr="00D02468">
              <w:instrText xml:space="preserve"> FORMCHECKBOX </w:instrText>
            </w:r>
            <w:r w:rsidR="0032154D">
              <w:fldChar w:fldCharType="separate"/>
            </w:r>
            <w:r w:rsidRPr="00D02468">
              <w:fldChar w:fldCharType="end"/>
            </w:r>
          </w:p>
        </w:tc>
        <w:tc>
          <w:tcPr>
            <w:tcW w:w="3245" w:type="dxa"/>
            <w:gridSpan w:val="6"/>
          </w:tcPr>
          <w:p w:rsidR="00D314F2" w:rsidRDefault="00D314F2" w:rsidP="00641DDC">
            <w:pPr>
              <w:pStyle w:val="Heading6"/>
              <w:tabs>
                <w:tab w:val="center" w:pos="4320"/>
                <w:tab w:val="right" w:pos="8640"/>
              </w:tabs>
              <w:outlineLvl w:val="5"/>
            </w:pPr>
            <w:r>
              <w:t xml:space="preserve">Yes </w:t>
            </w:r>
            <w:r w:rsidRPr="00D314F2">
              <w:rPr>
                <w:b w:val="0"/>
              </w:rPr>
              <w:t>(</w:t>
            </w:r>
            <w:r w:rsidRPr="00641DDC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 xml:space="preserve">if yes is selected, then </w:t>
            </w:r>
            <w:r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>complete</w:t>
            </w:r>
            <w:r w:rsidRPr="00641DDC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 xml:space="preserve"> 2.</w:t>
            </w:r>
            <w:r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 xml:space="preserve">9 </w:t>
            </w:r>
            <w:r w:rsidRPr="00641DDC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>)</w:t>
            </w:r>
          </w:p>
        </w:tc>
        <w:tc>
          <w:tcPr>
            <w:tcW w:w="425" w:type="dxa"/>
            <w:gridSpan w:val="2"/>
          </w:tcPr>
          <w:p w:rsidR="00D314F2" w:rsidRPr="00D02468" w:rsidRDefault="001B5A23">
            <w:r w:rsidRPr="00D024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4F2" w:rsidRPr="00D02468">
              <w:instrText xml:space="preserve"> FORMCHECKBOX </w:instrText>
            </w:r>
            <w:r w:rsidR="0032154D">
              <w:fldChar w:fldCharType="separate"/>
            </w:r>
            <w:r w:rsidRPr="00D02468">
              <w:fldChar w:fldCharType="end"/>
            </w:r>
          </w:p>
        </w:tc>
        <w:tc>
          <w:tcPr>
            <w:tcW w:w="2792" w:type="dxa"/>
            <w:gridSpan w:val="5"/>
          </w:tcPr>
          <w:p w:rsidR="00D314F2" w:rsidRDefault="00D314F2" w:rsidP="00D314F2">
            <w:r>
              <w:t>No</w:t>
            </w:r>
          </w:p>
          <w:p w:rsidR="00D314F2" w:rsidRDefault="00D314F2" w:rsidP="00D02468"/>
        </w:tc>
      </w:tr>
      <w:tr w:rsidR="00641DDC" w:rsidRPr="00315902" w:rsidTr="008B1F59">
        <w:tc>
          <w:tcPr>
            <w:tcW w:w="846" w:type="dxa"/>
          </w:tcPr>
          <w:p w:rsidR="00641DDC" w:rsidRPr="000F11AE" w:rsidRDefault="00641DDC" w:rsidP="00C53A2C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 w:rsidRPr="000F11AE">
              <w:rPr>
                <w:b/>
              </w:rPr>
              <w:t>2.</w:t>
            </w:r>
            <w:r w:rsidR="00E0383C">
              <w:rPr>
                <w:b/>
              </w:rPr>
              <w:t>9</w:t>
            </w:r>
          </w:p>
        </w:tc>
        <w:tc>
          <w:tcPr>
            <w:tcW w:w="2663" w:type="dxa"/>
            <w:gridSpan w:val="2"/>
          </w:tcPr>
          <w:p w:rsidR="00641DDC" w:rsidRDefault="00641DDC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Describe the </w:t>
            </w:r>
            <w:r w:rsidR="00FF5F81">
              <w:rPr>
                <w:sz w:val="18"/>
                <w:szCs w:val="18"/>
                <w:lang w:val="en-ZA"/>
              </w:rPr>
              <w:t>re-fra</w:t>
            </w:r>
            <w:r w:rsidR="0089539B">
              <w:rPr>
                <w:sz w:val="18"/>
                <w:szCs w:val="18"/>
                <w:lang w:val="en-ZA"/>
              </w:rPr>
              <w:t>c</w:t>
            </w:r>
            <w:r w:rsidR="00FF5F81">
              <w:rPr>
                <w:sz w:val="18"/>
                <w:szCs w:val="18"/>
                <w:lang w:val="en-ZA"/>
              </w:rPr>
              <w:t xml:space="preserve">turing </w:t>
            </w:r>
            <w:r w:rsidRPr="00315902">
              <w:rPr>
                <w:sz w:val="18"/>
                <w:szCs w:val="18"/>
                <w:lang w:val="en-ZA"/>
              </w:rPr>
              <w:t>activity</w:t>
            </w:r>
          </w:p>
        </w:tc>
        <w:tc>
          <w:tcPr>
            <w:tcW w:w="6904" w:type="dxa"/>
            <w:gridSpan w:val="15"/>
          </w:tcPr>
          <w:p w:rsidR="00641DDC" w:rsidRDefault="001B5A23" w:rsidP="005A5E5A">
            <w:r w:rsidRPr="00315902">
              <w:rPr>
                <w:bCs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41DDC" w:rsidRPr="00315902">
              <w:rPr>
                <w:bCs/>
                <w:iCs/>
              </w:rPr>
              <w:instrText xml:space="preserve"> FORMTEXT </w:instrText>
            </w:r>
            <w:r w:rsidRPr="00315902">
              <w:rPr>
                <w:bCs/>
                <w:iCs/>
              </w:rPr>
            </w:r>
            <w:r w:rsidRPr="00315902">
              <w:rPr>
                <w:bCs/>
                <w:iCs/>
              </w:rPr>
              <w:fldChar w:fldCharType="separate"/>
            </w:r>
            <w:r w:rsidR="00641DDC" w:rsidRPr="00315902">
              <w:rPr>
                <w:rFonts w:ascii="MS Mincho" w:eastAsia="MS Mincho" w:hAnsi="MS Mincho" w:cs="MS Mincho" w:hint="eastAsia"/>
                <w:bCs/>
                <w:iCs/>
                <w:noProof/>
              </w:rPr>
              <w:t> </w:t>
            </w:r>
            <w:r w:rsidR="00641DDC" w:rsidRPr="00315902">
              <w:rPr>
                <w:rFonts w:ascii="MS Mincho" w:eastAsia="MS Mincho" w:hAnsi="MS Mincho" w:cs="MS Mincho" w:hint="eastAsia"/>
                <w:bCs/>
                <w:iCs/>
                <w:noProof/>
              </w:rPr>
              <w:t> </w:t>
            </w:r>
            <w:r w:rsidR="00641DDC" w:rsidRPr="00315902">
              <w:rPr>
                <w:rFonts w:ascii="MS Mincho" w:eastAsia="MS Mincho" w:hAnsi="MS Mincho" w:cs="MS Mincho" w:hint="eastAsia"/>
                <w:bCs/>
                <w:iCs/>
                <w:noProof/>
              </w:rPr>
              <w:t> </w:t>
            </w:r>
            <w:r w:rsidR="00641DDC" w:rsidRPr="00315902">
              <w:rPr>
                <w:rFonts w:ascii="MS Mincho" w:eastAsia="MS Mincho" w:hAnsi="MS Mincho" w:cs="MS Mincho" w:hint="eastAsia"/>
                <w:bCs/>
                <w:iCs/>
                <w:noProof/>
              </w:rPr>
              <w:t> </w:t>
            </w:r>
            <w:r w:rsidR="00641DDC" w:rsidRPr="00315902">
              <w:rPr>
                <w:rFonts w:ascii="MS Mincho" w:eastAsia="MS Mincho" w:hAnsi="MS Mincho" w:cs="MS Mincho" w:hint="eastAsia"/>
                <w:bCs/>
                <w:iCs/>
                <w:noProof/>
              </w:rPr>
              <w:t> </w:t>
            </w:r>
            <w:r w:rsidRPr="00315902">
              <w:rPr>
                <w:bCs/>
                <w:iCs/>
              </w:rPr>
              <w:fldChar w:fldCharType="end"/>
            </w:r>
          </w:p>
        </w:tc>
      </w:tr>
    </w:tbl>
    <w:p w:rsidR="007878A9" w:rsidRPr="007878A9" w:rsidRDefault="007878A9" w:rsidP="007878A9">
      <w:pPr>
        <w:pStyle w:val="Heading3"/>
        <w:ind w:left="735"/>
        <w:rPr>
          <w:sz w:val="18"/>
          <w:szCs w:val="18"/>
          <w:lang w:val="en-ZA"/>
        </w:rPr>
      </w:pPr>
    </w:p>
    <w:tbl>
      <w:tblPr>
        <w:tblStyle w:val="TableGrid"/>
        <w:tblW w:w="10456" w:type="dxa"/>
        <w:tblLayout w:type="fixed"/>
        <w:tblLook w:val="00A0" w:firstRow="1" w:lastRow="0" w:firstColumn="1" w:lastColumn="0" w:noHBand="0" w:noVBand="0"/>
      </w:tblPr>
      <w:tblGrid>
        <w:gridCol w:w="817"/>
        <w:gridCol w:w="9639"/>
      </w:tblGrid>
      <w:tr w:rsidR="007878A9" w:rsidRPr="007878A9" w:rsidTr="008B1F59">
        <w:trPr>
          <w:trHeight w:val="330"/>
        </w:trPr>
        <w:tc>
          <w:tcPr>
            <w:tcW w:w="817" w:type="dxa"/>
          </w:tcPr>
          <w:p w:rsidR="007878A9" w:rsidRPr="007878A9" w:rsidRDefault="005A5E5A" w:rsidP="007878A9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9" w:type="dxa"/>
          </w:tcPr>
          <w:p w:rsidR="007878A9" w:rsidRPr="007878A9" w:rsidRDefault="007878A9" w:rsidP="003911D1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rFonts w:ascii="Arial Narrow" w:hAnsi="Arial Narrow"/>
                <w:b w:val="0"/>
                <w:bCs/>
                <w:iCs/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</w:rPr>
              <w:t>Well</w:t>
            </w:r>
            <w:r w:rsidR="003911D1">
              <w:rPr>
                <w:sz w:val="18"/>
                <w:szCs w:val="18"/>
              </w:rPr>
              <w:t xml:space="preserve"> p</w:t>
            </w:r>
            <w:r w:rsidR="006D7A3F">
              <w:rPr>
                <w:sz w:val="18"/>
                <w:szCs w:val="18"/>
              </w:rPr>
              <w:t>ad</w:t>
            </w:r>
            <w:r w:rsidR="004D5999">
              <w:rPr>
                <w:sz w:val="18"/>
                <w:szCs w:val="18"/>
              </w:rPr>
              <w:t xml:space="preserve"> and </w:t>
            </w:r>
            <w:r w:rsidR="00E03576">
              <w:rPr>
                <w:sz w:val="18"/>
                <w:szCs w:val="18"/>
              </w:rPr>
              <w:t>W</w:t>
            </w:r>
            <w:r w:rsidR="004D5999">
              <w:rPr>
                <w:sz w:val="18"/>
                <w:szCs w:val="18"/>
              </w:rPr>
              <w:t>ell</w:t>
            </w:r>
            <w:r w:rsidR="006D7A3F">
              <w:rPr>
                <w:sz w:val="18"/>
                <w:szCs w:val="18"/>
              </w:rPr>
              <w:t xml:space="preserve"> Information </w:t>
            </w:r>
            <w:r w:rsidR="006D7A3F" w:rsidRPr="00C53A2C">
              <w:rPr>
                <w:b w:val="0"/>
                <w:sz w:val="18"/>
                <w:szCs w:val="18"/>
              </w:rPr>
              <w:t>(</w:t>
            </w:r>
            <w:r w:rsidR="006D7A3F" w:rsidRPr="00C53A2C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 xml:space="preserve">Please </w:t>
            </w:r>
            <w:r w:rsidR="009A5CDD" w:rsidRPr="00C53A2C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>complete supplementary form</w:t>
            </w:r>
            <w:r w:rsidR="00CB0DD9">
              <w:rPr>
                <w:rFonts w:ascii="Arial Narrow" w:hAnsi="Arial Narrow"/>
                <w:b w:val="0"/>
                <w:sz w:val="18"/>
                <w:szCs w:val="22"/>
                <w:lang w:val="en-ZA"/>
              </w:rPr>
              <w:t xml:space="preserve"> </w:t>
            </w:r>
            <w:r w:rsidR="000F11AE" w:rsidRPr="00CB0DD9">
              <w:rPr>
                <w:rFonts w:ascii="Arial Narrow" w:hAnsi="Arial Narrow"/>
                <w:b w:val="0"/>
                <w:sz w:val="18"/>
                <w:szCs w:val="18"/>
              </w:rPr>
              <w:t>DW908</w:t>
            </w:r>
            <w:r w:rsidRPr="00C53A2C">
              <w:rPr>
                <w:b w:val="0"/>
                <w:sz w:val="18"/>
                <w:szCs w:val="18"/>
              </w:rPr>
              <w:t>)</w:t>
            </w:r>
          </w:p>
        </w:tc>
      </w:tr>
    </w:tbl>
    <w:p w:rsidR="005A5E5A" w:rsidRDefault="005A5E5A" w:rsidP="005A5E5A">
      <w:pPr>
        <w:pStyle w:val="Heading3"/>
        <w:ind w:left="735"/>
        <w:rPr>
          <w:sz w:val="18"/>
          <w:szCs w:val="18"/>
          <w:lang w:val="en-ZA"/>
        </w:rPr>
      </w:pPr>
    </w:p>
    <w:tbl>
      <w:tblPr>
        <w:tblStyle w:val="TableGrid"/>
        <w:tblW w:w="10456" w:type="dxa"/>
        <w:tblLayout w:type="fixed"/>
        <w:tblLook w:val="00A0" w:firstRow="1" w:lastRow="0" w:firstColumn="1" w:lastColumn="0" w:noHBand="0" w:noVBand="0"/>
      </w:tblPr>
      <w:tblGrid>
        <w:gridCol w:w="18"/>
        <w:gridCol w:w="799"/>
        <w:gridCol w:w="1276"/>
        <w:gridCol w:w="1275"/>
        <w:gridCol w:w="142"/>
        <w:gridCol w:w="758"/>
        <w:gridCol w:w="88"/>
        <w:gridCol w:w="733"/>
        <w:gridCol w:w="463"/>
        <w:gridCol w:w="74"/>
        <w:gridCol w:w="372"/>
        <w:gridCol w:w="286"/>
        <w:gridCol w:w="146"/>
        <w:gridCol w:w="30"/>
        <w:gridCol w:w="70"/>
        <w:gridCol w:w="299"/>
        <w:gridCol w:w="671"/>
        <w:gridCol w:w="326"/>
        <w:gridCol w:w="676"/>
        <w:gridCol w:w="152"/>
        <w:gridCol w:w="1802"/>
      </w:tblGrid>
      <w:tr w:rsidR="005A5E5A" w:rsidRPr="00315902" w:rsidTr="00892DF4">
        <w:trPr>
          <w:gridBefore w:val="1"/>
          <w:wBefore w:w="18" w:type="dxa"/>
          <w:trHeight w:val="32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  <w:tc>
          <w:tcPr>
            <w:tcW w:w="5613" w:type="dxa"/>
            <w:gridSpan w:val="11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 w:rsidRPr="007A51EE">
              <w:rPr>
                <w:sz w:val="18"/>
                <w:szCs w:val="18"/>
                <w:lang w:val="en-ZA"/>
              </w:rPr>
              <w:t>Details of water use</w:t>
            </w:r>
          </w:p>
        </w:tc>
        <w:tc>
          <w:tcPr>
            <w:tcW w:w="4026" w:type="dxa"/>
            <w:gridSpan w:val="8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32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4.1</w:t>
            </w:r>
          </w:p>
        </w:tc>
        <w:tc>
          <w:tcPr>
            <w:tcW w:w="5613" w:type="dxa"/>
            <w:gridSpan w:val="11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 w:rsidRPr="00315902">
              <w:rPr>
                <w:bCs/>
                <w:sz w:val="18"/>
              </w:rPr>
              <w:t>Water use start &amp; end date</w:t>
            </w:r>
          </w:p>
        </w:tc>
        <w:tc>
          <w:tcPr>
            <w:tcW w:w="4026" w:type="dxa"/>
            <w:gridSpan w:val="8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325"/>
        </w:trPr>
        <w:tc>
          <w:tcPr>
            <w:tcW w:w="799" w:type="dxa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tc>
          <w:tcPr>
            <w:tcW w:w="4809" w:type="dxa"/>
            <w:gridSpan w:val="8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315902">
              <w:rPr>
                <w:lang w:val="en-ZA"/>
              </w:rPr>
              <w:t>When did/will this water use start? (ccyymmdd)</w:t>
            </w:r>
            <w:r w:rsidR="00371EA8">
              <w:rPr>
                <w:lang w:val="en-ZA"/>
              </w:rPr>
              <w:t>*</w:t>
            </w:r>
          </w:p>
        </w:tc>
        <w:tc>
          <w:tcPr>
            <w:tcW w:w="4830" w:type="dxa"/>
            <w:gridSpan w:val="11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132"/>
        </w:trPr>
        <w:tc>
          <w:tcPr>
            <w:tcW w:w="799" w:type="dxa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bCs w:val="0"/>
                <w:iCs w:val="0"/>
                <w:lang w:val="en-ZA"/>
              </w:rPr>
            </w:pPr>
          </w:p>
        </w:tc>
        <w:tc>
          <w:tcPr>
            <w:tcW w:w="5643" w:type="dxa"/>
            <w:gridSpan w:val="12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bCs w:val="0"/>
                <w:iCs w:val="0"/>
                <w:lang w:val="en-ZA"/>
              </w:rPr>
            </w:pPr>
          </w:p>
        </w:tc>
        <w:tc>
          <w:tcPr>
            <w:tcW w:w="3996" w:type="dxa"/>
            <w:gridSpan w:val="7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bCs w:val="0"/>
                <w:iCs w:val="0"/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333"/>
        </w:trPr>
        <w:tc>
          <w:tcPr>
            <w:tcW w:w="799" w:type="dxa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4809" w:type="dxa"/>
            <w:gridSpan w:val="8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When did/will this water use end? (If applicable)</w:t>
            </w:r>
          </w:p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(ccyymmdd)</w:t>
            </w:r>
          </w:p>
        </w:tc>
        <w:tc>
          <w:tcPr>
            <w:tcW w:w="4830" w:type="dxa"/>
            <w:gridSpan w:val="11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125"/>
        </w:trPr>
        <w:tc>
          <w:tcPr>
            <w:tcW w:w="799" w:type="dxa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5643" w:type="dxa"/>
            <w:gridSpan w:val="12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996" w:type="dxa"/>
            <w:gridSpan w:val="7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12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4.2</w:t>
            </w:r>
          </w:p>
        </w:tc>
        <w:tc>
          <w:tcPr>
            <w:tcW w:w="5643" w:type="dxa"/>
            <w:gridSpan w:val="12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 w:rsidRPr="00315902">
              <w:rPr>
                <w:bCs/>
                <w:iCs/>
                <w:lang w:val="en-ZA"/>
              </w:rPr>
              <w:t>Portion of property/land under unconventional gas activity</w:t>
            </w:r>
          </w:p>
        </w:tc>
        <w:tc>
          <w:tcPr>
            <w:tcW w:w="3996" w:type="dxa"/>
            <w:gridSpan w:val="7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32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</w:p>
        </w:tc>
        <w:tc>
          <w:tcPr>
            <w:tcW w:w="3539" w:type="dxa"/>
            <w:gridSpan w:val="5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 xml:space="preserve">Total area </w:t>
            </w:r>
            <w:r w:rsidR="00875A5A">
              <w:rPr>
                <w:rFonts w:ascii="Arial Narrow" w:hAnsi="Arial Narrow"/>
                <w:bCs w:val="0"/>
                <w:iCs w:val="0"/>
              </w:rPr>
              <w:t>*</w:t>
            </w:r>
          </w:p>
        </w:tc>
        <w:tc>
          <w:tcPr>
            <w:tcW w:w="1642" w:type="dxa"/>
            <w:gridSpan w:val="4"/>
          </w:tcPr>
          <w:tbl>
            <w:tblPr>
              <w:tblW w:w="0" w:type="auto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0"/>
            </w:tblGrid>
            <w:tr w:rsidR="005A5E5A" w:rsidRPr="00EC71A6" w:rsidTr="005A5E5A">
              <w:tc>
                <w:tcPr>
                  <w:tcW w:w="1970" w:type="dxa"/>
                </w:tcPr>
                <w:p w:rsidR="005A5E5A" w:rsidRPr="00EC71A6" w:rsidRDefault="001B5A23" w:rsidP="005A5E5A">
                  <w:pPr>
                    <w:pStyle w:val="bodynumbers"/>
                    <w:spacing w:line="240" w:lineRule="auto"/>
                    <w:jc w:val="left"/>
                    <w:rPr>
                      <w:rFonts w:ascii="Arial Narrow" w:hAnsi="Arial Narrow"/>
                      <w:b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5A5E5A" w:rsidRPr="00EC71A6">
                    <w:rPr>
                      <w:b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5A5E5A" w:rsidRPr="00EC71A6">
                    <w:rPr>
                      <w:b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5A5E5A" w:rsidRPr="00EC71A6">
                    <w:rPr>
                      <w:b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5A5E5A" w:rsidRPr="00EC71A6">
                    <w:rPr>
                      <w:b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</w:tc>
        <w:tc>
          <w:tcPr>
            <w:tcW w:w="4458" w:type="dxa"/>
            <w:gridSpan w:val="10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Cs w:val="0"/>
                <w:iCs w:val="0"/>
                <w:lang w:val="en-ZA"/>
              </w:rPr>
              <w:t xml:space="preserve"> hectares</w:t>
            </w:r>
          </w:p>
        </w:tc>
      </w:tr>
      <w:tr w:rsidR="005A5E5A" w:rsidRPr="00315902" w:rsidTr="00892DF4">
        <w:trPr>
          <w:gridBefore w:val="1"/>
          <w:wBefore w:w="18" w:type="dxa"/>
          <w:trHeight w:val="110"/>
        </w:trPr>
        <w:tc>
          <w:tcPr>
            <w:tcW w:w="799" w:type="dxa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735" w:type="dxa"/>
            <w:gridSpan w:val="7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2274" w:type="dxa"/>
            <w:gridSpan w:val="9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2630" w:type="dxa"/>
            <w:gridSpan w:val="3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  <w:trHeight w:val="51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4.3</w:t>
            </w:r>
          </w:p>
        </w:tc>
        <w:tc>
          <w:tcPr>
            <w:tcW w:w="9639" w:type="dxa"/>
            <w:gridSpan w:val="19"/>
          </w:tcPr>
          <w:p w:rsidR="005A5E5A" w:rsidRPr="00315902" w:rsidRDefault="005A5E5A" w:rsidP="00300CDE">
            <w:pPr>
              <w:pStyle w:val="Heading3"/>
              <w:spacing w:line="240" w:lineRule="auto"/>
              <w:outlineLvl w:val="2"/>
              <w:rPr>
                <w:bCs/>
                <w:sz w:val="18"/>
                <w:lang w:val="en-ZA"/>
              </w:rPr>
            </w:pPr>
            <w:r w:rsidRPr="00315902">
              <w:rPr>
                <w:bCs/>
                <w:sz w:val="18"/>
              </w:rPr>
              <w:t xml:space="preserve">Volume of wastewater </w:t>
            </w:r>
            <w:r>
              <w:rPr>
                <w:bCs/>
                <w:sz w:val="18"/>
              </w:rPr>
              <w:t xml:space="preserve">(flowback and </w:t>
            </w:r>
            <w:r w:rsidRPr="00315902">
              <w:rPr>
                <w:bCs/>
                <w:sz w:val="18"/>
              </w:rPr>
              <w:t>produced (</w:t>
            </w:r>
            <w:r w:rsidRPr="00463039">
              <w:rPr>
                <w:bCs/>
                <w:sz w:val="18"/>
              </w:rPr>
              <w:t xml:space="preserve">cubic </w:t>
            </w:r>
            <w:r w:rsidR="00300CDE" w:rsidRPr="00463039">
              <w:rPr>
                <w:bCs/>
                <w:sz w:val="18"/>
                <w:lang w:val="en-ZA"/>
              </w:rPr>
              <w:t>metres</w:t>
            </w:r>
            <w:r w:rsidRPr="00463039">
              <w:rPr>
                <w:bCs/>
                <w:sz w:val="18"/>
              </w:rPr>
              <w:t>)</w:t>
            </w:r>
          </w:p>
        </w:tc>
      </w:tr>
      <w:tr w:rsidR="005A5E5A" w:rsidRPr="00315902" w:rsidTr="00892DF4">
        <w:trPr>
          <w:gridBefore w:val="1"/>
          <w:wBefore w:w="18" w:type="dxa"/>
          <w:trHeight w:val="16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</w:p>
        </w:tc>
        <w:tc>
          <w:tcPr>
            <w:tcW w:w="5613" w:type="dxa"/>
            <w:gridSpan w:val="11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 xml:space="preserve">Total volume of  </w:t>
            </w:r>
            <w:r>
              <w:rPr>
                <w:rFonts w:ascii="Arial Narrow" w:hAnsi="Arial Narrow"/>
                <w:bCs w:val="0"/>
                <w:iCs w:val="0"/>
              </w:rPr>
              <w:t>flowback</w:t>
            </w:r>
            <w:r w:rsidR="00720D09">
              <w:rPr>
                <w:rFonts w:ascii="Arial Narrow" w:hAnsi="Arial Narrow"/>
                <w:bCs w:val="0"/>
                <w:iCs w:val="0"/>
              </w:rPr>
              <w:t xml:space="preserve"> wastewater</w:t>
            </w:r>
            <w:r w:rsidRPr="00315902">
              <w:rPr>
                <w:rFonts w:ascii="Arial Narrow" w:hAnsi="Arial Narrow"/>
                <w:bCs w:val="0"/>
                <w:iCs w:val="0"/>
              </w:rPr>
              <w:t xml:space="preserve"> per year</w:t>
            </w:r>
            <w:r w:rsidR="00371EA8">
              <w:rPr>
                <w:rFonts w:ascii="Arial Narrow" w:hAnsi="Arial Narrow"/>
                <w:bCs w:val="0"/>
                <w:iCs w:val="0"/>
              </w:rPr>
              <w:t>*</w:t>
            </w:r>
          </w:p>
        </w:tc>
        <w:tc>
          <w:tcPr>
            <w:tcW w:w="4026" w:type="dxa"/>
            <w:gridSpan w:val="8"/>
          </w:tcPr>
          <w:p w:rsidR="005A5E5A" w:rsidRPr="00315902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A5E5A" w:rsidRPr="00315902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315902">
              <w:rPr>
                <w:rFonts w:ascii="Arial Narrow" w:hAnsi="Arial Narrow"/>
                <w:bCs w:val="0"/>
                <w:iCs w:val="0"/>
              </w:rPr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</w:tr>
      <w:tr w:rsidR="005A5E5A" w:rsidRPr="00315902" w:rsidTr="00892DF4">
        <w:trPr>
          <w:gridBefore w:val="1"/>
          <w:wBefore w:w="18" w:type="dxa"/>
          <w:trHeight w:val="16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</w:p>
        </w:tc>
        <w:tc>
          <w:tcPr>
            <w:tcW w:w="5613" w:type="dxa"/>
            <w:gridSpan w:val="11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 xml:space="preserve">Maximum volume of </w:t>
            </w:r>
            <w:r>
              <w:rPr>
                <w:rFonts w:ascii="Arial Narrow" w:hAnsi="Arial Narrow"/>
                <w:bCs w:val="0"/>
                <w:iCs w:val="0"/>
              </w:rPr>
              <w:t xml:space="preserve"> flowback</w:t>
            </w:r>
            <w:r w:rsidR="00720D09">
              <w:rPr>
                <w:rFonts w:ascii="Arial Narrow" w:hAnsi="Arial Narrow"/>
                <w:bCs w:val="0"/>
                <w:iCs w:val="0"/>
              </w:rPr>
              <w:t xml:space="preserve"> wastewater</w:t>
            </w:r>
            <w:r w:rsidRPr="00315902">
              <w:rPr>
                <w:rFonts w:ascii="Arial Narrow" w:hAnsi="Arial Narrow"/>
                <w:bCs w:val="0"/>
                <w:iCs w:val="0"/>
              </w:rPr>
              <w:t xml:space="preserve"> on any given day</w:t>
            </w:r>
          </w:p>
        </w:tc>
        <w:tc>
          <w:tcPr>
            <w:tcW w:w="4026" w:type="dxa"/>
            <w:gridSpan w:val="8"/>
          </w:tcPr>
          <w:p w:rsidR="005A5E5A" w:rsidRPr="00315902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A5E5A" w:rsidRPr="00315902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315902">
              <w:rPr>
                <w:rFonts w:ascii="Arial Narrow" w:hAnsi="Arial Narrow"/>
                <w:bCs w:val="0"/>
                <w:iCs w:val="0"/>
              </w:rPr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</w:tr>
      <w:tr w:rsidR="005A5E5A" w:rsidRPr="00315902" w:rsidTr="00892DF4">
        <w:trPr>
          <w:gridBefore w:val="1"/>
          <w:wBefore w:w="18" w:type="dxa"/>
          <w:trHeight w:val="16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</w:p>
        </w:tc>
        <w:tc>
          <w:tcPr>
            <w:tcW w:w="5613" w:type="dxa"/>
            <w:gridSpan w:val="11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 xml:space="preserve">Total volume of </w:t>
            </w:r>
            <w:r>
              <w:rPr>
                <w:rFonts w:ascii="Arial Narrow" w:hAnsi="Arial Narrow"/>
                <w:bCs w:val="0"/>
                <w:iCs w:val="0"/>
              </w:rPr>
              <w:t xml:space="preserve"> produced</w:t>
            </w:r>
            <w:r w:rsidR="00720D09">
              <w:rPr>
                <w:rFonts w:ascii="Arial Narrow" w:hAnsi="Arial Narrow"/>
                <w:bCs w:val="0"/>
                <w:iCs w:val="0"/>
              </w:rPr>
              <w:t xml:space="preserve"> wastewater</w:t>
            </w:r>
            <w:r w:rsidRPr="00315902">
              <w:rPr>
                <w:rFonts w:ascii="Arial Narrow" w:hAnsi="Arial Narrow"/>
                <w:bCs w:val="0"/>
                <w:iCs w:val="0"/>
              </w:rPr>
              <w:t xml:space="preserve"> per year</w:t>
            </w:r>
            <w:r w:rsidR="00371EA8">
              <w:rPr>
                <w:rFonts w:ascii="Arial Narrow" w:hAnsi="Arial Narrow"/>
                <w:bCs w:val="0"/>
                <w:iCs w:val="0"/>
              </w:rPr>
              <w:t>*</w:t>
            </w:r>
          </w:p>
        </w:tc>
        <w:tc>
          <w:tcPr>
            <w:tcW w:w="4026" w:type="dxa"/>
            <w:gridSpan w:val="8"/>
          </w:tcPr>
          <w:p w:rsidR="005A5E5A" w:rsidRPr="00315902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A5E5A" w:rsidRPr="00315902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315902">
              <w:rPr>
                <w:rFonts w:ascii="Arial Narrow" w:hAnsi="Arial Narrow"/>
                <w:bCs w:val="0"/>
                <w:iCs w:val="0"/>
              </w:rPr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</w:tr>
      <w:tr w:rsidR="005A5E5A" w:rsidRPr="00315902" w:rsidTr="00892DF4">
        <w:trPr>
          <w:gridBefore w:val="1"/>
          <w:wBefore w:w="18" w:type="dxa"/>
          <w:trHeight w:val="165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</w:p>
        </w:tc>
        <w:tc>
          <w:tcPr>
            <w:tcW w:w="5613" w:type="dxa"/>
            <w:gridSpan w:val="11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t xml:space="preserve">Maximum volume of </w:t>
            </w:r>
            <w:r>
              <w:rPr>
                <w:rFonts w:ascii="Arial Narrow" w:hAnsi="Arial Narrow"/>
                <w:bCs w:val="0"/>
                <w:iCs w:val="0"/>
              </w:rPr>
              <w:t>produced</w:t>
            </w:r>
            <w:r w:rsidR="00BC1A5E">
              <w:rPr>
                <w:rFonts w:ascii="Arial Narrow" w:hAnsi="Arial Narrow"/>
                <w:bCs w:val="0"/>
                <w:iCs w:val="0"/>
              </w:rPr>
              <w:t xml:space="preserve"> </w:t>
            </w:r>
            <w:r w:rsidR="00720D09">
              <w:rPr>
                <w:rFonts w:ascii="Arial Narrow" w:hAnsi="Arial Narrow"/>
                <w:bCs w:val="0"/>
                <w:iCs w:val="0"/>
              </w:rPr>
              <w:t>wastewater</w:t>
            </w:r>
            <w:r w:rsidR="00BC1A5E">
              <w:rPr>
                <w:rFonts w:ascii="Arial Narrow" w:hAnsi="Arial Narrow"/>
                <w:bCs w:val="0"/>
                <w:iCs w:val="0"/>
              </w:rPr>
              <w:t xml:space="preserve"> </w:t>
            </w:r>
            <w:r w:rsidRPr="00315902">
              <w:rPr>
                <w:rFonts w:ascii="Arial Narrow" w:hAnsi="Arial Narrow"/>
                <w:bCs w:val="0"/>
                <w:iCs w:val="0"/>
              </w:rPr>
              <w:t>on any given day</w:t>
            </w:r>
          </w:p>
        </w:tc>
        <w:tc>
          <w:tcPr>
            <w:tcW w:w="4026" w:type="dxa"/>
            <w:gridSpan w:val="8"/>
          </w:tcPr>
          <w:p w:rsidR="005A5E5A" w:rsidRPr="00315902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315902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A5E5A" w:rsidRPr="00315902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315902">
              <w:rPr>
                <w:rFonts w:ascii="Arial Narrow" w:hAnsi="Arial Narrow"/>
                <w:bCs w:val="0"/>
                <w:iCs w:val="0"/>
              </w:rPr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="005A5E5A" w:rsidRPr="00315902">
              <w:rPr>
                <w:bCs w:val="0"/>
                <w:iCs w:val="0"/>
                <w:noProof/>
              </w:rPr>
              <w:t> </w:t>
            </w:r>
            <w:r w:rsidRPr="00315902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</w:tr>
      <w:tr w:rsidR="009A3B21" w:rsidRPr="00315902" w:rsidTr="00892DF4">
        <w:trPr>
          <w:gridBefore w:val="1"/>
          <w:wBefore w:w="18" w:type="dxa"/>
          <w:trHeight w:val="165"/>
        </w:trPr>
        <w:tc>
          <w:tcPr>
            <w:tcW w:w="799" w:type="dxa"/>
          </w:tcPr>
          <w:p w:rsidR="009A3B21" w:rsidRPr="00315902" w:rsidRDefault="009A3B21" w:rsidP="005A5E5A">
            <w:pPr>
              <w:pStyle w:val="Heading3"/>
              <w:spacing w:line="240" w:lineRule="auto"/>
              <w:outlineLvl w:val="2"/>
              <w:rPr>
                <w:bCs/>
                <w:sz w:val="18"/>
              </w:rPr>
            </w:pPr>
          </w:p>
        </w:tc>
        <w:tc>
          <w:tcPr>
            <w:tcW w:w="5613" w:type="dxa"/>
            <w:gridSpan w:val="11"/>
          </w:tcPr>
          <w:p w:rsidR="009A3B21" w:rsidRPr="00315902" w:rsidRDefault="009A3B21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026" w:type="dxa"/>
            <w:gridSpan w:val="8"/>
          </w:tcPr>
          <w:p w:rsidR="009A3B21" w:rsidRPr="00315902" w:rsidRDefault="009A3B21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4.4</w:t>
            </w:r>
          </w:p>
        </w:tc>
        <w:tc>
          <w:tcPr>
            <w:tcW w:w="6012" w:type="dxa"/>
            <w:gridSpan w:val="14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 w:rsidRPr="00315902">
              <w:rPr>
                <w:bCs/>
                <w:sz w:val="18"/>
              </w:rPr>
              <w:t xml:space="preserve">Monthly </w:t>
            </w:r>
            <w:r>
              <w:rPr>
                <w:bCs/>
                <w:sz w:val="18"/>
              </w:rPr>
              <w:t xml:space="preserve">flowback </w:t>
            </w:r>
            <w:r w:rsidR="00BD0B24">
              <w:rPr>
                <w:bCs/>
                <w:sz w:val="18"/>
              </w:rPr>
              <w:t>waste</w:t>
            </w:r>
            <w:r>
              <w:rPr>
                <w:bCs/>
                <w:sz w:val="18"/>
              </w:rPr>
              <w:t>water</w:t>
            </w:r>
            <w:r w:rsidRPr="00315902">
              <w:rPr>
                <w:bCs/>
                <w:sz w:val="18"/>
              </w:rPr>
              <w:t xml:space="preserve"> pattern expressed in:</w:t>
            </w:r>
          </w:p>
        </w:tc>
        <w:tc>
          <w:tcPr>
            <w:tcW w:w="1825" w:type="dxa"/>
            <w:gridSpan w:val="4"/>
          </w:tcPr>
          <w:p w:rsidR="005A5E5A" w:rsidRPr="00315902" w:rsidRDefault="001B5A23" w:rsidP="00300CDE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5A5E5A" w:rsidRPr="00463039">
              <w:rPr>
                <w:lang w:val="en-ZA"/>
              </w:rPr>
              <w:t>Cubic met</w:t>
            </w:r>
            <w:r w:rsidR="00300CDE" w:rsidRPr="00463039">
              <w:rPr>
                <w:lang w:val="en-ZA"/>
              </w:rPr>
              <w:t>res</w:t>
            </w:r>
          </w:p>
        </w:tc>
        <w:tc>
          <w:tcPr>
            <w:tcW w:w="1802" w:type="dxa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9639" w:type="dxa"/>
            <w:gridSpan w:val="19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020" w:type="dxa"/>
            <w:gridSpan w:val="10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Minimum</w:t>
            </w:r>
          </w:p>
        </w:tc>
        <w:tc>
          <w:tcPr>
            <w:tcW w:w="1972" w:type="dxa"/>
            <w:gridSpan w:val="4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Average</w:t>
            </w:r>
            <w:r w:rsidR="00367141">
              <w:rPr>
                <w:b/>
                <w:lang w:val="en-ZA"/>
              </w:rPr>
              <w:t xml:space="preserve"> (compulsory)</w:t>
            </w:r>
          </w:p>
        </w:tc>
        <w:tc>
          <w:tcPr>
            <w:tcW w:w="1954" w:type="dxa"/>
            <w:gridSpan w:val="2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Maximum</w:t>
            </w: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Januar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Februar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March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April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Ma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June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Jul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August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Septem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Octo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Novem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Decem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4.5</w:t>
            </w:r>
          </w:p>
        </w:tc>
        <w:tc>
          <w:tcPr>
            <w:tcW w:w="6012" w:type="dxa"/>
            <w:gridSpan w:val="14"/>
          </w:tcPr>
          <w:p w:rsidR="005A5E5A" w:rsidRPr="00315902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 w:rsidRPr="00315902">
              <w:rPr>
                <w:bCs/>
                <w:sz w:val="18"/>
              </w:rPr>
              <w:t xml:space="preserve">Monthly </w:t>
            </w:r>
            <w:r>
              <w:rPr>
                <w:bCs/>
                <w:sz w:val="18"/>
              </w:rPr>
              <w:t xml:space="preserve">produced </w:t>
            </w:r>
            <w:r w:rsidR="00BD0B24">
              <w:rPr>
                <w:bCs/>
                <w:sz w:val="18"/>
              </w:rPr>
              <w:t>waste</w:t>
            </w:r>
            <w:r>
              <w:rPr>
                <w:bCs/>
                <w:sz w:val="18"/>
              </w:rPr>
              <w:t>water</w:t>
            </w:r>
            <w:r w:rsidRPr="00315902">
              <w:rPr>
                <w:bCs/>
                <w:sz w:val="18"/>
              </w:rPr>
              <w:t xml:space="preserve"> pattern expressed in:</w:t>
            </w:r>
          </w:p>
        </w:tc>
        <w:tc>
          <w:tcPr>
            <w:tcW w:w="1825" w:type="dxa"/>
            <w:gridSpan w:val="4"/>
          </w:tcPr>
          <w:p w:rsidR="005A5E5A" w:rsidRPr="00315902" w:rsidRDefault="001B5A23" w:rsidP="00300CDE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315902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315902">
              <w:rPr>
                <w:lang w:val="en-ZA"/>
              </w:rPr>
              <w:fldChar w:fldCharType="end"/>
            </w:r>
            <w:r w:rsidR="005A5E5A" w:rsidRPr="00315902">
              <w:rPr>
                <w:lang w:val="en-ZA"/>
              </w:rPr>
              <w:t xml:space="preserve">  Cubic met</w:t>
            </w:r>
            <w:r w:rsidR="00300CDE">
              <w:rPr>
                <w:lang w:val="en-ZA"/>
              </w:rPr>
              <w:t>res</w:t>
            </w:r>
          </w:p>
        </w:tc>
        <w:tc>
          <w:tcPr>
            <w:tcW w:w="1802" w:type="dxa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9639" w:type="dxa"/>
            <w:gridSpan w:val="19"/>
          </w:tcPr>
          <w:p w:rsidR="005A5E5A" w:rsidRPr="00315902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020" w:type="dxa"/>
            <w:gridSpan w:val="10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Minimum</w:t>
            </w:r>
          </w:p>
        </w:tc>
        <w:tc>
          <w:tcPr>
            <w:tcW w:w="1972" w:type="dxa"/>
            <w:gridSpan w:val="4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Average</w:t>
            </w:r>
            <w:r w:rsidR="00367141">
              <w:rPr>
                <w:b/>
                <w:lang w:val="en-ZA"/>
              </w:rPr>
              <w:t xml:space="preserve"> (compulsory)</w:t>
            </w:r>
          </w:p>
        </w:tc>
        <w:tc>
          <w:tcPr>
            <w:tcW w:w="1954" w:type="dxa"/>
            <w:gridSpan w:val="2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315902">
              <w:rPr>
                <w:b/>
                <w:lang w:val="en-ZA"/>
              </w:rPr>
              <w:t>Maximum</w:t>
            </w: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Januar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Februar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March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April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Ma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June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July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August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Septem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Octo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Novem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315902" w:rsidTr="00892DF4">
        <w:trPr>
          <w:gridBefore w:val="1"/>
          <w:wBefore w:w="18" w:type="dxa"/>
        </w:trPr>
        <w:tc>
          <w:tcPr>
            <w:tcW w:w="799" w:type="dxa"/>
          </w:tcPr>
          <w:p w:rsidR="005A5E5A" w:rsidRPr="00315902" w:rsidRDefault="005A5E5A" w:rsidP="005A5E5A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93" w:type="dxa"/>
            <w:gridSpan w:val="3"/>
          </w:tcPr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856"/>
              <w:rPr>
                <w:lang w:val="en-ZA"/>
              </w:rPr>
            </w:pPr>
            <w:r w:rsidRPr="00315902">
              <w:rPr>
                <w:lang w:val="en-ZA"/>
              </w:rPr>
              <w:t>December</w:t>
            </w:r>
          </w:p>
        </w:tc>
        <w:tc>
          <w:tcPr>
            <w:tcW w:w="3020" w:type="dxa"/>
            <w:gridSpan w:val="10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72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954" w:type="dxa"/>
            <w:gridSpan w:val="2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5A5E5A" w:rsidRPr="00EC71A6" w:rsidTr="005A5E5A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A5E5A" w:rsidRPr="00EC71A6" w:rsidRDefault="001B5A23" w:rsidP="005A5E5A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A5E5A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A5E5A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5A5E5A" w:rsidRPr="00315902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A5E5A" w:rsidRPr="00EC71A6" w:rsidTr="00892DF4">
        <w:trPr>
          <w:trHeight w:val="125"/>
        </w:trPr>
        <w:tc>
          <w:tcPr>
            <w:tcW w:w="817" w:type="dxa"/>
            <w:gridSpan w:val="2"/>
          </w:tcPr>
          <w:p w:rsidR="005A5E5A" w:rsidRPr="00EC71A6" w:rsidRDefault="00C212B0" w:rsidP="005A5E5A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5.</w:t>
            </w:r>
          </w:p>
        </w:tc>
        <w:tc>
          <w:tcPr>
            <w:tcW w:w="9639" w:type="dxa"/>
            <w:gridSpan w:val="19"/>
          </w:tcPr>
          <w:p w:rsidR="005A5E5A" w:rsidRPr="00EC71A6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  <w:r w:rsidRPr="00EC71A6">
              <w:rPr>
                <w:bCs/>
                <w:sz w:val="18"/>
              </w:rPr>
              <w:t xml:space="preserve">Origin of </w:t>
            </w:r>
            <w:r>
              <w:rPr>
                <w:bCs/>
                <w:sz w:val="18"/>
              </w:rPr>
              <w:t xml:space="preserve">unconventional gas injection water </w:t>
            </w:r>
          </w:p>
        </w:tc>
      </w:tr>
      <w:tr w:rsidR="005A5E5A" w:rsidRPr="00EC71A6" w:rsidTr="00892DF4">
        <w:trPr>
          <w:trHeight w:val="125"/>
        </w:trPr>
        <w:tc>
          <w:tcPr>
            <w:tcW w:w="817" w:type="dxa"/>
            <w:gridSpan w:val="2"/>
          </w:tcPr>
          <w:p w:rsidR="005A5E5A" w:rsidRPr="00EC71A6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272" w:type="dxa"/>
            <w:gridSpan w:val="6"/>
          </w:tcPr>
          <w:p w:rsidR="005A5E5A" w:rsidRPr="00EC71A6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5367" w:type="dxa"/>
            <w:gridSpan w:val="13"/>
          </w:tcPr>
          <w:p w:rsidR="005A5E5A" w:rsidRPr="00EC71A6" w:rsidRDefault="005A5E5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A5E5A" w:rsidRPr="00EC71A6" w:rsidTr="00892DF4">
        <w:trPr>
          <w:trHeight w:val="125"/>
        </w:trPr>
        <w:tc>
          <w:tcPr>
            <w:tcW w:w="817" w:type="dxa"/>
            <w:gridSpan w:val="2"/>
          </w:tcPr>
          <w:p w:rsidR="005A5E5A" w:rsidRPr="00EC71A6" w:rsidRDefault="005A5E5A" w:rsidP="005A5E5A">
            <w:pPr>
              <w:pStyle w:val="Heading3"/>
              <w:outlineLvl w:val="2"/>
              <w:rPr>
                <w:bCs/>
                <w:sz w:val="18"/>
              </w:rPr>
            </w:pPr>
          </w:p>
        </w:tc>
        <w:tc>
          <w:tcPr>
            <w:tcW w:w="9639" w:type="dxa"/>
            <w:gridSpan w:val="19"/>
          </w:tcPr>
          <w:p w:rsidR="005A5E5A" w:rsidRPr="00EC71A6" w:rsidRDefault="005A5E5A" w:rsidP="005A5E5A">
            <w:pPr>
              <w:pStyle w:val="Heading3"/>
              <w:jc w:val="center"/>
              <w:outlineLvl w:val="2"/>
              <w:rPr>
                <w:bCs/>
                <w:sz w:val="18"/>
                <w:lang w:val="en-ZA"/>
              </w:rPr>
            </w:pPr>
            <w:r w:rsidRPr="00EC71A6">
              <w:rPr>
                <w:bCs/>
                <w:sz w:val="18"/>
                <w:lang w:val="en-ZA"/>
              </w:rPr>
              <w:t>National Water Act - Section 21(</w:t>
            </w:r>
            <w:r>
              <w:rPr>
                <w:bCs/>
                <w:sz w:val="18"/>
                <w:lang w:val="en-ZA"/>
              </w:rPr>
              <w:t>?</w:t>
            </w:r>
            <w:r w:rsidRPr="00EC71A6">
              <w:rPr>
                <w:bCs/>
                <w:sz w:val="18"/>
                <w:lang w:val="en-ZA"/>
              </w:rPr>
              <w:t>) Water Use</w:t>
            </w:r>
          </w:p>
        </w:tc>
      </w:tr>
      <w:tr w:rsidR="005A5E5A" w:rsidRPr="008B1F59" w:rsidTr="00892DF4">
        <w:trPr>
          <w:trHeight w:val="503"/>
        </w:trPr>
        <w:tc>
          <w:tcPr>
            <w:tcW w:w="817" w:type="dxa"/>
            <w:gridSpan w:val="2"/>
            <w:vMerge w:val="restart"/>
          </w:tcPr>
          <w:p w:rsidR="005A5E5A" w:rsidRPr="008B1F59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  <w:lang w:val="en-ZA"/>
              </w:rPr>
            </w:pPr>
          </w:p>
        </w:tc>
        <w:tc>
          <w:tcPr>
            <w:tcW w:w="1276" w:type="dxa"/>
            <w:vMerge w:val="restart"/>
          </w:tcPr>
          <w:p w:rsidR="005A5E5A" w:rsidRPr="008B1F59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Cs w:val="0"/>
                <w:iCs w:val="0"/>
                <w:lang w:val="en-ZA"/>
              </w:rPr>
            </w:pPr>
            <w:r w:rsidRPr="008B1F59">
              <w:rPr>
                <w:bCs w:val="0"/>
                <w:iCs w:val="0"/>
                <w:lang w:val="en-ZA"/>
              </w:rPr>
              <w:t>Section 21(</w:t>
            </w:r>
            <w:r w:rsidR="002D1434" w:rsidRPr="008B1F59">
              <w:rPr>
                <w:bCs w:val="0"/>
                <w:iCs w:val="0"/>
                <w:lang w:val="en-ZA"/>
              </w:rPr>
              <w:t>Indicate applicable S21 water use below</w:t>
            </w:r>
            <w:r w:rsidRPr="008B1F59">
              <w:rPr>
                <w:bCs w:val="0"/>
                <w:iCs w:val="0"/>
                <w:lang w:val="en-ZA"/>
              </w:rPr>
              <w:t>)</w:t>
            </w:r>
          </w:p>
        </w:tc>
        <w:tc>
          <w:tcPr>
            <w:tcW w:w="2175" w:type="dxa"/>
            <w:gridSpan w:val="3"/>
            <w:vMerge w:val="restart"/>
          </w:tcPr>
          <w:p w:rsidR="005A5E5A" w:rsidRPr="008B1F59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Cs w:val="0"/>
                <w:iCs w:val="0"/>
                <w:lang w:val="en-ZA"/>
              </w:rPr>
            </w:pPr>
            <w:r w:rsidRPr="008B1F59">
              <w:rPr>
                <w:bCs w:val="0"/>
                <w:iCs w:val="0"/>
                <w:lang w:val="en-ZA"/>
              </w:rPr>
              <w:t xml:space="preserve">Registered* </w:t>
            </w:r>
          </w:p>
        </w:tc>
        <w:tc>
          <w:tcPr>
            <w:tcW w:w="2016" w:type="dxa"/>
            <w:gridSpan w:val="6"/>
            <w:vMerge w:val="restart"/>
          </w:tcPr>
          <w:p w:rsidR="005A5E5A" w:rsidRPr="008B1F59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Cs w:val="0"/>
                <w:iCs w:val="0"/>
                <w:lang w:val="en-ZA"/>
              </w:rPr>
            </w:pPr>
            <w:r w:rsidRPr="008B1F59">
              <w:rPr>
                <w:bCs w:val="0"/>
                <w:iCs w:val="0"/>
                <w:lang w:val="en-ZA"/>
              </w:rPr>
              <w:t>Volume of water  (m³)</w:t>
            </w:r>
          </w:p>
        </w:tc>
        <w:tc>
          <w:tcPr>
            <w:tcW w:w="4172" w:type="dxa"/>
            <w:gridSpan w:val="9"/>
          </w:tcPr>
          <w:p w:rsidR="005A5E5A" w:rsidRPr="008B1F59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Cs w:val="0"/>
                <w:iCs w:val="0"/>
                <w:lang w:val="en-ZA"/>
              </w:rPr>
            </w:pPr>
            <w:r w:rsidRPr="008B1F59">
              <w:rPr>
                <w:bCs w:val="0"/>
                <w:iCs w:val="0"/>
                <w:lang w:val="en-ZA"/>
              </w:rPr>
              <w:t>If Registered*</w:t>
            </w:r>
          </w:p>
        </w:tc>
      </w:tr>
      <w:tr w:rsidR="005A5E5A" w:rsidRPr="00EC71A6" w:rsidTr="00892DF4">
        <w:trPr>
          <w:trHeight w:val="502"/>
        </w:trPr>
        <w:tc>
          <w:tcPr>
            <w:tcW w:w="817" w:type="dxa"/>
            <w:gridSpan w:val="2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</w:rPr>
            </w:pPr>
          </w:p>
        </w:tc>
        <w:tc>
          <w:tcPr>
            <w:tcW w:w="1276" w:type="dxa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 w:val="0"/>
                <w:iCs w:val="0"/>
                <w:lang w:val="en-ZA"/>
              </w:rPr>
            </w:pPr>
          </w:p>
        </w:tc>
        <w:tc>
          <w:tcPr>
            <w:tcW w:w="2175" w:type="dxa"/>
            <w:gridSpan w:val="3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 w:val="0"/>
                <w:iCs w:val="0"/>
                <w:lang w:val="en-ZA"/>
              </w:rPr>
            </w:pPr>
          </w:p>
        </w:tc>
        <w:tc>
          <w:tcPr>
            <w:tcW w:w="2016" w:type="dxa"/>
            <w:gridSpan w:val="6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 w:val="0"/>
                <w:iCs w:val="0"/>
                <w:lang w:val="en-ZA"/>
              </w:rPr>
            </w:pPr>
          </w:p>
        </w:tc>
        <w:tc>
          <w:tcPr>
            <w:tcW w:w="1216" w:type="dxa"/>
            <w:gridSpan w:val="5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 w:val="0"/>
                <w:iCs w:val="0"/>
                <w:lang w:val="en-ZA"/>
              </w:rPr>
            </w:pPr>
            <w:r w:rsidRPr="00EC71A6">
              <w:rPr>
                <w:b/>
                <w:bCs w:val="0"/>
                <w:iCs w:val="0"/>
                <w:lang w:val="en-ZA"/>
              </w:rPr>
              <w:t>Register number</w:t>
            </w:r>
          </w:p>
        </w:tc>
        <w:tc>
          <w:tcPr>
            <w:tcW w:w="2956" w:type="dxa"/>
            <w:gridSpan w:val="4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  <w:bCs w:val="0"/>
                <w:iCs w:val="0"/>
                <w:lang w:val="en-ZA"/>
              </w:rPr>
            </w:pPr>
            <w:r w:rsidRPr="00EC71A6">
              <w:rPr>
                <w:b/>
                <w:bCs w:val="0"/>
                <w:iCs w:val="0"/>
                <w:lang w:val="en-ZA"/>
              </w:rPr>
              <w:t>Water Use Number</w:t>
            </w:r>
          </w:p>
        </w:tc>
      </w:tr>
      <w:tr w:rsidR="005A5E5A" w:rsidRPr="00EC71A6" w:rsidTr="00892DF4">
        <w:trPr>
          <w:trHeight w:val="69"/>
        </w:trPr>
        <w:tc>
          <w:tcPr>
            <w:tcW w:w="817" w:type="dxa"/>
            <w:gridSpan w:val="2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</w:rPr>
            </w:pPr>
          </w:p>
        </w:tc>
        <w:tc>
          <w:tcPr>
            <w:tcW w:w="1276" w:type="dxa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75" w:type="dxa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Yes</w:t>
            </w:r>
          </w:p>
        </w:tc>
        <w:tc>
          <w:tcPr>
            <w:tcW w:w="900" w:type="dxa"/>
            <w:gridSpan w:val="2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No</w:t>
            </w:r>
          </w:p>
        </w:tc>
        <w:tc>
          <w:tcPr>
            <w:tcW w:w="2016" w:type="dxa"/>
            <w:gridSpan w:val="6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956" w:type="dxa"/>
            <w:gridSpan w:val="4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5A5E5A" w:rsidRPr="00EC71A6" w:rsidTr="00892DF4">
        <w:trPr>
          <w:trHeight w:val="69"/>
        </w:trPr>
        <w:tc>
          <w:tcPr>
            <w:tcW w:w="817" w:type="dxa"/>
            <w:gridSpan w:val="2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</w:rPr>
            </w:pPr>
          </w:p>
        </w:tc>
        <w:tc>
          <w:tcPr>
            <w:tcW w:w="1276" w:type="dxa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75" w:type="dxa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Yes</w:t>
            </w:r>
          </w:p>
        </w:tc>
        <w:tc>
          <w:tcPr>
            <w:tcW w:w="900" w:type="dxa"/>
            <w:gridSpan w:val="2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No</w:t>
            </w:r>
          </w:p>
        </w:tc>
        <w:tc>
          <w:tcPr>
            <w:tcW w:w="2016" w:type="dxa"/>
            <w:gridSpan w:val="6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956" w:type="dxa"/>
            <w:gridSpan w:val="4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5A5E5A" w:rsidRPr="00EC71A6" w:rsidTr="00892DF4">
        <w:trPr>
          <w:trHeight w:val="69"/>
        </w:trPr>
        <w:tc>
          <w:tcPr>
            <w:tcW w:w="817" w:type="dxa"/>
            <w:gridSpan w:val="2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</w:rPr>
            </w:pPr>
          </w:p>
        </w:tc>
        <w:tc>
          <w:tcPr>
            <w:tcW w:w="1276" w:type="dxa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75" w:type="dxa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Yes</w:t>
            </w:r>
          </w:p>
        </w:tc>
        <w:tc>
          <w:tcPr>
            <w:tcW w:w="900" w:type="dxa"/>
            <w:gridSpan w:val="2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No</w:t>
            </w:r>
          </w:p>
        </w:tc>
        <w:tc>
          <w:tcPr>
            <w:tcW w:w="2016" w:type="dxa"/>
            <w:gridSpan w:val="6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956" w:type="dxa"/>
            <w:gridSpan w:val="4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5A5E5A" w:rsidRPr="00EC71A6" w:rsidTr="00892DF4">
        <w:trPr>
          <w:trHeight w:val="69"/>
        </w:trPr>
        <w:tc>
          <w:tcPr>
            <w:tcW w:w="817" w:type="dxa"/>
            <w:gridSpan w:val="2"/>
            <w:vMerge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</w:rPr>
            </w:pPr>
          </w:p>
        </w:tc>
        <w:tc>
          <w:tcPr>
            <w:tcW w:w="1276" w:type="dxa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75" w:type="dxa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Yes</w:t>
            </w:r>
          </w:p>
        </w:tc>
        <w:tc>
          <w:tcPr>
            <w:tcW w:w="900" w:type="dxa"/>
            <w:gridSpan w:val="2"/>
          </w:tcPr>
          <w:p w:rsidR="005A5E5A" w:rsidRPr="00EC71A6" w:rsidRDefault="001B5A23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E5A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5A5E5A" w:rsidRPr="00EC71A6">
              <w:rPr>
                <w:lang w:val="en-ZA"/>
              </w:rPr>
              <w:t xml:space="preserve">  No</w:t>
            </w:r>
          </w:p>
        </w:tc>
        <w:tc>
          <w:tcPr>
            <w:tcW w:w="2016" w:type="dxa"/>
            <w:gridSpan w:val="6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956" w:type="dxa"/>
            <w:gridSpan w:val="4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74073A" w:rsidRPr="00EC71A6" w:rsidTr="00892DF4">
        <w:trPr>
          <w:trHeight w:val="69"/>
        </w:trPr>
        <w:tc>
          <w:tcPr>
            <w:tcW w:w="817" w:type="dxa"/>
            <w:gridSpan w:val="2"/>
          </w:tcPr>
          <w:p w:rsidR="0074073A" w:rsidRPr="00EC71A6" w:rsidRDefault="0074073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bCs w:val="0"/>
                <w:iCs w:val="0"/>
              </w:rPr>
            </w:pPr>
          </w:p>
        </w:tc>
        <w:tc>
          <w:tcPr>
            <w:tcW w:w="1276" w:type="dxa"/>
          </w:tcPr>
          <w:p w:rsidR="0074073A" w:rsidRPr="00EC71A6" w:rsidRDefault="0074073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B1F59">
              <w:rPr>
                <w:rFonts w:ascii="Arial Narrow" w:hAnsi="Arial Narrow"/>
                <w:b/>
                <w:bCs w:val="0"/>
                <w:iCs w:val="0"/>
                <w:lang w:val="en-ZA"/>
              </w:rPr>
              <w:t>Other</w:t>
            </w:r>
            <w:r>
              <w:rPr>
                <w:rFonts w:ascii="Arial Narrow" w:hAnsi="Arial Narrow"/>
                <w:bCs w:val="0"/>
                <w:iCs w:val="0"/>
                <w:lang w:val="en-ZA"/>
              </w:rPr>
              <w:t xml:space="preserve"> (Indicate the </w:t>
            </w:r>
            <w:r w:rsidR="007F4155">
              <w:rPr>
                <w:rFonts w:ascii="Arial Narrow" w:hAnsi="Arial Narrow"/>
                <w:bCs w:val="0"/>
                <w:iCs w:val="0"/>
                <w:lang w:val="en-ZA"/>
              </w:rPr>
              <w:t>origin</w:t>
            </w:r>
            <w:r>
              <w:rPr>
                <w:rFonts w:ascii="Arial Narrow" w:hAnsi="Arial Narrow"/>
                <w:bCs w:val="0"/>
                <w:iCs w:val="0"/>
                <w:lang w:val="en-ZA"/>
              </w:rPr>
              <w:t xml:space="preserve"> of the injection water</w:t>
            </w:r>
            <w:r w:rsidR="00D40E69">
              <w:rPr>
                <w:rFonts w:ascii="Arial Narrow" w:hAnsi="Arial Narrow"/>
                <w:bCs w:val="0"/>
                <w:iCs w:val="0"/>
                <w:lang w:val="en-ZA"/>
              </w:rPr>
              <w:t>/ water to be used for fracturing</w:t>
            </w:r>
            <w:r>
              <w:rPr>
                <w:rFonts w:ascii="Arial Narrow" w:hAnsi="Arial Narrow"/>
                <w:bCs w:val="0"/>
                <w:iCs w:val="0"/>
                <w:lang w:val="en-ZA"/>
              </w:rPr>
              <w:t>)</w:t>
            </w:r>
          </w:p>
        </w:tc>
        <w:tc>
          <w:tcPr>
            <w:tcW w:w="1275" w:type="dxa"/>
          </w:tcPr>
          <w:p w:rsidR="0074073A" w:rsidRPr="00EC71A6" w:rsidRDefault="0074073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</w:p>
        </w:tc>
        <w:tc>
          <w:tcPr>
            <w:tcW w:w="900" w:type="dxa"/>
            <w:gridSpan w:val="2"/>
          </w:tcPr>
          <w:p w:rsidR="0074073A" w:rsidRPr="00EC71A6" w:rsidRDefault="0074073A" w:rsidP="005A5E5A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  <w:rPr>
                <w:lang w:val="en-ZA"/>
              </w:rPr>
            </w:pPr>
          </w:p>
        </w:tc>
        <w:tc>
          <w:tcPr>
            <w:tcW w:w="2016" w:type="dxa"/>
            <w:gridSpan w:val="6"/>
          </w:tcPr>
          <w:p w:rsidR="0074073A" w:rsidRPr="00EC71A6" w:rsidRDefault="0074073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1216" w:type="dxa"/>
            <w:gridSpan w:val="5"/>
          </w:tcPr>
          <w:p w:rsidR="0074073A" w:rsidRPr="00EC71A6" w:rsidRDefault="0074073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2956" w:type="dxa"/>
            <w:gridSpan w:val="4"/>
          </w:tcPr>
          <w:p w:rsidR="0074073A" w:rsidRPr="00EC71A6" w:rsidRDefault="0074073A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</w:tbl>
    <w:p w:rsidR="005A5E5A" w:rsidRDefault="005A5E5A" w:rsidP="005A5E5A"/>
    <w:p w:rsidR="00544BAE" w:rsidRDefault="00544BAE" w:rsidP="005A5E5A"/>
    <w:p w:rsidR="00544BAE" w:rsidRDefault="00544BAE" w:rsidP="005A5E5A"/>
    <w:p w:rsidR="003911D1" w:rsidRDefault="003911D1" w:rsidP="005A5E5A"/>
    <w:p w:rsidR="000472FC" w:rsidRDefault="000472FC" w:rsidP="005A5E5A"/>
    <w:tbl>
      <w:tblPr>
        <w:tblW w:w="10606" w:type="dxa"/>
        <w:jc w:val="center"/>
        <w:tblLayout w:type="fixed"/>
        <w:tblLook w:val="00A0" w:firstRow="1" w:lastRow="0" w:firstColumn="1" w:lastColumn="0" w:noHBand="0" w:noVBand="0"/>
      </w:tblPr>
      <w:tblGrid>
        <w:gridCol w:w="417"/>
        <w:gridCol w:w="124"/>
        <w:gridCol w:w="29"/>
        <w:gridCol w:w="129"/>
        <w:gridCol w:w="1980"/>
        <w:gridCol w:w="9"/>
        <w:gridCol w:w="31"/>
        <w:gridCol w:w="625"/>
        <w:gridCol w:w="41"/>
        <w:gridCol w:w="905"/>
        <w:gridCol w:w="20"/>
        <w:gridCol w:w="1406"/>
        <w:gridCol w:w="43"/>
        <w:gridCol w:w="937"/>
        <w:gridCol w:w="602"/>
        <w:gridCol w:w="44"/>
        <w:gridCol w:w="750"/>
        <w:gridCol w:w="787"/>
        <w:gridCol w:w="46"/>
        <w:gridCol w:w="1627"/>
        <w:gridCol w:w="54"/>
      </w:tblGrid>
      <w:tr w:rsidR="00A15A45" w:rsidRPr="00EC71A6" w:rsidTr="000F11AE">
        <w:trPr>
          <w:gridAfter w:val="1"/>
          <w:wAfter w:w="54" w:type="dxa"/>
          <w:jc w:val="center"/>
        </w:trPr>
        <w:tc>
          <w:tcPr>
            <w:tcW w:w="418" w:type="dxa"/>
            <w:tcMar>
              <w:left w:w="0" w:type="dxa"/>
              <w:right w:w="0" w:type="dxa"/>
            </w:tcMar>
          </w:tcPr>
          <w:p w:rsidR="00A15A45" w:rsidRPr="00EC71A6" w:rsidRDefault="00A15A45" w:rsidP="00A15A45">
            <w:pPr>
              <w:pStyle w:val="Heading3"/>
              <w:rPr>
                <w:bCs/>
                <w:sz w:val="18"/>
              </w:rPr>
            </w:pPr>
            <w:r w:rsidRPr="00EC71A6">
              <w:rPr>
                <w:bCs/>
                <w:iCs/>
              </w:rPr>
              <w:br w:type="page"/>
            </w:r>
            <w:r>
              <w:rPr>
                <w:bCs/>
                <w:sz w:val="18"/>
              </w:rPr>
              <w:t>6</w:t>
            </w:r>
          </w:p>
        </w:tc>
        <w:tc>
          <w:tcPr>
            <w:tcW w:w="10134" w:type="dxa"/>
            <w:gridSpan w:val="19"/>
            <w:tcBorders>
              <w:bottom w:val="single" w:sz="6" w:space="0" w:color="808080"/>
            </w:tcBorders>
            <w:shd w:val="clear" w:color="auto" w:fill="auto"/>
          </w:tcPr>
          <w:p w:rsidR="00A15A45" w:rsidRPr="00EC71A6" w:rsidRDefault="00A15A45" w:rsidP="00A15A45">
            <w:pPr>
              <w:pStyle w:val="Heading3"/>
              <w:rPr>
                <w:bCs/>
                <w:sz w:val="18"/>
              </w:rPr>
            </w:pPr>
            <w:r w:rsidRPr="00EC71A6">
              <w:rPr>
                <w:bCs/>
                <w:sz w:val="18"/>
              </w:rPr>
              <w:t xml:space="preserve">Registered </w:t>
            </w:r>
            <w:r>
              <w:rPr>
                <w:bCs/>
                <w:sz w:val="18"/>
              </w:rPr>
              <w:t xml:space="preserve">Flowback </w:t>
            </w:r>
            <w:r w:rsidRPr="00EC71A6">
              <w:rPr>
                <w:bCs/>
                <w:sz w:val="18"/>
              </w:rPr>
              <w:t>Waste Discharge Information</w:t>
            </w:r>
          </w:p>
        </w:tc>
      </w:tr>
      <w:tr w:rsidR="00A15A45" w:rsidRPr="00EC71A6" w:rsidTr="000F11AE">
        <w:trPr>
          <w:gridAfter w:val="1"/>
          <w:wAfter w:w="54" w:type="dxa"/>
          <w:jc w:val="center"/>
        </w:trPr>
        <w:tc>
          <w:tcPr>
            <w:tcW w:w="418" w:type="dxa"/>
            <w:tcBorders>
              <w:right w:val="single" w:sz="6" w:space="0" w:color="808080"/>
            </w:tcBorders>
            <w:tcMar>
              <w:left w:w="0" w:type="dxa"/>
              <w:right w:w="0" w:type="dxa"/>
            </w:tcMar>
          </w:tcPr>
          <w:p w:rsidR="00A15A45" w:rsidRPr="007A51EE" w:rsidRDefault="00A15A45" w:rsidP="00A15A45">
            <w:pPr>
              <w:pStyle w:val="spacer"/>
            </w:pPr>
          </w:p>
        </w:tc>
        <w:tc>
          <w:tcPr>
            <w:tcW w:w="2969" w:type="dxa"/>
            <w:gridSpan w:val="8"/>
            <w:tcBorders>
              <w:top w:val="single" w:sz="6" w:space="0" w:color="808080"/>
              <w:left w:val="single" w:sz="6" w:space="0" w:color="808080"/>
            </w:tcBorders>
            <w:shd w:val="clear" w:color="auto" w:fill="auto"/>
          </w:tcPr>
          <w:p w:rsidR="00A15A45" w:rsidRPr="007A51EE" w:rsidRDefault="00A15A45" w:rsidP="00A15A45">
            <w:pPr>
              <w:pStyle w:val="spacer"/>
            </w:pPr>
          </w:p>
        </w:tc>
        <w:tc>
          <w:tcPr>
            <w:tcW w:w="4704" w:type="dxa"/>
            <w:gridSpan w:val="8"/>
            <w:tcBorders>
              <w:top w:val="single" w:sz="6" w:space="0" w:color="808080"/>
            </w:tcBorders>
            <w:shd w:val="clear" w:color="auto" w:fill="auto"/>
          </w:tcPr>
          <w:p w:rsidR="00A15A45" w:rsidRPr="007A51EE" w:rsidRDefault="00A15A45" w:rsidP="00A15A45">
            <w:pPr>
              <w:pStyle w:val="spacer"/>
            </w:pPr>
          </w:p>
        </w:tc>
        <w:tc>
          <w:tcPr>
            <w:tcW w:w="2461" w:type="dxa"/>
            <w:gridSpan w:val="3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:rsidR="00A15A45" w:rsidRPr="007A51EE" w:rsidRDefault="00A15A45" w:rsidP="00A15A45">
            <w:pPr>
              <w:pStyle w:val="spacer"/>
            </w:pPr>
          </w:p>
        </w:tc>
      </w:tr>
      <w:tr w:rsidR="00A15A45" w:rsidRPr="00EC71A6" w:rsidTr="000F11AE">
        <w:trPr>
          <w:gridAfter w:val="1"/>
          <w:wAfter w:w="54" w:type="dxa"/>
          <w:jc w:val="center"/>
        </w:trPr>
        <w:tc>
          <w:tcPr>
            <w:tcW w:w="418" w:type="dxa"/>
            <w:tcBorders>
              <w:right w:val="single" w:sz="6" w:space="0" w:color="808080"/>
            </w:tcBorders>
            <w:tcMar>
              <w:left w:w="0" w:type="dxa"/>
              <w:right w:w="0" w:type="dxa"/>
            </w:tcMar>
          </w:tcPr>
          <w:p w:rsidR="00A15A45" w:rsidRPr="00EC71A6" w:rsidRDefault="00A15A45" w:rsidP="00A15A45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928" w:type="dxa"/>
            <w:gridSpan w:val="7"/>
            <w:tcBorders>
              <w:left w:val="single" w:sz="6" w:space="0" w:color="808080"/>
            </w:tcBorders>
            <w:shd w:val="clear" w:color="auto" w:fill="auto"/>
          </w:tcPr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 xml:space="preserve">Average </w:t>
            </w:r>
            <w:r>
              <w:rPr>
                <w:rFonts w:ascii="Arial Narrow" w:hAnsi="Arial Narrow"/>
                <w:lang w:val="en-ZA"/>
              </w:rPr>
              <w:t>flowback</w:t>
            </w:r>
            <w:r w:rsidRPr="00EC71A6">
              <w:rPr>
                <w:rFonts w:ascii="Arial Narrow" w:hAnsi="Arial Narrow"/>
                <w:lang w:val="en-ZA"/>
              </w:rPr>
              <w:t xml:space="preserve"> volume</w:t>
            </w:r>
          </w:p>
          <w:p w:rsidR="00A15A45" w:rsidRPr="00EC71A6" w:rsidRDefault="00A15A45" w:rsidP="00300CDE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 xml:space="preserve">(cubic </w:t>
            </w:r>
            <w:r w:rsidRPr="00463039">
              <w:rPr>
                <w:rFonts w:ascii="Arial Narrow" w:hAnsi="Arial Narrow"/>
                <w:lang w:val="en-ZA"/>
              </w:rPr>
              <w:t>met</w:t>
            </w:r>
            <w:r w:rsidR="00300CDE" w:rsidRPr="00463039">
              <w:rPr>
                <w:rFonts w:ascii="Arial Narrow" w:hAnsi="Arial Narrow"/>
                <w:lang w:val="en-ZA"/>
              </w:rPr>
              <w:t>res</w:t>
            </w:r>
            <w:r w:rsidRPr="00463039">
              <w:rPr>
                <w:rFonts w:ascii="Arial Narrow" w:hAnsi="Arial Narrow"/>
                <w:lang w:val="en-ZA"/>
              </w:rPr>
              <w:t>)</w:t>
            </w:r>
          </w:p>
        </w:tc>
        <w:tc>
          <w:tcPr>
            <w:tcW w:w="2373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4"/>
            </w:tblGrid>
            <w:tr w:rsidR="00A15A45" w:rsidRPr="00EC71A6" w:rsidTr="00A15A45">
              <w:trPr>
                <w:trHeight w:val="284"/>
              </w:trPr>
              <w:tc>
                <w:tcPr>
                  <w:tcW w:w="170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5A45" w:rsidRPr="00EC71A6" w:rsidRDefault="001B5A23" w:rsidP="00A15A45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</w:p>
        </w:tc>
        <w:tc>
          <w:tcPr>
            <w:tcW w:w="1582" w:type="dxa"/>
            <w:gridSpan w:val="3"/>
            <w:shd w:val="clear" w:color="auto" w:fill="auto"/>
          </w:tcPr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righ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>Time Interval: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Month</w:t>
            </w:r>
          </w:p>
        </w:tc>
        <w:tc>
          <w:tcPr>
            <w:tcW w:w="1670" w:type="dxa"/>
            <w:gridSpan w:val="2"/>
            <w:tcBorders>
              <w:right w:val="single" w:sz="6" w:space="0" w:color="808080"/>
            </w:tcBorders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Annum</w:t>
            </w:r>
          </w:p>
        </w:tc>
      </w:tr>
      <w:tr w:rsidR="00A15A45" w:rsidRPr="00EC71A6" w:rsidTr="000F11AE">
        <w:trPr>
          <w:gridAfter w:val="1"/>
          <w:wAfter w:w="54" w:type="dxa"/>
          <w:jc w:val="center"/>
        </w:trPr>
        <w:tc>
          <w:tcPr>
            <w:tcW w:w="418" w:type="dxa"/>
            <w:tcBorders>
              <w:right w:val="single" w:sz="6" w:space="0" w:color="808080"/>
            </w:tcBorders>
            <w:tcMar>
              <w:left w:w="0" w:type="dxa"/>
              <w:right w:w="0" w:type="dxa"/>
            </w:tcMar>
          </w:tcPr>
          <w:p w:rsidR="00A15A45" w:rsidRPr="00EC71A6" w:rsidRDefault="00A15A45" w:rsidP="00A15A45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928" w:type="dxa"/>
            <w:gridSpan w:val="7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15A45" w:rsidRPr="00EC71A6" w:rsidRDefault="00A15A45" w:rsidP="00300CDE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 xml:space="preserve">Maximum </w:t>
            </w:r>
            <w:r>
              <w:rPr>
                <w:rFonts w:ascii="Arial Narrow" w:hAnsi="Arial Narrow"/>
                <w:lang w:val="en-ZA"/>
              </w:rPr>
              <w:t>flowback</w:t>
            </w:r>
            <w:r w:rsidRPr="00EC71A6">
              <w:rPr>
                <w:rFonts w:ascii="Arial Narrow" w:hAnsi="Arial Narrow"/>
                <w:lang w:val="en-ZA"/>
              </w:rPr>
              <w:t xml:space="preserve"> volume anticipated (</w:t>
            </w:r>
            <w:r w:rsidRPr="00463039">
              <w:rPr>
                <w:rFonts w:ascii="Arial Narrow" w:hAnsi="Arial Narrow"/>
                <w:lang w:val="en-ZA"/>
              </w:rPr>
              <w:t>cubic met</w:t>
            </w:r>
            <w:r w:rsidR="00300CDE" w:rsidRPr="00463039">
              <w:rPr>
                <w:rFonts w:ascii="Arial Narrow" w:hAnsi="Arial Narrow"/>
                <w:lang w:val="en-ZA"/>
              </w:rPr>
              <w:t>res</w:t>
            </w:r>
            <w:r w:rsidRPr="00463039">
              <w:rPr>
                <w:rFonts w:ascii="Arial Narrow" w:hAnsi="Arial Narrow"/>
                <w:lang w:val="en-ZA"/>
              </w:rPr>
              <w:t>)</w:t>
            </w:r>
          </w:p>
        </w:tc>
        <w:tc>
          <w:tcPr>
            <w:tcW w:w="2373" w:type="dxa"/>
            <w:gridSpan w:val="4"/>
            <w:tcBorders>
              <w:bottom w:val="single" w:sz="6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4"/>
            </w:tblGrid>
            <w:tr w:rsidR="00A15A45" w:rsidRPr="00EC71A6" w:rsidTr="00A15A45">
              <w:trPr>
                <w:trHeight w:val="284"/>
              </w:trPr>
              <w:tc>
                <w:tcPr>
                  <w:tcW w:w="170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5A45" w:rsidRPr="00EC71A6" w:rsidRDefault="001B5A23" w:rsidP="00A15A45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582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righ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>Time Interval:</w:t>
            </w:r>
          </w:p>
        </w:tc>
        <w:tc>
          <w:tcPr>
            <w:tcW w:w="1581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Month</w:t>
            </w:r>
          </w:p>
        </w:tc>
        <w:tc>
          <w:tcPr>
            <w:tcW w:w="16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Annum</w:t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rPr>
          <w:gridBefore w:val="2"/>
          <w:wBefore w:w="542" w:type="dxa"/>
          <w:trHeight w:val="293"/>
        </w:trPr>
        <w:tc>
          <w:tcPr>
            <w:tcW w:w="29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szCs w:val="16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Quality Variable And Unit Of Measurement</w:t>
            </w:r>
            <w:r w:rsidR="000F2326">
              <w:rPr>
                <w:b/>
                <w:szCs w:val="16"/>
                <w:lang w:val="en-ZA"/>
              </w:rPr>
              <w:t xml:space="preserve"> (</w:t>
            </w:r>
            <w:r w:rsidR="00B94AF0">
              <w:rPr>
                <w:b/>
                <w:szCs w:val="16"/>
                <w:lang w:val="en-ZA"/>
              </w:rPr>
              <w:t xml:space="preserve">Mark at least one quality </w:t>
            </w:r>
            <w:r w:rsidR="00B94AF0" w:rsidRPr="00A85A8B">
              <w:rPr>
                <w:b/>
                <w:szCs w:val="18"/>
                <w:lang w:val="en-ZA"/>
              </w:rPr>
              <w:t>variable</w:t>
            </w:r>
            <w:r w:rsidR="00A85A8B" w:rsidRPr="00A85A8B">
              <w:rPr>
                <w:b/>
                <w:szCs w:val="18"/>
                <w:lang w:val="en-ZA"/>
              </w:rPr>
              <w:t xml:space="preserve"> </w:t>
            </w:r>
            <w:r w:rsidR="00A85A8B" w:rsidRPr="00A85A8B">
              <w:rPr>
                <w:rFonts w:cs="Tahoma"/>
                <w:b/>
                <w:szCs w:val="18"/>
              </w:rPr>
              <w:t>if flowback details are applicable to the application</w:t>
            </w:r>
            <w:r w:rsidR="00B94AF0" w:rsidRPr="00A85A8B">
              <w:rPr>
                <w:b/>
                <w:szCs w:val="18"/>
                <w:lang w:val="en-ZA"/>
              </w:rPr>
              <w:t>)</w:t>
            </w:r>
          </w:p>
        </w:tc>
        <w:tc>
          <w:tcPr>
            <w:tcW w:w="1591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5A5E5A" w:rsidP="00A20CEB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Average Concentration</w:t>
            </w:r>
          </w:p>
        </w:tc>
        <w:tc>
          <w:tcPr>
            <w:tcW w:w="6294" w:type="dxa"/>
            <w:gridSpan w:val="10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5A5E5A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highlight w:val="lightGray"/>
                <w:lang w:val="en-ZA"/>
              </w:rPr>
            </w:pPr>
            <w:r w:rsidRPr="00EC71A6">
              <w:rPr>
                <w:b/>
                <w:szCs w:val="16"/>
                <w:highlight w:val="lightGray"/>
                <w:lang w:val="en-ZA"/>
              </w:rPr>
              <w:t>For Office Use Only</w:t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szCs w:val="16"/>
                <w:lang w:val="en-ZA"/>
              </w:rPr>
            </w:pP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lang w:val="en-ZA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highlight w:val="lightGray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Load (kg)</w:t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NPS Load (kg)</w:t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A20CEB">
            <w:pPr>
              <w:pStyle w:val="body2"/>
              <w:tabs>
                <w:tab w:val="center" w:pos="4320"/>
                <w:tab w:val="right" w:pos="8640"/>
              </w:tabs>
              <w:ind w:left="156"/>
              <w:rPr>
                <w:lang w:eastAsia="en-US"/>
              </w:rPr>
            </w:pPr>
            <w:r w:rsidRPr="007A51EE">
              <w:rPr>
                <w:lang w:eastAsia="en-US"/>
              </w:rPr>
              <w:t>Coliforms (Colony Forming Units/m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eastAsia="en-US"/>
              </w:rPr>
            </w:pPr>
            <w:r w:rsidRPr="007A51EE">
              <w:rPr>
                <w:lang w:eastAsia="en-US"/>
              </w:rPr>
              <w:t>Enteric pathogens e.g.</w:t>
            </w:r>
            <w:r w:rsidRPr="00EC71A6">
              <w:rPr>
                <w:lang w:val="en-GB" w:eastAsia="en-US"/>
              </w:rPr>
              <w:t xml:space="preserve"> E.coli</w:t>
            </w:r>
            <w:r w:rsidRPr="007A51EE">
              <w:rPr>
                <w:lang w:eastAsia="en-US"/>
              </w:rPr>
              <w:t xml:space="preserve"> (Colony Forming Units/m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6"/>
              <w:rPr>
                <w:lang w:val="de-DE" w:eastAsia="en-US"/>
              </w:rPr>
            </w:pPr>
            <w:r w:rsidRPr="00EC71A6">
              <w:rPr>
                <w:lang w:val="de-DE" w:eastAsia="en-US"/>
              </w:rPr>
              <w:t>pH (pH units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5A0AB2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color w:val="FF0000"/>
                <w:lang w:val="de-DE" w:eastAsia="en-US"/>
              </w:rPr>
            </w:pPr>
            <w:r w:rsidRPr="00C212B0">
              <w:rPr>
                <w:lang w:val="de-DE" w:eastAsia="en-US"/>
              </w:rPr>
              <w:t>Electrical conductivity (microsiemens per  cm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FF306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FF306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FF306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6"/>
              <w:rPr>
                <w:lang w:eastAsia="en-US"/>
              </w:rPr>
            </w:pPr>
            <w:r w:rsidRPr="007A51EE">
              <w:rPr>
                <w:lang w:eastAsia="en-US"/>
              </w:rPr>
              <w:t xml:space="preserve">Temperature </w:t>
            </w:r>
            <w:r w:rsidRPr="00EC71A6">
              <w:rPr>
                <w:lang w:val="en-GB" w:eastAsia="en-US"/>
              </w:rPr>
              <w:t>(</w:t>
            </w:r>
            <w:r w:rsidRPr="00EC71A6">
              <w:rPr>
                <w:vertAlign w:val="superscript"/>
                <w:lang w:val="en-GB" w:eastAsia="en-US"/>
              </w:rPr>
              <w:t>o</w:t>
            </w:r>
            <w:r w:rsidRPr="00EC71A6">
              <w:rPr>
                <w:lang w:val="en-GB" w:eastAsia="en-US"/>
              </w:rPr>
              <w:t>C</w:t>
            </w:r>
            <w:r w:rsidRPr="007A51EE">
              <w:rPr>
                <w:lang w:eastAsia="en-US"/>
              </w:rPr>
              <w:t>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cidity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lkalinity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GB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EC71A6">
              <w:rPr>
                <w:lang w:val="en-GB" w:eastAsia="en-US"/>
              </w:rPr>
              <w:t>Aluminium</w:t>
            </w:r>
            <w:r w:rsidRPr="007A51EE">
              <w:rPr>
                <w:lang w:eastAsia="en-US"/>
              </w:rPr>
              <w:t xml:space="preserve">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mmonia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rsenic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Barium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Boron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Beryllium (mg/l) found in coal slag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Benzene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Bicarbonate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Bromide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admium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alcium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BE101B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color w:val="FF0000"/>
                <w:lang w:eastAsia="en-US"/>
              </w:rPr>
            </w:pPr>
            <w:r w:rsidRPr="00C212B0">
              <w:rPr>
                <w:lang w:val="de-DE" w:eastAsia="en-US"/>
              </w:rPr>
              <w:t>Carbonate (mg/l) a salt of carbonic acid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4478BB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4478BB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4478BB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A20CEB">
            <w:pPr>
              <w:pStyle w:val="body2"/>
              <w:tabs>
                <w:tab w:val="center" w:pos="4320"/>
                <w:tab w:val="right" w:pos="8640"/>
              </w:tabs>
              <w:ind w:left="156"/>
              <w:rPr>
                <w:lang w:eastAsia="en-US"/>
              </w:rPr>
            </w:pPr>
            <w:r w:rsidRPr="007A51EE">
              <w:rPr>
                <w:lang w:eastAsia="en-US"/>
              </w:rPr>
              <w:t>Chemical oxygen demand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hloride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hromium (mg/l)</w:t>
            </w:r>
          </w:p>
        </w:tc>
        <w:tc>
          <w:tcPr>
            <w:tcW w:w="1611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hromium(vi)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obalt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opper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7A51EE" w:rsidRDefault="005A5E5A" w:rsidP="005A5E5A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yanid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5A0AB2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color w:val="FF0000"/>
                <w:lang w:eastAsia="en-US"/>
              </w:rPr>
            </w:pPr>
            <w:r w:rsidRPr="00C212B0">
              <w:rPr>
                <w:lang w:val="de-DE" w:eastAsia="en-US"/>
              </w:rPr>
              <w:t>Ethyl benzen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A7779F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A7779F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A7779F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Fluorid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Iron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Lead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Lith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agnes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anganes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ercury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ethan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0B59C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0B59C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0B59C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olybden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Nickel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Phenol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Polycyclic aromatic hydrocarbons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810888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810888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810888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Potass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 xml:space="preserve">Reactive phosphorus (mg/l) found in fertilizers, promotes microbial growth in surface waters. Maybe related to total phosphorus (checking). 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B0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B0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B0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Radionuclides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oap, oil or greas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od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ilica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elen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trontium (mg/l) found in mining ores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GB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ulphat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in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luen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64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64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64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dissolved solids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suspended solids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petroleum hydrocarbons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4C03D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4C03D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4C03D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nitrogen (mg/l) (might account for nitrate and nitrite, checking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phosphorus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Uran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Vanadium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Xylene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D66A64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D66A64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D66A64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990E76" w:rsidRPr="00EC71A6" w:rsidTr="008B1F59">
        <w:tblPrEx>
          <w:jc w:val="left"/>
          <w:tblCellMar>
            <w:left w:w="0" w:type="dxa"/>
            <w:right w:w="0" w:type="dxa"/>
          </w:tblCellMar>
        </w:tblPrEx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E5A" w:rsidRPr="00EC71A6" w:rsidRDefault="005A5E5A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A5E5A" w:rsidRPr="00C212B0" w:rsidRDefault="005A5E5A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Zinc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A5E5A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5A5E5A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5A5E5A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C212B0" w:rsidRPr="00EC71A6" w:rsidTr="008B1F59">
        <w:tblPrEx>
          <w:jc w:val="left"/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542" w:type="dxa"/>
            <w:gridSpan w:val="2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212B0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C212B0" w:rsidRPr="00EC71A6" w:rsidRDefault="00C212B0" w:rsidP="005A5E5A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C212B0" w:rsidRPr="00C212B0" w:rsidRDefault="00C212B0" w:rsidP="00C212B0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Other (mg/l)</w:t>
            </w:r>
          </w:p>
        </w:tc>
        <w:tc>
          <w:tcPr>
            <w:tcW w:w="1602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11031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11031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3907" w:type="dxa"/>
            <w:gridSpan w:val="7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C212B0" w:rsidRPr="00EC71A6" w:rsidRDefault="001B5A23" w:rsidP="005A5E5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212B0" w:rsidRPr="0011031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C212B0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15A45" w:rsidRPr="00EC71A6" w:rsidTr="008B1F59">
        <w:trPr>
          <w:jc w:val="center"/>
        </w:trPr>
        <w:tc>
          <w:tcPr>
            <w:tcW w:w="700" w:type="dxa"/>
            <w:gridSpan w:val="4"/>
            <w:tcMar>
              <w:left w:w="0" w:type="dxa"/>
              <w:right w:w="0" w:type="dxa"/>
            </w:tcMar>
          </w:tcPr>
          <w:p w:rsidR="0037439D" w:rsidRDefault="0037439D" w:rsidP="00A15A45">
            <w:pPr>
              <w:pStyle w:val="Heading3"/>
              <w:rPr>
                <w:szCs w:val="20"/>
                <w:lang w:val="en-GB" w:eastAsia="en-GB"/>
              </w:rPr>
            </w:pPr>
          </w:p>
          <w:p w:rsidR="00A15A45" w:rsidRPr="00EC71A6" w:rsidRDefault="00A15A45" w:rsidP="00A15A45">
            <w:pPr>
              <w:pStyle w:val="Heading3"/>
              <w:rPr>
                <w:bCs/>
                <w:sz w:val="18"/>
              </w:rPr>
            </w:pPr>
            <w:r w:rsidRPr="00EC71A6">
              <w:rPr>
                <w:bCs/>
                <w:iCs/>
              </w:rPr>
              <w:br w:type="page"/>
            </w:r>
            <w:r>
              <w:rPr>
                <w:bCs/>
                <w:sz w:val="18"/>
              </w:rPr>
              <w:t>7.</w:t>
            </w:r>
          </w:p>
        </w:tc>
        <w:tc>
          <w:tcPr>
            <w:tcW w:w="9764" w:type="dxa"/>
            <w:gridSpan w:val="17"/>
            <w:tcBorders>
              <w:bottom w:val="single" w:sz="6" w:space="0" w:color="808080"/>
            </w:tcBorders>
            <w:shd w:val="clear" w:color="auto" w:fill="auto"/>
          </w:tcPr>
          <w:p w:rsidR="0037439D" w:rsidRDefault="0037439D" w:rsidP="00A15A45">
            <w:pPr>
              <w:pStyle w:val="Heading3"/>
              <w:rPr>
                <w:bCs/>
                <w:sz w:val="18"/>
              </w:rPr>
            </w:pPr>
          </w:p>
          <w:p w:rsidR="00A15A45" w:rsidRDefault="00A15A45" w:rsidP="00A15A45">
            <w:pPr>
              <w:pStyle w:val="Heading3"/>
              <w:rPr>
                <w:bCs/>
                <w:sz w:val="18"/>
              </w:rPr>
            </w:pPr>
            <w:r w:rsidRPr="00EC71A6">
              <w:rPr>
                <w:bCs/>
                <w:sz w:val="18"/>
              </w:rPr>
              <w:t xml:space="preserve">Registered </w:t>
            </w:r>
            <w:r>
              <w:rPr>
                <w:bCs/>
                <w:sz w:val="18"/>
              </w:rPr>
              <w:t xml:space="preserve">Produced </w:t>
            </w:r>
            <w:r w:rsidRPr="00EC71A6">
              <w:rPr>
                <w:bCs/>
                <w:sz w:val="18"/>
              </w:rPr>
              <w:t>Waste Discharge Information</w:t>
            </w:r>
          </w:p>
          <w:p w:rsidR="0037439D" w:rsidRPr="0037439D" w:rsidRDefault="0037439D" w:rsidP="0037439D">
            <w:pPr>
              <w:rPr>
                <w:lang w:val="en-US" w:eastAsia="en-US"/>
              </w:rPr>
            </w:pPr>
          </w:p>
        </w:tc>
      </w:tr>
      <w:tr w:rsidR="00A15A45" w:rsidRPr="00EC71A6" w:rsidTr="008B1F59">
        <w:trPr>
          <w:jc w:val="center"/>
        </w:trPr>
        <w:tc>
          <w:tcPr>
            <w:tcW w:w="700" w:type="dxa"/>
            <w:gridSpan w:val="4"/>
            <w:tcBorders>
              <w:right w:val="single" w:sz="6" w:space="0" w:color="808080"/>
            </w:tcBorders>
            <w:tcMar>
              <w:left w:w="0" w:type="dxa"/>
              <w:right w:w="0" w:type="dxa"/>
            </w:tcMar>
          </w:tcPr>
          <w:p w:rsidR="00A15A45" w:rsidRPr="007A51EE" w:rsidRDefault="00A15A45" w:rsidP="00A15A45">
            <w:pPr>
              <w:pStyle w:val="spacer"/>
            </w:pPr>
          </w:p>
        </w:tc>
        <w:tc>
          <w:tcPr>
            <w:tcW w:w="2681" w:type="dxa"/>
            <w:gridSpan w:val="5"/>
            <w:tcBorders>
              <w:top w:val="single" w:sz="6" w:space="0" w:color="808080"/>
              <w:left w:val="single" w:sz="6" w:space="0" w:color="808080"/>
            </w:tcBorders>
            <w:shd w:val="clear" w:color="auto" w:fill="auto"/>
          </w:tcPr>
          <w:p w:rsidR="00A15A45" w:rsidRPr="007A51EE" w:rsidRDefault="00A15A45" w:rsidP="00A15A45">
            <w:pPr>
              <w:pStyle w:val="spacer"/>
            </w:pPr>
          </w:p>
        </w:tc>
        <w:tc>
          <w:tcPr>
            <w:tcW w:w="4708" w:type="dxa"/>
            <w:gridSpan w:val="8"/>
            <w:tcBorders>
              <w:top w:val="single" w:sz="6" w:space="0" w:color="808080"/>
            </w:tcBorders>
            <w:shd w:val="clear" w:color="auto" w:fill="auto"/>
          </w:tcPr>
          <w:p w:rsidR="00A15A45" w:rsidRPr="007A51EE" w:rsidRDefault="00A15A45" w:rsidP="00A15A45">
            <w:pPr>
              <w:pStyle w:val="spacer"/>
            </w:pPr>
          </w:p>
        </w:tc>
        <w:tc>
          <w:tcPr>
            <w:tcW w:w="2375" w:type="dxa"/>
            <w:gridSpan w:val="4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:rsidR="00A15A45" w:rsidRPr="007A51EE" w:rsidRDefault="00A15A45" w:rsidP="00A15A45">
            <w:pPr>
              <w:pStyle w:val="spacer"/>
            </w:pPr>
          </w:p>
        </w:tc>
      </w:tr>
      <w:tr w:rsidR="00A15A45" w:rsidRPr="00EC71A6" w:rsidTr="008B1F59">
        <w:trPr>
          <w:jc w:val="center"/>
        </w:trPr>
        <w:tc>
          <w:tcPr>
            <w:tcW w:w="700" w:type="dxa"/>
            <w:gridSpan w:val="4"/>
            <w:tcBorders>
              <w:right w:val="single" w:sz="6" w:space="0" w:color="808080"/>
            </w:tcBorders>
            <w:tcMar>
              <w:left w:w="0" w:type="dxa"/>
              <w:right w:w="0" w:type="dxa"/>
            </w:tcMar>
          </w:tcPr>
          <w:p w:rsidR="00A15A45" w:rsidRPr="00EC71A6" w:rsidRDefault="00A15A45" w:rsidP="00A15A45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40" w:type="dxa"/>
            <w:gridSpan w:val="5"/>
            <w:tcBorders>
              <w:left w:val="single" w:sz="6" w:space="0" w:color="808080"/>
            </w:tcBorders>
            <w:shd w:val="clear" w:color="auto" w:fill="auto"/>
          </w:tcPr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 xml:space="preserve">Average </w:t>
            </w:r>
            <w:r w:rsidRPr="00187FA1">
              <w:rPr>
                <w:rFonts w:ascii="Arial Narrow" w:hAnsi="Arial Narrow"/>
                <w:lang w:val="en-ZA"/>
              </w:rPr>
              <w:t>produced</w:t>
            </w:r>
            <w:r w:rsidR="00187FA1" w:rsidRPr="00187FA1">
              <w:rPr>
                <w:rFonts w:ascii="Arial Narrow" w:hAnsi="Arial Narrow"/>
                <w:lang w:val="en-ZA"/>
              </w:rPr>
              <w:t xml:space="preserve"> waste</w:t>
            </w:r>
            <w:r w:rsidR="00187FA1" w:rsidRPr="00EC71A6">
              <w:rPr>
                <w:rFonts w:ascii="Arial Narrow" w:hAnsi="Arial Narrow"/>
                <w:lang w:val="en-ZA"/>
              </w:rPr>
              <w:t xml:space="preserve"> volume</w:t>
            </w:r>
          </w:p>
          <w:p w:rsidR="00A15A45" w:rsidRPr="00EC71A6" w:rsidRDefault="00A15A45" w:rsidP="00300CDE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>(cubic met</w:t>
            </w:r>
            <w:r w:rsidR="00300CDE">
              <w:rPr>
                <w:rFonts w:ascii="Arial Narrow" w:hAnsi="Arial Narrow"/>
                <w:lang w:val="en-ZA"/>
              </w:rPr>
              <w:t>res</w:t>
            </w:r>
            <w:r w:rsidRPr="00EC71A6">
              <w:rPr>
                <w:rFonts w:ascii="Arial Narrow" w:hAnsi="Arial Narrow"/>
                <w:lang w:val="en-ZA"/>
              </w:rPr>
              <w:t>)</w:t>
            </w:r>
          </w:p>
        </w:tc>
        <w:tc>
          <w:tcPr>
            <w:tcW w:w="2375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4"/>
            </w:tblGrid>
            <w:tr w:rsidR="00A15A45" w:rsidRPr="00EC71A6" w:rsidTr="00A15A45">
              <w:trPr>
                <w:trHeight w:val="284"/>
              </w:trPr>
              <w:tc>
                <w:tcPr>
                  <w:tcW w:w="170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5A45" w:rsidRPr="00EC71A6" w:rsidRDefault="001B5A23" w:rsidP="00A15A45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03"/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28"/>
                </w:p>
              </w:tc>
            </w:tr>
          </w:tbl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</w:p>
        </w:tc>
        <w:tc>
          <w:tcPr>
            <w:tcW w:w="1583" w:type="dxa"/>
            <w:gridSpan w:val="3"/>
            <w:shd w:val="clear" w:color="auto" w:fill="auto"/>
          </w:tcPr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righ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>Time Interval: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Month</w:t>
            </w:r>
          </w:p>
        </w:tc>
        <w:tc>
          <w:tcPr>
            <w:tcW w:w="1583" w:type="dxa"/>
            <w:gridSpan w:val="2"/>
            <w:tcBorders>
              <w:right w:val="single" w:sz="6" w:space="0" w:color="808080"/>
            </w:tcBorders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Annum</w:t>
            </w:r>
          </w:p>
        </w:tc>
      </w:tr>
      <w:tr w:rsidR="00A15A45" w:rsidRPr="00EC71A6" w:rsidTr="008B1F59">
        <w:trPr>
          <w:jc w:val="center"/>
        </w:trPr>
        <w:tc>
          <w:tcPr>
            <w:tcW w:w="700" w:type="dxa"/>
            <w:gridSpan w:val="4"/>
            <w:tcBorders>
              <w:right w:val="single" w:sz="6" w:space="0" w:color="808080"/>
            </w:tcBorders>
            <w:tcMar>
              <w:left w:w="0" w:type="dxa"/>
              <w:right w:w="0" w:type="dxa"/>
            </w:tcMar>
          </w:tcPr>
          <w:p w:rsidR="00A15A45" w:rsidRPr="00EC71A6" w:rsidRDefault="00A15A45" w:rsidP="00A15A45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640" w:type="dxa"/>
            <w:gridSpan w:val="5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15A45" w:rsidRPr="00EC71A6" w:rsidRDefault="00A15A45" w:rsidP="00300CDE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 xml:space="preserve">Maximum </w:t>
            </w:r>
            <w:r w:rsidRPr="00187FA1">
              <w:rPr>
                <w:rFonts w:ascii="Arial Narrow" w:hAnsi="Arial Narrow"/>
                <w:lang w:val="en-ZA"/>
              </w:rPr>
              <w:t>produced</w:t>
            </w:r>
            <w:r w:rsidR="009E1344">
              <w:rPr>
                <w:rFonts w:ascii="Arial Narrow" w:hAnsi="Arial Narrow"/>
                <w:lang w:val="en-ZA"/>
              </w:rPr>
              <w:t xml:space="preserve"> </w:t>
            </w:r>
            <w:r w:rsidR="00CA48D6" w:rsidRPr="00187FA1">
              <w:rPr>
                <w:rFonts w:ascii="Arial Narrow" w:hAnsi="Arial Narrow"/>
                <w:lang w:val="en-ZA"/>
              </w:rPr>
              <w:t>waste</w:t>
            </w:r>
            <w:r w:rsidR="009E1344">
              <w:rPr>
                <w:rFonts w:ascii="Arial Narrow" w:hAnsi="Arial Narrow"/>
                <w:lang w:val="en-ZA"/>
              </w:rPr>
              <w:t xml:space="preserve"> </w:t>
            </w:r>
            <w:r w:rsidRPr="00187FA1">
              <w:rPr>
                <w:rFonts w:ascii="Arial Narrow" w:hAnsi="Arial Narrow"/>
                <w:lang w:val="en-ZA"/>
              </w:rPr>
              <w:t>volume</w:t>
            </w:r>
            <w:r w:rsidRPr="00EC71A6">
              <w:rPr>
                <w:rFonts w:ascii="Arial Narrow" w:hAnsi="Arial Narrow"/>
                <w:lang w:val="en-ZA"/>
              </w:rPr>
              <w:t xml:space="preserve"> anticipated (cubic met</w:t>
            </w:r>
            <w:r w:rsidR="00300CDE">
              <w:rPr>
                <w:rFonts w:ascii="Arial Narrow" w:hAnsi="Arial Narrow"/>
                <w:lang w:val="en-ZA"/>
              </w:rPr>
              <w:t>res</w:t>
            </w:r>
            <w:r w:rsidRPr="00EC71A6">
              <w:rPr>
                <w:rFonts w:ascii="Arial Narrow" w:hAnsi="Arial Narrow"/>
                <w:lang w:val="en-ZA"/>
              </w:rPr>
              <w:t>)</w:t>
            </w:r>
          </w:p>
        </w:tc>
        <w:tc>
          <w:tcPr>
            <w:tcW w:w="2375" w:type="dxa"/>
            <w:gridSpan w:val="4"/>
            <w:tcBorders>
              <w:bottom w:val="single" w:sz="6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4"/>
            </w:tblGrid>
            <w:tr w:rsidR="00A15A45" w:rsidRPr="00EC71A6" w:rsidTr="00A15A45">
              <w:trPr>
                <w:trHeight w:val="284"/>
              </w:trPr>
              <w:tc>
                <w:tcPr>
                  <w:tcW w:w="170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15A45" w:rsidRPr="00EC71A6" w:rsidRDefault="001B5A23" w:rsidP="00A15A45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04"/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A15A45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29"/>
                </w:p>
              </w:tc>
            </w:tr>
          </w:tbl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158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:rsidR="00A15A45" w:rsidRPr="00EC71A6" w:rsidRDefault="00A15A45" w:rsidP="00A15A45">
            <w:pPr>
              <w:pStyle w:val="bodynumbers"/>
              <w:tabs>
                <w:tab w:val="center" w:pos="4320"/>
                <w:tab w:val="right" w:pos="8640"/>
              </w:tabs>
              <w:jc w:val="right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lang w:val="en-ZA"/>
              </w:rPr>
              <w:t>Time Interval:</w:t>
            </w:r>
          </w:p>
        </w:tc>
        <w:tc>
          <w:tcPr>
            <w:tcW w:w="1583" w:type="dxa"/>
            <w:gridSpan w:val="3"/>
            <w:tcBorders>
              <w:bottom w:val="single" w:sz="6" w:space="0" w:color="808080"/>
            </w:tcBorders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Month</w:t>
            </w:r>
          </w:p>
        </w:tc>
        <w:tc>
          <w:tcPr>
            <w:tcW w:w="1583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15A45" w:rsidRPr="00EC71A6" w:rsidRDefault="001B5A23" w:rsidP="00A15A45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A45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A15A45" w:rsidRPr="00EC71A6">
              <w:rPr>
                <w:rFonts w:ascii="Arial Narrow" w:hAnsi="Arial Narrow"/>
                <w:lang w:val="en-ZA"/>
              </w:rPr>
              <w:t>Per Annum</w:t>
            </w:r>
          </w:p>
        </w:tc>
      </w:tr>
    </w:tbl>
    <w:p w:rsidR="00A20CEB" w:rsidRDefault="00A20CEB" w:rsidP="00C212B0">
      <w:pPr>
        <w:rPr>
          <w:rFonts w:ascii="Arial" w:hAnsi="Arial" w:cs="Arial"/>
          <w:b/>
          <w:sz w:val="20"/>
          <w:szCs w:val="20"/>
        </w:rPr>
      </w:pPr>
    </w:p>
    <w:tbl>
      <w:tblPr>
        <w:tblW w:w="10240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"/>
        <w:gridCol w:w="31"/>
        <w:gridCol w:w="2535"/>
        <w:gridCol w:w="2551"/>
        <w:gridCol w:w="2127"/>
        <w:gridCol w:w="2551"/>
      </w:tblGrid>
      <w:tr w:rsidR="00A20CEB" w:rsidRPr="00EC71A6" w:rsidTr="00722E39">
        <w:trPr>
          <w:gridBefore w:val="1"/>
          <w:wBefore w:w="445" w:type="dxa"/>
          <w:trHeight w:val="293"/>
        </w:trPr>
        <w:tc>
          <w:tcPr>
            <w:tcW w:w="31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b/>
                <w:szCs w:val="16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Quality Variable And Unit Of Measurement</w:t>
            </w:r>
            <w:r w:rsidR="000F2326">
              <w:rPr>
                <w:b/>
                <w:szCs w:val="16"/>
                <w:lang w:val="en-ZA"/>
              </w:rPr>
              <w:t xml:space="preserve"> (Mark at least one quality variable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A20CEB" w:rsidP="00A20CEB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Average Concentration</w:t>
            </w:r>
          </w:p>
        </w:tc>
        <w:tc>
          <w:tcPr>
            <w:tcW w:w="4678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5A5E5A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highlight w:val="lightGray"/>
                <w:lang w:val="en-ZA"/>
              </w:rPr>
            </w:pPr>
            <w:r w:rsidRPr="00EC71A6">
              <w:rPr>
                <w:b/>
                <w:szCs w:val="16"/>
                <w:highlight w:val="lightGray"/>
                <w:lang w:val="en-ZA"/>
              </w:rPr>
              <w:t>For Office Use Only</w:t>
            </w:r>
          </w:p>
        </w:tc>
      </w:tr>
      <w:tr w:rsidR="00A20CEB" w:rsidRPr="00EC71A6" w:rsidTr="00722E39">
        <w:trPr>
          <w:trHeight w:val="292"/>
        </w:trPr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b/>
                <w:szCs w:val="16"/>
                <w:lang w:val="en-ZA"/>
              </w:rPr>
            </w:pP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lang w:val="en-ZA"/>
              </w:rPr>
            </w:pP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highlight w:val="lightGray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Load (kg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b/>
                <w:szCs w:val="16"/>
                <w:lang w:val="en-ZA"/>
              </w:rPr>
            </w:pPr>
            <w:r w:rsidRPr="00EC71A6">
              <w:rPr>
                <w:b/>
                <w:szCs w:val="16"/>
                <w:lang w:val="en-ZA"/>
              </w:rPr>
              <w:t>NPS Load (kg)</w:t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A20CEB">
            <w:pPr>
              <w:pStyle w:val="body2"/>
              <w:tabs>
                <w:tab w:val="center" w:pos="4320"/>
                <w:tab w:val="right" w:pos="8640"/>
              </w:tabs>
              <w:ind w:left="156"/>
              <w:rPr>
                <w:lang w:eastAsia="en-US"/>
              </w:rPr>
            </w:pPr>
            <w:r w:rsidRPr="007A51EE">
              <w:rPr>
                <w:lang w:eastAsia="en-US"/>
              </w:rPr>
              <w:t>Coliforms (Colony Forming Units/m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eastAsia="en-US"/>
              </w:rPr>
            </w:pPr>
            <w:r w:rsidRPr="007A51EE">
              <w:rPr>
                <w:lang w:eastAsia="en-US"/>
              </w:rPr>
              <w:t>Enteric pathogens e.g.</w:t>
            </w:r>
            <w:r w:rsidRPr="00EC71A6">
              <w:rPr>
                <w:lang w:val="en-GB" w:eastAsia="en-US"/>
              </w:rPr>
              <w:t xml:space="preserve"> E.coli</w:t>
            </w:r>
            <w:r w:rsidRPr="007A51EE">
              <w:rPr>
                <w:lang w:eastAsia="en-US"/>
              </w:rPr>
              <w:t xml:space="preserve"> (Colony Forming Units/m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6"/>
              <w:rPr>
                <w:lang w:val="de-DE" w:eastAsia="en-US"/>
              </w:rPr>
            </w:pPr>
            <w:r w:rsidRPr="00EC71A6">
              <w:rPr>
                <w:lang w:val="de-DE" w:eastAsia="en-US"/>
              </w:rPr>
              <w:t>pH (pH units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5A0AB2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color w:val="FF0000"/>
                <w:lang w:val="de-DE" w:eastAsia="en-US"/>
              </w:rPr>
            </w:pPr>
            <w:r w:rsidRPr="00C212B0">
              <w:rPr>
                <w:lang w:val="de-DE" w:eastAsia="en-US"/>
              </w:rPr>
              <w:t>Electrical conductivity (microsiemens per  cm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FF306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FF306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FF306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FF306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FF306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6"/>
              <w:rPr>
                <w:lang w:eastAsia="en-US"/>
              </w:rPr>
            </w:pPr>
            <w:r w:rsidRPr="007A51EE">
              <w:rPr>
                <w:lang w:eastAsia="en-US"/>
              </w:rPr>
              <w:t xml:space="preserve">Temperature </w:t>
            </w:r>
            <w:r w:rsidRPr="00EC71A6">
              <w:rPr>
                <w:lang w:val="en-GB" w:eastAsia="en-US"/>
              </w:rPr>
              <w:t>(</w:t>
            </w:r>
            <w:r w:rsidRPr="00EC71A6">
              <w:rPr>
                <w:vertAlign w:val="superscript"/>
                <w:lang w:val="en-GB" w:eastAsia="en-US"/>
              </w:rPr>
              <w:t>o</w:t>
            </w:r>
            <w:r w:rsidRPr="00EC71A6">
              <w:rPr>
                <w:lang w:val="en-GB" w:eastAsia="en-US"/>
              </w:rPr>
              <w:t>C</w:t>
            </w:r>
            <w:r w:rsidRPr="007A51EE">
              <w:rPr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cidity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lkalinity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EC71A6">
              <w:rPr>
                <w:lang w:val="en-GB" w:eastAsia="en-US"/>
              </w:rPr>
              <w:t>Aluminium</w:t>
            </w:r>
            <w:r w:rsidRPr="007A51EE">
              <w:rPr>
                <w:lang w:eastAsia="en-US"/>
              </w:rPr>
              <w:t xml:space="preserve">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mmonia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Arsenic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Bar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Boron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Beryllium (mg/l) found in coal slag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Benzen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Bicarbonat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5C0EF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5C0EF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5C0EF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Bromid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adm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alc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BE101B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color w:val="FF0000"/>
                <w:lang w:eastAsia="en-US"/>
              </w:rPr>
            </w:pPr>
            <w:r w:rsidRPr="00C212B0">
              <w:rPr>
                <w:lang w:val="de-DE" w:eastAsia="en-US"/>
              </w:rPr>
              <w:t>Carbonate (mg/l) a salt of carbonic acid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4478BB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4478BB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4478BB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478BB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478BB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A20CEB">
            <w:pPr>
              <w:pStyle w:val="body2"/>
              <w:tabs>
                <w:tab w:val="center" w:pos="4320"/>
                <w:tab w:val="right" w:pos="8640"/>
              </w:tabs>
              <w:ind w:left="156"/>
              <w:rPr>
                <w:lang w:eastAsia="en-US"/>
              </w:rPr>
            </w:pPr>
            <w:r w:rsidRPr="007A51EE">
              <w:rPr>
                <w:lang w:eastAsia="en-US"/>
              </w:rPr>
              <w:t>Chemical oxygen demand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hlorid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hrom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hromium(vi)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obalt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opper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7A51EE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firstLine="142"/>
              <w:rPr>
                <w:lang w:eastAsia="en-US"/>
              </w:rPr>
            </w:pPr>
            <w:r w:rsidRPr="007A51EE">
              <w:rPr>
                <w:lang w:eastAsia="en-US"/>
              </w:rPr>
              <w:t>Cyanid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5A0AB2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color w:val="FF0000"/>
                <w:lang w:eastAsia="en-US"/>
              </w:rPr>
            </w:pPr>
            <w:r w:rsidRPr="00C212B0">
              <w:rPr>
                <w:lang w:val="de-DE" w:eastAsia="en-US"/>
              </w:rPr>
              <w:t>Ethyl benzen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A7779F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A7779F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A7779F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A7779F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A7779F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Fluorid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Iron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Lead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Lith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agnes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anganes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ercury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ethan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0B59C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0B59C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0B59C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0B59C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0B59C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Molybden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Nickel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Phenol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Polycyclic aromatic hydrocarbons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810888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810888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810888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810888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810888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Potass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 xml:space="preserve">Reactive phosphorus (mg/l) found in fertilizers, promotes microbial growth in surface waters. Maybe related to total phosphorus (checking). 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B0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B0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B0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B0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B0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Radionuclides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oap, oil or greas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od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ilica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elen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trontium (mg/l) found in mining ores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2850A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2850A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2850A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Sulphat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in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luen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64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64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646D95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646D95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646D95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dissolved solids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suspended solids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petroleum hydrocarbons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4C03D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4C03D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4C03D1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4C03D1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4C03D1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nitrogen (mg/l) (might account for nitrate and nitrite, checking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Total phosphorus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Uran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Vanadium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Xylene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D66A64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D66A64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D66A64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D66A64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D66A64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Zinc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20CE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  <w:tr w:rsidR="00A20CEB" w:rsidRPr="00EC71A6" w:rsidTr="00722E39">
        <w:trPr>
          <w:trHeight w:val="345"/>
        </w:trPr>
        <w:tc>
          <w:tcPr>
            <w:tcW w:w="445" w:type="dxa"/>
            <w:tcBorders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CEB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A20CEB" w:rsidRPr="00EC71A6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A20CEB" w:rsidRPr="00C212B0" w:rsidRDefault="00A20CEB" w:rsidP="009A5CDD">
            <w:pPr>
              <w:pStyle w:val="body2"/>
              <w:tabs>
                <w:tab w:val="center" w:pos="4320"/>
                <w:tab w:val="right" w:pos="8640"/>
              </w:tabs>
              <w:ind w:left="151"/>
              <w:rPr>
                <w:lang w:val="de-DE" w:eastAsia="en-US"/>
              </w:rPr>
            </w:pPr>
            <w:r w:rsidRPr="00C212B0">
              <w:rPr>
                <w:lang w:val="de-DE" w:eastAsia="en-US"/>
              </w:rPr>
              <w:t>Other (mg/l)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11031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11031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20CEB" w:rsidRPr="00EC71A6" w:rsidRDefault="001B5A23" w:rsidP="009A5CDD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20CEB" w:rsidRPr="0011031D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A20CEB" w:rsidRPr="0011031D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11031D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</w:p>
        </w:tc>
      </w:tr>
    </w:tbl>
    <w:p w:rsidR="00A20CEB" w:rsidRDefault="00A20CEB" w:rsidP="00C212B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01" w:type="dxa"/>
        <w:tblLayout w:type="fixed"/>
        <w:tblLook w:val="00A0" w:firstRow="1" w:lastRow="0" w:firstColumn="1" w:lastColumn="0" w:noHBand="0" w:noVBand="0"/>
      </w:tblPr>
      <w:tblGrid>
        <w:gridCol w:w="1101"/>
        <w:gridCol w:w="2409"/>
        <w:gridCol w:w="24"/>
        <w:gridCol w:w="465"/>
        <w:gridCol w:w="17"/>
        <w:gridCol w:w="2780"/>
        <w:gridCol w:w="153"/>
        <w:gridCol w:w="178"/>
        <w:gridCol w:w="6"/>
        <w:gridCol w:w="155"/>
        <w:gridCol w:w="325"/>
        <w:gridCol w:w="320"/>
        <w:gridCol w:w="822"/>
        <w:gridCol w:w="951"/>
        <w:gridCol w:w="750"/>
        <w:gridCol w:w="45"/>
      </w:tblGrid>
      <w:tr w:rsidR="003C0845" w:rsidRPr="00EC71A6" w:rsidTr="00527CEC">
        <w:tc>
          <w:tcPr>
            <w:tcW w:w="1101" w:type="dxa"/>
          </w:tcPr>
          <w:p w:rsidR="00C212B0" w:rsidRPr="00EC71A6" w:rsidRDefault="00A20CEB" w:rsidP="009A5CDD">
            <w:pPr>
              <w:pStyle w:val="Heading3"/>
              <w:outlineLvl w:val="2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  <w:r w:rsidR="00C212B0">
              <w:rPr>
                <w:bCs/>
                <w:sz w:val="18"/>
              </w:rPr>
              <w:t>.</w:t>
            </w:r>
          </w:p>
        </w:tc>
        <w:tc>
          <w:tcPr>
            <w:tcW w:w="7654" w:type="dxa"/>
            <w:gridSpan w:val="12"/>
          </w:tcPr>
          <w:p w:rsidR="00C212B0" w:rsidRPr="00EC71A6" w:rsidRDefault="00C212B0" w:rsidP="009A5CDD">
            <w:pPr>
              <w:pStyle w:val="Heading3"/>
              <w:outlineLvl w:val="2"/>
              <w:rPr>
                <w:bCs/>
                <w:sz w:val="18"/>
              </w:rPr>
            </w:pPr>
            <w:r w:rsidRPr="00EC71A6">
              <w:rPr>
                <w:bCs/>
                <w:sz w:val="18"/>
              </w:rPr>
              <w:t>Description of management measures</w:t>
            </w:r>
            <w:r w:rsidR="005903A0">
              <w:rPr>
                <w:bCs/>
                <w:sz w:val="18"/>
              </w:rPr>
              <w:t xml:space="preserve"> for flowback and/or produced wastewater</w:t>
            </w:r>
          </w:p>
        </w:tc>
        <w:tc>
          <w:tcPr>
            <w:tcW w:w="951" w:type="dxa"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lang w:val="en-ZA"/>
              </w:rPr>
            </w:pPr>
          </w:p>
        </w:tc>
        <w:tc>
          <w:tcPr>
            <w:tcW w:w="795" w:type="dxa"/>
            <w:gridSpan w:val="2"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jc w:val="center"/>
              <w:rPr>
                <w:lang w:val="en-ZA"/>
              </w:rPr>
            </w:pPr>
          </w:p>
        </w:tc>
      </w:tr>
      <w:tr w:rsidR="003C0845" w:rsidRPr="00EC71A6" w:rsidTr="00527CEC">
        <w:tc>
          <w:tcPr>
            <w:tcW w:w="1101" w:type="dxa"/>
            <w:vMerge w:val="restart"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654" w:type="dxa"/>
            <w:gridSpan w:val="12"/>
          </w:tcPr>
          <w:p w:rsidR="00C212B0" w:rsidRPr="00EC71A6" w:rsidRDefault="00C212B0" w:rsidP="00300CDE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>Capacity for wastewater storage (cubic met</w:t>
            </w:r>
            <w:r w:rsidR="00300CDE">
              <w:rPr>
                <w:lang w:val="en-ZA"/>
              </w:rPr>
              <w:t>res</w:t>
            </w:r>
            <w:r w:rsidRPr="00EC71A6">
              <w:rPr>
                <w:lang w:val="en-ZA"/>
              </w:rPr>
              <w:t>)</w:t>
            </w:r>
          </w:p>
        </w:tc>
        <w:tc>
          <w:tcPr>
            <w:tcW w:w="951" w:type="dxa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Yes</w:t>
            </w:r>
          </w:p>
        </w:tc>
        <w:tc>
          <w:tcPr>
            <w:tcW w:w="795" w:type="dxa"/>
            <w:gridSpan w:val="2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No</w:t>
            </w:r>
          </w:p>
        </w:tc>
      </w:tr>
      <w:tr w:rsidR="003C0845" w:rsidRPr="00EC71A6" w:rsidTr="00527CEC">
        <w:tc>
          <w:tcPr>
            <w:tcW w:w="1101" w:type="dxa"/>
            <w:vMerge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654" w:type="dxa"/>
            <w:gridSpan w:val="12"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 xml:space="preserve">Is a storm water </w:t>
            </w:r>
            <w:r>
              <w:rPr>
                <w:lang w:val="en-ZA"/>
              </w:rPr>
              <w:t>management system in place</w:t>
            </w:r>
            <w:r w:rsidRPr="00EC71A6">
              <w:rPr>
                <w:lang w:val="en-ZA"/>
              </w:rPr>
              <w:t xml:space="preserve">? </w:t>
            </w:r>
          </w:p>
        </w:tc>
        <w:tc>
          <w:tcPr>
            <w:tcW w:w="951" w:type="dxa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Yes</w:t>
            </w:r>
          </w:p>
        </w:tc>
        <w:tc>
          <w:tcPr>
            <w:tcW w:w="795" w:type="dxa"/>
            <w:gridSpan w:val="2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No</w:t>
            </w:r>
          </w:p>
        </w:tc>
      </w:tr>
      <w:tr w:rsidR="003C0845" w:rsidRPr="00EC71A6" w:rsidTr="00527CEC">
        <w:tc>
          <w:tcPr>
            <w:tcW w:w="1101" w:type="dxa"/>
            <w:vMerge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654" w:type="dxa"/>
            <w:gridSpan w:val="12"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>
              <w:rPr>
                <w:lang w:val="en-ZA"/>
              </w:rPr>
              <w:t>Are the wastewater management facilities suitably engineered to cater for all waste streams</w:t>
            </w:r>
            <w:r w:rsidRPr="00EC71A6">
              <w:rPr>
                <w:lang w:val="en-ZA"/>
              </w:rPr>
              <w:t>?</w:t>
            </w:r>
          </w:p>
        </w:tc>
        <w:tc>
          <w:tcPr>
            <w:tcW w:w="951" w:type="dxa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Yes</w:t>
            </w:r>
          </w:p>
        </w:tc>
        <w:tc>
          <w:tcPr>
            <w:tcW w:w="795" w:type="dxa"/>
            <w:gridSpan w:val="2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No</w:t>
            </w:r>
          </w:p>
        </w:tc>
      </w:tr>
      <w:tr w:rsidR="003C0845" w:rsidRPr="00EC71A6" w:rsidTr="00527CEC">
        <w:tc>
          <w:tcPr>
            <w:tcW w:w="1101" w:type="dxa"/>
            <w:vMerge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654" w:type="dxa"/>
            <w:gridSpan w:val="12"/>
          </w:tcPr>
          <w:p w:rsidR="00C212B0" w:rsidRPr="00EC71A6" w:rsidRDefault="00C212B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>
              <w:rPr>
                <w:lang w:val="en-ZA"/>
              </w:rPr>
              <w:t>Are the wells</w:t>
            </w:r>
            <w:r w:rsidRPr="00EC71A6">
              <w:rPr>
                <w:lang w:val="en-ZA"/>
              </w:rPr>
              <w:t xml:space="preserve"> properly sited to minimise </w:t>
            </w:r>
            <w:r>
              <w:rPr>
                <w:lang w:val="en-ZA"/>
              </w:rPr>
              <w:t>contamination of groundwater</w:t>
            </w:r>
            <w:r w:rsidRPr="00EC71A6">
              <w:rPr>
                <w:lang w:val="en-ZA"/>
              </w:rPr>
              <w:t>?</w:t>
            </w:r>
          </w:p>
        </w:tc>
        <w:tc>
          <w:tcPr>
            <w:tcW w:w="951" w:type="dxa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Yes</w:t>
            </w:r>
          </w:p>
        </w:tc>
        <w:tc>
          <w:tcPr>
            <w:tcW w:w="795" w:type="dxa"/>
            <w:gridSpan w:val="2"/>
          </w:tcPr>
          <w:p w:rsidR="00C212B0" w:rsidRPr="00EC71A6" w:rsidRDefault="001B5A23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2B0" w:rsidRPr="00EC71A6">
              <w:rPr>
                <w:lang w:val="en-ZA"/>
              </w:rPr>
              <w:instrText xml:space="preserve"> FORMCHECKBOX </w:instrText>
            </w:r>
            <w:r w:rsidR="0032154D">
              <w:rPr>
                <w:lang w:val="en-ZA"/>
              </w:rPr>
            </w:r>
            <w:r w:rsidR="0032154D">
              <w:rPr>
                <w:lang w:val="en-ZA"/>
              </w:rPr>
              <w:fldChar w:fldCharType="separate"/>
            </w:r>
            <w:r w:rsidRPr="00EC71A6">
              <w:rPr>
                <w:lang w:val="en-ZA"/>
              </w:rPr>
              <w:fldChar w:fldCharType="end"/>
            </w:r>
            <w:r w:rsidR="00C212B0" w:rsidRPr="00EC71A6">
              <w:rPr>
                <w:lang w:val="en-ZA"/>
              </w:rPr>
              <w:t xml:space="preserve"> No</w:t>
            </w:r>
          </w:p>
        </w:tc>
      </w:tr>
      <w:tr w:rsidR="005903A0" w:rsidRPr="00EC71A6" w:rsidTr="00527CEC">
        <w:tc>
          <w:tcPr>
            <w:tcW w:w="1101" w:type="dxa"/>
          </w:tcPr>
          <w:p w:rsidR="005903A0" w:rsidRPr="00EC71A6" w:rsidRDefault="005903A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654" w:type="dxa"/>
            <w:gridSpan w:val="12"/>
          </w:tcPr>
          <w:p w:rsidR="005903A0" w:rsidRDefault="005903A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951" w:type="dxa"/>
          </w:tcPr>
          <w:p w:rsidR="005903A0" w:rsidRPr="00EC71A6" w:rsidRDefault="005903A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95" w:type="dxa"/>
            <w:gridSpan w:val="2"/>
          </w:tcPr>
          <w:p w:rsidR="005903A0" w:rsidRPr="00EC71A6" w:rsidRDefault="005903A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5903A0" w:rsidRPr="00EC71A6" w:rsidTr="00527CEC">
        <w:tc>
          <w:tcPr>
            <w:tcW w:w="1101" w:type="dxa"/>
          </w:tcPr>
          <w:p w:rsidR="005903A0" w:rsidRPr="00424199" w:rsidRDefault="00A20CEB" w:rsidP="009A5CDD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424199">
              <w:rPr>
                <w:b/>
                <w:lang w:val="en-ZA"/>
              </w:rPr>
              <w:t>9</w:t>
            </w:r>
          </w:p>
        </w:tc>
        <w:tc>
          <w:tcPr>
            <w:tcW w:w="7654" w:type="dxa"/>
            <w:gridSpan w:val="12"/>
          </w:tcPr>
          <w:p w:rsidR="005903A0" w:rsidRPr="005903A0" w:rsidRDefault="005903A0" w:rsidP="005903A0">
            <w:pPr>
              <w:numPr>
                <w:ilvl w:val="0"/>
                <w:numId w:val="7"/>
              </w:numPr>
              <w:tabs>
                <w:tab w:val="clear" w:pos="1752"/>
                <w:tab w:val="num" w:pos="35"/>
              </w:tabs>
              <w:ind w:left="365" w:hanging="2036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5903A0">
              <w:rPr>
                <w:rFonts w:ascii="Arial" w:hAnsi="Arial" w:cs="Arial"/>
                <w:b/>
                <w:bCs/>
                <w:lang w:val="en-US" w:eastAsia="en-US"/>
              </w:rPr>
              <w:t>Receiving Environment/Receptor</w:t>
            </w:r>
          </w:p>
          <w:p w:rsidR="005903A0" w:rsidRDefault="005903A0" w:rsidP="005903A0">
            <w:pPr>
              <w:ind w:left="34"/>
            </w:pPr>
            <w:r w:rsidRPr="007A51EE">
              <w:t>Serves to address the following: The resource that needs to be protected and related issues such as: how close to surface water, groundwater level, presence of boreholes, whether communities use boreholes or abstract from the surface water, etc.</w:t>
            </w:r>
          </w:p>
        </w:tc>
        <w:tc>
          <w:tcPr>
            <w:tcW w:w="951" w:type="dxa"/>
          </w:tcPr>
          <w:p w:rsidR="005903A0" w:rsidRPr="00EC71A6" w:rsidRDefault="005903A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795" w:type="dxa"/>
            <w:gridSpan w:val="2"/>
          </w:tcPr>
          <w:p w:rsidR="005903A0" w:rsidRPr="00EC71A6" w:rsidRDefault="005903A0" w:rsidP="009A5CDD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763DD2" w:rsidRPr="00315902" w:rsidTr="00527CEC">
        <w:trPr>
          <w:trHeight w:val="85"/>
        </w:trPr>
        <w:tc>
          <w:tcPr>
            <w:tcW w:w="1101" w:type="dxa"/>
          </w:tcPr>
          <w:p w:rsidR="00763DD2" w:rsidRPr="00315902" w:rsidRDefault="00A20CEB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  <w:r w:rsidR="005903A0">
              <w:rPr>
                <w:bCs/>
                <w:sz w:val="18"/>
              </w:rPr>
              <w:t>.1</w:t>
            </w:r>
          </w:p>
        </w:tc>
        <w:tc>
          <w:tcPr>
            <w:tcW w:w="9400" w:type="dxa"/>
            <w:gridSpan w:val="15"/>
          </w:tcPr>
          <w:p w:rsidR="00763DD2" w:rsidRPr="00315902" w:rsidRDefault="001E72E5" w:rsidP="005903A0">
            <w:pPr>
              <w:pStyle w:val="Heading6"/>
              <w:tabs>
                <w:tab w:val="center" w:pos="4320"/>
                <w:tab w:val="right" w:pos="8640"/>
              </w:tabs>
              <w:outlineLvl w:val="5"/>
            </w:pPr>
            <w:r w:rsidRPr="00315902">
              <w:rPr>
                <w:bCs/>
                <w:sz w:val="18"/>
              </w:rPr>
              <w:t>Description of nearby water resource(s)</w:t>
            </w:r>
          </w:p>
        </w:tc>
      </w:tr>
      <w:tr w:rsidR="00093A55" w:rsidRPr="00315902" w:rsidTr="00527CEC">
        <w:tc>
          <w:tcPr>
            <w:tcW w:w="1101" w:type="dxa"/>
            <w:vMerge w:val="restart"/>
          </w:tcPr>
          <w:p w:rsidR="00093A55" w:rsidRPr="00315902" w:rsidRDefault="00A20CEB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9</w:t>
            </w:r>
            <w:r w:rsidR="005903A0">
              <w:rPr>
                <w:sz w:val="18"/>
                <w:szCs w:val="18"/>
                <w:lang w:val="en-ZA"/>
              </w:rPr>
              <w:t>.1.1</w:t>
            </w:r>
          </w:p>
        </w:tc>
        <w:tc>
          <w:tcPr>
            <w:tcW w:w="2433" w:type="dxa"/>
            <w:gridSpan w:val="2"/>
            <w:vMerge w:val="restart"/>
          </w:tcPr>
          <w:p w:rsidR="00093A55" w:rsidRPr="00941879" w:rsidRDefault="00093A55" w:rsidP="00BB5CB2">
            <w:pPr>
              <w:pStyle w:val="Heading3"/>
              <w:outlineLvl w:val="2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Description </w:t>
            </w:r>
            <w:r w:rsidR="001E72E5" w:rsidRPr="00315902">
              <w:rPr>
                <w:sz w:val="18"/>
                <w:szCs w:val="18"/>
                <w:lang w:val="en-ZA"/>
              </w:rPr>
              <w:t>o</w:t>
            </w:r>
            <w:r w:rsidRPr="00315902">
              <w:rPr>
                <w:sz w:val="18"/>
                <w:szCs w:val="18"/>
                <w:lang w:val="en-ZA"/>
              </w:rPr>
              <w:t xml:space="preserve">f </w:t>
            </w:r>
            <w:r w:rsidR="001E72E5" w:rsidRPr="00315902">
              <w:rPr>
                <w:sz w:val="18"/>
                <w:szCs w:val="18"/>
                <w:lang w:val="en-ZA"/>
              </w:rPr>
              <w:t>s</w:t>
            </w:r>
            <w:r w:rsidRPr="00315902">
              <w:rPr>
                <w:sz w:val="18"/>
                <w:szCs w:val="18"/>
                <w:lang w:val="en-ZA"/>
              </w:rPr>
              <w:t xml:space="preserve">urface </w:t>
            </w:r>
            <w:r w:rsidR="001E72E5" w:rsidRPr="00315902">
              <w:rPr>
                <w:sz w:val="18"/>
                <w:szCs w:val="18"/>
                <w:lang w:val="en-ZA"/>
              </w:rPr>
              <w:t>w</w:t>
            </w:r>
            <w:r w:rsidRPr="00315902">
              <w:rPr>
                <w:sz w:val="18"/>
                <w:szCs w:val="18"/>
                <w:lang w:val="en-ZA"/>
              </w:rPr>
              <w:t xml:space="preserve">ater </w:t>
            </w:r>
            <w:r w:rsidR="001E72E5" w:rsidRPr="00315902">
              <w:rPr>
                <w:sz w:val="18"/>
                <w:szCs w:val="18"/>
                <w:lang w:val="en-ZA"/>
              </w:rPr>
              <w:t>r</w:t>
            </w:r>
            <w:r w:rsidRPr="00315902">
              <w:rPr>
                <w:sz w:val="18"/>
                <w:szCs w:val="18"/>
                <w:lang w:val="en-ZA"/>
              </w:rPr>
              <w:t xml:space="preserve">esource </w:t>
            </w:r>
            <w:r w:rsidRPr="00941879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t xml:space="preserve">(Mark </w:t>
            </w:r>
            <w:r w:rsidR="005A493F" w:rsidRPr="00941879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t>only</w:t>
            </w:r>
            <w:r w:rsidR="00946F14" w:rsidRPr="00941879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t xml:space="preserve"> </w:t>
            </w:r>
            <w:r w:rsidRPr="00941879">
              <w:rPr>
                <w:rFonts w:ascii="Arial Narrow" w:hAnsi="Arial Narrow"/>
                <w:sz w:val="18"/>
                <w:szCs w:val="18"/>
                <w:lang w:val="en-ZA"/>
              </w:rPr>
              <w:t>one</w:t>
            </w:r>
            <w:r w:rsidRPr="00941879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t xml:space="preserve"> box with an X)</w:t>
            </w:r>
          </w:p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6967" w:type="dxa"/>
            <w:gridSpan w:val="13"/>
          </w:tcPr>
          <w:p w:rsidR="00093A55" w:rsidRPr="00315902" w:rsidRDefault="001E72E5" w:rsidP="00176CB7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a)</w:t>
            </w:r>
            <w:r w:rsidR="00093A55" w:rsidRPr="00315902">
              <w:rPr>
                <w:lang w:val="en-ZA"/>
              </w:rPr>
              <w:t xml:space="preserve"> Type of surface water resource</w:t>
            </w:r>
            <w:r w:rsidR="00176CB7">
              <w:rPr>
                <w:lang w:val="en-ZA"/>
              </w:rPr>
              <w:t xml:space="preserve"> nearest</w:t>
            </w:r>
            <w:r w:rsidR="00DE58D2">
              <w:rPr>
                <w:lang w:val="en-ZA"/>
              </w:rPr>
              <w:t xml:space="preserve"> to the activity</w:t>
            </w:r>
            <w:r w:rsidR="005903A0">
              <w:rPr>
                <w:lang w:val="en-ZA"/>
              </w:rPr>
              <w:t>:</w:t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River / Stream</w:t>
            </w:r>
          </w:p>
        </w:tc>
        <w:tc>
          <w:tcPr>
            <w:tcW w:w="337" w:type="dxa"/>
            <w:gridSpan w:val="3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368" w:type="dxa"/>
            <w:gridSpan w:val="7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Dam</w:t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bCs w:val="0"/>
                <w:iCs w:val="0"/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Estuary</w:t>
            </w:r>
          </w:p>
        </w:tc>
        <w:tc>
          <w:tcPr>
            <w:tcW w:w="337" w:type="dxa"/>
            <w:gridSpan w:val="3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368" w:type="dxa"/>
            <w:gridSpan w:val="7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Lake</w:t>
            </w:r>
          </w:p>
        </w:tc>
      </w:tr>
      <w:tr w:rsidR="00093A55" w:rsidRPr="00315902" w:rsidTr="00527CEC">
        <w:tc>
          <w:tcPr>
            <w:tcW w:w="1101" w:type="dxa"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Wetland</w:t>
            </w:r>
          </w:p>
        </w:tc>
        <w:tc>
          <w:tcPr>
            <w:tcW w:w="337" w:type="dxa"/>
            <w:gridSpan w:val="3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368" w:type="dxa"/>
            <w:gridSpan w:val="7"/>
          </w:tcPr>
          <w:p w:rsidR="00093A55" w:rsidRPr="00315902" w:rsidRDefault="003E7979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Government Water</w:t>
            </w:r>
            <w:r w:rsidR="00093A55" w:rsidRPr="00315902">
              <w:rPr>
                <w:lang w:val="en-ZA"/>
              </w:rPr>
              <w:t xml:space="preserve"> Scheme</w:t>
            </w:r>
          </w:p>
        </w:tc>
      </w:tr>
      <w:tr w:rsidR="00093A55" w:rsidRPr="00315902" w:rsidTr="00527CEC">
        <w:tc>
          <w:tcPr>
            <w:tcW w:w="1101" w:type="dxa"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Marine</w:t>
            </w:r>
          </w:p>
        </w:tc>
        <w:tc>
          <w:tcPr>
            <w:tcW w:w="337" w:type="dxa"/>
            <w:gridSpan w:val="3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368" w:type="dxa"/>
            <w:gridSpan w:val="7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Other(please specify below)</w:t>
            </w:r>
          </w:p>
        </w:tc>
      </w:tr>
      <w:tr w:rsidR="00C94642" w:rsidRPr="00315902" w:rsidTr="00527CEC">
        <w:tc>
          <w:tcPr>
            <w:tcW w:w="1101" w:type="dxa"/>
          </w:tcPr>
          <w:p w:rsidR="00C94642" w:rsidRPr="00315902" w:rsidRDefault="00C94642" w:rsidP="00315902">
            <w:pPr>
              <w:tabs>
                <w:tab w:val="center" w:pos="4320"/>
                <w:tab w:val="right" w:pos="8640"/>
              </w:tabs>
              <w:spacing w:before="40" w:after="40"/>
              <w:rPr>
                <w:szCs w:val="18"/>
              </w:rPr>
            </w:pPr>
          </w:p>
        </w:tc>
        <w:tc>
          <w:tcPr>
            <w:tcW w:w="2433" w:type="dxa"/>
            <w:gridSpan w:val="2"/>
            <w:vMerge/>
          </w:tcPr>
          <w:p w:rsidR="00C94642" w:rsidRPr="00315902" w:rsidRDefault="00C94642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C94642" w:rsidRPr="00315902" w:rsidRDefault="00C94642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color w:val="auto"/>
                <w:lang w:val="en-ZA"/>
              </w:rPr>
            </w:pPr>
          </w:p>
        </w:tc>
        <w:tc>
          <w:tcPr>
            <w:tcW w:w="2797" w:type="dxa"/>
            <w:gridSpan w:val="2"/>
          </w:tcPr>
          <w:p w:rsidR="00C94642" w:rsidRPr="00315902" w:rsidRDefault="00C94642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331" w:type="dxa"/>
            <w:gridSpan w:val="2"/>
          </w:tcPr>
          <w:p w:rsidR="00C94642" w:rsidRPr="00315902" w:rsidRDefault="00C94642" w:rsidP="00315902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</w:p>
        </w:tc>
        <w:bookmarkStart w:id="30" w:name="Text478"/>
        <w:tc>
          <w:tcPr>
            <w:tcW w:w="3374" w:type="dxa"/>
            <w:gridSpan w:val="8"/>
          </w:tcPr>
          <w:p w:rsidR="00C94642" w:rsidRPr="00315902" w:rsidRDefault="001B5A2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begin">
                <w:ffData>
                  <w:name w:val="Text47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15FC7"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separate"/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end"/>
            </w:r>
            <w:bookmarkEnd w:id="30"/>
          </w:p>
        </w:tc>
      </w:tr>
      <w:tr w:rsidR="00093A55" w:rsidRPr="00315902" w:rsidTr="00527CEC">
        <w:tc>
          <w:tcPr>
            <w:tcW w:w="1101" w:type="dxa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200" w:after="40"/>
            </w:pPr>
          </w:p>
        </w:tc>
        <w:tc>
          <w:tcPr>
            <w:tcW w:w="6967" w:type="dxa"/>
            <w:gridSpan w:val="13"/>
          </w:tcPr>
          <w:p w:rsidR="00093A55" w:rsidRPr="00315902" w:rsidRDefault="001E72E5" w:rsidP="00315902">
            <w:pPr>
              <w:pStyle w:val="body2"/>
              <w:tabs>
                <w:tab w:val="center" w:pos="4320"/>
                <w:tab w:val="right" w:pos="8640"/>
              </w:tabs>
              <w:spacing w:before="60"/>
              <w:rPr>
                <w:lang w:val="en-ZA"/>
              </w:rPr>
            </w:pPr>
            <w:r w:rsidRPr="00315902">
              <w:rPr>
                <w:lang w:val="en-ZA"/>
              </w:rPr>
              <w:t>b)</w:t>
            </w:r>
            <w:r w:rsidR="00093A55" w:rsidRPr="00315902">
              <w:rPr>
                <w:lang w:val="en-ZA"/>
              </w:rPr>
              <w:t xml:space="preserve"> Name / description of the nearest surface water resource:</w:t>
            </w:r>
            <w:r w:rsidR="00875A5A">
              <w:rPr>
                <w:lang w:val="en-ZA"/>
              </w:rPr>
              <w:t>*</w:t>
            </w:r>
          </w:p>
        </w:tc>
      </w:tr>
      <w:tr w:rsidR="00093A55" w:rsidRPr="00315902" w:rsidTr="00527CEC">
        <w:tc>
          <w:tcPr>
            <w:tcW w:w="1101" w:type="dxa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szCs w:val="18"/>
                <w:lang w:val="en-ZA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200" w:after="40"/>
            </w:pPr>
          </w:p>
        </w:tc>
        <w:bookmarkStart w:id="31" w:name="Text259"/>
        <w:tc>
          <w:tcPr>
            <w:tcW w:w="6967" w:type="dxa"/>
            <w:gridSpan w:val="13"/>
          </w:tcPr>
          <w:p w:rsidR="00093A55" w:rsidRPr="00315902" w:rsidRDefault="001B5A2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222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begin">
                <w:ffData>
                  <w:name w:val="Text25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15FC7"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separate"/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end"/>
            </w:r>
            <w:bookmarkEnd w:id="31"/>
          </w:p>
        </w:tc>
      </w:tr>
      <w:tr w:rsidR="00093A55" w:rsidRPr="00315902" w:rsidTr="00527CEC">
        <w:tc>
          <w:tcPr>
            <w:tcW w:w="1101" w:type="dxa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szCs w:val="18"/>
                <w:lang w:val="en-ZA"/>
              </w:rPr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</w:p>
        </w:tc>
        <w:tc>
          <w:tcPr>
            <w:tcW w:w="6967" w:type="dxa"/>
            <w:gridSpan w:val="13"/>
          </w:tcPr>
          <w:p w:rsidR="00093A55" w:rsidRPr="00C212B0" w:rsidRDefault="00C212B0" w:rsidP="008A4E45">
            <w:pPr>
              <w:pStyle w:val="body2"/>
              <w:tabs>
                <w:tab w:val="center" w:pos="4320"/>
                <w:tab w:val="right" w:pos="8640"/>
              </w:tabs>
              <w:spacing w:before="60"/>
              <w:rPr>
                <w:lang w:val="en-ZA"/>
              </w:rPr>
            </w:pPr>
            <w:r>
              <w:rPr>
                <w:lang w:val="en-ZA"/>
              </w:rPr>
              <w:t>c</w:t>
            </w:r>
            <w:r w:rsidR="00626F38" w:rsidRPr="00C212B0">
              <w:rPr>
                <w:lang w:val="en-ZA"/>
              </w:rPr>
              <w:t>) Distance to nearest surface water resource</w:t>
            </w:r>
            <w:r w:rsidR="00187016" w:rsidRPr="00C212B0">
              <w:rPr>
                <w:lang w:val="en-ZA"/>
              </w:rPr>
              <w:t xml:space="preserve"> (met</w:t>
            </w:r>
            <w:r w:rsidR="00300CDE">
              <w:rPr>
                <w:lang w:val="en-ZA"/>
              </w:rPr>
              <w:t>res</w:t>
            </w:r>
            <w:r w:rsidR="00187016" w:rsidRPr="00C212B0">
              <w:rPr>
                <w:lang w:val="en-ZA"/>
              </w:rPr>
              <w:t>)</w:t>
            </w:r>
            <w:r w:rsidRPr="00C212B0">
              <w:rPr>
                <w:lang w:val="en-ZA"/>
              </w:rPr>
              <w:t>:</w:t>
            </w:r>
            <w:r w:rsidR="00875A5A">
              <w:rPr>
                <w:lang w:val="en-ZA"/>
              </w:rPr>
              <w:t>*</w:t>
            </w:r>
          </w:p>
        </w:tc>
      </w:tr>
      <w:tr w:rsidR="00093A55" w:rsidRPr="00315902" w:rsidTr="00527CEC">
        <w:tc>
          <w:tcPr>
            <w:tcW w:w="1101" w:type="dxa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szCs w:val="18"/>
                <w:lang w:val="en-ZA"/>
              </w:rPr>
            </w:pPr>
          </w:p>
        </w:tc>
        <w:tc>
          <w:tcPr>
            <w:tcW w:w="2433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</w:p>
        </w:tc>
        <w:tc>
          <w:tcPr>
            <w:tcW w:w="4399" w:type="dxa"/>
            <w:gridSpan w:val="9"/>
          </w:tcPr>
          <w:p w:rsidR="00093A55" w:rsidRPr="00315902" w:rsidRDefault="001B5A23" w:rsidP="00315902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315902">
              <w:rPr>
                <w:b/>
                <w:bCs w:val="0"/>
                <w:iCs w:val="0"/>
                <w:lang w:val="en-ZA"/>
              </w:rPr>
              <w:fldChar w:fldCharType="begin">
                <w:ffData>
                  <w:name w:val="Text47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12B0" w:rsidRPr="00315902">
              <w:rPr>
                <w:b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b/>
                <w:bCs w:val="0"/>
                <w:iCs w:val="0"/>
                <w:lang w:val="en-ZA"/>
              </w:rPr>
            </w:r>
            <w:r w:rsidRPr="00315902">
              <w:rPr>
                <w:b/>
                <w:bCs w:val="0"/>
                <w:iCs w:val="0"/>
                <w:lang w:val="en-ZA"/>
              </w:rPr>
              <w:fldChar w:fldCharType="separate"/>
            </w:r>
            <w:r w:rsidR="00C212B0" w:rsidRPr="00315902">
              <w:rPr>
                <w:rFonts w:ascii="Arial" w:hAnsi="Arial"/>
                <w:b/>
                <w:bCs w:val="0"/>
                <w:iCs w:val="0"/>
                <w:noProof/>
                <w:lang w:val="en-ZA"/>
              </w:rPr>
              <w:t> </w:t>
            </w:r>
            <w:r w:rsidR="00C212B0" w:rsidRPr="00315902">
              <w:rPr>
                <w:rFonts w:ascii="Arial" w:hAnsi="Arial"/>
                <w:b/>
                <w:bCs w:val="0"/>
                <w:iCs w:val="0"/>
                <w:noProof/>
                <w:lang w:val="en-ZA"/>
              </w:rPr>
              <w:t> </w:t>
            </w:r>
            <w:r w:rsidR="00C212B0" w:rsidRPr="00315902">
              <w:rPr>
                <w:rFonts w:ascii="Arial" w:hAnsi="Arial"/>
                <w:b/>
                <w:bCs w:val="0"/>
                <w:iCs w:val="0"/>
                <w:noProof/>
                <w:lang w:val="en-ZA"/>
              </w:rPr>
              <w:t> </w:t>
            </w:r>
            <w:r w:rsidR="00C212B0" w:rsidRPr="00315902">
              <w:rPr>
                <w:rFonts w:ascii="Arial" w:hAnsi="Arial"/>
                <w:b/>
                <w:bCs w:val="0"/>
                <w:iCs w:val="0"/>
                <w:noProof/>
                <w:lang w:val="en-ZA"/>
              </w:rPr>
              <w:t> </w:t>
            </w:r>
            <w:r w:rsidR="00C212B0" w:rsidRPr="00315902">
              <w:rPr>
                <w:rFonts w:ascii="Arial" w:hAnsi="Arial"/>
                <w:b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b/>
                <w:bCs w:val="0"/>
                <w:iCs w:val="0"/>
                <w:lang w:val="en-ZA"/>
              </w:rPr>
              <w:fldChar w:fldCharType="end"/>
            </w:r>
          </w:p>
        </w:tc>
        <w:tc>
          <w:tcPr>
            <w:tcW w:w="2568" w:type="dxa"/>
            <w:gridSpan w:val="4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</w:p>
        </w:tc>
      </w:tr>
      <w:tr w:rsidR="00093A55" w:rsidRPr="00315902" w:rsidTr="00527CEC">
        <w:tc>
          <w:tcPr>
            <w:tcW w:w="1101" w:type="dxa"/>
            <w:vMerge w:val="restart"/>
          </w:tcPr>
          <w:p w:rsidR="00093A55" w:rsidRPr="00315902" w:rsidRDefault="00A20CEB" w:rsidP="00315902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9</w:t>
            </w:r>
            <w:r w:rsidR="005903A0">
              <w:rPr>
                <w:sz w:val="18"/>
                <w:szCs w:val="18"/>
                <w:lang w:val="en-ZA"/>
              </w:rPr>
              <w:t>.1.2</w:t>
            </w:r>
          </w:p>
        </w:tc>
        <w:tc>
          <w:tcPr>
            <w:tcW w:w="2433" w:type="dxa"/>
            <w:gridSpan w:val="2"/>
            <w:vMerge w:val="restart"/>
          </w:tcPr>
          <w:p w:rsidR="00093A55" w:rsidRPr="00315902" w:rsidRDefault="00F31A1F" w:rsidP="008A3A6B">
            <w:pPr>
              <w:pStyle w:val="Heading3"/>
              <w:outlineLvl w:val="2"/>
              <w:rPr>
                <w:sz w:val="18"/>
                <w:szCs w:val="18"/>
                <w:lang w:val="en-ZA"/>
              </w:rPr>
            </w:pPr>
            <w:r w:rsidRPr="00315902">
              <w:rPr>
                <w:sz w:val="18"/>
                <w:szCs w:val="18"/>
                <w:lang w:val="en-ZA"/>
              </w:rPr>
              <w:t xml:space="preserve">Description </w:t>
            </w:r>
            <w:r w:rsidR="00C807C9" w:rsidRPr="00315902">
              <w:rPr>
                <w:sz w:val="18"/>
                <w:szCs w:val="18"/>
                <w:lang w:val="en-ZA"/>
              </w:rPr>
              <w:t>of</w:t>
            </w:r>
            <w:r w:rsidRPr="00315902">
              <w:rPr>
                <w:sz w:val="18"/>
                <w:szCs w:val="18"/>
                <w:lang w:val="en-ZA"/>
              </w:rPr>
              <w:t xml:space="preserve"> </w:t>
            </w:r>
            <w:r w:rsidR="00941879">
              <w:rPr>
                <w:sz w:val="18"/>
                <w:szCs w:val="18"/>
                <w:lang w:val="en-ZA"/>
              </w:rPr>
              <w:t>g</w:t>
            </w:r>
            <w:r w:rsidR="00093A55" w:rsidRPr="00315902">
              <w:rPr>
                <w:sz w:val="18"/>
                <w:szCs w:val="18"/>
                <w:lang w:val="en-ZA"/>
              </w:rPr>
              <w:t xml:space="preserve">roundwater </w:t>
            </w:r>
            <w:r w:rsidR="00941879">
              <w:rPr>
                <w:sz w:val="18"/>
                <w:szCs w:val="18"/>
                <w:lang w:val="en-ZA"/>
              </w:rPr>
              <w:t>r</w:t>
            </w:r>
            <w:r w:rsidR="00093A55" w:rsidRPr="00315902">
              <w:rPr>
                <w:sz w:val="18"/>
                <w:szCs w:val="18"/>
                <w:lang w:val="en-ZA"/>
              </w:rPr>
              <w:t>esource</w:t>
            </w:r>
          </w:p>
          <w:p w:rsidR="00093A55" w:rsidRPr="00315902" w:rsidRDefault="00093A55" w:rsidP="005A493F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 xml:space="preserve">(Mark </w:t>
            </w:r>
            <w:r w:rsidR="005A493F">
              <w:rPr>
                <w:lang w:val="en-ZA"/>
              </w:rPr>
              <w:t>only</w:t>
            </w:r>
            <w:r w:rsidR="005A493F" w:rsidRPr="00E330B1">
              <w:rPr>
                <w:b/>
                <w:lang w:val="en-ZA"/>
              </w:rPr>
              <w:t xml:space="preserve"> one</w:t>
            </w:r>
            <w:r w:rsidR="00E47CB9">
              <w:rPr>
                <w:b/>
                <w:lang w:val="en-ZA"/>
              </w:rPr>
              <w:t xml:space="preserve"> </w:t>
            </w:r>
            <w:r w:rsidRPr="00315902">
              <w:rPr>
                <w:lang w:val="en-ZA"/>
              </w:rPr>
              <w:t>box with an X)</w:t>
            </w:r>
          </w:p>
        </w:tc>
        <w:tc>
          <w:tcPr>
            <w:tcW w:w="6967" w:type="dxa"/>
            <w:gridSpan w:val="13"/>
          </w:tcPr>
          <w:p w:rsidR="00093A55" w:rsidRPr="00315902" w:rsidRDefault="001E72E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a)</w:t>
            </w:r>
            <w:r w:rsidR="00093A55" w:rsidRPr="00315902">
              <w:rPr>
                <w:lang w:val="en-ZA"/>
              </w:rPr>
              <w:t xml:space="preserve"> Type of groundwater resource</w:t>
            </w:r>
            <w:r w:rsidR="00C33710">
              <w:rPr>
                <w:lang w:val="en-ZA"/>
              </w:rPr>
              <w:t xml:space="preserve"> </w:t>
            </w:r>
            <w:r w:rsidR="00176CB7">
              <w:rPr>
                <w:lang w:val="en-ZA"/>
              </w:rPr>
              <w:t xml:space="preserve">nearest </w:t>
            </w:r>
            <w:r w:rsidR="00DE58D2">
              <w:rPr>
                <w:lang w:val="en-ZA"/>
              </w:rPr>
              <w:t xml:space="preserve">to the </w:t>
            </w:r>
            <w:r w:rsidR="00176CB7">
              <w:rPr>
                <w:lang w:val="en-ZA"/>
              </w:rPr>
              <w:t>activity:</w:t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Spring / Eye</w:t>
            </w:r>
          </w:p>
        </w:tc>
        <w:tc>
          <w:tcPr>
            <w:tcW w:w="337" w:type="dxa"/>
            <w:gridSpan w:val="3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368" w:type="dxa"/>
            <w:gridSpan w:val="7"/>
          </w:tcPr>
          <w:p w:rsidR="00093A55" w:rsidRPr="00315902" w:rsidRDefault="003E7979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Government Water</w:t>
            </w:r>
            <w:r w:rsidR="00093A55" w:rsidRPr="00315902">
              <w:rPr>
                <w:lang w:val="en-ZA"/>
              </w:rPr>
              <w:t xml:space="preserve"> Scheme </w:t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bCs w:val="0"/>
                <w:iCs w:val="0"/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Borehole</w:t>
            </w:r>
          </w:p>
        </w:tc>
        <w:tc>
          <w:tcPr>
            <w:tcW w:w="337" w:type="dxa"/>
            <w:gridSpan w:val="3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3368" w:type="dxa"/>
            <w:gridSpan w:val="7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Boreholes And Windmills On Government Land</w:t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65" w:type="dxa"/>
          </w:tcPr>
          <w:p w:rsidR="00093A55" w:rsidRPr="00315902" w:rsidRDefault="001B5A23" w:rsidP="00315902">
            <w:pPr>
              <w:pStyle w:val="bodytickbox"/>
              <w:tabs>
                <w:tab w:val="center" w:pos="4320"/>
                <w:tab w:val="right" w:pos="8640"/>
              </w:tabs>
              <w:jc w:val="right"/>
              <w:rPr>
                <w:color w:val="auto"/>
                <w:lang w:val="en-ZA"/>
              </w:rPr>
            </w:pPr>
            <w:r w:rsidRPr="00315902">
              <w:rPr>
                <w:color w:val="auto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315902">
              <w:rPr>
                <w:color w:val="auto"/>
                <w:lang w:val="en-ZA"/>
              </w:rPr>
              <w:instrText xml:space="preserve"> FORMCHECKBOX </w:instrText>
            </w:r>
            <w:r w:rsidR="0032154D">
              <w:rPr>
                <w:color w:val="auto"/>
                <w:lang w:val="en-ZA"/>
              </w:rPr>
            </w:r>
            <w:r w:rsidR="0032154D">
              <w:rPr>
                <w:color w:val="auto"/>
                <w:lang w:val="en-ZA"/>
              </w:rPr>
              <w:fldChar w:fldCharType="separate"/>
            </w:r>
            <w:r w:rsidRPr="00315902">
              <w:rPr>
                <w:color w:val="auto"/>
                <w:lang w:val="en-ZA"/>
              </w:rPr>
              <w:fldChar w:fldCharType="end"/>
            </w:r>
          </w:p>
        </w:tc>
        <w:tc>
          <w:tcPr>
            <w:tcW w:w="2797" w:type="dxa"/>
            <w:gridSpan w:val="2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Other (please specify below)</w:t>
            </w:r>
          </w:p>
        </w:tc>
        <w:tc>
          <w:tcPr>
            <w:tcW w:w="337" w:type="dxa"/>
            <w:gridSpan w:val="3"/>
          </w:tcPr>
          <w:p w:rsidR="00093A55" w:rsidRPr="00315902" w:rsidRDefault="00093A55" w:rsidP="00315902">
            <w:pPr>
              <w:pStyle w:val="bodytickbox"/>
              <w:tabs>
                <w:tab w:val="center" w:pos="4320"/>
                <w:tab w:val="right" w:pos="8640"/>
              </w:tabs>
              <w:rPr>
                <w:color w:val="auto"/>
                <w:lang w:val="en-ZA"/>
              </w:rPr>
            </w:pPr>
          </w:p>
        </w:tc>
        <w:tc>
          <w:tcPr>
            <w:tcW w:w="3368" w:type="dxa"/>
            <w:gridSpan w:val="7"/>
          </w:tcPr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093A55" w:rsidRPr="00315902" w:rsidTr="00527CEC">
        <w:trPr>
          <w:trHeight w:val="377"/>
        </w:trPr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 w:line="240" w:lineRule="auto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 w:line="240" w:lineRule="auto"/>
            </w:pPr>
          </w:p>
        </w:tc>
        <w:tc>
          <w:tcPr>
            <w:tcW w:w="465" w:type="dxa"/>
          </w:tcPr>
          <w:p w:rsidR="00093A55" w:rsidRPr="00315902" w:rsidRDefault="00093A55" w:rsidP="00315902">
            <w:pPr>
              <w:pStyle w:val="bodytickbox"/>
              <w:tabs>
                <w:tab w:val="center" w:pos="4320"/>
                <w:tab w:val="right" w:pos="8640"/>
              </w:tabs>
              <w:spacing w:before="120" w:after="0" w:line="240" w:lineRule="auto"/>
              <w:rPr>
                <w:color w:val="auto"/>
                <w:lang w:val="en-ZA"/>
              </w:rPr>
            </w:pPr>
          </w:p>
        </w:tc>
        <w:tc>
          <w:tcPr>
            <w:tcW w:w="6502" w:type="dxa"/>
            <w:gridSpan w:val="12"/>
          </w:tcPr>
          <w:p w:rsidR="00093A55" w:rsidRPr="00315902" w:rsidRDefault="001B5A23" w:rsidP="00315902">
            <w:pPr>
              <w:pStyle w:val="bodynumbers"/>
              <w:tabs>
                <w:tab w:val="center" w:pos="4320"/>
                <w:tab w:val="right" w:pos="8640"/>
              </w:tabs>
              <w:spacing w:before="120" w:line="240" w:lineRule="auto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15FC7"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separate"/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end"/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6967" w:type="dxa"/>
            <w:gridSpan w:val="13"/>
          </w:tcPr>
          <w:p w:rsidR="00093A55" w:rsidRPr="00315902" w:rsidRDefault="001E72E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b)</w:t>
            </w:r>
            <w:r w:rsidR="00093A55" w:rsidRPr="00315902">
              <w:rPr>
                <w:lang w:val="en-ZA"/>
              </w:rPr>
              <w:t xml:space="preserve"> Name / description of the nearest </w:t>
            </w:r>
            <w:r w:rsidR="003E7979" w:rsidRPr="00315902">
              <w:rPr>
                <w:lang w:val="en-ZA"/>
              </w:rPr>
              <w:t xml:space="preserve">groundwater </w:t>
            </w:r>
            <w:r w:rsidR="00093A55" w:rsidRPr="00315902">
              <w:rPr>
                <w:lang w:val="en-ZA"/>
              </w:rPr>
              <w:t xml:space="preserve"> resource</w:t>
            </w:r>
            <w:r w:rsidR="00875A5A">
              <w:rPr>
                <w:lang w:val="en-ZA"/>
              </w:rPr>
              <w:t>: *</w:t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 w:line="240" w:lineRule="auto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 w:line="240" w:lineRule="auto"/>
            </w:pPr>
          </w:p>
        </w:tc>
        <w:tc>
          <w:tcPr>
            <w:tcW w:w="465" w:type="dxa"/>
          </w:tcPr>
          <w:p w:rsidR="00093A55" w:rsidRPr="00315902" w:rsidRDefault="00093A55" w:rsidP="00315902">
            <w:pPr>
              <w:pStyle w:val="bodytickbox"/>
              <w:tabs>
                <w:tab w:val="center" w:pos="4320"/>
                <w:tab w:val="right" w:pos="8640"/>
              </w:tabs>
              <w:spacing w:line="240" w:lineRule="auto"/>
              <w:rPr>
                <w:color w:val="auto"/>
                <w:lang w:val="en-ZA"/>
              </w:rPr>
            </w:pPr>
          </w:p>
        </w:tc>
        <w:tc>
          <w:tcPr>
            <w:tcW w:w="6502" w:type="dxa"/>
            <w:gridSpan w:val="12"/>
          </w:tcPr>
          <w:p w:rsidR="00093A55" w:rsidRPr="00315902" w:rsidRDefault="001B5A23" w:rsidP="00315902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begin">
                <w:ffData>
                  <w:name w:val="Text25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15FC7"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instrText xml:space="preserve"> FORMTEXT </w:instrTex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separate"/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="00015FC7" w:rsidRPr="00315902">
              <w:rPr>
                <w:b/>
                <w:bCs w:val="0"/>
                <w:iCs w:val="0"/>
                <w:noProof/>
                <w:lang w:val="en-ZA"/>
              </w:rPr>
              <w:t> </w:t>
            </w:r>
            <w:r w:rsidRPr="00315902">
              <w:rPr>
                <w:rFonts w:ascii="Arial Narrow" w:hAnsi="Arial Narrow"/>
                <w:b/>
                <w:bCs w:val="0"/>
                <w:iCs w:val="0"/>
                <w:lang w:val="en-ZA"/>
              </w:rPr>
              <w:fldChar w:fldCharType="end"/>
            </w:r>
          </w:p>
        </w:tc>
      </w:tr>
      <w:tr w:rsidR="00093A55" w:rsidRPr="00315902" w:rsidTr="00527CEC">
        <w:tc>
          <w:tcPr>
            <w:tcW w:w="1101" w:type="dxa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2433" w:type="dxa"/>
            <w:gridSpan w:val="2"/>
            <w:vMerge/>
          </w:tcPr>
          <w:p w:rsidR="00093A55" w:rsidRPr="00315902" w:rsidRDefault="00093A55" w:rsidP="00315902">
            <w:pPr>
              <w:tabs>
                <w:tab w:val="center" w:pos="4320"/>
                <w:tab w:val="right" w:pos="8640"/>
              </w:tabs>
              <w:spacing w:before="40" w:after="40"/>
            </w:pPr>
          </w:p>
        </w:tc>
        <w:tc>
          <w:tcPr>
            <w:tcW w:w="4399" w:type="dxa"/>
            <w:gridSpan w:val="9"/>
          </w:tcPr>
          <w:p w:rsidR="00093A55" w:rsidRPr="00315902" w:rsidRDefault="001E72E5" w:rsidP="00300CDE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315902">
              <w:rPr>
                <w:lang w:val="en-ZA"/>
              </w:rPr>
              <w:t>c)</w:t>
            </w:r>
            <w:r w:rsidR="00093A55" w:rsidRPr="00315902">
              <w:rPr>
                <w:lang w:val="en-ZA"/>
              </w:rPr>
              <w:t xml:space="preserve"> Distance to the nearest groundwater resource (</w:t>
            </w:r>
            <w:r w:rsidR="00B0331E" w:rsidRPr="00315902">
              <w:rPr>
                <w:lang w:val="en-ZA"/>
              </w:rPr>
              <w:t>met</w:t>
            </w:r>
            <w:r w:rsidR="00300CDE">
              <w:rPr>
                <w:lang w:val="en-ZA"/>
              </w:rPr>
              <w:t>res</w:t>
            </w:r>
            <w:r w:rsidR="00093A55" w:rsidRPr="00315902">
              <w:rPr>
                <w:lang w:val="en-ZA"/>
              </w:rPr>
              <w:t>)</w:t>
            </w:r>
            <w:r w:rsidR="00875A5A">
              <w:rPr>
                <w:lang w:val="en-ZA"/>
              </w:rPr>
              <w:t>: *</w:t>
            </w:r>
          </w:p>
        </w:tc>
        <w:tc>
          <w:tcPr>
            <w:tcW w:w="2568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93A55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93A55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93A55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93A55" w:rsidRPr="00EC71A6">
                    <w:rPr>
                      <w:rFonts w:eastAsia="Arial Unicode MS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93A55" w:rsidRPr="00315902" w:rsidRDefault="00093A55" w:rsidP="00315902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  <w:tr w:rsidR="00093A55" w:rsidRPr="00EC71A6" w:rsidTr="00527CEC">
        <w:trPr>
          <w:gridAfter w:val="1"/>
          <w:wAfter w:w="45" w:type="dxa"/>
          <w:trHeight w:val="85"/>
        </w:trPr>
        <w:tc>
          <w:tcPr>
            <w:tcW w:w="1101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409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506" w:type="dxa"/>
            <w:gridSpan w:val="3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933" w:type="dxa"/>
            <w:gridSpan w:val="2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39" w:type="dxa"/>
            <w:gridSpan w:val="3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25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843" w:type="dxa"/>
            <w:gridSpan w:val="4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</w:tr>
      <w:tr w:rsidR="003C0845" w:rsidRPr="00EC71A6" w:rsidTr="00527CEC">
        <w:trPr>
          <w:gridAfter w:val="1"/>
          <w:wAfter w:w="45" w:type="dxa"/>
          <w:trHeight w:val="491"/>
        </w:trPr>
        <w:tc>
          <w:tcPr>
            <w:tcW w:w="1101" w:type="dxa"/>
          </w:tcPr>
          <w:p w:rsidR="003C0845" w:rsidRPr="00EC71A6" w:rsidRDefault="00A20CEB" w:rsidP="00EC71A6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10</w:t>
            </w:r>
          </w:p>
        </w:tc>
        <w:tc>
          <w:tcPr>
            <w:tcW w:w="9355" w:type="dxa"/>
            <w:gridSpan w:val="14"/>
          </w:tcPr>
          <w:p w:rsidR="003C0845" w:rsidRPr="003C0845" w:rsidRDefault="003C0845" w:rsidP="003C0845">
            <w:pPr>
              <w:rPr>
                <w:rFonts w:ascii="Arial" w:hAnsi="Arial" w:cs="Arial"/>
                <w:b/>
                <w:i/>
              </w:rPr>
            </w:pPr>
            <w:r w:rsidRPr="007A51EE">
              <w:rPr>
                <w:rFonts w:ascii="Arial" w:hAnsi="Arial" w:cs="Arial"/>
                <w:b/>
              </w:rPr>
              <w:t xml:space="preserve">Location of area </w:t>
            </w:r>
            <w:r>
              <w:rPr>
                <w:rFonts w:ascii="Arial" w:hAnsi="Arial" w:cs="Arial"/>
                <w:b/>
              </w:rPr>
              <w:t>under unconventional gas production activity</w:t>
            </w:r>
          </w:p>
        </w:tc>
      </w:tr>
      <w:tr w:rsidR="003555F1" w:rsidRPr="00EC71A6" w:rsidTr="003555F1">
        <w:trPr>
          <w:gridAfter w:val="1"/>
          <w:wAfter w:w="45" w:type="dxa"/>
          <w:trHeight w:val="491"/>
        </w:trPr>
        <w:tc>
          <w:tcPr>
            <w:tcW w:w="1101" w:type="dxa"/>
          </w:tcPr>
          <w:p w:rsidR="003555F1" w:rsidRPr="00EC71A6" w:rsidRDefault="003555F1" w:rsidP="00EC71A6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10.1</w:t>
            </w:r>
          </w:p>
        </w:tc>
        <w:tc>
          <w:tcPr>
            <w:tcW w:w="9355" w:type="dxa"/>
            <w:gridSpan w:val="14"/>
          </w:tcPr>
          <w:p w:rsidR="003555F1" w:rsidRPr="00EC71A6" w:rsidRDefault="003555F1" w:rsidP="00EC71A6">
            <w:pPr>
              <w:pStyle w:val="Heading6"/>
              <w:tabs>
                <w:tab w:val="center" w:pos="4320"/>
                <w:tab w:val="right" w:pos="8640"/>
              </w:tabs>
              <w:outlineLvl w:val="5"/>
              <w:rPr>
                <w:bCs/>
                <w:sz w:val="18"/>
              </w:rPr>
            </w:pPr>
            <w:r w:rsidRPr="0089539B">
              <w:rPr>
                <w:rFonts w:ascii="Arial Narrow" w:hAnsi="Arial Narrow"/>
                <w:bCs/>
                <w:iCs/>
                <w:sz w:val="18"/>
                <w:szCs w:val="22"/>
                <w:lang w:val="en-ZA" w:eastAsia="en-GB"/>
              </w:rPr>
              <w:t>Geographical location for each of the external corner points of the area.</w:t>
            </w:r>
            <w:r>
              <w:rPr>
                <w:rFonts w:ascii="Tahoma" w:hAnsi="Tahoma" w:cs="Tahoma"/>
                <w:szCs w:val="20"/>
                <w:lang w:eastAsia="en-GB"/>
              </w:rPr>
              <w:t xml:space="preserve"> </w:t>
            </w:r>
            <w:r w:rsidRPr="00B2111F">
              <w:rPr>
                <w:rFonts w:ascii="Arial Narrow" w:hAnsi="Arial Narrow" w:cs="Tahoma"/>
                <w:sz w:val="18"/>
                <w:szCs w:val="18"/>
                <w:lang w:eastAsia="en-GB"/>
              </w:rPr>
              <w:t>(</w:t>
            </w:r>
            <w:r>
              <w:rPr>
                <w:rFonts w:ascii="Arial Narrow" w:hAnsi="Arial Narrow" w:cs="Tahoma"/>
                <w:sz w:val="18"/>
                <w:szCs w:val="18"/>
                <w:lang w:eastAsia="en-GB"/>
              </w:rPr>
              <w:t>A minimum of 4 locations needed</w:t>
            </w:r>
            <w:r w:rsidRPr="00B2111F">
              <w:rPr>
                <w:rFonts w:ascii="Arial Narrow" w:hAnsi="Arial Narrow" w:cs="Tahoma"/>
                <w:sz w:val="18"/>
                <w:szCs w:val="18"/>
                <w:lang w:eastAsia="en-GB"/>
              </w:rPr>
              <w:t xml:space="preserve"> to be populated / provided)</w:t>
            </w:r>
          </w:p>
        </w:tc>
      </w:tr>
    </w:tbl>
    <w:p w:rsidR="008022B9" w:rsidRPr="007A51EE" w:rsidRDefault="008022B9" w:rsidP="008022B9">
      <w:pPr>
        <w:spacing w:before="0" w:after="0" w:line="240" w:lineRule="auto"/>
        <w:rPr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287"/>
        <w:gridCol w:w="3264"/>
        <w:gridCol w:w="2663"/>
      </w:tblGrid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at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ong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287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szCs w:val="18"/>
              </w:rPr>
              <w:t>Datum type</w:t>
            </w:r>
          </w:p>
        </w:tc>
        <w:tc>
          <w:tcPr>
            <w:tcW w:w="3264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t xml:space="preserve">  Cape (Modified Clarke 1880)</w:t>
            </w:r>
          </w:p>
        </w:tc>
        <w:tc>
          <w:tcPr>
            <w:tcW w:w="2663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A48D6">
              <w:rPr>
                <w:rFonts w:ascii="Arial Narrow" w:hAnsi="Arial Narrow"/>
                <w:bCs w:val="0"/>
                <w:iCs w:val="0"/>
                <w:lang w:val="en-ZA"/>
              </w:rPr>
              <w:t xml:space="preserve">  WGS-84</w:t>
            </w: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287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3264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2663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at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ong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287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szCs w:val="18"/>
              </w:rPr>
              <w:t>Datum type</w:t>
            </w:r>
          </w:p>
        </w:tc>
        <w:tc>
          <w:tcPr>
            <w:tcW w:w="3264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t xml:space="preserve">  Cape (Modified Clarke 1880)</w:t>
            </w:r>
          </w:p>
        </w:tc>
        <w:tc>
          <w:tcPr>
            <w:tcW w:w="2663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A48D6">
              <w:rPr>
                <w:rFonts w:ascii="Arial Narrow" w:hAnsi="Arial Narrow"/>
                <w:bCs w:val="0"/>
                <w:iCs w:val="0"/>
                <w:lang w:val="en-ZA"/>
              </w:rPr>
              <w:t xml:space="preserve">  WGS-84</w:t>
            </w: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at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ong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287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szCs w:val="18"/>
              </w:rPr>
              <w:t>Datum type</w:t>
            </w:r>
          </w:p>
        </w:tc>
        <w:tc>
          <w:tcPr>
            <w:tcW w:w="3264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t xml:space="preserve">  Cape (Modified Clarke 1880)</w:t>
            </w:r>
          </w:p>
        </w:tc>
        <w:tc>
          <w:tcPr>
            <w:tcW w:w="2663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A48D6">
              <w:rPr>
                <w:rFonts w:ascii="Arial Narrow" w:hAnsi="Arial Narrow"/>
                <w:bCs w:val="0"/>
                <w:iCs w:val="0"/>
                <w:lang w:val="en-ZA"/>
              </w:rPr>
              <w:t xml:space="preserve">  WGS-84</w:t>
            </w: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at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S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t>Longitude</w:t>
            </w:r>
            <w:r w:rsidR="0063749F">
              <w:rPr>
                <w:rFonts w:ascii="Arial Narrow" w:hAnsi="Arial Narrow"/>
                <w:bCs w:val="0"/>
                <w:iCs w:val="0"/>
                <w:lang w:val="en-ZA"/>
              </w:rPr>
              <w:t>*</w:t>
            </w:r>
          </w:p>
        </w:tc>
        <w:tc>
          <w:tcPr>
            <w:tcW w:w="9214" w:type="dxa"/>
            <w:gridSpan w:val="3"/>
          </w:tcPr>
          <w:tbl>
            <w:tblPr>
              <w:tblW w:w="6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39"/>
              <w:gridCol w:w="239"/>
              <w:gridCol w:w="291"/>
              <w:gridCol w:w="240"/>
              <w:gridCol w:w="245"/>
              <w:gridCol w:w="281"/>
              <w:gridCol w:w="255"/>
              <w:gridCol w:w="255"/>
              <w:gridCol w:w="283"/>
              <w:gridCol w:w="263"/>
              <w:gridCol w:w="299"/>
              <w:gridCol w:w="401"/>
              <w:gridCol w:w="351"/>
              <w:gridCol w:w="268"/>
              <w:gridCol w:w="268"/>
              <w:gridCol w:w="280"/>
              <w:gridCol w:w="268"/>
              <w:gridCol w:w="268"/>
              <w:gridCol w:w="268"/>
              <w:gridCol w:w="268"/>
              <w:gridCol w:w="268"/>
              <w:gridCol w:w="308"/>
              <w:gridCol w:w="236"/>
            </w:tblGrid>
            <w:tr w:rsidR="00527CEC" w:rsidRPr="00EC71A6" w:rsidTr="00B11D1A">
              <w:trPr>
                <w:trHeight w:val="75"/>
              </w:trPr>
              <w:tc>
                <w:tcPr>
                  <w:tcW w:w="2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7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7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0" w:type="pct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1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19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3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 w:val="28"/>
                      <w:szCs w:val="28"/>
                    </w:rPr>
                  </w:pPr>
                  <w:r w:rsidRPr="00EC71A6"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or</w:t>
                  </w:r>
                </w:p>
              </w:tc>
              <w:tc>
                <w:tcPr>
                  <w:tcW w:w="2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E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360" w:lineRule="auto"/>
                    <w:rPr>
                      <w:szCs w:val="18"/>
                    </w:rPr>
                  </w:pPr>
                  <w:r w:rsidRPr="00EC71A6">
                    <w:rPr>
                      <w:szCs w:val="18"/>
                    </w:rPr>
                    <w:t>.</w:t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27CEC" w:rsidRPr="00EC71A6" w:rsidRDefault="001B5A23" w:rsidP="00B11D1A">
                  <w:pPr>
                    <w:pStyle w:val="bodynumbers"/>
                    <w:spacing w:line="240" w:lineRule="auto"/>
                    <w:jc w:val="left"/>
                    <w:rPr>
                      <w:bCs w:val="0"/>
                      <w:iCs w:val="0"/>
                      <w:sz w:val="14"/>
                      <w:szCs w:val="14"/>
                    </w:rPr>
                  </w:pP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begin">
                      <w:ffData>
                        <w:name w:val="Text4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27CEC" w:rsidRPr="00EC71A6">
                    <w:rPr>
                      <w:bCs w:val="0"/>
                      <w:iCs w:val="0"/>
                      <w:sz w:val="14"/>
                      <w:szCs w:val="14"/>
                    </w:rPr>
                    <w:instrText xml:space="preserve"> FORMTEXT </w:instrTex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separate"/>
                  </w:r>
                  <w:r w:rsidR="00527CEC" w:rsidRPr="00EC71A6">
                    <w:rPr>
                      <w:bCs w:val="0"/>
                      <w:iCs w:val="0"/>
                      <w:noProof/>
                      <w:sz w:val="14"/>
                      <w:szCs w:val="14"/>
                    </w:rPr>
                    <w:t> </w:t>
                  </w:r>
                  <w:r w:rsidRPr="00EC71A6">
                    <w:rPr>
                      <w:bCs w:val="0"/>
                      <w:iCs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30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  <w:r w:rsidRPr="00EC71A6">
                    <w:rPr>
                      <w:sz w:val="28"/>
                      <w:szCs w:val="28"/>
                    </w:rPr>
                    <w:t>˚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527CEC" w:rsidRPr="00EC71A6" w:rsidRDefault="00527CEC" w:rsidP="00B11D1A">
                  <w:pPr>
                    <w:pStyle w:val="bodynumbers"/>
                    <w:spacing w:line="240" w:lineRule="auto"/>
                    <w:rPr>
                      <w:szCs w:val="18"/>
                    </w:rPr>
                  </w:pPr>
                </w:p>
              </w:tc>
            </w:tr>
          </w:tbl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9214" w:type="dxa"/>
            <w:gridSpan w:val="3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527CEC" w:rsidRPr="00C95C92" w:rsidTr="00527CEC">
        <w:trPr>
          <w:trHeight w:val="220"/>
        </w:trPr>
        <w:tc>
          <w:tcPr>
            <w:tcW w:w="1242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287" w:type="dxa"/>
          </w:tcPr>
          <w:p w:rsidR="00527CEC" w:rsidRPr="00C95C92" w:rsidRDefault="00527CEC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szCs w:val="18"/>
              </w:rPr>
              <w:t>Datum type</w:t>
            </w:r>
          </w:p>
        </w:tc>
        <w:tc>
          <w:tcPr>
            <w:tcW w:w="3264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t xml:space="preserve">  Cape (Modified Clarke 1880)</w:t>
            </w:r>
          </w:p>
        </w:tc>
        <w:tc>
          <w:tcPr>
            <w:tcW w:w="2663" w:type="dxa"/>
          </w:tcPr>
          <w:p w:rsidR="00527CEC" w:rsidRPr="00C95C92" w:rsidRDefault="001B5A23" w:rsidP="00B11D1A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szCs w:val="18"/>
              </w:rPr>
            </w:pP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CEC" w:rsidRPr="00C95C92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C95C92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527CEC" w:rsidRPr="00CA48D6">
              <w:rPr>
                <w:rFonts w:ascii="Arial Narrow" w:hAnsi="Arial Narrow"/>
                <w:bCs w:val="0"/>
                <w:iCs w:val="0"/>
                <w:lang w:val="en-ZA"/>
              </w:rPr>
              <w:t xml:space="preserve">  WGS-84</w:t>
            </w:r>
          </w:p>
        </w:tc>
      </w:tr>
    </w:tbl>
    <w:tbl>
      <w:tblPr>
        <w:tblStyle w:val="TableGrid"/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551"/>
        <w:gridCol w:w="3969"/>
      </w:tblGrid>
      <w:tr w:rsidR="008022B9" w:rsidRPr="00EC71A6" w:rsidTr="0036687D">
        <w:trPr>
          <w:trHeight w:val="454"/>
        </w:trPr>
        <w:tc>
          <w:tcPr>
            <w:tcW w:w="851" w:type="dxa"/>
          </w:tcPr>
          <w:p w:rsidR="008022B9" w:rsidRPr="00EC71A6" w:rsidRDefault="00A20CEB" w:rsidP="00EC71A6">
            <w:pPr>
              <w:pStyle w:val="Heading6"/>
              <w:tabs>
                <w:tab w:val="center" w:pos="4320"/>
                <w:tab w:val="right" w:pos="8640"/>
              </w:tabs>
              <w:ind w:hanging="108"/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C0845">
              <w:rPr>
                <w:sz w:val="18"/>
                <w:szCs w:val="18"/>
              </w:rPr>
              <w:t>.2</w:t>
            </w:r>
          </w:p>
        </w:tc>
        <w:tc>
          <w:tcPr>
            <w:tcW w:w="3119" w:type="dxa"/>
          </w:tcPr>
          <w:p w:rsidR="008022B9" w:rsidRPr="0089539B" w:rsidRDefault="008022B9" w:rsidP="00EC71A6">
            <w:pPr>
              <w:pStyle w:val="Heading6"/>
              <w:tabs>
                <w:tab w:val="center" w:pos="4320"/>
                <w:tab w:val="right" w:pos="8640"/>
              </w:tabs>
              <w:ind w:hanging="112"/>
              <w:outlineLvl w:val="5"/>
              <w:rPr>
                <w:sz w:val="18"/>
                <w:szCs w:val="18"/>
              </w:rPr>
            </w:pPr>
            <w:r w:rsidRPr="0089539B">
              <w:rPr>
                <w:rFonts w:ascii="Arial Narrow" w:hAnsi="Arial Narrow"/>
                <w:bCs/>
                <w:iCs/>
                <w:sz w:val="18"/>
                <w:szCs w:val="22"/>
                <w:lang w:val="en-ZA" w:eastAsia="en-GB"/>
              </w:rPr>
              <w:t>Drainage Region Details:</w:t>
            </w:r>
          </w:p>
        </w:tc>
        <w:tc>
          <w:tcPr>
            <w:tcW w:w="2551" w:type="dxa"/>
          </w:tcPr>
          <w:p w:rsidR="008022B9" w:rsidRPr="00EC71A6" w:rsidRDefault="008022B9" w:rsidP="00187FA1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  <w:r w:rsidRPr="00EC71A6">
              <w:rPr>
                <w:lang w:val="en-ZA"/>
              </w:rPr>
              <w:t>Quaternary Drainage Region</w:t>
            </w:r>
            <w:r w:rsidR="0036687D">
              <w:rPr>
                <w:lang w:val="en-ZA"/>
              </w:rPr>
              <w:t xml:space="preserve"> (if more than one </w:t>
            </w:r>
            <w:r w:rsidR="0000309E" w:rsidRPr="00187FA1">
              <w:rPr>
                <w:lang w:val="en-ZA"/>
              </w:rPr>
              <w:t>quaternary</w:t>
            </w:r>
            <w:r w:rsidR="0036687D">
              <w:rPr>
                <w:lang w:val="en-ZA"/>
              </w:rPr>
              <w:t xml:space="preserve"> drainage region </w:t>
            </w:r>
            <w:r w:rsidR="00187FA1">
              <w:rPr>
                <w:lang w:val="en-ZA"/>
              </w:rPr>
              <w:t xml:space="preserve">is </w:t>
            </w:r>
            <w:r w:rsidR="00187FA1">
              <w:rPr>
                <w:lang w:val="en-ZA"/>
              </w:rPr>
              <w:lastRenderedPageBreak/>
              <w:t>applicable</w:t>
            </w:r>
            <w:r w:rsidR="0036687D">
              <w:rPr>
                <w:lang w:val="en-ZA"/>
              </w:rPr>
              <w:t>, please populate other fields)</w:t>
            </w:r>
            <w:r w:rsidR="0063749F">
              <w:rPr>
                <w:lang w:val="en-ZA"/>
              </w:rPr>
              <w:t>*</w:t>
            </w: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99"/>
            </w:tblGrid>
            <w:tr w:rsidR="00A37EDC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7EDC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7EDC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7EDC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A37EDC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  <w:tr w:rsidR="0036687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  <w:tr w:rsidR="0036687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  <w:tr w:rsidR="0036687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36687D" w:rsidRPr="00EC71A6" w:rsidRDefault="001B5A23" w:rsidP="0036687D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36687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36687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022B9" w:rsidRPr="00EC71A6" w:rsidRDefault="008022B9" w:rsidP="00EC71A6">
            <w:pPr>
              <w:pStyle w:val="body2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</w:tr>
    </w:tbl>
    <w:p w:rsidR="008022B9" w:rsidRPr="007A51EE" w:rsidRDefault="008022B9"/>
    <w:p w:rsidR="00483428" w:rsidRPr="007A51EE" w:rsidRDefault="00483428" w:rsidP="00093A55">
      <w:pPr>
        <w:pStyle w:val="body2"/>
        <w:spacing w:line="240" w:lineRule="auto"/>
        <w:sectPr w:rsidR="00483428" w:rsidRPr="007A51EE" w:rsidSect="00C9464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279" w:right="851" w:bottom="851" w:left="851" w:header="720" w:footer="496" w:gutter="0"/>
          <w:cols w:space="720"/>
          <w:titlePg/>
        </w:sectPr>
      </w:pPr>
    </w:p>
    <w:p w:rsidR="00960535" w:rsidRPr="007A51EE" w:rsidRDefault="003C0845" w:rsidP="00B74BAD">
      <w:pPr>
        <w:pStyle w:val="Heading6"/>
        <w:rPr>
          <w:lang w:val="en-ZA"/>
        </w:rPr>
      </w:pPr>
      <w:r>
        <w:lastRenderedPageBreak/>
        <w:t>1</w:t>
      </w:r>
      <w:r w:rsidR="00A20CEB">
        <w:t>1</w:t>
      </w:r>
      <w:r>
        <w:t>.</w:t>
      </w:r>
      <w:r w:rsidR="005B2E64" w:rsidRPr="007A51EE">
        <w:tab/>
      </w:r>
      <w:r w:rsidR="008F4F03" w:rsidRPr="007A51EE">
        <w:t>Property Relationship Details</w:t>
      </w:r>
      <w:r w:rsidR="00C80B43" w:rsidRPr="007A51EE">
        <w:t xml:space="preserve"> (Complete supplementary forms DW901 &amp; DW902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843"/>
        <w:gridCol w:w="4491"/>
        <w:gridCol w:w="2455"/>
        <w:gridCol w:w="992"/>
        <w:gridCol w:w="992"/>
      </w:tblGrid>
      <w:tr w:rsidR="008022B9" w:rsidRPr="00EC71A6" w:rsidTr="00EC71A6">
        <w:trPr>
          <w:trHeight w:val="168"/>
        </w:trPr>
        <w:tc>
          <w:tcPr>
            <w:tcW w:w="1985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Property Name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  <w:lang w:val="en-GB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Surveyed Property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12" w:space="0" w:color="999999"/>
              <w:left w:val="single" w:sz="12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265114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  <w:r w:rsidRPr="00265114">
              <w:rPr>
                <w:rFonts w:ascii="Arial Narrow" w:hAnsi="Arial Narrow"/>
                <w:b/>
                <w:bCs w:val="0"/>
                <w:iCs w:val="0"/>
                <w:sz w:val="20"/>
                <w:szCs w:val="20"/>
                <w:lang w:val="en-GB"/>
              </w:rPr>
              <w:t>Unsurveyed</w:t>
            </w:r>
            <w:r w:rsidR="004F63C9">
              <w:rPr>
                <w:rFonts w:ascii="Arial Narrow" w:hAnsi="Arial Narrow"/>
                <w:b/>
                <w:bCs w:val="0"/>
                <w:iCs w:val="0"/>
                <w:sz w:val="20"/>
                <w:szCs w:val="20"/>
                <w:lang w:val="en-GB"/>
              </w:rPr>
              <w:t xml:space="preserve"> </w:t>
            </w:r>
            <w:r w:rsidR="0000309E" w:rsidRPr="00265114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P</w:t>
            </w:r>
            <w:r w:rsidRPr="00265114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roperty</w:t>
            </w:r>
          </w:p>
        </w:tc>
        <w:tc>
          <w:tcPr>
            <w:tcW w:w="1984" w:type="dxa"/>
            <w:gridSpan w:val="2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Property Relationship Date</w:t>
            </w:r>
          </w:p>
        </w:tc>
      </w:tr>
      <w:tr w:rsidR="008022B9" w:rsidRPr="00EC71A6" w:rsidTr="00EC71A6">
        <w:trPr>
          <w:trHeight w:val="234"/>
        </w:trPr>
        <w:tc>
          <w:tcPr>
            <w:tcW w:w="1985" w:type="dxa"/>
            <w:vMerge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From:</w:t>
            </w: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sz w:val="20"/>
                <w:szCs w:val="20"/>
              </w:rPr>
              <w:t>To:</w:t>
            </w:r>
          </w:p>
        </w:tc>
      </w:tr>
      <w:bookmarkStart w:id="32" w:name="Text411"/>
      <w:tr w:rsidR="008022B9" w:rsidRPr="00EC71A6" w:rsidTr="00EC71A6">
        <w:trPr>
          <w:trHeight w:val="121"/>
        </w:trPr>
        <w:tc>
          <w:tcPr>
            <w:tcW w:w="1985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022B9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32"/>
          </w:p>
        </w:tc>
        <w:tc>
          <w:tcPr>
            <w:tcW w:w="255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itle Deed Number</w:t>
            </w:r>
          </w:p>
        </w:tc>
        <w:tc>
          <w:tcPr>
            <w:tcW w:w="1843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33" w:name="Text412"/>
            <w:r w:rsidR="008022B9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33"/>
          </w:p>
        </w:tc>
        <w:tc>
          <w:tcPr>
            <w:tcW w:w="449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name of the Leader of Village, Community or Tribal Authority</w:t>
            </w:r>
          </w:p>
        </w:tc>
        <w:bookmarkStart w:id="34" w:name="Text416"/>
        <w:tc>
          <w:tcPr>
            <w:tcW w:w="2455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34"/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6" w:space="0" w:color="999999"/>
            </w:tcBorders>
          </w:tcPr>
          <w:p w:rsidR="008022B9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35" w:name="Text421"/>
            <w:r w:rsidR="008022B9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35"/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6" w:space="0" w:color="999999"/>
              <w:right w:val="single" w:sz="12" w:space="0" w:color="999999"/>
            </w:tcBorders>
          </w:tcPr>
          <w:p w:rsidR="008022B9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36" w:name="Text422"/>
            <w:r w:rsidR="008022B9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36"/>
          </w:p>
        </w:tc>
      </w:tr>
      <w:tr w:rsidR="008022B9" w:rsidRPr="00EC71A6" w:rsidTr="00EC71A6">
        <w:trPr>
          <w:trHeight w:val="111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veyor-General Cadastral Code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37" w:name="Text413"/>
            <w:r w:rsidR="008022B9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37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Initial of the Leader of Village, Community or Tribal Authority</w:t>
            </w:r>
          </w:p>
        </w:tc>
        <w:bookmarkStart w:id="38" w:name="Text417"/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38"/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8022B9" w:rsidRPr="00EC71A6" w:rsidTr="00EC71A6">
        <w:trPr>
          <w:trHeight w:val="199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roperty Numbe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9" w:name="Text414"/>
            <w:r w:rsidR="008022B9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39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Local Authority (if applicable)</w:t>
            </w:r>
          </w:p>
        </w:tc>
        <w:bookmarkStart w:id="40" w:name="Text418"/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0"/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8022B9" w:rsidRPr="00EC71A6" w:rsidTr="00EC71A6">
        <w:trPr>
          <w:trHeight w:val="245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ortion of property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41" w:name="Text415"/>
            <w:r w:rsidR="008022B9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8022B9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1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Magisterial District (if applicable)</w:t>
            </w:r>
          </w:p>
        </w:tc>
        <w:bookmarkStart w:id="42" w:name="Text419"/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2"/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8022B9" w:rsidRPr="00EC71A6" w:rsidTr="00EC71A6">
        <w:trPr>
          <w:trHeight w:val="263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diagStripe" w:color="C6D1C5" w:fill="auto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diagStripe" w:color="C6D1C5" w:fill="auto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clear" w:color="auto" w:fill="C6D1C5"/>
          </w:tcPr>
          <w:p w:rsidR="008022B9" w:rsidRPr="00EC71A6" w:rsidRDefault="008022B9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ribal Authority/Council (if applicable)</w:t>
            </w:r>
          </w:p>
        </w:tc>
        <w:bookmarkStart w:id="43" w:name="Text420"/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8022B9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3"/>
          </w:p>
        </w:tc>
        <w:tc>
          <w:tcPr>
            <w:tcW w:w="992" w:type="dxa"/>
            <w:vMerge/>
            <w:tcBorders>
              <w:left w:val="single" w:sz="12" w:space="0" w:color="999999"/>
              <w:bottom w:val="single" w:sz="12" w:space="0" w:color="999999"/>
              <w:right w:val="single" w:sz="6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</w:tcPr>
          <w:p w:rsidR="008022B9" w:rsidRPr="00EC71A6" w:rsidRDefault="008022B9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bookmarkStart w:id="44" w:name="Text423"/>
      <w:tr w:rsidR="00A358C8" w:rsidRPr="00EC71A6" w:rsidTr="00EC71A6">
        <w:trPr>
          <w:trHeight w:val="121"/>
        </w:trPr>
        <w:tc>
          <w:tcPr>
            <w:tcW w:w="1985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4"/>
          </w:p>
        </w:tc>
        <w:tc>
          <w:tcPr>
            <w:tcW w:w="255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itle Deed Number</w:t>
            </w:r>
          </w:p>
        </w:tc>
        <w:tc>
          <w:tcPr>
            <w:tcW w:w="1843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45" w:name="Text424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45"/>
          </w:p>
        </w:tc>
        <w:tc>
          <w:tcPr>
            <w:tcW w:w="449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name of the Leader of Village, Community or Tribal Authority</w:t>
            </w:r>
          </w:p>
        </w:tc>
        <w:tc>
          <w:tcPr>
            <w:tcW w:w="2455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6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46" w:name="Text446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46"/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6" w:space="0" w:color="999999"/>
              <w:right w:val="single" w:sz="12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47" w:name="Text447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47"/>
          </w:p>
        </w:tc>
      </w:tr>
      <w:tr w:rsidR="00A358C8" w:rsidRPr="00EC71A6" w:rsidTr="00EC71A6">
        <w:trPr>
          <w:trHeight w:val="111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veyor-General Cadastral Code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48" w:name="Text425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8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Initial of the Leader of Village, Community or Tribal Authority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199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roperty Numbe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49" w:name="Text426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49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Local Authority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245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ortion of property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50" w:name="Text427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50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Magisterial District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263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diagStripe" w:color="C6D1C5" w:fill="auto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diagStripe" w:color="C6D1C5" w:fill="auto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ribal Authority/Council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bottom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bookmarkStart w:id="51" w:name="Text428"/>
      <w:tr w:rsidR="00A358C8" w:rsidRPr="00EC71A6" w:rsidTr="00EC71A6">
        <w:trPr>
          <w:trHeight w:val="121"/>
        </w:trPr>
        <w:tc>
          <w:tcPr>
            <w:tcW w:w="1985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51"/>
          </w:p>
        </w:tc>
        <w:tc>
          <w:tcPr>
            <w:tcW w:w="255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itle Deed Number</w:t>
            </w:r>
          </w:p>
        </w:tc>
        <w:tc>
          <w:tcPr>
            <w:tcW w:w="1843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52" w:name="Text429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52"/>
          </w:p>
        </w:tc>
        <w:tc>
          <w:tcPr>
            <w:tcW w:w="449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name of the Leader of Village, Community or Tribal Authority</w:t>
            </w:r>
          </w:p>
        </w:tc>
        <w:tc>
          <w:tcPr>
            <w:tcW w:w="2455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6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53" w:name="Text448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53"/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6" w:space="0" w:color="999999"/>
              <w:right w:val="single" w:sz="12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54" w:name="Text449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54"/>
          </w:p>
        </w:tc>
      </w:tr>
      <w:tr w:rsidR="00A358C8" w:rsidRPr="00EC71A6" w:rsidTr="00EC71A6">
        <w:trPr>
          <w:trHeight w:val="111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veyor-General Cadastral Code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55" w:name="Text430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55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Initial of the Leader of Village, Community or Tribal Authority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199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roperty Numbe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56" w:name="Text431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56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Local Authority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245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ortion of property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57" w:name="Text432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57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Magisterial District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263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diagStripe" w:color="C6D1C5" w:fill="auto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diagStripe" w:color="C6D1C5" w:fill="auto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ribal Authority/Council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bottom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bookmarkStart w:id="58" w:name="Text433"/>
      <w:tr w:rsidR="00A358C8" w:rsidRPr="00EC71A6" w:rsidTr="00EC71A6">
        <w:trPr>
          <w:trHeight w:val="121"/>
        </w:trPr>
        <w:tc>
          <w:tcPr>
            <w:tcW w:w="1985" w:type="dxa"/>
            <w:vMerge w:val="restar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58"/>
          </w:p>
        </w:tc>
        <w:tc>
          <w:tcPr>
            <w:tcW w:w="255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itle Deed Number</w:t>
            </w:r>
          </w:p>
        </w:tc>
        <w:tc>
          <w:tcPr>
            <w:tcW w:w="1843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59" w:name="Text434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59"/>
          </w:p>
        </w:tc>
        <w:tc>
          <w:tcPr>
            <w:tcW w:w="4491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name of the Leader of Village, Community or Tribal Authority</w:t>
            </w:r>
          </w:p>
        </w:tc>
        <w:tc>
          <w:tcPr>
            <w:tcW w:w="2455" w:type="dxa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12" w:space="0" w:color="999999"/>
              <w:right w:val="single" w:sz="6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60" w:name="Text457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60"/>
          </w:p>
        </w:tc>
        <w:tc>
          <w:tcPr>
            <w:tcW w:w="992" w:type="dxa"/>
            <w:vMerge w:val="restart"/>
            <w:tcBorders>
              <w:top w:val="single" w:sz="12" w:space="0" w:color="999999"/>
              <w:left w:val="single" w:sz="6" w:space="0" w:color="999999"/>
              <w:right w:val="single" w:sz="12" w:space="0" w:color="999999"/>
            </w:tcBorders>
          </w:tcPr>
          <w:p w:rsidR="00A358C8" w:rsidRPr="00EC71A6" w:rsidRDefault="001B5A23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61" w:name="Text458"/>
            <w:r w:rsidR="00A358C8" w:rsidRPr="00EC71A6">
              <w:rPr>
                <w:rFonts w:ascii="Arial Narrow" w:hAnsi="Arial Narrow"/>
                <w:b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</w:rPr>
              <w:fldChar w:fldCharType="end"/>
            </w:r>
            <w:bookmarkEnd w:id="61"/>
          </w:p>
        </w:tc>
      </w:tr>
      <w:tr w:rsidR="00A358C8" w:rsidRPr="00EC71A6" w:rsidTr="00EC71A6">
        <w:trPr>
          <w:trHeight w:val="111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Surveyor-General Cadastral Code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62" w:name="Text435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62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Initial of the Leader of Village, Community or Tribal Authority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199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roperty Number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63" w:name="Text436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63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Local Authority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245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Portion of property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64" w:name="Text437"/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64"/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Magisterial District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  <w:tr w:rsidR="00A358C8" w:rsidRPr="00EC71A6" w:rsidTr="00EC71A6">
        <w:trPr>
          <w:trHeight w:val="263"/>
        </w:trPr>
        <w:tc>
          <w:tcPr>
            <w:tcW w:w="1985" w:type="dxa"/>
            <w:vMerge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255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diagStripe" w:color="C6D1C5" w:fill="auto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diagStripe" w:color="C6D1C5" w:fill="auto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  <w:tc>
          <w:tcPr>
            <w:tcW w:w="4491" w:type="dxa"/>
            <w:tcBorders>
              <w:top w:val="single" w:sz="6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shd w:val="clear" w:color="auto" w:fill="C6D1C5"/>
          </w:tcPr>
          <w:p w:rsidR="00A358C8" w:rsidRPr="00EC71A6" w:rsidRDefault="00A358C8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t>Tribal Authority/Council (if applicable)</w:t>
            </w:r>
          </w:p>
        </w:tc>
        <w:tc>
          <w:tcPr>
            <w:tcW w:w="2455" w:type="dxa"/>
            <w:tcBorders>
              <w:top w:val="single" w:sz="6" w:space="0" w:color="999999"/>
              <w:left w:val="single" w:sz="6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A358C8" w:rsidRPr="00EC71A6" w:rsidRDefault="001B5A23" w:rsidP="00EC71A6">
            <w:pPr>
              <w:pStyle w:val="bodynumbers"/>
              <w:spacing w:line="36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12" w:space="0" w:color="999999"/>
              <w:bottom w:val="single" w:sz="12" w:space="0" w:color="999999"/>
              <w:right w:val="single" w:sz="6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999999"/>
              <w:bottom w:val="single" w:sz="12" w:space="0" w:color="999999"/>
              <w:right w:val="single" w:sz="12" w:space="0" w:color="999999"/>
            </w:tcBorders>
          </w:tcPr>
          <w:p w:rsidR="00A358C8" w:rsidRPr="00EC71A6" w:rsidRDefault="00A358C8" w:rsidP="00EC71A6">
            <w:pPr>
              <w:pStyle w:val="bodynumbers"/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</w:rPr>
            </w:pPr>
          </w:p>
        </w:tc>
      </w:tr>
    </w:tbl>
    <w:p w:rsidR="008022B9" w:rsidRPr="007A51EE" w:rsidRDefault="008022B9" w:rsidP="008022B9">
      <w:pPr>
        <w:spacing w:line="240" w:lineRule="auto"/>
        <w:rPr>
          <w:b/>
        </w:rPr>
      </w:pPr>
    </w:p>
    <w:p w:rsidR="00960535" w:rsidRPr="007A51EE" w:rsidRDefault="00960535" w:rsidP="00960535">
      <w:pPr>
        <w:rPr>
          <w:b/>
        </w:rPr>
        <w:sectPr w:rsidR="00960535" w:rsidRPr="007A51EE" w:rsidSect="00C94642">
          <w:headerReference w:type="first" r:id="rId12"/>
          <w:footerReference w:type="first" r:id="rId13"/>
          <w:pgSz w:w="16840" w:h="11900" w:orient="landscape" w:code="9"/>
          <w:pgMar w:top="284" w:right="1281" w:bottom="284" w:left="851" w:header="720" w:footer="493" w:gutter="0"/>
          <w:cols w:space="720"/>
          <w:titlePg/>
        </w:sectPr>
      </w:pPr>
    </w:p>
    <w:p w:rsidR="003F49BC" w:rsidRPr="00A20CEB" w:rsidRDefault="003F49BC" w:rsidP="00A20CEB">
      <w:pPr>
        <w:pStyle w:val="ListParagraph"/>
        <w:numPr>
          <w:ilvl w:val="0"/>
          <w:numId w:val="24"/>
        </w:numPr>
        <w:ind w:left="-142"/>
        <w:rPr>
          <w:rFonts w:ascii="Arial" w:hAnsi="Arial" w:cs="Arial"/>
          <w:b/>
          <w:sz w:val="20"/>
          <w:szCs w:val="20"/>
        </w:rPr>
      </w:pPr>
      <w:r w:rsidRPr="00A20CEB">
        <w:rPr>
          <w:rFonts w:ascii="Arial" w:hAnsi="Arial" w:cs="Arial"/>
          <w:b/>
          <w:sz w:val="20"/>
          <w:szCs w:val="20"/>
        </w:rPr>
        <w:lastRenderedPageBreak/>
        <w:t>LIST OF SUPPORTING TECHNICAL INFORMATION</w:t>
      </w:r>
    </w:p>
    <w:tbl>
      <w:tblPr>
        <w:tblStyle w:val="TableStyle3"/>
        <w:tblW w:w="10549" w:type="dxa"/>
        <w:tblLayout w:type="fixed"/>
        <w:tblLook w:val="00A0" w:firstRow="1" w:lastRow="0" w:firstColumn="1" w:lastColumn="0" w:noHBand="0" w:noVBand="0"/>
      </w:tblPr>
      <w:tblGrid>
        <w:gridCol w:w="837"/>
        <w:gridCol w:w="2227"/>
        <w:gridCol w:w="313"/>
        <w:gridCol w:w="125"/>
        <w:gridCol w:w="1269"/>
        <w:gridCol w:w="1641"/>
        <w:gridCol w:w="128"/>
        <w:gridCol w:w="108"/>
        <w:gridCol w:w="454"/>
        <w:gridCol w:w="3447"/>
      </w:tblGrid>
      <w:tr w:rsidR="006A4B94" w:rsidRPr="00EC71A6" w:rsidTr="001A0C37">
        <w:trPr>
          <w:trHeight w:val="85"/>
        </w:trPr>
        <w:tc>
          <w:tcPr>
            <w:tcW w:w="837" w:type="dxa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  <w:tc>
          <w:tcPr>
            <w:tcW w:w="2227" w:type="dxa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  <w:tc>
          <w:tcPr>
            <w:tcW w:w="438" w:type="dxa"/>
            <w:gridSpan w:val="2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  <w:tc>
          <w:tcPr>
            <w:tcW w:w="2910" w:type="dxa"/>
            <w:gridSpan w:val="2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  <w:tc>
          <w:tcPr>
            <w:tcW w:w="236" w:type="dxa"/>
            <w:gridSpan w:val="2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  <w:tc>
          <w:tcPr>
            <w:tcW w:w="454" w:type="dxa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  <w:tc>
          <w:tcPr>
            <w:tcW w:w="3447" w:type="dxa"/>
          </w:tcPr>
          <w:p w:rsidR="006A4B94" w:rsidRPr="00EC71A6" w:rsidRDefault="006A4B94" w:rsidP="00AF3977">
            <w:pPr>
              <w:pStyle w:val="spacer"/>
              <w:rPr>
                <w:lang w:val="en-ZA"/>
              </w:rPr>
            </w:pPr>
          </w:p>
        </w:tc>
      </w:tr>
      <w:tr w:rsidR="006A4B94" w:rsidRPr="00EC71A6" w:rsidTr="001A0C37">
        <w:trPr>
          <w:trHeight w:val="427"/>
        </w:trPr>
        <w:tc>
          <w:tcPr>
            <w:tcW w:w="837" w:type="dxa"/>
          </w:tcPr>
          <w:p w:rsidR="006A4B94" w:rsidRPr="00EC71A6" w:rsidRDefault="003C0845" w:rsidP="00A20CEB">
            <w:pPr>
              <w:pStyle w:val="Heading3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A20CEB">
              <w:rPr>
                <w:bCs/>
                <w:sz w:val="18"/>
              </w:rPr>
              <w:t>2</w:t>
            </w:r>
            <w:r>
              <w:rPr>
                <w:bCs/>
                <w:sz w:val="18"/>
              </w:rPr>
              <w:t xml:space="preserve">.1 </w:t>
            </w:r>
          </w:p>
        </w:tc>
        <w:tc>
          <w:tcPr>
            <w:tcW w:w="9712" w:type="dxa"/>
            <w:gridSpan w:val="9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rPr>
                <w:b/>
                <w:lang w:val="en-ZA"/>
              </w:rPr>
            </w:pPr>
            <w:r w:rsidRPr="00EC71A6">
              <w:rPr>
                <w:b/>
                <w:lang w:val="en-ZA"/>
              </w:rPr>
              <w:t>Confirm that the following forms have been included in this application</w:t>
            </w:r>
          </w:p>
        </w:tc>
      </w:tr>
      <w:tr w:rsidR="006A4B94" w:rsidRPr="00EC71A6" w:rsidTr="001A0C37">
        <w:trPr>
          <w:trHeight w:val="135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2540" w:type="dxa"/>
            <w:gridSpan w:val="2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901</w:t>
            </w:r>
          </w:p>
        </w:tc>
        <w:tc>
          <w:tcPr>
            <w:tcW w:w="1394" w:type="dxa"/>
            <w:gridSpan w:val="2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bCs w:val="0"/>
                <w:iCs w:val="0"/>
                <w:lang w:val="en-ZA"/>
              </w:rPr>
              <w:t xml:space="preserve">  Yes</w:t>
            </w:r>
          </w:p>
        </w:tc>
        <w:tc>
          <w:tcPr>
            <w:tcW w:w="5778" w:type="dxa"/>
            <w:gridSpan w:val="5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bCs w:val="0"/>
                <w:iCs w:val="0"/>
                <w:lang w:val="en-ZA"/>
              </w:rPr>
              <w:t xml:space="preserve">  No</w:t>
            </w:r>
          </w:p>
        </w:tc>
      </w:tr>
      <w:tr w:rsidR="006A4B94" w:rsidRPr="00EC71A6" w:rsidTr="001A0C37">
        <w:trPr>
          <w:trHeight w:val="135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2540" w:type="dxa"/>
            <w:gridSpan w:val="2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902</w:t>
            </w:r>
          </w:p>
        </w:tc>
        <w:tc>
          <w:tcPr>
            <w:tcW w:w="1394" w:type="dxa"/>
            <w:gridSpan w:val="2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bCs w:val="0"/>
                <w:iCs w:val="0"/>
                <w:lang w:val="en-ZA"/>
              </w:rPr>
              <w:t xml:space="preserve">  Yes</w:t>
            </w:r>
          </w:p>
        </w:tc>
        <w:tc>
          <w:tcPr>
            <w:tcW w:w="5778" w:type="dxa"/>
            <w:gridSpan w:val="5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bCs w:val="0"/>
                <w:iCs w:val="0"/>
                <w:lang w:val="en-ZA"/>
              </w:rPr>
              <w:t xml:space="preserve">  No</w:t>
            </w:r>
          </w:p>
        </w:tc>
      </w:tr>
      <w:tr w:rsidR="006A4B94" w:rsidRPr="00EC71A6" w:rsidTr="001A0C37">
        <w:trPr>
          <w:trHeight w:val="135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2540" w:type="dxa"/>
            <w:gridSpan w:val="2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905</w:t>
            </w:r>
          </w:p>
        </w:tc>
        <w:tc>
          <w:tcPr>
            <w:tcW w:w="1394" w:type="dxa"/>
            <w:gridSpan w:val="2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bCs w:val="0"/>
                <w:iCs w:val="0"/>
                <w:lang w:val="en-ZA"/>
              </w:rPr>
              <w:t xml:space="preserve">  Yes</w:t>
            </w:r>
          </w:p>
        </w:tc>
        <w:tc>
          <w:tcPr>
            <w:tcW w:w="5778" w:type="dxa"/>
            <w:gridSpan w:val="5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bCs w:val="0"/>
                <w:iCs w:val="0"/>
                <w:lang w:val="en-ZA"/>
              </w:rPr>
              <w:t xml:space="preserve">  No</w:t>
            </w:r>
          </w:p>
        </w:tc>
      </w:tr>
      <w:tr w:rsidR="006A4B94" w:rsidRPr="00EC71A6" w:rsidTr="001A0C37">
        <w:trPr>
          <w:trHeight w:val="427"/>
        </w:trPr>
        <w:tc>
          <w:tcPr>
            <w:tcW w:w="837" w:type="dxa"/>
          </w:tcPr>
          <w:p w:rsidR="006A4B94" w:rsidRPr="00EC71A6" w:rsidRDefault="003C0845" w:rsidP="00A20CEB">
            <w:pPr>
              <w:pStyle w:val="Heading3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A20CEB">
              <w:rPr>
                <w:bCs/>
                <w:sz w:val="18"/>
              </w:rPr>
              <w:t>2</w:t>
            </w:r>
            <w:r>
              <w:rPr>
                <w:bCs/>
                <w:sz w:val="18"/>
              </w:rPr>
              <w:t>.2</w:t>
            </w:r>
          </w:p>
        </w:tc>
        <w:tc>
          <w:tcPr>
            <w:tcW w:w="9712" w:type="dxa"/>
            <w:gridSpan w:val="9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rPr>
                <w:b/>
                <w:bCs w:val="0"/>
                <w:iCs w:val="0"/>
                <w:lang w:val="en-ZA"/>
              </w:rPr>
            </w:pPr>
            <w:r w:rsidRPr="00EC71A6">
              <w:rPr>
                <w:b/>
                <w:lang w:val="en-ZA"/>
              </w:rPr>
              <w:t>Mark with an X if these documents have been submitted with this application</w:t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Environmental Impact Assessment (EIA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Environmental Management Programme (EMPR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Standard Environmental Management Programme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Integrated Water and Waste Management Plan (IWWMP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7A51EE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  <w:r w:rsidRPr="007A51EE">
              <w:t xml:space="preserve">Integrated Water Use </w:t>
            </w:r>
            <w:r w:rsidR="00607BC1" w:rsidRPr="007A51EE">
              <w:t>License</w:t>
            </w:r>
            <w:r w:rsidRPr="007A51EE">
              <w:t xml:space="preserve"> Application Report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7A51EE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  <w:r w:rsidRPr="007A51EE">
              <w:t xml:space="preserve">Report on Waste </w:t>
            </w:r>
            <w:r w:rsidR="005F7605" w:rsidRPr="007A51EE">
              <w:t>W</w:t>
            </w:r>
            <w:r w:rsidRPr="007A51EE">
              <w:t>ater Quality (solute load, seasonal changes, etc.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7A51EE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  <w:r w:rsidRPr="007A51EE">
              <w:t>Report on Industrial Process Generating Waste water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  <w:lang w:val="en-GB"/>
              </w:rPr>
            </w:pPr>
          </w:p>
        </w:tc>
        <w:tc>
          <w:tcPr>
            <w:tcW w:w="5703" w:type="dxa"/>
            <w:gridSpan w:val="6"/>
          </w:tcPr>
          <w:p w:rsidR="006A4B94" w:rsidRPr="007A51EE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  <w:r w:rsidRPr="00EC71A6">
              <w:rPr>
                <w:lang w:val="en-GB"/>
              </w:rPr>
              <w:t>Geohydrological</w:t>
            </w:r>
            <w:r w:rsidRPr="007A51EE">
              <w:t xml:space="preserve"> Report</w:t>
            </w:r>
            <w:r w:rsidR="007656A6">
              <w:t xml:space="preserve"> (including models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1A0C37">
        <w:trPr>
          <w:trHeight w:val="267"/>
        </w:trPr>
        <w:tc>
          <w:tcPr>
            <w:tcW w:w="837" w:type="dxa"/>
          </w:tcPr>
          <w:p w:rsidR="003C0845" w:rsidRPr="00EC71A6" w:rsidRDefault="003C0845" w:rsidP="00EC71A6">
            <w:pPr>
              <w:pStyle w:val="Heading3"/>
              <w:spacing w:line="240" w:lineRule="auto"/>
              <w:rPr>
                <w:bCs/>
                <w:sz w:val="18"/>
                <w:lang w:val="en-GB"/>
              </w:rPr>
            </w:pPr>
          </w:p>
        </w:tc>
        <w:tc>
          <w:tcPr>
            <w:tcW w:w="5703" w:type="dxa"/>
            <w:gridSpan w:val="6"/>
          </w:tcPr>
          <w:p w:rsidR="003C0845" w:rsidRPr="00EC71A6" w:rsidRDefault="003C0845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Geotechnical </w:t>
            </w:r>
            <w:r w:rsidR="00607BC1">
              <w:rPr>
                <w:lang w:val="en-GB"/>
              </w:rPr>
              <w:t>E</w:t>
            </w:r>
            <w:r>
              <w:rPr>
                <w:lang w:val="en-GB"/>
              </w:rPr>
              <w:t>ngineering</w:t>
            </w:r>
            <w:r w:rsidR="00DD591D">
              <w:rPr>
                <w:lang w:val="en-GB"/>
              </w:rPr>
              <w:t xml:space="preserve"> Report</w:t>
            </w:r>
            <w:r w:rsidR="00C272CA">
              <w:rPr>
                <w:lang w:val="en-GB"/>
              </w:rPr>
              <w:t xml:space="preserve"> (including models)</w:t>
            </w:r>
          </w:p>
        </w:tc>
        <w:tc>
          <w:tcPr>
            <w:tcW w:w="4009" w:type="dxa"/>
            <w:gridSpan w:val="3"/>
          </w:tcPr>
          <w:p w:rsidR="003C0845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45885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845" w:rsidRPr="00E45885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45885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1A0C37">
        <w:trPr>
          <w:trHeight w:val="267"/>
        </w:trPr>
        <w:tc>
          <w:tcPr>
            <w:tcW w:w="837" w:type="dxa"/>
          </w:tcPr>
          <w:p w:rsidR="003C0845" w:rsidRPr="00EC71A6" w:rsidRDefault="003C0845" w:rsidP="00EC71A6">
            <w:pPr>
              <w:pStyle w:val="Heading3"/>
              <w:spacing w:line="240" w:lineRule="auto"/>
              <w:rPr>
                <w:bCs/>
                <w:sz w:val="18"/>
                <w:lang w:val="en-GB"/>
              </w:rPr>
            </w:pPr>
          </w:p>
        </w:tc>
        <w:tc>
          <w:tcPr>
            <w:tcW w:w="5703" w:type="dxa"/>
            <w:gridSpan w:val="6"/>
          </w:tcPr>
          <w:p w:rsidR="003C0845" w:rsidRDefault="003C0845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607BC1">
              <w:rPr>
                <w:lang w:val="en-GB"/>
              </w:rPr>
              <w:t>M</w:t>
            </w:r>
            <w:r>
              <w:rPr>
                <w:lang w:val="en-GB"/>
              </w:rPr>
              <w:t>echanics</w:t>
            </w:r>
            <w:r w:rsidR="00DD591D">
              <w:rPr>
                <w:lang w:val="en-GB"/>
              </w:rPr>
              <w:t xml:space="preserve"> Report</w:t>
            </w:r>
            <w:r w:rsidR="00C272CA">
              <w:rPr>
                <w:lang w:val="en-GB"/>
              </w:rPr>
              <w:t xml:space="preserve"> (including models)</w:t>
            </w:r>
          </w:p>
        </w:tc>
        <w:tc>
          <w:tcPr>
            <w:tcW w:w="4009" w:type="dxa"/>
            <w:gridSpan w:val="3"/>
          </w:tcPr>
          <w:p w:rsidR="003C0845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45885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845" w:rsidRPr="00E45885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45885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 xml:space="preserve">Civil </w:t>
            </w:r>
            <w:r w:rsidR="00DD591D">
              <w:rPr>
                <w:lang w:val="en-ZA"/>
              </w:rPr>
              <w:t xml:space="preserve">Engineering </w:t>
            </w:r>
            <w:r w:rsidRPr="00EC71A6">
              <w:rPr>
                <w:lang w:val="en-ZA"/>
              </w:rPr>
              <w:t>Designs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1A0C37">
        <w:trPr>
          <w:trHeight w:val="267"/>
        </w:trPr>
        <w:tc>
          <w:tcPr>
            <w:tcW w:w="837" w:type="dxa"/>
          </w:tcPr>
          <w:p w:rsidR="003C0845" w:rsidRPr="00EC71A6" w:rsidRDefault="003C0845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3C0845" w:rsidRPr="00EC71A6" w:rsidRDefault="003C0845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>
              <w:rPr>
                <w:lang w:val="en-GB"/>
              </w:rPr>
              <w:t xml:space="preserve">Fracture </w:t>
            </w:r>
            <w:r w:rsidR="00607BC1">
              <w:rPr>
                <w:lang w:val="en-GB"/>
              </w:rPr>
              <w:t>M</w:t>
            </w:r>
            <w:r>
              <w:rPr>
                <w:lang w:val="en-GB"/>
              </w:rPr>
              <w:t xml:space="preserve">anagement </w:t>
            </w:r>
            <w:r w:rsidR="00607BC1">
              <w:rPr>
                <w:lang w:val="en-GB"/>
              </w:rPr>
              <w:t>P</w:t>
            </w:r>
            <w:r>
              <w:rPr>
                <w:lang w:val="en-GB"/>
              </w:rPr>
              <w:t>lans</w:t>
            </w:r>
          </w:p>
        </w:tc>
        <w:tc>
          <w:tcPr>
            <w:tcW w:w="4009" w:type="dxa"/>
            <w:gridSpan w:val="3"/>
          </w:tcPr>
          <w:p w:rsidR="003C0845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6A685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845" w:rsidRPr="006A685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6A685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3C0845" w:rsidRPr="00EC71A6" w:rsidTr="001A0C37">
        <w:trPr>
          <w:trHeight w:val="267"/>
        </w:trPr>
        <w:tc>
          <w:tcPr>
            <w:tcW w:w="837" w:type="dxa"/>
          </w:tcPr>
          <w:p w:rsidR="003C0845" w:rsidRPr="00EC71A6" w:rsidRDefault="003C0845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3C0845" w:rsidRPr="00EC71A6" w:rsidRDefault="003C0845" w:rsidP="00607BC1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>
              <w:rPr>
                <w:lang w:val="en-GB"/>
              </w:rPr>
              <w:t xml:space="preserve">Minimum </w:t>
            </w:r>
            <w:r w:rsidR="00607BC1">
              <w:rPr>
                <w:lang w:val="en-GB"/>
              </w:rPr>
              <w:t>R</w:t>
            </w:r>
            <w:r>
              <w:rPr>
                <w:lang w:val="en-GB"/>
              </w:rPr>
              <w:t xml:space="preserve">equirements </w:t>
            </w:r>
            <w:r w:rsidR="00607BC1">
              <w:rPr>
                <w:lang w:val="en-GB"/>
              </w:rPr>
              <w:t>C</w:t>
            </w:r>
            <w:r>
              <w:rPr>
                <w:lang w:val="en-GB"/>
              </w:rPr>
              <w:t>hecklist</w:t>
            </w:r>
          </w:p>
        </w:tc>
        <w:tc>
          <w:tcPr>
            <w:tcW w:w="4009" w:type="dxa"/>
            <w:gridSpan w:val="3"/>
          </w:tcPr>
          <w:p w:rsidR="003C0845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6A685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845" w:rsidRPr="006A685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6A685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Contingency Plan for Failures and Malfunctions of System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7A51EE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  <w:r w:rsidRPr="007A51EE">
              <w:t>Monitoring</w:t>
            </w:r>
            <w:r w:rsidRPr="00EC71A6">
              <w:rPr>
                <w:lang w:val="en-GB"/>
              </w:rPr>
              <w:t xml:space="preserve"> Programme</w:t>
            </w:r>
            <w:r w:rsidRPr="007A51EE">
              <w:t>(s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Topographical Map (1:50 000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National Water Act (Act No 36 of 1998) – Section 27 Evaluation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0 NWA-Section 21(a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1 NWA-Section 21(b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2 NWA-Section 21(b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3 NWA-Section 21(c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4 NWA-Section 21(d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5 NWA-Section 21(e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6 NWA-Section 21(f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7 NWA-Section 21(g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68 NWA-Section 21(i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780 NWA-Section 21(h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805 NWA-Section 21(j)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903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>DW904</w:t>
            </w:r>
          </w:p>
        </w:tc>
        <w:tc>
          <w:tcPr>
            <w:tcW w:w="4009" w:type="dxa"/>
            <w:gridSpan w:val="3"/>
          </w:tcPr>
          <w:p w:rsidR="006A4B94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B94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6A4B94" w:rsidRPr="00EC71A6" w:rsidTr="001A0C37">
        <w:trPr>
          <w:trHeight w:val="267"/>
        </w:trPr>
        <w:tc>
          <w:tcPr>
            <w:tcW w:w="837" w:type="dxa"/>
          </w:tcPr>
          <w:p w:rsidR="006A4B94" w:rsidRPr="00EC71A6" w:rsidRDefault="006A4B94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  <w:r w:rsidRPr="00EC71A6">
              <w:rPr>
                <w:lang w:val="en-ZA"/>
              </w:rPr>
              <w:t xml:space="preserve">Other </w:t>
            </w:r>
            <w:r w:rsidRPr="00EC71A6">
              <w:rPr>
                <w:i/>
                <w:lang w:val="en-ZA"/>
              </w:rPr>
              <w:t>(specify other documents submitted with this form)</w:t>
            </w:r>
          </w:p>
        </w:tc>
        <w:tc>
          <w:tcPr>
            <w:tcW w:w="4009" w:type="dxa"/>
            <w:gridSpan w:val="3"/>
          </w:tcPr>
          <w:p w:rsidR="006A4B94" w:rsidRPr="00EC71A6" w:rsidRDefault="006A4B94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</w:p>
        </w:tc>
      </w:tr>
      <w:tr w:rsidR="00B74BAD" w:rsidRPr="00EC71A6" w:rsidTr="001A0C37">
        <w:trPr>
          <w:trHeight w:val="267"/>
        </w:trPr>
        <w:tc>
          <w:tcPr>
            <w:tcW w:w="837" w:type="dxa"/>
          </w:tcPr>
          <w:p w:rsidR="00B74BAD" w:rsidRPr="00EC71A6" w:rsidRDefault="00B74BAD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413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B74BAD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rPr>
                      <w:lang w:val="en-ZA"/>
                    </w:rPr>
                  </w:pPr>
                  <w:r w:rsidRPr="00EC71A6">
                    <w:rPr>
                      <w:lang w:val="en-ZA"/>
                    </w:rPr>
                    <w:t>D</w:t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B74BAD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rPr>
                      <w:lang w:val="en-ZA"/>
                    </w:rPr>
                  </w:pPr>
                  <w:r w:rsidRPr="00EC71A6">
                    <w:rPr>
                      <w:lang w:val="en-ZA"/>
                    </w:rPr>
                    <w:t>W</w:t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bookmarkStart w:id="65" w:name="Text459"/>
              <w:tc>
                <w:tcPr>
                  <w:tcW w:w="413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9"/>
                        <w:enabled/>
                        <w:calcOnExit w:val="0"/>
                        <w:textInput/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015FC7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65"/>
                </w:p>
              </w:tc>
            </w:tr>
          </w:tbl>
          <w:p w:rsidR="00B74BAD" w:rsidRPr="00EC71A6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tc>
          <w:tcPr>
            <w:tcW w:w="4009" w:type="dxa"/>
            <w:gridSpan w:val="3"/>
          </w:tcPr>
          <w:p w:rsidR="00B74BAD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AD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B74BAD" w:rsidRPr="00EC71A6" w:rsidTr="001A0C37">
        <w:trPr>
          <w:trHeight w:val="80"/>
        </w:trPr>
        <w:tc>
          <w:tcPr>
            <w:tcW w:w="837" w:type="dxa"/>
          </w:tcPr>
          <w:p w:rsidR="00B74BAD" w:rsidRPr="007A51EE" w:rsidRDefault="00B74BAD" w:rsidP="00B74BAD">
            <w:pPr>
              <w:pStyle w:val="spacer"/>
            </w:pPr>
          </w:p>
        </w:tc>
        <w:tc>
          <w:tcPr>
            <w:tcW w:w="5703" w:type="dxa"/>
            <w:gridSpan w:val="6"/>
          </w:tcPr>
          <w:p w:rsidR="00B74BAD" w:rsidRPr="00EC71A6" w:rsidRDefault="00B74BAD" w:rsidP="00B74BAD">
            <w:pPr>
              <w:pStyle w:val="spacer"/>
              <w:rPr>
                <w:lang w:val="en-ZA"/>
              </w:rPr>
            </w:pPr>
          </w:p>
        </w:tc>
        <w:tc>
          <w:tcPr>
            <w:tcW w:w="4009" w:type="dxa"/>
            <w:gridSpan w:val="3"/>
          </w:tcPr>
          <w:p w:rsidR="00B74BAD" w:rsidRPr="00EC71A6" w:rsidRDefault="00B74BAD" w:rsidP="00B74BAD">
            <w:pPr>
              <w:pStyle w:val="spacer"/>
              <w:rPr>
                <w:lang w:val="en-ZA"/>
              </w:rPr>
            </w:pPr>
          </w:p>
        </w:tc>
      </w:tr>
      <w:tr w:rsidR="00B74BAD" w:rsidRPr="00EC71A6" w:rsidTr="001A0C37">
        <w:trPr>
          <w:trHeight w:val="267"/>
        </w:trPr>
        <w:tc>
          <w:tcPr>
            <w:tcW w:w="837" w:type="dxa"/>
          </w:tcPr>
          <w:p w:rsidR="00B74BAD" w:rsidRPr="00EC71A6" w:rsidRDefault="00B74BAD" w:rsidP="00EC71A6">
            <w:pPr>
              <w:pStyle w:val="Heading3"/>
              <w:spacing w:line="240" w:lineRule="auto"/>
              <w:rPr>
                <w:bCs/>
                <w:sz w:val="18"/>
              </w:rPr>
            </w:pPr>
          </w:p>
        </w:tc>
        <w:tc>
          <w:tcPr>
            <w:tcW w:w="5703" w:type="dxa"/>
            <w:gridSpan w:val="6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413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B74BAD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rPr>
                      <w:lang w:val="en-ZA"/>
                    </w:rPr>
                  </w:pPr>
                  <w:r w:rsidRPr="00EC71A6">
                    <w:rPr>
                      <w:lang w:val="en-ZA"/>
                    </w:rPr>
                    <w:t>D</w:t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B74BAD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rPr>
                      <w:lang w:val="en-ZA"/>
                    </w:rPr>
                  </w:pPr>
                  <w:r w:rsidRPr="00EC71A6">
                    <w:rPr>
                      <w:lang w:val="en-ZA"/>
                    </w:rPr>
                    <w:t>W</w:t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413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jc w:val="left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0"/>
                        <w:enabled/>
                        <w:calcOnExit w:val="0"/>
                        <w:textInput/>
                      </w:ffData>
                    </w:fldChar>
                  </w:r>
                  <w:bookmarkStart w:id="66" w:name="Text460"/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="00B74BAD" w:rsidRPr="00EC71A6">
                    <w:rPr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66"/>
                </w:p>
              </w:tc>
            </w:tr>
          </w:tbl>
          <w:p w:rsidR="00B74BAD" w:rsidRPr="00EC71A6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tc>
          <w:tcPr>
            <w:tcW w:w="4009" w:type="dxa"/>
            <w:gridSpan w:val="3"/>
          </w:tcPr>
          <w:p w:rsidR="00B74BAD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  <w:rPr>
                <w:bCs w:val="0"/>
                <w:iCs w:val="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AD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</w:p>
        </w:tc>
      </w:tr>
      <w:tr w:rsidR="00B74BAD" w:rsidRPr="00EC71A6" w:rsidTr="001A0C37">
        <w:trPr>
          <w:trHeight w:val="80"/>
        </w:trPr>
        <w:tc>
          <w:tcPr>
            <w:tcW w:w="837" w:type="dxa"/>
          </w:tcPr>
          <w:p w:rsidR="00B74BAD" w:rsidRPr="007A51EE" w:rsidRDefault="00B74BAD" w:rsidP="00B74BAD">
            <w:pPr>
              <w:pStyle w:val="spacer"/>
            </w:pPr>
          </w:p>
        </w:tc>
        <w:tc>
          <w:tcPr>
            <w:tcW w:w="5703" w:type="dxa"/>
            <w:gridSpan w:val="6"/>
          </w:tcPr>
          <w:p w:rsidR="00B74BAD" w:rsidRPr="00EC71A6" w:rsidRDefault="00B74BAD" w:rsidP="00B74BAD">
            <w:pPr>
              <w:pStyle w:val="spacer"/>
              <w:rPr>
                <w:lang w:val="en-ZA"/>
              </w:rPr>
            </w:pPr>
          </w:p>
        </w:tc>
        <w:tc>
          <w:tcPr>
            <w:tcW w:w="4009" w:type="dxa"/>
            <w:gridSpan w:val="3"/>
          </w:tcPr>
          <w:p w:rsidR="00B74BAD" w:rsidRPr="00EC71A6" w:rsidRDefault="00B74BAD" w:rsidP="00B74BAD">
            <w:pPr>
              <w:pStyle w:val="spacer"/>
              <w:rPr>
                <w:lang w:val="en-ZA"/>
              </w:rPr>
            </w:pPr>
          </w:p>
        </w:tc>
      </w:tr>
    </w:tbl>
    <w:p w:rsidR="00990E76" w:rsidRDefault="00990E76" w:rsidP="003C0845">
      <w:pPr>
        <w:ind w:left="709"/>
        <w:rPr>
          <w:rFonts w:cs="Arial"/>
          <w:szCs w:val="22"/>
        </w:rPr>
      </w:pPr>
    </w:p>
    <w:p w:rsidR="00A51757" w:rsidRDefault="00A51757" w:rsidP="003C0845">
      <w:pPr>
        <w:ind w:left="709"/>
        <w:rPr>
          <w:rFonts w:cs="Arial"/>
          <w:szCs w:val="22"/>
        </w:rPr>
      </w:pPr>
    </w:p>
    <w:p w:rsidR="00093A55" w:rsidRPr="007A51EE" w:rsidRDefault="003C0845" w:rsidP="00990E76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20CE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F4F03" w:rsidRPr="007A51EE">
        <w:rPr>
          <w:rFonts w:ascii="Arial" w:hAnsi="Arial" w:cs="Arial"/>
          <w:b/>
          <w:sz w:val="20"/>
          <w:szCs w:val="20"/>
        </w:rPr>
        <w:t>THIS SECTION IS</w:t>
      </w:r>
      <w:r w:rsidR="00093A55" w:rsidRPr="007A51EE">
        <w:rPr>
          <w:rFonts w:ascii="Arial" w:hAnsi="Arial" w:cs="Arial"/>
          <w:b/>
          <w:sz w:val="20"/>
          <w:szCs w:val="20"/>
        </w:rPr>
        <w:t xml:space="preserve"> RESERVED FOR OFFICE USE ONLY</w:t>
      </w:r>
    </w:p>
    <w:tbl>
      <w:tblPr>
        <w:tblW w:w="10549" w:type="dxa"/>
        <w:jc w:val="center"/>
        <w:tblLayout w:type="fixed"/>
        <w:tblLook w:val="00A0" w:firstRow="1" w:lastRow="0" w:firstColumn="1" w:lastColumn="0" w:noHBand="0" w:noVBand="0"/>
      </w:tblPr>
      <w:tblGrid>
        <w:gridCol w:w="838"/>
        <w:gridCol w:w="1841"/>
        <w:gridCol w:w="385"/>
        <w:gridCol w:w="155"/>
        <w:gridCol w:w="283"/>
        <w:gridCol w:w="1962"/>
        <w:gridCol w:w="135"/>
        <w:gridCol w:w="808"/>
        <w:gridCol w:w="128"/>
        <w:gridCol w:w="108"/>
        <w:gridCol w:w="453"/>
        <w:gridCol w:w="221"/>
        <w:gridCol w:w="846"/>
        <w:gridCol w:w="419"/>
        <w:gridCol w:w="406"/>
        <w:gridCol w:w="976"/>
        <w:gridCol w:w="585"/>
      </w:tblGrid>
      <w:tr w:rsidR="00093A55" w:rsidRPr="00EC71A6" w:rsidTr="00CB390D">
        <w:trPr>
          <w:trHeight w:val="85"/>
          <w:jc w:val="center"/>
        </w:trPr>
        <w:tc>
          <w:tcPr>
            <w:tcW w:w="838" w:type="dxa"/>
            <w:tcBorders>
              <w:top w:val="single" w:sz="12" w:space="0" w:color="8AA58F"/>
            </w:tcBorders>
            <w:tcMar>
              <w:left w:w="0" w:type="dxa"/>
              <w:right w:w="0" w:type="dxa"/>
            </w:tcMar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226" w:type="dxa"/>
            <w:gridSpan w:val="2"/>
            <w:tcBorders>
              <w:top w:val="single" w:sz="12" w:space="0" w:color="8AA58F"/>
            </w:tcBorders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38" w:type="dxa"/>
            <w:gridSpan w:val="2"/>
            <w:tcBorders>
              <w:top w:val="single" w:sz="12" w:space="0" w:color="8AA58F"/>
            </w:tcBorders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905" w:type="dxa"/>
            <w:gridSpan w:val="3"/>
            <w:tcBorders>
              <w:top w:val="single" w:sz="12" w:space="0" w:color="8AA58F"/>
            </w:tcBorders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8AA58F"/>
            </w:tcBorders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53" w:type="dxa"/>
            <w:tcBorders>
              <w:top w:val="single" w:sz="12" w:space="0" w:color="8AA58F"/>
            </w:tcBorders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453" w:type="dxa"/>
            <w:gridSpan w:val="6"/>
            <w:tcBorders>
              <w:top w:val="single" w:sz="12" w:space="0" w:color="8AA58F"/>
            </w:tcBorders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</w:tr>
      <w:tr w:rsidR="00E446A0" w:rsidRPr="00EC71A6" w:rsidTr="00CB390D">
        <w:trPr>
          <w:trHeight w:val="427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E446A0" w:rsidRPr="00EC71A6" w:rsidRDefault="00990E76" w:rsidP="00A20CEB">
            <w:pPr>
              <w:pStyle w:val="Heading3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A20CEB">
              <w:rPr>
                <w:bCs/>
                <w:sz w:val="18"/>
              </w:rPr>
              <w:t>3</w:t>
            </w:r>
            <w:r w:rsidR="00E446A0" w:rsidRPr="00EC71A6">
              <w:rPr>
                <w:bCs/>
                <w:sz w:val="18"/>
              </w:rPr>
              <w:t>.1</w:t>
            </w:r>
          </w:p>
        </w:tc>
        <w:tc>
          <w:tcPr>
            <w:tcW w:w="9711" w:type="dxa"/>
            <w:gridSpan w:val="1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rFonts w:ascii="Arial" w:hAnsi="Arial"/>
                <w:b/>
                <w:lang w:val="en-ZA"/>
              </w:rPr>
              <w:t xml:space="preserve">Management </w:t>
            </w:r>
            <w:r w:rsidR="00545134" w:rsidRPr="00EC71A6">
              <w:rPr>
                <w:rFonts w:ascii="Arial" w:hAnsi="Arial"/>
                <w:b/>
                <w:lang w:val="en-ZA"/>
              </w:rPr>
              <w:t>Classification</w:t>
            </w:r>
            <w:r w:rsidRPr="00EC71A6">
              <w:rPr>
                <w:rFonts w:ascii="Arial" w:hAnsi="Arial"/>
                <w:b/>
                <w:lang w:val="en-ZA"/>
              </w:rPr>
              <w:t xml:space="preserve"> Details</w:t>
            </w:r>
          </w:p>
        </w:tc>
      </w:tr>
      <w:tr w:rsidR="00E446A0" w:rsidRPr="00EC71A6" w:rsidTr="00CB390D">
        <w:trPr>
          <w:trHeight w:val="427"/>
          <w:jc w:val="center"/>
        </w:trPr>
        <w:tc>
          <w:tcPr>
            <w:tcW w:w="838" w:type="dxa"/>
            <w:tcBorders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46A0" w:rsidRPr="00EC71A6" w:rsidRDefault="00E446A0" w:rsidP="00595B03">
            <w:pPr>
              <w:pStyle w:val="Heading3"/>
              <w:rPr>
                <w:bCs/>
                <w:sz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b/>
                <w:lang w:val="en-ZA"/>
              </w:rPr>
              <w:t>Waste Generating Sector</w:t>
            </w:r>
          </w:p>
        </w:tc>
        <w:tc>
          <w:tcPr>
            <w:tcW w:w="2785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</w:rPr>
            </w:pPr>
            <w:r w:rsidRPr="00EC71A6">
              <w:rPr>
                <w:b/>
              </w:rPr>
              <w:t xml:space="preserve">Constituent </w:t>
            </w:r>
          </w:p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b/>
                <w:lang w:val="en-ZA"/>
              </w:rPr>
              <w:t>(Quality Variable)</w:t>
            </w:r>
          </w:p>
        </w:tc>
        <w:tc>
          <w:tcPr>
            <w:tcW w:w="508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</w:rPr>
            </w:pPr>
            <w:r w:rsidRPr="00EC71A6">
              <w:rPr>
                <w:b/>
              </w:rPr>
              <w:t>Management Classification</w:t>
            </w:r>
          </w:p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lang w:val="en-ZA"/>
              </w:rPr>
              <w:t>(Mark applicable option(s) with an X)</w:t>
            </w:r>
          </w:p>
        </w:tc>
      </w:tr>
      <w:tr w:rsidR="00E446A0" w:rsidRPr="00EC71A6" w:rsidTr="00CB390D">
        <w:trPr>
          <w:trHeight w:val="427"/>
          <w:jc w:val="center"/>
        </w:trPr>
        <w:tc>
          <w:tcPr>
            <w:tcW w:w="838" w:type="dxa"/>
            <w:tcBorders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446A0" w:rsidRPr="00EC71A6" w:rsidRDefault="00E446A0" w:rsidP="00595B03">
            <w:pPr>
              <w:pStyle w:val="Heading3"/>
              <w:rPr>
                <w:bCs/>
                <w:sz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</w:p>
        </w:tc>
        <w:tc>
          <w:tcPr>
            <w:tcW w:w="18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b/>
                <w:lang w:val="en-ZA"/>
              </w:rPr>
              <w:t>Best practice leading to zero impact</w:t>
            </w:r>
          </w:p>
        </w:tc>
        <w:tc>
          <w:tcPr>
            <w:tcW w:w="16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b/>
                <w:lang w:val="en-ZA"/>
              </w:rPr>
              <w:t>Standard/minimum requirements</w:t>
            </w:r>
          </w:p>
        </w:tc>
        <w:tc>
          <w:tcPr>
            <w:tcW w:w="15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46A0" w:rsidRPr="00EC71A6" w:rsidRDefault="00E446A0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  <w:r w:rsidRPr="00EC71A6">
              <w:rPr>
                <w:b/>
                <w:lang w:val="en-ZA"/>
              </w:rPr>
              <w:t>Poor practice</w:t>
            </w:r>
          </w:p>
        </w:tc>
      </w:tr>
      <w:tr w:rsidR="00603BAF" w:rsidRPr="00EC71A6" w:rsidTr="00CB390D">
        <w:trPr>
          <w:trHeight w:val="413"/>
          <w:jc w:val="center"/>
        </w:trPr>
        <w:tc>
          <w:tcPr>
            <w:tcW w:w="838" w:type="dxa"/>
            <w:vMerge w:val="restart"/>
            <w:tcBorders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603BAF" w:rsidRPr="00EC71A6" w:rsidRDefault="00603BAF" w:rsidP="00595B03">
            <w:pPr>
              <w:pStyle w:val="Heading3"/>
              <w:rPr>
                <w:bCs/>
                <w:sz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1A6">
              <w:rPr>
                <w:b/>
              </w:rPr>
              <w:t>Industry</w:t>
            </w:r>
          </w:p>
        </w:tc>
        <w:tc>
          <w:tcPr>
            <w:tcW w:w="2785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BF443C" w:rsidP="00EC71A6">
            <w:pPr>
              <w:tabs>
                <w:tab w:val="center" w:pos="4320"/>
                <w:tab w:val="right" w:pos="8640"/>
              </w:tabs>
              <w:rPr>
                <w:bCs/>
                <w:iCs/>
                <w:szCs w:val="18"/>
              </w:rPr>
            </w:pPr>
            <w:r w:rsidRPr="00EC71A6">
              <w:rPr>
                <w:bCs/>
                <w:iCs/>
              </w:rPr>
              <w:t>Salinity</w:t>
            </w:r>
            <w:r w:rsidR="00603BAF" w:rsidRPr="00EC71A6">
              <w:rPr>
                <w:bCs/>
                <w:iCs/>
              </w:rPr>
              <w:t>, pH, SO</w:t>
            </w:r>
            <w:r w:rsidR="00603BAF" w:rsidRPr="00EC71A6">
              <w:rPr>
                <w:bCs/>
                <w:iCs/>
                <w:szCs w:val="18"/>
                <w:vertAlign w:val="subscript"/>
              </w:rPr>
              <w:t xml:space="preserve">4, </w:t>
            </w:r>
            <w:r w:rsidR="00603BAF" w:rsidRPr="00EC71A6">
              <w:rPr>
                <w:bCs/>
                <w:iCs/>
                <w:szCs w:val="18"/>
              </w:rPr>
              <w:t>CI, Na, heavy metals</w:t>
            </w:r>
          </w:p>
        </w:tc>
        <w:tc>
          <w:tcPr>
            <w:tcW w:w="185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1B5A23" w:rsidP="00EC71A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1A6">
              <w:rPr>
                <w:bCs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BAF" w:rsidRPr="00EC71A6">
              <w:rPr>
                <w:bCs/>
                <w:iCs/>
              </w:rPr>
              <w:instrText xml:space="preserve"> FORMCHECKBOX </w:instrText>
            </w:r>
            <w:r w:rsidR="0032154D">
              <w:rPr>
                <w:bCs/>
                <w:iCs/>
              </w:rPr>
            </w:r>
            <w:r w:rsidR="0032154D">
              <w:rPr>
                <w:bCs/>
                <w:iCs/>
              </w:rPr>
              <w:fldChar w:fldCharType="separate"/>
            </w:r>
            <w:r w:rsidRPr="00EC71A6">
              <w:rPr>
                <w:bCs/>
                <w:iCs/>
              </w:rPr>
              <w:fldChar w:fldCharType="end"/>
            </w:r>
            <w:r w:rsidR="00603BAF" w:rsidRPr="00EC71A6">
              <w:rPr>
                <w:b/>
              </w:rPr>
              <w:t>0</w:t>
            </w:r>
            <w:r w:rsidR="00603BAF" w:rsidRPr="00EC71A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7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1B5A23" w:rsidP="00EC71A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1A6">
              <w:rPr>
                <w:bCs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BAF" w:rsidRPr="00EC71A6">
              <w:rPr>
                <w:bCs/>
                <w:iCs/>
              </w:rPr>
              <w:instrText xml:space="preserve"> FORMCHECKBOX </w:instrText>
            </w:r>
            <w:r w:rsidR="0032154D">
              <w:rPr>
                <w:bCs/>
                <w:iCs/>
              </w:rPr>
            </w:r>
            <w:r w:rsidR="0032154D">
              <w:rPr>
                <w:bCs/>
                <w:iCs/>
              </w:rPr>
              <w:fldChar w:fldCharType="separate"/>
            </w:r>
            <w:r w:rsidRPr="00EC71A6">
              <w:rPr>
                <w:bCs/>
                <w:iCs/>
              </w:rPr>
              <w:fldChar w:fldCharType="end"/>
            </w:r>
            <w:r w:rsidR="00603BAF" w:rsidRPr="00EC71A6">
              <w:rPr>
                <w:b/>
              </w:rPr>
              <w:t>10</w:t>
            </w:r>
            <w:r w:rsidR="00603BAF" w:rsidRPr="00EC71A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6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1A6">
              <w:rPr>
                <w:b/>
              </w:rPr>
              <w:t>70-100</w:t>
            </w:r>
            <w:r w:rsidRPr="00EC71A6">
              <w:rPr>
                <w:rFonts w:ascii="Arial" w:hAnsi="Arial" w:cs="Arial"/>
                <w:b/>
              </w:rPr>
              <w:t>%</w:t>
            </w:r>
          </w:p>
        </w:tc>
      </w:tr>
      <w:tr w:rsidR="00603BAF" w:rsidRPr="00EC71A6" w:rsidTr="00CB390D">
        <w:trPr>
          <w:trHeight w:val="332"/>
          <w:jc w:val="center"/>
        </w:trPr>
        <w:tc>
          <w:tcPr>
            <w:tcW w:w="838" w:type="dxa"/>
            <w:vMerge/>
            <w:tcBorders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603BAF" w:rsidRPr="00EC71A6" w:rsidRDefault="00603BAF" w:rsidP="00595B03">
            <w:pPr>
              <w:pStyle w:val="Heading3"/>
              <w:rPr>
                <w:bCs/>
                <w:sz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2785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tabs>
                <w:tab w:val="center" w:pos="4320"/>
                <w:tab w:val="right" w:pos="8640"/>
              </w:tabs>
              <w:rPr>
                <w:bCs/>
                <w:iCs/>
              </w:rPr>
            </w:pPr>
          </w:p>
        </w:tc>
        <w:tc>
          <w:tcPr>
            <w:tcW w:w="1853" w:type="dxa"/>
            <w:gridSpan w:val="6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tabs>
                <w:tab w:val="center" w:pos="4320"/>
                <w:tab w:val="right" w:pos="8640"/>
              </w:tabs>
              <w:rPr>
                <w:bCs/>
                <w:iCs/>
              </w:rPr>
            </w:pPr>
          </w:p>
        </w:tc>
        <w:tc>
          <w:tcPr>
            <w:tcW w:w="1671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tabs>
                <w:tab w:val="center" w:pos="4320"/>
                <w:tab w:val="right" w:pos="8640"/>
              </w:tabs>
              <w:rPr>
                <w:bCs/>
                <w:iCs/>
              </w:rPr>
            </w:pPr>
          </w:p>
        </w:tc>
        <w:tc>
          <w:tcPr>
            <w:tcW w:w="97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99"/>
            </w:tblGrid>
            <w:tr w:rsidR="005042FF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5042FF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042FF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042FF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5042FF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042FF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042FF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5042FF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042FF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5042FF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603BAF" w:rsidRPr="00EC71A6" w:rsidRDefault="00603BAF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</w:p>
        </w:tc>
        <w:tc>
          <w:tcPr>
            <w:tcW w:w="585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3BAF" w:rsidRPr="00EC71A6" w:rsidRDefault="00603BAF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hanging="50"/>
              <w:jc w:val="left"/>
              <w:rPr>
                <w:rFonts w:ascii="Arial Narrow" w:hAnsi="Arial Narrow"/>
                <w:b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lang w:val="en-ZA"/>
              </w:rPr>
              <w:t>%</w:t>
            </w:r>
          </w:p>
        </w:tc>
      </w:tr>
      <w:tr w:rsidR="00595B03" w:rsidRPr="00EC71A6" w:rsidTr="00CB390D">
        <w:trPr>
          <w:trHeight w:val="427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595B03" w:rsidRPr="00EC71A6" w:rsidRDefault="00990E76" w:rsidP="000C3D58">
            <w:pPr>
              <w:pStyle w:val="Heading3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A20CEB">
              <w:rPr>
                <w:bCs/>
                <w:sz w:val="18"/>
              </w:rPr>
              <w:t>3</w:t>
            </w:r>
            <w:r w:rsidR="000C3D58">
              <w:rPr>
                <w:bCs/>
                <w:sz w:val="18"/>
              </w:rPr>
              <w:t>.</w:t>
            </w:r>
            <w:r w:rsidR="00E446A0" w:rsidRPr="00EC71A6">
              <w:rPr>
                <w:bCs/>
                <w:sz w:val="18"/>
              </w:rPr>
              <w:t>2</w:t>
            </w:r>
          </w:p>
        </w:tc>
        <w:tc>
          <w:tcPr>
            <w:tcW w:w="5697" w:type="dxa"/>
            <w:gridSpan w:val="8"/>
            <w:tcBorders>
              <w:top w:val="single" w:sz="4" w:space="0" w:color="808080"/>
            </w:tcBorders>
            <w:shd w:val="clear" w:color="auto" w:fill="auto"/>
          </w:tcPr>
          <w:p w:rsidR="00595B03" w:rsidRPr="00EC71A6" w:rsidRDefault="00595B03" w:rsidP="00595B03">
            <w:pPr>
              <w:pStyle w:val="Heading3"/>
              <w:rPr>
                <w:bCs/>
                <w:sz w:val="18"/>
                <w:szCs w:val="18"/>
              </w:rPr>
            </w:pPr>
            <w:r w:rsidRPr="00EC71A6">
              <w:rPr>
                <w:bCs/>
                <w:sz w:val="18"/>
              </w:rPr>
              <w:t>Succession transfer and source part 2 details</w:t>
            </w:r>
          </w:p>
        </w:tc>
        <w:tc>
          <w:tcPr>
            <w:tcW w:w="2047" w:type="dxa"/>
            <w:gridSpan w:val="5"/>
            <w:tcBorders>
              <w:top w:val="single" w:sz="4" w:space="0" w:color="808080"/>
            </w:tcBorders>
            <w:shd w:val="clear" w:color="auto" w:fill="auto"/>
          </w:tcPr>
          <w:p w:rsidR="00595B03" w:rsidRPr="00EC71A6" w:rsidRDefault="00595B03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808080"/>
            </w:tcBorders>
            <w:shd w:val="clear" w:color="auto" w:fill="auto"/>
          </w:tcPr>
          <w:p w:rsidR="00595B03" w:rsidRPr="00EC71A6" w:rsidRDefault="00595B03" w:rsidP="00EC71A6">
            <w:pPr>
              <w:pStyle w:val="body2"/>
              <w:tabs>
                <w:tab w:val="center" w:pos="4320"/>
                <w:tab w:val="right" w:pos="8640"/>
              </w:tabs>
              <w:rPr>
                <w:bCs w:val="0"/>
                <w:iCs w:val="0"/>
                <w:lang w:val="en-ZA"/>
              </w:rPr>
            </w:pPr>
          </w:p>
        </w:tc>
      </w:tr>
      <w:tr w:rsidR="00093A55" w:rsidRPr="00EC71A6" w:rsidTr="00CB390D">
        <w:trPr>
          <w:trHeight w:val="495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093A55" w:rsidRPr="00EC71A6" w:rsidRDefault="00990E76" w:rsidP="00990E76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1</w:t>
            </w:r>
            <w:r w:rsidR="00A20CEB">
              <w:rPr>
                <w:sz w:val="18"/>
                <w:szCs w:val="18"/>
                <w:lang w:val="en-ZA"/>
              </w:rPr>
              <w:t>3</w:t>
            </w:r>
            <w:r>
              <w:rPr>
                <w:sz w:val="18"/>
                <w:szCs w:val="18"/>
                <w:lang w:val="en-ZA"/>
              </w:rPr>
              <w:t>.2.1</w:t>
            </w:r>
          </w:p>
        </w:tc>
        <w:tc>
          <w:tcPr>
            <w:tcW w:w="5697" w:type="dxa"/>
            <w:gridSpan w:val="8"/>
            <w:shd w:val="clear" w:color="auto" w:fill="auto"/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EC71A6">
              <w:rPr>
                <w:sz w:val="18"/>
                <w:szCs w:val="18"/>
              </w:rPr>
              <w:t>Is this a ‘succession in title’ related water use transfer?</w:t>
            </w:r>
          </w:p>
        </w:tc>
        <w:tc>
          <w:tcPr>
            <w:tcW w:w="2047" w:type="dxa"/>
            <w:gridSpan w:val="5"/>
            <w:shd w:val="clear" w:color="auto" w:fill="auto"/>
          </w:tcPr>
          <w:p w:rsidR="00093A55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rPr>
                <w:rFonts w:ascii="Arial" w:hAnsi="Arial"/>
                <w:b/>
                <w:sz w:val="20"/>
                <w:szCs w:val="2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093A55" w:rsidRPr="00EC71A6">
              <w:rPr>
                <w:bCs w:val="0"/>
                <w:iCs w:val="0"/>
                <w:lang w:val="en-ZA"/>
              </w:rPr>
              <w:t xml:space="preserve">  Yes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093A55" w:rsidRPr="00EC71A6" w:rsidRDefault="001B5A23" w:rsidP="00EC71A6">
            <w:pPr>
              <w:pStyle w:val="body2"/>
              <w:tabs>
                <w:tab w:val="center" w:pos="4320"/>
                <w:tab w:val="right" w:pos="8640"/>
              </w:tabs>
              <w:rPr>
                <w:rFonts w:ascii="Arial" w:hAnsi="Arial"/>
                <w:b/>
                <w:sz w:val="20"/>
                <w:szCs w:val="20"/>
                <w:lang w:val="en-ZA"/>
              </w:rPr>
            </w:pPr>
            <w:r w:rsidRPr="00EC71A6">
              <w:rPr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bCs w:val="0"/>
                <w:iCs w:val="0"/>
                <w:lang w:val="en-ZA"/>
              </w:rPr>
            </w:r>
            <w:r w:rsidR="0032154D">
              <w:rPr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bCs w:val="0"/>
                <w:iCs w:val="0"/>
                <w:lang w:val="en-ZA"/>
              </w:rPr>
              <w:fldChar w:fldCharType="end"/>
            </w:r>
            <w:r w:rsidR="00093A55" w:rsidRPr="00EC71A6">
              <w:rPr>
                <w:bCs w:val="0"/>
                <w:iCs w:val="0"/>
                <w:lang w:val="en-ZA"/>
              </w:rPr>
              <w:t xml:space="preserve">  No</w:t>
            </w:r>
          </w:p>
        </w:tc>
      </w:tr>
      <w:tr w:rsidR="00093A55" w:rsidRPr="00EC71A6" w:rsidTr="00CB390D">
        <w:trPr>
          <w:trHeight w:val="495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093A55" w:rsidRPr="00EC71A6" w:rsidRDefault="00990E76" w:rsidP="00990E76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1</w:t>
            </w:r>
            <w:r w:rsidR="00A20CEB">
              <w:rPr>
                <w:sz w:val="18"/>
                <w:szCs w:val="18"/>
                <w:lang w:val="en-ZA"/>
              </w:rPr>
              <w:t>3</w:t>
            </w:r>
            <w:r>
              <w:rPr>
                <w:sz w:val="18"/>
                <w:szCs w:val="18"/>
                <w:lang w:val="en-ZA"/>
              </w:rPr>
              <w:t>.2.2</w:t>
            </w:r>
          </w:p>
        </w:tc>
        <w:tc>
          <w:tcPr>
            <w:tcW w:w="9711" w:type="dxa"/>
            <w:gridSpan w:val="16"/>
            <w:shd w:val="clear" w:color="auto" w:fill="auto"/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rPr>
                <w:bCs/>
                <w:iCs/>
                <w:sz w:val="18"/>
                <w:szCs w:val="18"/>
                <w:lang w:val="en-ZA"/>
              </w:rPr>
            </w:pPr>
            <w:r w:rsidRPr="00EC71A6">
              <w:rPr>
                <w:sz w:val="18"/>
                <w:szCs w:val="18"/>
              </w:rPr>
              <w:t>If yes, complete the following details where applicable.</w:t>
            </w:r>
          </w:p>
        </w:tc>
      </w:tr>
      <w:tr w:rsidR="00B74BAD" w:rsidRPr="00EC71A6" w:rsidTr="00CB390D">
        <w:trPr>
          <w:trHeight w:val="495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B74BAD" w:rsidRPr="00EC71A6" w:rsidRDefault="00B74BAD" w:rsidP="00EC71A6">
            <w:pPr>
              <w:pStyle w:val="Heading6"/>
              <w:tabs>
                <w:tab w:val="center" w:pos="4320"/>
                <w:tab w:val="right" w:pos="8640"/>
              </w:tabs>
              <w:spacing w:line="360" w:lineRule="auto"/>
              <w:rPr>
                <w:sz w:val="18"/>
                <w:szCs w:val="18"/>
                <w:lang w:val="en-ZA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</w:pPr>
            <w:r w:rsidRPr="007A51EE">
              <w:t>Source Register Number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</w:pPr>
            <w:r w:rsidRPr="007A51EE">
              <w:t>WU Number</w:t>
            </w:r>
          </w:p>
        </w:tc>
        <w:tc>
          <w:tcPr>
            <w:tcW w:w="2564" w:type="dxa"/>
            <w:gridSpan w:val="6"/>
            <w:shd w:val="clear" w:color="auto" w:fill="auto"/>
          </w:tcPr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360" w:lineRule="auto"/>
            </w:pPr>
            <w:r w:rsidRPr="007A51EE">
              <w:t>WU Status to be Allocated</w:t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before="0" w:after="0" w:line="240" w:lineRule="auto"/>
            </w:pPr>
            <w:r w:rsidRPr="007A51EE">
              <w:t>WU Close Date (if applicable)</w:t>
            </w:r>
          </w:p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before="0" w:after="0" w:line="240" w:lineRule="auto"/>
            </w:pPr>
            <w:r w:rsidRPr="007A51EE">
              <w:t>(ccyymmdd)</w:t>
            </w:r>
          </w:p>
        </w:tc>
      </w:tr>
      <w:tr w:rsidR="00B74BAD" w:rsidRPr="00EC71A6" w:rsidTr="00CB390D">
        <w:trPr>
          <w:trHeight w:val="302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rPr>
                <w:rFonts w:ascii="Arial Narrow" w:hAnsi="Arial Narrow"/>
                <w:szCs w:val="18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</w:pPr>
          </w:p>
        </w:tc>
        <w:tc>
          <w:tcPr>
            <w:tcW w:w="238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</w:pPr>
          </w:p>
        </w:tc>
        <w:bookmarkStart w:id="67" w:name="Text462"/>
        <w:tc>
          <w:tcPr>
            <w:tcW w:w="2564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B74BAD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6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67"/>
          </w:p>
        </w:tc>
        <w:tc>
          <w:tcPr>
            <w:tcW w:w="2386" w:type="dxa"/>
            <w:gridSpan w:val="4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</w:pPr>
          </w:p>
        </w:tc>
      </w:tr>
      <w:tr w:rsidR="00B74BAD" w:rsidRPr="00EC71A6" w:rsidTr="00CB390D">
        <w:trPr>
          <w:trHeight w:val="151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szCs w:val="18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999999"/>
            </w:tcBorders>
            <w:shd w:val="clear" w:color="auto" w:fill="auto"/>
          </w:tcPr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</w:p>
        </w:tc>
        <w:tc>
          <w:tcPr>
            <w:tcW w:w="2386" w:type="dxa"/>
            <w:gridSpan w:val="4"/>
            <w:shd w:val="clear" w:color="auto" w:fill="auto"/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B74BAD" w:rsidRPr="00EC71A6" w:rsidTr="00CB390D">
        <w:trPr>
          <w:trHeight w:val="151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szCs w:val="18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</w:tblGrid>
            <w:tr w:rsidR="00A358C8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lang w:val="en-ZA"/>
              </w:rPr>
            </w:pPr>
          </w:p>
        </w:tc>
        <w:bookmarkStart w:id="68" w:name="Text463"/>
        <w:tc>
          <w:tcPr>
            <w:tcW w:w="2564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B74BAD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68"/>
          </w:p>
        </w:tc>
        <w:tc>
          <w:tcPr>
            <w:tcW w:w="2386" w:type="dxa"/>
            <w:gridSpan w:val="4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358C8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B74BAD" w:rsidRPr="00EC71A6" w:rsidTr="00CB390D">
        <w:trPr>
          <w:trHeight w:val="151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szCs w:val="18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999999"/>
            </w:tcBorders>
            <w:shd w:val="clear" w:color="auto" w:fill="auto"/>
          </w:tcPr>
          <w:p w:rsidR="00B74BAD" w:rsidRPr="007A51EE" w:rsidRDefault="00B74BAD" w:rsidP="00EC71A6">
            <w:pPr>
              <w:pStyle w:val="body2"/>
              <w:tabs>
                <w:tab w:val="center" w:pos="4320"/>
                <w:tab w:val="right" w:pos="8640"/>
              </w:tabs>
              <w:spacing w:line="240" w:lineRule="auto"/>
            </w:pPr>
          </w:p>
        </w:tc>
        <w:tc>
          <w:tcPr>
            <w:tcW w:w="2386" w:type="dxa"/>
            <w:gridSpan w:val="4"/>
            <w:shd w:val="clear" w:color="auto" w:fill="auto"/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B74BAD" w:rsidRPr="00EC71A6" w:rsidTr="00CB390D">
        <w:trPr>
          <w:trHeight w:val="151"/>
          <w:jc w:val="center"/>
        </w:trPr>
        <w:tc>
          <w:tcPr>
            <w:tcW w:w="838" w:type="dxa"/>
            <w:tcMar>
              <w:left w:w="0" w:type="dxa"/>
              <w:right w:w="0" w:type="dxa"/>
            </w:tcMar>
          </w:tcPr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szCs w:val="18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358C8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</w:tblGrid>
            <w:tr w:rsidR="00A358C8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rPr>
                <w:lang w:val="en-ZA"/>
              </w:rPr>
            </w:pPr>
          </w:p>
        </w:tc>
        <w:bookmarkStart w:id="69" w:name="Text464"/>
        <w:tc>
          <w:tcPr>
            <w:tcW w:w="2564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B74BAD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="00A358C8"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  <w:bookmarkEnd w:id="69"/>
          </w:p>
        </w:tc>
        <w:tc>
          <w:tcPr>
            <w:tcW w:w="2386" w:type="dxa"/>
            <w:gridSpan w:val="4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358C8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B74BAD" w:rsidRPr="00EC71A6" w:rsidRDefault="00B74BAD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</w:tbl>
    <w:p w:rsidR="00093A55" w:rsidRPr="00A20CEB" w:rsidRDefault="00595B03" w:rsidP="00A20CEB">
      <w:pPr>
        <w:pStyle w:val="ListParagraph"/>
        <w:numPr>
          <w:ilvl w:val="1"/>
          <w:numId w:val="25"/>
        </w:numPr>
        <w:ind w:left="-142" w:firstLine="0"/>
        <w:rPr>
          <w:rFonts w:ascii="Arial" w:hAnsi="Arial" w:cs="Arial"/>
          <w:b/>
          <w:i/>
          <w:szCs w:val="18"/>
        </w:rPr>
      </w:pPr>
      <w:r w:rsidRPr="00A20CEB">
        <w:rPr>
          <w:rFonts w:ascii="Arial" w:hAnsi="Arial" w:cs="Arial"/>
          <w:b/>
          <w:szCs w:val="18"/>
        </w:rPr>
        <w:t>District Municipality</w:t>
      </w:r>
    </w:p>
    <w:tbl>
      <w:tblPr>
        <w:tblW w:w="10515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2180"/>
        <w:gridCol w:w="438"/>
        <w:gridCol w:w="311"/>
        <w:gridCol w:w="2598"/>
        <w:gridCol w:w="236"/>
        <w:gridCol w:w="454"/>
        <w:gridCol w:w="3447"/>
      </w:tblGrid>
      <w:tr w:rsidR="00093A55" w:rsidRPr="00EC71A6" w:rsidTr="00EC71A6">
        <w:trPr>
          <w:trHeight w:val="85"/>
          <w:jc w:val="center"/>
        </w:trPr>
        <w:tc>
          <w:tcPr>
            <w:tcW w:w="868" w:type="dxa"/>
            <w:tcMar>
              <w:left w:w="0" w:type="dxa"/>
              <w:right w:w="0" w:type="dxa"/>
            </w:tcMar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219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42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55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58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511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</w:tr>
      <w:tr w:rsidR="00093A55" w:rsidRPr="00EC71A6" w:rsidTr="00EC71A6">
        <w:trPr>
          <w:trHeight w:val="495"/>
          <w:jc w:val="center"/>
        </w:trPr>
        <w:tc>
          <w:tcPr>
            <w:tcW w:w="868" w:type="dxa"/>
            <w:tcMar>
              <w:left w:w="0" w:type="dxa"/>
              <w:right w:w="0" w:type="dxa"/>
            </w:tcMar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  <w:lang w:val="en-ZA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E1779" w:rsidRDefault="00093A55" w:rsidP="004E1779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 xml:space="preserve">District Municipality Name </w:t>
            </w:r>
          </w:p>
          <w:p w:rsidR="00093A55" w:rsidRPr="00EC71A6" w:rsidRDefault="00093A55" w:rsidP="004E1779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 w:val="0"/>
                <w:sz w:val="18"/>
                <w:szCs w:val="18"/>
                <w:lang w:val="en-ZA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>(if</w:t>
            </w:r>
            <w:r w:rsidR="004E1779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>applicable)</w:t>
            </w:r>
          </w:p>
        </w:tc>
        <w:bookmarkStart w:id="70" w:name="Text465"/>
        <w:tc>
          <w:tcPr>
            <w:tcW w:w="6670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93A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bCs w:val="0"/>
                <w:iCs w:val="0"/>
                <w:szCs w:val="18"/>
                <w:lang w:val="en-ZA"/>
              </w:rPr>
            </w:pPr>
            <w:r w:rsidRPr="00EC71A6">
              <w:rPr>
                <w:rFonts w:ascii="Arial Narrow" w:hAnsi="Arial Narrow"/>
                <w:b/>
                <w:bCs w:val="0"/>
                <w:iCs w:val="0"/>
                <w:szCs w:val="18"/>
                <w:lang w:val="en-ZA"/>
              </w:rPr>
              <w:fldChar w:fldCharType="begin">
                <w:ffData>
                  <w:name w:val="Text46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szCs w:val="18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/>
                <w:bCs w:val="0"/>
                <w:iCs w:val="0"/>
                <w:szCs w:val="18"/>
                <w:lang w:val="en-ZA"/>
              </w:rPr>
            </w:r>
            <w:r w:rsidRPr="00EC71A6">
              <w:rPr>
                <w:rFonts w:ascii="Arial Narrow" w:hAnsi="Arial Narrow"/>
                <w:b/>
                <w:bCs w:val="0"/>
                <w:iCs w:val="0"/>
                <w:szCs w:val="18"/>
                <w:lang w:val="en-ZA"/>
              </w:rPr>
              <w:fldChar w:fldCharType="separate"/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  <w:szCs w:val="18"/>
                <w:lang w:val="en-ZA"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  <w:szCs w:val="18"/>
                <w:lang w:val="en-ZA"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  <w:szCs w:val="18"/>
                <w:lang w:val="en-ZA"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  <w:szCs w:val="18"/>
                <w:lang w:val="en-ZA"/>
              </w:rPr>
              <w:t> </w:t>
            </w:r>
            <w:r w:rsidR="00A358C8" w:rsidRPr="00EC71A6">
              <w:rPr>
                <w:rFonts w:ascii="Arial Narrow" w:hAnsi="Arial Narrow"/>
                <w:b/>
                <w:bCs w:val="0"/>
                <w:iCs w:val="0"/>
                <w:noProof/>
                <w:szCs w:val="18"/>
                <w:lang w:val="en-ZA"/>
              </w:rPr>
              <w:t> </w:t>
            </w:r>
            <w:r w:rsidRPr="00EC71A6">
              <w:rPr>
                <w:rFonts w:ascii="Arial Narrow" w:hAnsi="Arial Narrow"/>
                <w:b/>
                <w:bCs w:val="0"/>
                <w:iCs w:val="0"/>
                <w:szCs w:val="18"/>
                <w:lang w:val="en-ZA"/>
              </w:rPr>
              <w:fldChar w:fldCharType="end"/>
            </w:r>
            <w:bookmarkEnd w:id="70"/>
          </w:p>
        </w:tc>
      </w:tr>
    </w:tbl>
    <w:p w:rsidR="00093A55" w:rsidRPr="00A20CEB" w:rsidRDefault="00595B03" w:rsidP="00A20CEB">
      <w:pPr>
        <w:pStyle w:val="ListParagraph"/>
        <w:numPr>
          <w:ilvl w:val="1"/>
          <w:numId w:val="25"/>
        </w:numPr>
        <w:ind w:left="-142" w:firstLine="0"/>
        <w:rPr>
          <w:rFonts w:ascii="Arial" w:hAnsi="Arial" w:cs="Arial"/>
          <w:b/>
          <w:i/>
          <w:szCs w:val="18"/>
        </w:rPr>
      </w:pPr>
      <w:r w:rsidRPr="00A20CEB">
        <w:rPr>
          <w:rFonts w:ascii="Arial" w:hAnsi="Arial" w:cs="Arial"/>
          <w:b/>
          <w:szCs w:val="18"/>
        </w:rPr>
        <w:t>Billing information</w:t>
      </w:r>
    </w:p>
    <w:tbl>
      <w:tblPr>
        <w:tblW w:w="10951" w:type="dxa"/>
        <w:jc w:val="center"/>
        <w:tblLayout w:type="fixed"/>
        <w:tblLook w:val="00A0" w:firstRow="1" w:lastRow="0" w:firstColumn="1" w:lastColumn="0" w:noHBand="0" w:noVBand="0"/>
      </w:tblPr>
      <w:tblGrid>
        <w:gridCol w:w="1086"/>
        <w:gridCol w:w="202"/>
        <w:gridCol w:w="2105"/>
        <w:gridCol w:w="478"/>
        <w:gridCol w:w="415"/>
        <w:gridCol w:w="6"/>
        <w:gridCol w:w="55"/>
        <w:gridCol w:w="147"/>
        <w:gridCol w:w="1186"/>
        <w:gridCol w:w="386"/>
        <w:gridCol w:w="244"/>
        <w:gridCol w:w="377"/>
        <w:gridCol w:w="236"/>
        <w:gridCol w:w="487"/>
        <w:gridCol w:w="1108"/>
        <w:gridCol w:w="100"/>
        <w:gridCol w:w="1888"/>
        <w:gridCol w:w="445"/>
      </w:tblGrid>
      <w:tr w:rsidR="00093A55" w:rsidRPr="00EC71A6" w:rsidTr="008E6CA7">
        <w:trPr>
          <w:trHeight w:val="85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105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1101" w:type="dxa"/>
            <w:gridSpan w:val="5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193" w:type="dxa"/>
            <w:gridSpan w:val="4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36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87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541" w:type="dxa"/>
            <w:gridSpan w:val="4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</w:tr>
      <w:tr w:rsidR="00093A55" w:rsidRPr="00EC71A6" w:rsidTr="008E6CA7">
        <w:trPr>
          <w:trHeight w:val="397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093A55" w:rsidRPr="00EC71A6" w:rsidRDefault="004E1779" w:rsidP="00A20CEB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 xml:space="preserve">     </w:t>
            </w:r>
            <w:r w:rsidR="00990E76">
              <w:rPr>
                <w:sz w:val="18"/>
                <w:szCs w:val="18"/>
                <w:lang w:val="en-ZA"/>
              </w:rPr>
              <w:t>1</w:t>
            </w:r>
            <w:r w:rsidR="00A20CEB">
              <w:rPr>
                <w:sz w:val="18"/>
                <w:szCs w:val="18"/>
                <w:lang w:val="en-ZA"/>
              </w:rPr>
              <w:t>3</w:t>
            </w:r>
            <w:r w:rsidR="00990E76">
              <w:rPr>
                <w:sz w:val="18"/>
                <w:szCs w:val="18"/>
                <w:lang w:val="en-ZA"/>
              </w:rPr>
              <w:t>.</w:t>
            </w:r>
            <w:r w:rsidR="00E446A0" w:rsidRPr="00EC71A6">
              <w:rPr>
                <w:sz w:val="18"/>
                <w:szCs w:val="18"/>
                <w:lang w:val="en-ZA"/>
              </w:rPr>
              <w:t>4</w:t>
            </w:r>
            <w:r w:rsidR="00CA48D6">
              <w:rPr>
                <w:sz w:val="18"/>
                <w:szCs w:val="18"/>
                <w:lang w:val="en-ZA"/>
              </w:rPr>
              <w:t>.</w:t>
            </w:r>
            <w:r w:rsidR="00595B03" w:rsidRPr="00EC71A6">
              <w:rPr>
                <w:sz w:val="18"/>
                <w:szCs w:val="18"/>
                <w:lang w:val="en-ZA"/>
              </w:rPr>
              <w:t>1</w:t>
            </w:r>
          </w:p>
        </w:tc>
        <w:tc>
          <w:tcPr>
            <w:tcW w:w="9663" w:type="dxa"/>
            <w:gridSpan w:val="16"/>
            <w:shd w:val="clear" w:color="auto" w:fill="auto"/>
          </w:tcPr>
          <w:p w:rsidR="00093A55" w:rsidRPr="00EC71A6" w:rsidRDefault="00093A55" w:rsidP="008E6CA7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ind w:hanging="26"/>
              <w:rPr>
                <w:sz w:val="18"/>
                <w:szCs w:val="18"/>
                <w:lang w:val="en-ZA"/>
              </w:rPr>
            </w:pPr>
            <w:r w:rsidRPr="00EC71A6">
              <w:rPr>
                <w:sz w:val="18"/>
                <w:szCs w:val="18"/>
              </w:rPr>
              <w:t>Applicant to be billed as</w:t>
            </w:r>
            <w:r w:rsidR="005F7855" w:rsidRPr="00EC71A6">
              <w:rPr>
                <w:sz w:val="18"/>
                <w:szCs w:val="18"/>
              </w:rPr>
              <w:t>:</w:t>
            </w:r>
          </w:p>
        </w:tc>
      </w:tr>
      <w:tr w:rsidR="00093A55" w:rsidRPr="00EC71A6" w:rsidTr="008E6CA7">
        <w:trPr>
          <w:trHeight w:val="252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  <w:szCs w:val="18"/>
                <w:lang w:val="en-ZA"/>
              </w:rPr>
            </w:pPr>
          </w:p>
        </w:tc>
        <w:tc>
          <w:tcPr>
            <w:tcW w:w="3004" w:type="dxa"/>
            <w:gridSpan w:val="4"/>
            <w:shd w:val="clear" w:color="auto" w:fill="auto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  <w:tc>
          <w:tcPr>
            <w:tcW w:w="1774" w:type="dxa"/>
            <w:gridSpan w:val="4"/>
            <w:shd w:val="clear" w:color="auto" w:fill="auto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093A55" w:rsidRPr="00476C6D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iCs w:val="0"/>
              </w:rPr>
            </w:pPr>
            <w:r w:rsidRPr="00476C6D">
              <w:rPr>
                <w:rFonts w:ascii="Arial Narrow" w:hAnsi="Arial Narrow"/>
                <w:b/>
                <w:iCs w:val="0"/>
              </w:rPr>
              <w:t>Start Date</w:t>
            </w:r>
            <w:r w:rsidR="00B74BAD" w:rsidRPr="00476C6D">
              <w:rPr>
                <w:rFonts w:ascii="Arial Narrow" w:hAnsi="Arial Narrow"/>
                <w:iCs w:val="0"/>
              </w:rPr>
              <w:t>(ccyymmdd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093A55" w:rsidRPr="00476C6D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</w:rPr>
            </w:pPr>
            <w:r w:rsidRPr="00476C6D">
              <w:rPr>
                <w:rFonts w:ascii="Arial Narrow" w:hAnsi="Arial Narrow"/>
                <w:b/>
                <w:iCs w:val="0"/>
              </w:rPr>
              <w:t>End Date</w:t>
            </w:r>
            <w:r w:rsidR="00B74BAD" w:rsidRPr="00476C6D">
              <w:rPr>
                <w:rFonts w:ascii="Arial Narrow" w:hAnsi="Arial Narrow"/>
                <w:iCs w:val="0"/>
              </w:rPr>
              <w:t>(ccyymmdd)</w:t>
            </w:r>
          </w:p>
        </w:tc>
      </w:tr>
      <w:tr w:rsidR="00093A55" w:rsidRPr="00EC71A6" w:rsidTr="008E6CA7">
        <w:trPr>
          <w:trHeight w:val="252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  <w:szCs w:val="18"/>
                <w:lang w:val="en-ZA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:rsidR="00093A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6A4B94" w:rsidRPr="00EC71A6">
              <w:rPr>
                <w:rFonts w:ascii="Arial Narrow" w:hAnsi="Arial Narrow"/>
                <w:bCs w:val="0"/>
                <w:iCs w:val="0"/>
                <w:lang w:val="en-ZA"/>
              </w:rPr>
              <w:t>Water User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iCs w:val="0"/>
              </w:rPr>
            </w:pPr>
            <w:r w:rsidRPr="00EC71A6">
              <w:rPr>
                <w:rFonts w:ascii="Arial Narrow" w:hAnsi="Arial Narrow"/>
                <w:iCs w:val="0"/>
              </w:rPr>
              <w:t>or</w:t>
            </w:r>
          </w:p>
        </w:tc>
        <w:tc>
          <w:tcPr>
            <w:tcW w:w="1774" w:type="dxa"/>
            <w:gridSpan w:val="4"/>
            <w:shd w:val="clear" w:color="auto" w:fill="auto"/>
          </w:tcPr>
          <w:p w:rsidR="00093A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t>Via a WUA/WSP</w:t>
            </w:r>
          </w:p>
        </w:tc>
        <w:tc>
          <w:tcPr>
            <w:tcW w:w="2552" w:type="dxa"/>
            <w:gridSpan w:val="6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74BAD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358C8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A358C8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A358C8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</w:tr>
      <w:tr w:rsidR="008E6CA7" w:rsidRPr="00EC71A6" w:rsidTr="008E6CA7">
        <w:trPr>
          <w:gridAfter w:val="1"/>
          <w:wAfter w:w="445" w:type="dxa"/>
          <w:trHeight w:val="252"/>
          <w:jc w:val="center"/>
        </w:trPr>
        <w:tc>
          <w:tcPr>
            <w:tcW w:w="1086" w:type="dxa"/>
            <w:tcMar>
              <w:left w:w="0" w:type="dxa"/>
              <w:right w:w="0" w:type="dxa"/>
            </w:tcMar>
          </w:tcPr>
          <w:p w:rsidR="008E6CA7" w:rsidRPr="008E6CA7" w:rsidRDefault="008E6CA7" w:rsidP="008E6CA7">
            <w:pPr>
              <w:pStyle w:val="Heading6"/>
              <w:tabs>
                <w:tab w:val="center" w:pos="4320"/>
                <w:tab w:val="right" w:pos="8640"/>
              </w:tabs>
              <w:spacing w:line="360" w:lineRule="auto"/>
              <w:rPr>
                <w:sz w:val="18"/>
                <w:szCs w:val="18"/>
              </w:rPr>
            </w:pPr>
            <w:r w:rsidRPr="008E6CA7">
              <w:rPr>
                <w:sz w:val="18"/>
                <w:szCs w:val="18"/>
              </w:rPr>
              <w:t xml:space="preserve">      13.4.2</w:t>
            </w:r>
          </w:p>
        </w:tc>
        <w:tc>
          <w:tcPr>
            <w:tcW w:w="9420" w:type="dxa"/>
            <w:gridSpan w:val="16"/>
            <w:shd w:val="clear" w:color="auto" w:fill="auto"/>
          </w:tcPr>
          <w:p w:rsidR="008E6CA7" w:rsidRPr="008E6CA7" w:rsidRDefault="008E6CA7" w:rsidP="008E6CA7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8E6CA7">
              <w:rPr>
                <w:sz w:val="18"/>
                <w:szCs w:val="18"/>
              </w:rPr>
              <w:t xml:space="preserve">   If to be billed via WUA/WSP: </w:t>
            </w:r>
          </w:p>
        </w:tc>
      </w:tr>
      <w:tr w:rsidR="00813D0D" w:rsidRPr="00EC71A6" w:rsidTr="008E6CA7">
        <w:trPr>
          <w:trHeight w:val="192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13D0D" w:rsidRPr="00EC71A6" w:rsidRDefault="00813D0D" w:rsidP="008E6CA7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4"/>
            <w:shd w:val="clear" w:color="auto" w:fill="auto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rFonts w:ascii="Arial Narrow" w:hAnsi="Arial Narrow"/>
                <w:bCs w:val="0"/>
                <w:iCs w:val="0"/>
                <w:szCs w:val="18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18"/>
              </w:rPr>
              <w:t>Name of WUA/WSP</w:t>
            </w:r>
          </w:p>
        </w:tc>
        <w:tc>
          <w:tcPr>
            <w:tcW w:w="6659" w:type="dxa"/>
            <w:gridSpan w:val="12"/>
            <w:tcBorders>
              <w:bottom w:val="single" w:sz="4" w:space="0" w:color="999999"/>
            </w:tcBorders>
            <w:shd w:val="clear" w:color="auto" w:fill="auto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jc w:val="left"/>
              <w:rPr>
                <w:rFonts w:ascii="Arial Narrow" w:hAnsi="Arial Narrow"/>
                <w:bCs w:val="0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</w:rPr>
              <w:fldChar w:fldCharType="begin">
                <w:ffData>
                  <w:name w:val="Text46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1A6">
              <w:rPr>
                <w:rFonts w:ascii="Arial Narrow" w:hAnsi="Arial Narrow"/>
                <w:bCs w:val="0"/>
                <w:iCs w:val="0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</w:rPr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noProof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</w:rPr>
              <w:fldChar w:fldCharType="end"/>
            </w:r>
          </w:p>
        </w:tc>
      </w:tr>
      <w:tr w:rsidR="00813D0D" w:rsidRPr="00EC71A6" w:rsidTr="008E6CA7">
        <w:trPr>
          <w:trHeight w:val="127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7080" w:type="dxa"/>
            <w:gridSpan w:val="14"/>
            <w:shd w:val="clear" w:color="auto" w:fill="auto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</w:rPr>
            </w:pPr>
          </w:p>
        </w:tc>
      </w:tr>
      <w:tr w:rsidR="00813D0D" w:rsidRPr="00EC71A6" w:rsidTr="008E6CA7">
        <w:trPr>
          <w:trHeight w:val="414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3004" w:type="dxa"/>
            <w:gridSpan w:val="4"/>
            <w:shd w:val="clear" w:color="auto" w:fill="auto"/>
          </w:tcPr>
          <w:p w:rsidR="00813D0D" w:rsidRPr="00EC71A6" w:rsidRDefault="00813D0D" w:rsidP="008E6CA7">
            <w:pPr>
              <w:pStyle w:val="Heading6"/>
              <w:tabs>
                <w:tab w:val="center" w:pos="4320"/>
                <w:tab w:val="right" w:pos="8640"/>
              </w:tabs>
              <w:rPr>
                <w:rFonts w:ascii="Arial Narrow" w:hAnsi="Arial Narrow"/>
                <w:b w:val="0"/>
                <w:sz w:val="18"/>
                <w:szCs w:val="18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>Is WUA/WSP a Billing Agent?</w:t>
            </w:r>
          </w:p>
        </w:tc>
        <w:tc>
          <w:tcPr>
            <w:tcW w:w="1388" w:type="dxa"/>
            <w:gridSpan w:val="3"/>
            <w:shd w:val="clear" w:color="auto" w:fill="auto"/>
          </w:tcPr>
          <w:p w:rsidR="00813D0D" w:rsidRPr="00EC71A6" w:rsidRDefault="00813D0D" w:rsidP="008E6CA7">
            <w:pPr>
              <w:pStyle w:val="Heading6"/>
              <w:tabs>
                <w:tab w:val="center" w:pos="4320"/>
                <w:tab w:val="right" w:pos="8640"/>
              </w:tabs>
              <w:rPr>
                <w:rFonts w:ascii="Arial Narrow" w:hAnsi="Arial Narrow"/>
                <w:b w:val="0"/>
                <w:sz w:val="18"/>
                <w:szCs w:val="18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 w:val="0"/>
                <w:sz w:val="18"/>
                <w:szCs w:val="18"/>
                <w:lang w:val="en-ZA"/>
              </w:rPr>
            </w:r>
            <w:r w:rsidR="0032154D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fldChar w:fldCharType="end"/>
            </w: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t xml:space="preserve">  Yes</w:t>
            </w:r>
          </w:p>
        </w:tc>
        <w:tc>
          <w:tcPr>
            <w:tcW w:w="5271" w:type="dxa"/>
            <w:gridSpan w:val="9"/>
            <w:shd w:val="clear" w:color="auto" w:fill="auto"/>
          </w:tcPr>
          <w:p w:rsidR="00813D0D" w:rsidRPr="00EC71A6" w:rsidRDefault="00813D0D" w:rsidP="008E6CA7">
            <w:pPr>
              <w:pStyle w:val="Heading6"/>
              <w:tabs>
                <w:tab w:val="center" w:pos="4320"/>
                <w:tab w:val="right" w:pos="8640"/>
              </w:tabs>
              <w:rPr>
                <w:rFonts w:ascii="Arial Narrow" w:hAnsi="Arial Narrow"/>
                <w:b w:val="0"/>
                <w:sz w:val="18"/>
                <w:szCs w:val="18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 w:val="0"/>
                <w:sz w:val="18"/>
                <w:szCs w:val="18"/>
                <w:lang w:val="en-ZA"/>
              </w:rPr>
            </w:r>
            <w:r w:rsidR="0032154D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fldChar w:fldCharType="end"/>
            </w:r>
            <w:r w:rsidRPr="00EC71A6">
              <w:rPr>
                <w:rFonts w:ascii="Arial Narrow" w:hAnsi="Arial Narrow"/>
                <w:b w:val="0"/>
                <w:sz w:val="18"/>
                <w:szCs w:val="18"/>
                <w:lang w:val="en-ZA"/>
              </w:rPr>
              <w:t xml:space="preserve">  No</w:t>
            </w:r>
          </w:p>
        </w:tc>
      </w:tr>
      <w:tr w:rsidR="00813D0D" w:rsidRPr="00EC71A6" w:rsidTr="008E6CA7">
        <w:trPr>
          <w:trHeight w:val="151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1809" w:type="dxa"/>
            <w:gridSpan w:val="5"/>
            <w:shd w:val="clear" w:color="auto" w:fill="auto"/>
            <w:vAlign w:val="center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813D0D" w:rsidRPr="00EC71A6" w:rsidTr="008E6CA7">
        <w:trPr>
          <w:trHeight w:val="151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:rsidR="00813D0D" w:rsidRPr="00EC71A6" w:rsidRDefault="00813D0D" w:rsidP="008E6CA7">
            <w:pPr>
              <w:pStyle w:val="Heading6"/>
              <w:tabs>
                <w:tab w:val="center" w:pos="4320"/>
                <w:tab w:val="right" w:pos="8640"/>
              </w:tabs>
              <w:rPr>
                <w:rFonts w:ascii="Arial Narrow" w:hAnsi="Arial Narrow"/>
                <w:b w:val="0"/>
                <w:bCs/>
                <w:iCs/>
                <w:sz w:val="18"/>
                <w:szCs w:val="18"/>
                <w:lang w:val="en-ZA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>Billing Agent’s Register Number</w:t>
            </w:r>
          </w:p>
        </w:tc>
        <w:tc>
          <w:tcPr>
            <w:tcW w:w="6665" w:type="dxa"/>
            <w:gridSpan w:val="1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13D0D" w:rsidRPr="00EC71A6" w:rsidTr="008E6CA7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813D0D" w:rsidRPr="00EC71A6" w:rsidRDefault="00813D0D" w:rsidP="008E6CA7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813D0D" w:rsidRPr="00EC71A6" w:rsidRDefault="00813D0D" w:rsidP="008E6CA7">
            <w:pPr>
              <w:pStyle w:val="Heading6"/>
              <w:tabs>
                <w:tab w:val="center" w:pos="4320"/>
                <w:tab w:val="right" w:pos="8640"/>
              </w:tabs>
              <w:rPr>
                <w:rFonts w:ascii="Arial Narrow" w:hAnsi="Arial Narrow"/>
                <w:b w:val="0"/>
                <w:bCs/>
                <w:iCs/>
                <w:sz w:val="18"/>
                <w:szCs w:val="18"/>
                <w:lang w:val="en-ZA"/>
              </w:rPr>
            </w:pPr>
          </w:p>
        </w:tc>
      </w:tr>
      <w:tr w:rsidR="008E6CA7" w:rsidRPr="00713108" w:rsidTr="008E6CA7">
        <w:trPr>
          <w:gridAfter w:val="16"/>
          <w:wAfter w:w="9663" w:type="dxa"/>
          <w:trHeight w:val="151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E6CA7" w:rsidRPr="00713108" w:rsidRDefault="008E6CA7" w:rsidP="008E6CA7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813D0D" w:rsidRPr="00EC71A6" w:rsidTr="008E6CA7">
        <w:trPr>
          <w:trHeight w:val="151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3059" w:type="dxa"/>
            <w:gridSpan w:val="5"/>
            <w:shd w:val="clear" w:color="auto" w:fill="auto"/>
            <w:vAlign w:val="center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  <w:tc>
          <w:tcPr>
            <w:tcW w:w="6604" w:type="dxa"/>
            <w:gridSpan w:val="11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813D0D" w:rsidRPr="00EC71A6" w:rsidRDefault="00813D0D" w:rsidP="008E6CA7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szCs w:val="18"/>
              </w:rPr>
            </w:pPr>
          </w:p>
        </w:tc>
      </w:tr>
      <w:tr w:rsidR="00093A55" w:rsidRPr="00EC71A6" w:rsidTr="008E6CA7">
        <w:trPr>
          <w:trHeight w:val="252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093A55" w:rsidRPr="00EC71A6" w:rsidRDefault="00990E76" w:rsidP="008E6CA7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ind w:firstLine="2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0CEB">
              <w:rPr>
                <w:sz w:val="18"/>
                <w:szCs w:val="18"/>
              </w:rPr>
              <w:t>3</w:t>
            </w:r>
            <w:r w:rsidR="00595B03" w:rsidRPr="00EC71A6">
              <w:rPr>
                <w:sz w:val="18"/>
                <w:szCs w:val="18"/>
              </w:rPr>
              <w:t>.</w:t>
            </w:r>
            <w:r w:rsidR="00E446A0" w:rsidRPr="00EC71A6">
              <w:rPr>
                <w:sz w:val="18"/>
                <w:szCs w:val="18"/>
              </w:rPr>
              <w:t>4</w:t>
            </w:r>
            <w:r w:rsidR="00595B03" w:rsidRPr="00EC71A6">
              <w:rPr>
                <w:sz w:val="18"/>
                <w:szCs w:val="18"/>
              </w:rPr>
              <w:t>.3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rPr>
                <w:sz w:val="18"/>
                <w:szCs w:val="18"/>
              </w:rPr>
            </w:pPr>
            <w:r w:rsidRPr="00EC71A6">
              <w:rPr>
                <w:sz w:val="18"/>
                <w:szCs w:val="18"/>
              </w:rPr>
              <w:t xml:space="preserve">Billing </w:t>
            </w:r>
            <w:r w:rsidR="005F7855" w:rsidRPr="00EC71A6">
              <w:rPr>
                <w:sz w:val="18"/>
                <w:szCs w:val="18"/>
              </w:rPr>
              <w:t>F</w:t>
            </w:r>
            <w:r w:rsidRPr="00EC71A6">
              <w:rPr>
                <w:sz w:val="18"/>
                <w:szCs w:val="18"/>
              </w:rPr>
              <w:t>requency</w:t>
            </w:r>
            <w:r w:rsidR="005F7855" w:rsidRPr="00EC71A6">
              <w:rPr>
                <w:sz w:val="18"/>
                <w:szCs w:val="18"/>
              </w:rPr>
              <w:t>:</w:t>
            </w:r>
          </w:p>
        </w:tc>
        <w:tc>
          <w:tcPr>
            <w:tcW w:w="2439" w:type="dxa"/>
            <w:gridSpan w:val="7"/>
            <w:shd w:val="clear" w:color="auto" w:fill="auto"/>
            <w:vAlign w:val="center"/>
          </w:tcPr>
          <w:p w:rsidR="00093A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rFonts w:ascii="Arial Narrow" w:hAnsi="Arial Narrow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t xml:space="preserve">  Annually</w:t>
            </w:r>
          </w:p>
        </w:tc>
        <w:tc>
          <w:tcPr>
            <w:tcW w:w="2208" w:type="dxa"/>
            <w:gridSpan w:val="4"/>
            <w:shd w:val="clear" w:color="auto" w:fill="auto"/>
            <w:vAlign w:val="center"/>
          </w:tcPr>
          <w:p w:rsidR="00093A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t xml:space="preserve">  Bi-annually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093A55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="00093A55" w:rsidRPr="00EC71A6">
              <w:rPr>
                <w:rFonts w:ascii="Arial Narrow" w:hAnsi="Arial Narrow"/>
                <w:bCs w:val="0"/>
                <w:iCs w:val="0"/>
                <w:lang w:val="en-ZA"/>
              </w:rPr>
              <w:t xml:space="preserve">  Monthly</w:t>
            </w:r>
          </w:p>
          <w:p w:rsidR="006E4CD9" w:rsidRPr="00EC71A6" w:rsidRDefault="006E4CD9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6E4CD9" w:rsidRPr="00EC71A6" w:rsidTr="008E6CA7">
        <w:trPr>
          <w:trHeight w:val="340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6E4CD9" w:rsidRPr="00EC71A6" w:rsidRDefault="006E4CD9" w:rsidP="008E6CA7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ind w:firstLine="235"/>
              <w:rPr>
                <w:sz w:val="18"/>
                <w:szCs w:val="18"/>
                <w:lang w:val="en-ZA"/>
              </w:rPr>
            </w:pPr>
            <w:r>
              <w:rPr>
                <w:sz w:val="18"/>
                <w:szCs w:val="18"/>
                <w:lang w:val="en-ZA"/>
              </w:rPr>
              <w:t>13</w:t>
            </w:r>
            <w:r w:rsidRPr="00EC71A6">
              <w:rPr>
                <w:sz w:val="18"/>
                <w:szCs w:val="18"/>
                <w:lang w:val="en-ZA"/>
              </w:rPr>
              <w:t>.4.</w:t>
            </w:r>
            <w:r>
              <w:rPr>
                <w:sz w:val="18"/>
                <w:szCs w:val="18"/>
                <w:lang w:val="en-ZA"/>
              </w:rPr>
              <w:t>4</w:t>
            </w:r>
          </w:p>
        </w:tc>
        <w:tc>
          <w:tcPr>
            <w:tcW w:w="9663" w:type="dxa"/>
            <w:gridSpan w:val="16"/>
            <w:shd w:val="clear" w:color="auto" w:fill="auto"/>
          </w:tcPr>
          <w:p w:rsidR="006E4CD9" w:rsidRPr="00EC71A6" w:rsidRDefault="006E4CD9" w:rsidP="006E4CD9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rPr>
                <w:sz w:val="18"/>
                <w:szCs w:val="18"/>
                <w:lang w:val="en-ZA"/>
              </w:rPr>
            </w:pPr>
            <w:r w:rsidRPr="00476C6D">
              <w:rPr>
                <w:sz w:val="18"/>
                <w:szCs w:val="18"/>
              </w:rPr>
              <w:t>Bill incentive charge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E4CD9" w:rsidRPr="00EC71A6" w:rsidTr="008E6CA7">
        <w:trPr>
          <w:trHeight w:val="252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  <w:szCs w:val="18"/>
                <w:lang w:val="en-ZA"/>
              </w:rPr>
            </w:pPr>
          </w:p>
        </w:tc>
        <w:tc>
          <w:tcPr>
            <w:tcW w:w="3004" w:type="dxa"/>
            <w:gridSpan w:val="4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  <w:tc>
          <w:tcPr>
            <w:tcW w:w="1774" w:type="dxa"/>
            <w:gridSpan w:val="4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iCs w:val="0"/>
              </w:rPr>
            </w:pPr>
            <w:r w:rsidRPr="00EC71A6">
              <w:rPr>
                <w:rFonts w:ascii="Arial Narrow" w:hAnsi="Arial Narrow"/>
                <w:b/>
                <w:iCs w:val="0"/>
              </w:rPr>
              <w:t xml:space="preserve">Start Date </w:t>
            </w:r>
            <w:r w:rsidRPr="00EC71A6">
              <w:rPr>
                <w:rFonts w:ascii="Arial Narrow" w:hAnsi="Arial Narrow"/>
                <w:iCs w:val="0"/>
              </w:rPr>
              <w:t>(ccyymmdd)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/>
                <w:iCs w:val="0"/>
              </w:rPr>
            </w:pPr>
            <w:r w:rsidRPr="00EC71A6">
              <w:rPr>
                <w:rFonts w:ascii="Arial Narrow" w:hAnsi="Arial Narrow"/>
                <w:b/>
                <w:iCs w:val="0"/>
              </w:rPr>
              <w:t xml:space="preserve">End Date </w:t>
            </w:r>
            <w:r w:rsidRPr="00EC71A6">
              <w:rPr>
                <w:rFonts w:ascii="Arial Narrow" w:hAnsi="Arial Narrow"/>
                <w:iCs w:val="0"/>
              </w:rPr>
              <w:t>(ccyymmdd)</w:t>
            </w:r>
          </w:p>
        </w:tc>
      </w:tr>
      <w:tr w:rsidR="006E4CD9" w:rsidRPr="00EC71A6" w:rsidTr="008E6CA7">
        <w:trPr>
          <w:trHeight w:val="252"/>
          <w:jc w:val="center"/>
        </w:trPr>
        <w:tc>
          <w:tcPr>
            <w:tcW w:w="1288" w:type="dxa"/>
            <w:gridSpan w:val="2"/>
            <w:tcMar>
              <w:left w:w="0" w:type="dxa"/>
              <w:right w:w="0" w:type="dxa"/>
            </w:tcMar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  <w:szCs w:val="18"/>
                <w:lang w:val="en-ZA"/>
              </w:rPr>
            </w:pPr>
          </w:p>
        </w:tc>
        <w:tc>
          <w:tcPr>
            <w:tcW w:w="2583" w:type="dxa"/>
            <w:gridSpan w:val="2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On actual load(s)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iCs w:val="0"/>
              </w:rPr>
            </w:pPr>
            <w:r w:rsidRPr="00EC71A6">
              <w:rPr>
                <w:rFonts w:ascii="Arial Narrow" w:hAnsi="Arial Narrow"/>
                <w:iCs w:val="0"/>
              </w:rPr>
              <w:t>or</w:t>
            </w:r>
          </w:p>
        </w:tc>
        <w:tc>
          <w:tcPr>
            <w:tcW w:w="1774" w:type="dxa"/>
            <w:gridSpan w:val="4"/>
            <w:shd w:val="clear" w:color="auto" w:fill="auto"/>
          </w:tcPr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CHECKBOX </w:instrText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</w:r>
            <w:r w:rsidR="0032154D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Registered load(s)</w:t>
            </w:r>
          </w:p>
        </w:tc>
        <w:tc>
          <w:tcPr>
            <w:tcW w:w="2552" w:type="dxa"/>
            <w:gridSpan w:val="6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E4CD9" w:rsidRPr="00EC71A6" w:rsidTr="006E4CD9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tbl>
            <w:tblPr>
              <w:tblW w:w="22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E4CD9" w:rsidRPr="00EC71A6" w:rsidTr="006E4CD9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E4CD9" w:rsidRPr="00EC71A6" w:rsidRDefault="006E4CD9" w:rsidP="006E4CD9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6E4CD9" w:rsidRPr="00EC71A6" w:rsidRDefault="006E4CD9" w:rsidP="006E4CD9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/>
                <w:iCs w:val="0"/>
              </w:rPr>
            </w:pPr>
          </w:p>
        </w:tc>
      </w:tr>
    </w:tbl>
    <w:p w:rsidR="00CF2FEA" w:rsidRPr="00CF2FEA" w:rsidRDefault="00CF2FEA" w:rsidP="00CF2FEA">
      <w:pPr>
        <w:ind w:left="-426"/>
        <w:rPr>
          <w:rFonts w:ascii="Arial" w:hAnsi="Arial" w:cs="Arial"/>
          <w:b/>
          <w:szCs w:val="18"/>
        </w:rPr>
      </w:pPr>
    </w:p>
    <w:p w:rsidR="00CF2FEA" w:rsidRPr="00CF2FEA" w:rsidRDefault="00CF2FEA" w:rsidP="00CF2FEA">
      <w:pPr>
        <w:pStyle w:val="ListParagraph"/>
        <w:numPr>
          <w:ilvl w:val="1"/>
          <w:numId w:val="25"/>
        </w:numPr>
        <w:ind w:left="-502" w:firstLine="76"/>
        <w:rPr>
          <w:rFonts w:ascii="Arial" w:hAnsi="Arial" w:cs="Arial"/>
          <w:b/>
          <w:szCs w:val="18"/>
        </w:rPr>
      </w:pPr>
      <w:r w:rsidRPr="00CF2FEA">
        <w:rPr>
          <w:rFonts w:ascii="Arial" w:hAnsi="Arial" w:cs="Arial"/>
          <w:b/>
          <w:szCs w:val="18"/>
        </w:rPr>
        <w:t xml:space="preserve"> Waste management scheme information</w:t>
      </w:r>
    </w:p>
    <w:tbl>
      <w:tblPr>
        <w:tblStyle w:val="TableGrid"/>
        <w:tblW w:w="10498" w:type="dxa"/>
        <w:tblLayout w:type="fixed"/>
        <w:tblLook w:val="00A0" w:firstRow="1" w:lastRow="0" w:firstColumn="1" w:lastColumn="0" w:noHBand="0" w:noVBand="0"/>
      </w:tblPr>
      <w:tblGrid>
        <w:gridCol w:w="838"/>
        <w:gridCol w:w="2179"/>
        <w:gridCol w:w="438"/>
        <w:gridCol w:w="1964"/>
        <w:gridCol w:w="944"/>
        <w:gridCol w:w="236"/>
        <w:gridCol w:w="454"/>
        <w:gridCol w:w="3445"/>
      </w:tblGrid>
      <w:tr w:rsidR="00093A55" w:rsidRPr="00EC71A6" w:rsidTr="0037439D">
        <w:trPr>
          <w:trHeight w:val="85"/>
        </w:trPr>
        <w:tc>
          <w:tcPr>
            <w:tcW w:w="851" w:type="dxa"/>
          </w:tcPr>
          <w:p w:rsidR="00093A55" w:rsidRDefault="00093A55" w:rsidP="008A3A6B">
            <w:pPr>
              <w:pStyle w:val="spacer"/>
              <w:rPr>
                <w:lang w:val="en-ZA"/>
              </w:rPr>
            </w:pPr>
          </w:p>
          <w:p w:rsidR="00CF2FEA" w:rsidRPr="00EC71A6" w:rsidRDefault="00CF2FEA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219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42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962" w:type="dxa"/>
            <w:gridSpan w:val="2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55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58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511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</w:tr>
      <w:tr w:rsidR="00093A55" w:rsidRPr="00EC71A6" w:rsidTr="0037439D">
        <w:trPr>
          <w:trHeight w:val="285"/>
        </w:trPr>
        <w:tc>
          <w:tcPr>
            <w:tcW w:w="851" w:type="dxa"/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outlineLvl w:val="5"/>
              <w:rPr>
                <w:sz w:val="18"/>
                <w:szCs w:val="18"/>
                <w:lang w:val="en-ZA"/>
              </w:rPr>
            </w:pPr>
          </w:p>
        </w:tc>
        <w:tc>
          <w:tcPr>
            <w:tcW w:w="4661" w:type="dxa"/>
            <w:gridSpan w:val="3"/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outlineLvl w:val="5"/>
              <w:rPr>
                <w:sz w:val="18"/>
                <w:szCs w:val="18"/>
                <w:lang w:val="en-ZA"/>
              </w:rPr>
            </w:pPr>
            <w:r w:rsidRPr="00EC71A6">
              <w:rPr>
                <w:sz w:val="18"/>
                <w:szCs w:val="18"/>
              </w:rPr>
              <w:t xml:space="preserve">Waste </w:t>
            </w:r>
            <w:r w:rsidR="00595B03" w:rsidRPr="00EC71A6">
              <w:rPr>
                <w:sz w:val="18"/>
                <w:szCs w:val="18"/>
              </w:rPr>
              <w:t>s</w:t>
            </w:r>
            <w:r w:rsidRPr="00EC71A6">
              <w:rPr>
                <w:sz w:val="18"/>
                <w:szCs w:val="18"/>
              </w:rPr>
              <w:t xml:space="preserve">cheme </w:t>
            </w:r>
            <w:r w:rsidR="00595B03" w:rsidRPr="00EC71A6">
              <w:rPr>
                <w:sz w:val="18"/>
                <w:szCs w:val="18"/>
              </w:rPr>
              <w:t>n</w:t>
            </w:r>
            <w:r w:rsidRPr="00EC71A6">
              <w:rPr>
                <w:sz w:val="18"/>
                <w:szCs w:val="18"/>
              </w:rPr>
              <w:t xml:space="preserve">ame </w:t>
            </w: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>(if applicable)</w:t>
            </w:r>
          </w:p>
        </w:tc>
        <w:tc>
          <w:tcPr>
            <w:tcW w:w="4986" w:type="dxa"/>
            <w:gridSpan w:val="4"/>
          </w:tcPr>
          <w:p w:rsidR="00093A55" w:rsidRPr="00EC71A6" w:rsidRDefault="00093A55" w:rsidP="00813D0D">
            <w:pPr>
              <w:pStyle w:val="Heading6"/>
              <w:tabs>
                <w:tab w:val="center" w:pos="4320"/>
                <w:tab w:val="right" w:pos="8640"/>
              </w:tabs>
              <w:spacing w:line="240" w:lineRule="auto"/>
              <w:jc w:val="center"/>
              <w:outlineLvl w:val="5"/>
              <w:rPr>
                <w:szCs w:val="20"/>
                <w:lang w:val="en-ZA"/>
              </w:rPr>
            </w:pPr>
          </w:p>
        </w:tc>
      </w:tr>
      <w:tr w:rsidR="005F7855" w:rsidRPr="00EC71A6" w:rsidTr="0037439D">
        <w:trPr>
          <w:trHeight w:val="270"/>
        </w:trPr>
        <w:tc>
          <w:tcPr>
            <w:tcW w:w="851" w:type="dxa"/>
            <w:vMerge w:val="restart"/>
          </w:tcPr>
          <w:p w:rsidR="005F7855" w:rsidRPr="00EC71A6" w:rsidRDefault="005F78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4661" w:type="dxa"/>
            <w:gridSpan w:val="3"/>
            <w:vMerge w:val="restart"/>
          </w:tcPr>
          <w:p w:rsidR="005F7855" w:rsidRPr="00EC71A6" w:rsidRDefault="005F7855" w:rsidP="00EC71A6">
            <w:pPr>
              <w:pStyle w:val="Heading6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  <w:r w:rsidRPr="00EC71A6">
              <w:rPr>
                <w:rFonts w:ascii="Arial Narrow" w:hAnsi="Arial Narrow"/>
                <w:b w:val="0"/>
                <w:sz w:val="18"/>
                <w:szCs w:val="18"/>
              </w:rPr>
              <w:t>If the Waste Scheme is applicable, provide WSMP (Waste Scheme Management Parameter Name)</w:t>
            </w:r>
          </w:p>
        </w:tc>
        <w:bookmarkStart w:id="71" w:name="Text468"/>
        <w:tc>
          <w:tcPr>
            <w:tcW w:w="4986" w:type="dxa"/>
            <w:gridSpan w:val="4"/>
          </w:tcPr>
          <w:p w:rsidR="005F78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before="120" w:line="240" w:lineRule="auto"/>
              <w:jc w:val="left"/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  <w:fldChar w:fldCharType="begin">
                <w:ffData>
                  <w:name w:val="Text46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D646B"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  <w:fldChar w:fldCharType="separate"/>
            </w:r>
            <w:r w:rsidR="001D646B" w:rsidRPr="00EC71A6">
              <w:rPr>
                <w:rFonts w:ascii="Arial Narrow" w:hAnsi="Arial Narrow"/>
                <w:bCs w:val="0"/>
                <w:iCs w:val="0"/>
                <w:noProof/>
                <w:szCs w:val="20"/>
                <w:lang w:val="en-ZA"/>
              </w:rPr>
              <w:t> </w:t>
            </w:r>
            <w:r w:rsidR="001D646B" w:rsidRPr="00EC71A6">
              <w:rPr>
                <w:rFonts w:ascii="Arial Narrow" w:hAnsi="Arial Narrow"/>
                <w:bCs w:val="0"/>
                <w:iCs w:val="0"/>
                <w:noProof/>
                <w:szCs w:val="20"/>
                <w:lang w:val="en-ZA"/>
              </w:rPr>
              <w:t> </w:t>
            </w:r>
            <w:r w:rsidR="001D646B" w:rsidRPr="00EC71A6">
              <w:rPr>
                <w:rFonts w:ascii="Arial Narrow" w:hAnsi="Arial Narrow"/>
                <w:bCs w:val="0"/>
                <w:iCs w:val="0"/>
                <w:noProof/>
                <w:szCs w:val="20"/>
                <w:lang w:val="en-ZA"/>
              </w:rPr>
              <w:t> </w:t>
            </w:r>
            <w:r w:rsidR="001D646B" w:rsidRPr="00EC71A6">
              <w:rPr>
                <w:rFonts w:ascii="Arial Narrow" w:hAnsi="Arial Narrow"/>
                <w:bCs w:val="0"/>
                <w:iCs w:val="0"/>
                <w:noProof/>
                <w:szCs w:val="20"/>
                <w:lang w:val="en-ZA"/>
              </w:rPr>
              <w:t> </w:t>
            </w:r>
            <w:r w:rsidR="001D646B" w:rsidRPr="00EC71A6">
              <w:rPr>
                <w:rFonts w:ascii="Arial Narrow" w:hAnsi="Arial Narrow"/>
                <w:bCs w:val="0"/>
                <w:iCs w:val="0"/>
                <w:noProof/>
                <w:szCs w:val="20"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  <w:fldChar w:fldCharType="end"/>
            </w:r>
            <w:bookmarkEnd w:id="71"/>
          </w:p>
        </w:tc>
      </w:tr>
      <w:tr w:rsidR="005F7855" w:rsidRPr="00EC71A6" w:rsidTr="0037439D">
        <w:trPr>
          <w:trHeight w:val="270"/>
        </w:trPr>
        <w:tc>
          <w:tcPr>
            <w:tcW w:w="851" w:type="dxa"/>
            <w:vMerge/>
          </w:tcPr>
          <w:p w:rsidR="005F7855" w:rsidRPr="00EC71A6" w:rsidRDefault="005F78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4661" w:type="dxa"/>
            <w:gridSpan w:val="3"/>
            <w:vMerge/>
          </w:tcPr>
          <w:p w:rsidR="005F7855" w:rsidRPr="00EC71A6" w:rsidRDefault="005F7855" w:rsidP="00EC71A6">
            <w:pPr>
              <w:pStyle w:val="Heading6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line="240" w:lineRule="auto"/>
              <w:outlineLvl w:val="5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4986" w:type="dxa"/>
            <w:gridSpan w:val="4"/>
          </w:tcPr>
          <w:p w:rsidR="005F7855" w:rsidRPr="00EC71A6" w:rsidRDefault="005F78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</w:pPr>
          </w:p>
        </w:tc>
      </w:tr>
      <w:tr w:rsidR="00093A55" w:rsidRPr="00EC71A6" w:rsidTr="0037439D">
        <w:trPr>
          <w:trHeight w:val="115"/>
        </w:trPr>
        <w:tc>
          <w:tcPr>
            <w:tcW w:w="851" w:type="dxa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4661" w:type="dxa"/>
            <w:gridSpan w:val="3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iCs w:val="0"/>
                <w:szCs w:val="18"/>
              </w:rPr>
            </w:pPr>
          </w:p>
        </w:tc>
        <w:tc>
          <w:tcPr>
            <w:tcW w:w="4986" w:type="dxa"/>
            <w:gridSpan w:val="4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/>
                <w:bCs w:val="0"/>
                <w:iCs w:val="0"/>
                <w:szCs w:val="20"/>
                <w:lang w:val="en-ZA"/>
              </w:rPr>
            </w:pPr>
          </w:p>
        </w:tc>
      </w:tr>
      <w:tr w:rsidR="00093A55" w:rsidRPr="00EC71A6" w:rsidTr="0037439D">
        <w:trPr>
          <w:trHeight w:val="363"/>
        </w:trPr>
        <w:tc>
          <w:tcPr>
            <w:tcW w:w="851" w:type="dxa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rPr>
                <w:rFonts w:ascii="Arial Narrow" w:hAnsi="Arial Narrow"/>
                <w:b/>
                <w:iCs w:val="0"/>
                <w:lang w:val="en-ZA"/>
              </w:rPr>
            </w:pPr>
          </w:p>
        </w:tc>
        <w:tc>
          <w:tcPr>
            <w:tcW w:w="4661" w:type="dxa"/>
            <w:gridSpan w:val="3"/>
          </w:tcPr>
          <w:p w:rsidR="00093A55" w:rsidRPr="00EC71A6" w:rsidRDefault="00093A55" w:rsidP="00EC71A6">
            <w:pPr>
              <w:pStyle w:val="bodynumbers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  <w:t>Specify the date from which this WSMP is applicable to this water use</w:t>
            </w:r>
            <w:r w:rsidR="00B74BAD" w:rsidRPr="00EC71A6"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  <w:t xml:space="preserve"> (ccyymmdd)</w:t>
            </w:r>
          </w:p>
        </w:tc>
        <w:tc>
          <w:tcPr>
            <w:tcW w:w="4986" w:type="dxa"/>
            <w:gridSpan w:val="4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D646B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1D646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1D646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480" w:lineRule="auto"/>
              <w:jc w:val="left"/>
              <w:rPr>
                <w:rFonts w:ascii="Arial Narrow" w:hAnsi="Arial Narrow"/>
                <w:bCs w:val="0"/>
                <w:iCs w:val="0"/>
                <w:szCs w:val="20"/>
                <w:lang w:val="en-ZA"/>
              </w:rPr>
            </w:pPr>
          </w:p>
        </w:tc>
      </w:tr>
    </w:tbl>
    <w:p w:rsidR="00093A55" w:rsidRPr="00990E76" w:rsidRDefault="00595B03" w:rsidP="00A20CEB">
      <w:pPr>
        <w:pStyle w:val="ListParagraph"/>
        <w:numPr>
          <w:ilvl w:val="1"/>
          <w:numId w:val="25"/>
        </w:numPr>
        <w:ind w:left="-142"/>
        <w:rPr>
          <w:rFonts w:ascii="Arial" w:hAnsi="Arial" w:cs="Arial"/>
          <w:b/>
          <w:sz w:val="20"/>
          <w:szCs w:val="20"/>
        </w:rPr>
      </w:pPr>
      <w:r w:rsidRPr="00990E76">
        <w:rPr>
          <w:rFonts w:ascii="Arial" w:hAnsi="Arial" w:cs="Arial"/>
          <w:b/>
          <w:sz w:val="20"/>
          <w:szCs w:val="20"/>
        </w:rPr>
        <w:t>Authorisation details</w:t>
      </w:r>
    </w:p>
    <w:tbl>
      <w:tblPr>
        <w:tblW w:w="10515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2236"/>
        <w:gridCol w:w="442"/>
        <w:gridCol w:w="582"/>
        <w:gridCol w:w="2127"/>
        <w:gridCol w:w="308"/>
        <w:gridCol w:w="458"/>
        <w:gridCol w:w="3511"/>
      </w:tblGrid>
      <w:tr w:rsidR="00093A55" w:rsidRPr="00EC71A6" w:rsidTr="00EC71A6">
        <w:trPr>
          <w:trHeight w:val="85"/>
          <w:jc w:val="center"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236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42" w:type="dxa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08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458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  <w:tc>
          <w:tcPr>
            <w:tcW w:w="3511" w:type="dxa"/>
            <w:shd w:val="clear" w:color="auto" w:fill="auto"/>
          </w:tcPr>
          <w:p w:rsidR="00093A55" w:rsidRPr="00EC71A6" w:rsidRDefault="00093A55" w:rsidP="008A3A6B">
            <w:pPr>
              <w:pStyle w:val="spacer"/>
              <w:rPr>
                <w:lang w:val="en-ZA"/>
              </w:rPr>
            </w:pPr>
          </w:p>
        </w:tc>
      </w:tr>
      <w:tr w:rsidR="00093A55" w:rsidRPr="00EC71A6" w:rsidTr="00EC71A6">
        <w:trPr>
          <w:trHeight w:val="282"/>
          <w:jc w:val="center"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093A55" w:rsidRPr="00EC71A6" w:rsidRDefault="00990E76" w:rsidP="0037439D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0CEB">
              <w:rPr>
                <w:sz w:val="18"/>
                <w:szCs w:val="18"/>
              </w:rPr>
              <w:t>3</w:t>
            </w:r>
            <w:r w:rsidR="00492064" w:rsidRPr="00EC71A6">
              <w:rPr>
                <w:sz w:val="18"/>
                <w:szCs w:val="18"/>
              </w:rPr>
              <w:t>.</w:t>
            </w:r>
            <w:r w:rsidR="0037439D">
              <w:rPr>
                <w:sz w:val="18"/>
                <w:szCs w:val="18"/>
              </w:rPr>
              <w:t>6</w:t>
            </w:r>
            <w:r w:rsidR="00466CDC" w:rsidRPr="00EC71A6">
              <w:rPr>
                <w:sz w:val="18"/>
                <w:szCs w:val="18"/>
              </w:rPr>
              <w:t>.</w:t>
            </w:r>
            <w:r w:rsidR="0037439D">
              <w:rPr>
                <w:sz w:val="18"/>
                <w:szCs w:val="18"/>
              </w:rPr>
              <w:t>1</w:t>
            </w:r>
          </w:p>
        </w:tc>
        <w:tc>
          <w:tcPr>
            <w:tcW w:w="9664" w:type="dxa"/>
            <w:gridSpan w:val="7"/>
            <w:tcBorders>
              <w:top w:val="single" w:sz="4" w:space="0" w:color="999999"/>
            </w:tcBorders>
            <w:shd w:val="clear" w:color="auto" w:fill="auto"/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EC71A6">
              <w:rPr>
                <w:sz w:val="18"/>
                <w:szCs w:val="18"/>
              </w:rPr>
              <w:t>If this application represents a</w:t>
            </w:r>
            <w:r w:rsidRPr="00EC71A6">
              <w:rPr>
                <w:sz w:val="18"/>
                <w:szCs w:val="18"/>
                <w:lang w:val="en-GB"/>
              </w:rPr>
              <w:t xml:space="preserve"> licence</w:t>
            </w:r>
            <w:r w:rsidRPr="00EC71A6">
              <w:rPr>
                <w:sz w:val="18"/>
                <w:szCs w:val="18"/>
              </w:rPr>
              <w:t xml:space="preserve"> related water use (new</w:t>
            </w:r>
            <w:r w:rsidRPr="00EC71A6">
              <w:rPr>
                <w:sz w:val="18"/>
                <w:szCs w:val="18"/>
                <w:lang w:val="en-GB"/>
              </w:rPr>
              <w:t xml:space="preserve"> licence</w:t>
            </w:r>
            <w:r w:rsidRPr="00EC71A6">
              <w:rPr>
                <w:sz w:val="18"/>
                <w:szCs w:val="18"/>
              </w:rPr>
              <w:t xml:space="preserve"> application or previously submitted application) – complete following details i</w:t>
            </w:r>
            <w:r w:rsidR="005F7855" w:rsidRPr="00EC71A6">
              <w:rPr>
                <w:sz w:val="18"/>
                <w:szCs w:val="18"/>
              </w:rPr>
              <w:t>f</w:t>
            </w:r>
            <w:r w:rsidRPr="00EC71A6">
              <w:rPr>
                <w:sz w:val="18"/>
                <w:szCs w:val="18"/>
              </w:rPr>
              <w:t xml:space="preserve"> known/available.</w:t>
            </w:r>
          </w:p>
        </w:tc>
      </w:tr>
      <w:tr w:rsidR="00093A55" w:rsidRPr="00EC71A6" w:rsidTr="00EC71A6">
        <w:trPr>
          <w:trHeight w:val="282"/>
          <w:jc w:val="center"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093A55" w:rsidRPr="00EC71A6" w:rsidRDefault="00093A55" w:rsidP="00EC71A6">
            <w:pPr>
              <w:pStyle w:val="Heading6"/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szCs w:val="18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18"/>
                <w:lang w:eastAsia="en-US"/>
              </w:rPr>
              <w:t>Responsible Licensing Authority Reference</w:t>
            </w:r>
          </w:p>
        </w:tc>
        <w:tc>
          <w:tcPr>
            <w:tcW w:w="6404" w:type="dxa"/>
            <w:gridSpan w:val="4"/>
            <w:shd w:val="clear" w:color="auto" w:fill="auto"/>
          </w:tcPr>
          <w:tbl>
            <w:tblPr>
              <w:tblW w:w="6096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F44B02" w:rsidRPr="00EC71A6" w:rsidTr="00EC71A6">
              <w:trPr>
                <w:trHeight w:val="274"/>
              </w:trPr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:rsidR="00F44B02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F44B02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93A55" w:rsidRPr="007A51EE" w:rsidRDefault="00093A55" w:rsidP="00EC71A6">
            <w:pPr>
              <w:pStyle w:val="Heading6"/>
              <w:tabs>
                <w:tab w:val="center" w:pos="4320"/>
                <w:tab w:val="right" w:pos="8640"/>
              </w:tabs>
            </w:pPr>
          </w:p>
        </w:tc>
      </w:tr>
      <w:tr w:rsidR="00093A55" w:rsidRPr="00EC71A6" w:rsidTr="00EC71A6">
        <w:trPr>
          <w:trHeight w:val="282"/>
          <w:jc w:val="center"/>
        </w:trPr>
        <w:tc>
          <w:tcPr>
            <w:tcW w:w="851" w:type="dxa"/>
            <w:tcMar>
              <w:left w:w="0" w:type="dxa"/>
              <w:right w:w="0" w:type="dxa"/>
            </w:tcMar>
          </w:tcPr>
          <w:p w:rsidR="00093A55" w:rsidRPr="007A51EE" w:rsidRDefault="00093A55" w:rsidP="00EC71A6">
            <w:pPr>
              <w:pStyle w:val="Heading6"/>
              <w:tabs>
                <w:tab w:val="center" w:pos="4320"/>
                <w:tab w:val="right" w:pos="8640"/>
              </w:tabs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93A55" w:rsidRPr="00EC71A6" w:rsidRDefault="00093A55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szCs w:val="18"/>
                <w:lang w:eastAsia="en-US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18"/>
                <w:lang w:eastAsia="en-US"/>
              </w:rPr>
              <w:t>Responsible Licensing Authority Business Unit</w:t>
            </w:r>
          </w:p>
        </w:tc>
        <w:tc>
          <w:tcPr>
            <w:tcW w:w="6404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93A55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72" w:name="Text471"/>
            <w:r w:rsidR="00B74BAD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72"/>
          </w:p>
        </w:tc>
      </w:tr>
    </w:tbl>
    <w:p w:rsidR="004371E7" w:rsidRPr="007A51EE" w:rsidRDefault="004371E7" w:rsidP="00093A55">
      <w:pPr>
        <w:tabs>
          <w:tab w:val="left" w:pos="1245"/>
        </w:tabs>
      </w:pPr>
    </w:p>
    <w:tbl>
      <w:tblPr>
        <w:tblW w:w="10540" w:type="dxa"/>
        <w:jc w:val="center"/>
        <w:tblLook w:val="00A0" w:firstRow="1" w:lastRow="0" w:firstColumn="1" w:lastColumn="0" w:noHBand="0" w:noVBand="0"/>
      </w:tblPr>
      <w:tblGrid>
        <w:gridCol w:w="1026"/>
        <w:gridCol w:w="621"/>
        <w:gridCol w:w="100"/>
        <w:gridCol w:w="96"/>
        <w:gridCol w:w="359"/>
        <w:gridCol w:w="1729"/>
        <w:gridCol w:w="309"/>
        <w:gridCol w:w="2031"/>
        <w:gridCol w:w="421"/>
        <w:gridCol w:w="639"/>
        <w:gridCol w:w="95"/>
        <w:gridCol w:w="1246"/>
        <w:gridCol w:w="1823"/>
        <w:gridCol w:w="31"/>
        <w:gridCol w:w="14"/>
      </w:tblGrid>
      <w:tr w:rsidR="004371E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0526" w:type="dxa"/>
            <w:gridSpan w:val="14"/>
            <w:tcMar>
              <w:left w:w="0" w:type="dxa"/>
              <w:right w:w="0" w:type="dxa"/>
            </w:tcMar>
          </w:tcPr>
          <w:p w:rsidR="004371E7" w:rsidRPr="00EC71A6" w:rsidRDefault="00974AD9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Water Quality Management Asses</w:t>
            </w:r>
            <w:r w:rsidR="004F2A75" w:rsidRPr="00EC71A6">
              <w:rPr>
                <w:rFonts w:ascii="Arial Narrow" w:hAnsi="Arial Narrow"/>
                <w:bCs w:val="0"/>
                <w:iCs w:val="0"/>
                <w:lang w:val="en-ZA"/>
              </w:rPr>
              <w:t>s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ment</w:t>
            </w:r>
            <w:r w:rsidR="004371E7" w:rsidRPr="00EC71A6">
              <w:rPr>
                <w:rFonts w:ascii="Arial Narrow" w:hAnsi="Arial Narrow"/>
                <w:bCs w:val="0"/>
                <w:iCs w:val="0"/>
                <w:lang w:val="en-ZA"/>
              </w:rPr>
              <w:t>:</w:t>
            </w:r>
          </w:p>
        </w:tc>
      </w:tr>
      <w:tr w:rsidR="004371E7" w:rsidRPr="00EC71A6" w:rsidTr="00EC71A6">
        <w:trPr>
          <w:gridAfter w:val="2"/>
          <w:wAfter w:w="45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urname</w:t>
            </w:r>
          </w:p>
        </w:tc>
        <w:tc>
          <w:tcPr>
            <w:tcW w:w="3164" w:type="dxa"/>
            <w:gridSpan w:val="3"/>
          </w:tcPr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Initials</w:t>
            </w:r>
          </w:p>
        </w:tc>
      </w:tr>
      <w:tr w:rsidR="004371E7" w:rsidRPr="00EC71A6" w:rsidTr="00EC71A6">
        <w:trPr>
          <w:gridAfter w:val="2"/>
          <w:wAfter w:w="45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15FC7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bookmarkStart w:id="73" w:name="Text44"/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73"/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164" w:type="dxa"/>
            <w:gridSpan w:val="3"/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99"/>
              <w:gridCol w:w="299"/>
              <w:gridCol w:w="299"/>
            </w:tblGrid>
            <w:tr w:rsidR="00680DCB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4371E7" w:rsidRPr="007A51EE" w:rsidTr="00EC71A6">
        <w:trPr>
          <w:gridAfter w:val="2"/>
          <w:wAfter w:w="45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4371E7" w:rsidRPr="007A51EE" w:rsidRDefault="004371E7" w:rsidP="00DA1C9F">
            <w:pPr>
              <w:pStyle w:val="spacer"/>
            </w:pPr>
          </w:p>
        </w:tc>
        <w:tc>
          <w:tcPr>
            <w:tcW w:w="3164" w:type="dxa"/>
            <w:gridSpan w:val="3"/>
          </w:tcPr>
          <w:p w:rsidR="004371E7" w:rsidRPr="007A51EE" w:rsidRDefault="004371E7" w:rsidP="00DA1C9F">
            <w:pPr>
              <w:pStyle w:val="spacer"/>
            </w:pPr>
          </w:p>
        </w:tc>
      </w:tr>
      <w:tr w:rsidR="004371E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747" w:type="dxa"/>
            <w:gridSpan w:val="3"/>
            <w:tcMar>
              <w:left w:w="0" w:type="dxa"/>
              <w:right w:w="0" w:type="dxa"/>
            </w:tcMar>
          </w:tcPr>
          <w:p w:rsidR="004371E7" w:rsidRPr="00EC71A6" w:rsidRDefault="004371E7" w:rsidP="00EC71A6">
            <w:pPr>
              <w:pStyle w:val="bodynumbers"/>
              <w:tabs>
                <w:tab w:val="left" w:pos="1530"/>
              </w:tabs>
              <w:spacing w:line="360" w:lineRule="auto"/>
              <w:jc w:val="left"/>
              <w:rPr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Position / Rank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ab/>
            </w:r>
          </w:p>
        </w:tc>
        <w:tc>
          <w:tcPr>
            <w:tcW w:w="6925" w:type="dxa"/>
            <w:gridSpan w:val="9"/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4371E7" w:rsidRPr="00EC71A6" w:rsidRDefault="004371E7" w:rsidP="00EC71A6">
            <w:pPr>
              <w:pStyle w:val="bodynumbers"/>
              <w:tabs>
                <w:tab w:val="left" w:pos="1530"/>
                <w:tab w:val="center" w:pos="4320"/>
                <w:tab w:val="right" w:pos="8640"/>
              </w:tabs>
              <w:spacing w:line="360" w:lineRule="auto"/>
              <w:ind w:firstLine="66"/>
              <w:jc w:val="left"/>
              <w:rPr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4371E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026" w:type="dxa"/>
            <w:tcMar>
              <w:left w:w="0" w:type="dxa"/>
              <w:right w:w="0" w:type="dxa"/>
            </w:tcMar>
          </w:tcPr>
          <w:p w:rsidR="004371E7" w:rsidRPr="007A51EE" w:rsidRDefault="004371E7" w:rsidP="00974AD9">
            <w:pPr>
              <w:pStyle w:val="spacer"/>
            </w:pPr>
          </w:p>
        </w:tc>
        <w:tc>
          <w:tcPr>
            <w:tcW w:w="7646" w:type="dxa"/>
            <w:gridSpan w:val="11"/>
          </w:tcPr>
          <w:p w:rsidR="004371E7" w:rsidRPr="007A51EE" w:rsidRDefault="004371E7" w:rsidP="00974AD9">
            <w:pPr>
              <w:pStyle w:val="spacer"/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4371E7" w:rsidRPr="007A51EE" w:rsidRDefault="004371E7" w:rsidP="00974AD9">
            <w:pPr>
              <w:pStyle w:val="spacer"/>
            </w:pPr>
          </w:p>
        </w:tc>
      </w:tr>
      <w:tr w:rsidR="004371E7" w:rsidRPr="00EC71A6" w:rsidTr="00EC71A6">
        <w:trPr>
          <w:trHeight w:val="85"/>
          <w:jc w:val="center"/>
        </w:trPr>
        <w:tc>
          <w:tcPr>
            <w:tcW w:w="4240" w:type="dxa"/>
            <w:gridSpan w:val="7"/>
            <w:tcMar>
              <w:left w:w="0" w:type="dxa"/>
              <w:right w:w="0" w:type="dxa"/>
            </w:tcMar>
            <w:vAlign w:val="center"/>
          </w:tcPr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ignature</w:t>
            </w:r>
          </w:p>
        </w:tc>
        <w:tc>
          <w:tcPr>
            <w:tcW w:w="3186" w:type="dxa"/>
            <w:gridSpan w:val="4"/>
            <w:vAlign w:val="center"/>
          </w:tcPr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Date</w:t>
            </w:r>
            <w:r w:rsidR="00B74BAD" w:rsidRPr="00EC71A6">
              <w:rPr>
                <w:rFonts w:ascii="Arial Narrow" w:hAnsi="Arial Narrow"/>
                <w:bCs w:val="0"/>
                <w:iCs w:val="0"/>
                <w:lang w:val="en-ZA"/>
              </w:rPr>
              <w:t xml:space="preserve"> (ccyymmdd)</w:t>
            </w:r>
          </w:p>
        </w:tc>
        <w:tc>
          <w:tcPr>
            <w:tcW w:w="3114" w:type="dxa"/>
            <w:gridSpan w:val="4"/>
          </w:tcPr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4371E7" w:rsidRPr="00EC71A6" w:rsidTr="00EC71A6">
        <w:trPr>
          <w:trHeight w:val="85"/>
          <w:jc w:val="center"/>
        </w:trPr>
        <w:tc>
          <w:tcPr>
            <w:tcW w:w="42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4371E7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74" w:name="Text472"/>
            <w:r w:rsidR="00B74BAD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74"/>
          </w:p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6300" w:type="dxa"/>
            <w:gridSpan w:val="8"/>
            <w:tcBorders>
              <w:left w:val="single" w:sz="4" w:space="0" w:color="808080"/>
            </w:tcBorders>
          </w:tcPr>
          <w:tbl>
            <w:tblPr>
              <w:tblW w:w="20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3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B74BAD" w:rsidRPr="00EC71A6" w:rsidTr="00EC71A6">
              <w:trPr>
                <w:trHeight w:val="285"/>
              </w:trPr>
              <w:tc>
                <w:tcPr>
                  <w:tcW w:w="251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bookmarkStart w:id="75" w:name="Text219"/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  <w:bookmarkEnd w:id="75"/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4371E7" w:rsidRPr="00EC71A6" w:rsidRDefault="004371E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974AD9" w:rsidRPr="00EC71A6" w:rsidTr="00EC71A6">
        <w:trPr>
          <w:trHeight w:val="85"/>
          <w:jc w:val="center"/>
        </w:trPr>
        <w:tc>
          <w:tcPr>
            <w:tcW w:w="4240" w:type="dxa"/>
            <w:gridSpan w:val="7"/>
            <w:tcBorders>
              <w:top w:val="single" w:sz="4" w:space="0" w:color="808080"/>
            </w:tcBorders>
            <w:tcMar>
              <w:left w:w="0" w:type="dxa"/>
              <w:right w:w="0" w:type="dxa"/>
            </w:tcMar>
          </w:tcPr>
          <w:p w:rsidR="00974AD9" w:rsidRPr="007A51EE" w:rsidRDefault="00974AD9" w:rsidP="00974AD9">
            <w:pPr>
              <w:pStyle w:val="spacer"/>
            </w:pPr>
          </w:p>
        </w:tc>
        <w:tc>
          <w:tcPr>
            <w:tcW w:w="6300" w:type="dxa"/>
            <w:gridSpan w:val="8"/>
            <w:tcBorders>
              <w:left w:val="nil"/>
            </w:tcBorders>
          </w:tcPr>
          <w:p w:rsidR="00974AD9" w:rsidRPr="007A51EE" w:rsidRDefault="00974AD9" w:rsidP="00974AD9">
            <w:pPr>
              <w:pStyle w:val="spacer"/>
            </w:pPr>
          </w:p>
        </w:tc>
      </w:tr>
      <w:tr w:rsidR="00071F73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3931" w:type="dxa"/>
            <w:gridSpan w:val="6"/>
            <w:tcMar>
              <w:left w:w="0" w:type="dxa"/>
              <w:right w:w="0" w:type="dxa"/>
            </w:tcMar>
          </w:tcPr>
          <w:p w:rsidR="00071F73" w:rsidRPr="00EC71A6" w:rsidRDefault="00071F73" w:rsidP="00EC71A6">
            <w:pPr>
              <w:tabs>
                <w:tab w:val="center" w:pos="4320"/>
                <w:tab w:val="right" w:pos="8640"/>
              </w:tabs>
              <w:spacing w:line="240" w:lineRule="auto"/>
              <w:rPr>
                <w:i/>
                <w:szCs w:val="18"/>
              </w:rPr>
            </w:pPr>
            <w:r w:rsidRPr="00EC71A6">
              <w:rPr>
                <w:szCs w:val="18"/>
              </w:rPr>
              <w:t xml:space="preserve">File number </w:t>
            </w:r>
            <w:r w:rsidRPr="00EC71A6">
              <w:rPr>
                <w:i/>
                <w:szCs w:val="18"/>
              </w:rPr>
              <w:t>(i.e. Office Hardcopy Register File No)</w:t>
            </w:r>
          </w:p>
        </w:tc>
        <w:tc>
          <w:tcPr>
            <w:tcW w:w="6595" w:type="dxa"/>
            <w:gridSpan w:val="8"/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71F73" w:rsidRPr="00EC71A6" w:rsidRDefault="00071F73" w:rsidP="00EC71A6">
            <w:pPr>
              <w:tabs>
                <w:tab w:val="center" w:pos="4320"/>
                <w:tab w:val="right" w:pos="8640"/>
              </w:tabs>
              <w:spacing w:line="240" w:lineRule="auto"/>
              <w:rPr>
                <w:szCs w:val="18"/>
              </w:rPr>
            </w:pPr>
          </w:p>
        </w:tc>
      </w:tr>
      <w:tr w:rsidR="00071F73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647" w:type="dxa"/>
            <w:gridSpan w:val="2"/>
            <w:tcMar>
              <w:left w:w="0" w:type="dxa"/>
              <w:right w:w="0" w:type="dxa"/>
            </w:tcMar>
          </w:tcPr>
          <w:p w:rsidR="00071F73" w:rsidRPr="007A51EE" w:rsidRDefault="00071F73" w:rsidP="00492064">
            <w:pPr>
              <w:pStyle w:val="spacer"/>
            </w:pPr>
          </w:p>
        </w:tc>
        <w:tc>
          <w:tcPr>
            <w:tcW w:w="8879" w:type="dxa"/>
            <w:gridSpan w:val="12"/>
          </w:tcPr>
          <w:p w:rsidR="00071F73" w:rsidRPr="007A51EE" w:rsidRDefault="00071F73" w:rsidP="00492064">
            <w:pPr>
              <w:pStyle w:val="spacer"/>
            </w:pPr>
          </w:p>
        </w:tc>
      </w:tr>
      <w:tr w:rsidR="00071F73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2202" w:type="dxa"/>
            <w:gridSpan w:val="5"/>
            <w:tcMar>
              <w:left w:w="0" w:type="dxa"/>
              <w:right w:w="0" w:type="dxa"/>
            </w:tcMar>
          </w:tcPr>
          <w:p w:rsidR="00071F73" w:rsidRPr="00EC71A6" w:rsidRDefault="00071F73" w:rsidP="00EC71A6">
            <w:pPr>
              <w:tabs>
                <w:tab w:val="center" w:pos="4320"/>
                <w:tab w:val="right" w:pos="8640"/>
              </w:tabs>
              <w:spacing w:line="360" w:lineRule="auto"/>
              <w:rPr>
                <w:szCs w:val="18"/>
              </w:rPr>
            </w:pPr>
            <w:r w:rsidRPr="00EC71A6">
              <w:rPr>
                <w:szCs w:val="18"/>
              </w:rPr>
              <w:t>Water Use Register Number</w:t>
            </w:r>
          </w:p>
        </w:tc>
        <w:tc>
          <w:tcPr>
            <w:tcW w:w="8324" w:type="dxa"/>
            <w:gridSpan w:val="9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071F73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071F73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071F73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071F73" w:rsidRPr="00EC71A6" w:rsidRDefault="00071F73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8672" w:type="dxa"/>
            <w:gridSpan w:val="12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  <w:t>Received by: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  <w:t>Surname</w:t>
            </w:r>
          </w:p>
        </w:tc>
        <w:tc>
          <w:tcPr>
            <w:tcW w:w="1341" w:type="dxa"/>
            <w:gridSpan w:val="2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</w:pPr>
          </w:p>
        </w:tc>
        <w:tc>
          <w:tcPr>
            <w:tcW w:w="1341" w:type="dxa"/>
            <w:gridSpan w:val="2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7A51EE" w:rsidTr="00EC71A6">
        <w:trPr>
          <w:gridAfter w:val="1"/>
          <w:wAfter w:w="14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FB2487" w:rsidRPr="007A51EE" w:rsidRDefault="00FB2487" w:rsidP="00D0340E">
            <w:pPr>
              <w:pStyle w:val="spacer"/>
            </w:pPr>
          </w:p>
        </w:tc>
        <w:tc>
          <w:tcPr>
            <w:tcW w:w="1341" w:type="dxa"/>
            <w:gridSpan w:val="2"/>
          </w:tcPr>
          <w:p w:rsidR="00FB2487" w:rsidRPr="00EC71A6" w:rsidRDefault="00FB2487" w:rsidP="00D0340E">
            <w:pPr>
              <w:pStyle w:val="spacer"/>
              <w:rPr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7A51EE" w:rsidRDefault="00FB2487" w:rsidP="00D0340E">
            <w:pPr>
              <w:pStyle w:val="spacer"/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026" w:type="dxa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szCs w:val="18"/>
                <w:lang w:val="en-ZA"/>
              </w:rPr>
              <w:t>Initials</w:t>
            </w:r>
          </w:p>
        </w:tc>
        <w:tc>
          <w:tcPr>
            <w:tcW w:w="7646" w:type="dxa"/>
            <w:gridSpan w:val="11"/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99"/>
              <w:gridCol w:w="299"/>
              <w:gridCol w:w="299"/>
            </w:tblGrid>
            <w:tr w:rsidR="00680DCB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7A51EE" w:rsidTr="00EC71A6">
        <w:trPr>
          <w:gridAfter w:val="1"/>
          <w:wAfter w:w="14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FB2487" w:rsidRPr="007A51EE" w:rsidRDefault="00FB2487" w:rsidP="00D0340E">
            <w:pPr>
              <w:pStyle w:val="spacer"/>
            </w:pPr>
          </w:p>
        </w:tc>
        <w:tc>
          <w:tcPr>
            <w:tcW w:w="1341" w:type="dxa"/>
            <w:gridSpan w:val="2"/>
          </w:tcPr>
          <w:p w:rsidR="00FB2487" w:rsidRPr="007A51EE" w:rsidRDefault="00FB2487" w:rsidP="00D0340E">
            <w:pPr>
              <w:pStyle w:val="spacer"/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7A51EE" w:rsidRDefault="00FB2487" w:rsidP="00D0340E">
            <w:pPr>
              <w:pStyle w:val="spacer"/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747" w:type="dxa"/>
            <w:gridSpan w:val="3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left" w:pos="1530"/>
              </w:tabs>
              <w:spacing w:line="360" w:lineRule="auto"/>
              <w:jc w:val="left"/>
              <w:rPr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Position / Rank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ab/>
            </w:r>
          </w:p>
        </w:tc>
        <w:tc>
          <w:tcPr>
            <w:tcW w:w="6925" w:type="dxa"/>
            <w:gridSpan w:val="9"/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left" w:pos="1530"/>
                <w:tab w:val="center" w:pos="4320"/>
                <w:tab w:val="right" w:pos="8640"/>
              </w:tabs>
              <w:spacing w:line="360" w:lineRule="auto"/>
              <w:ind w:firstLine="66"/>
              <w:jc w:val="left"/>
              <w:rPr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390404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4240" w:type="dxa"/>
            <w:gridSpan w:val="7"/>
            <w:tcMar>
              <w:left w:w="0" w:type="dxa"/>
              <w:right w:w="0" w:type="dxa"/>
            </w:tcMar>
          </w:tcPr>
          <w:p w:rsidR="00390404" w:rsidRPr="00EC71A6" w:rsidRDefault="00390404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ignature</w:t>
            </w:r>
          </w:p>
        </w:tc>
        <w:tc>
          <w:tcPr>
            <w:tcW w:w="4432" w:type="dxa"/>
            <w:gridSpan w:val="5"/>
          </w:tcPr>
          <w:p w:rsidR="00390404" w:rsidRPr="00EC71A6" w:rsidRDefault="00390404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hanging="66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Date</w:t>
            </w:r>
            <w:r w:rsidR="00B74BAD" w:rsidRPr="00EC71A6">
              <w:rPr>
                <w:rFonts w:ascii="Arial Narrow" w:hAnsi="Arial Narrow"/>
                <w:bCs w:val="0"/>
                <w:iCs w:val="0"/>
                <w:lang w:val="en-ZA"/>
              </w:rPr>
              <w:t xml:space="preserve"> (ccyymmdd)</w:t>
            </w:r>
          </w:p>
        </w:tc>
        <w:tc>
          <w:tcPr>
            <w:tcW w:w="1854" w:type="dxa"/>
            <w:gridSpan w:val="2"/>
            <w:tcBorders>
              <w:bottom w:val="single" w:sz="12" w:space="0" w:color="8AA58F"/>
            </w:tcBorders>
            <w:shd w:val="clear" w:color="auto" w:fill="auto"/>
          </w:tcPr>
          <w:p w:rsidR="00390404" w:rsidRPr="00EC71A6" w:rsidRDefault="00390404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42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B2487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76" w:name="Text473"/>
            <w:r w:rsidR="00B74BAD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B74BAD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76"/>
          </w:p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808080"/>
              <w:right w:val="single" w:sz="12" w:space="0" w:color="8AA58F"/>
            </w:tcBorders>
          </w:tcPr>
          <w:tbl>
            <w:tblPr>
              <w:tblW w:w="20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3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B74BAD" w:rsidRPr="00EC71A6" w:rsidTr="00EC71A6">
              <w:trPr>
                <w:trHeight w:val="285"/>
              </w:trPr>
              <w:tc>
                <w:tcPr>
                  <w:tcW w:w="251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vMerge w:val="restart"/>
            <w:tcBorders>
              <w:top w:val="single" w:sz="12" w:space="0" w:color="8AA58F"/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974AD9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4240" w:type="dxa"/>
            <w:gridSpan w:val="7"/>
            <w:tcBorders>
              <w:top w:val="single" w:sz="4" w:space="0" w:color="808080"/>
            </w:tcBorders>
            <w:tcMar>
              <w:left w:w="0" w:type="dxa"/>
              <w:right w:w="0" w:type="dxa"/>
            </w:tcMar>
          </w:tcPr>
          <w:p w:rsidR="00974AD9" w:rsidRPr="007A51EE" w:rsidRDefault="00974AD9" w:rsidP="00974AD9">
            <w:pPr>
              <w:pStyle w:val="spacer"/>
            </w:pPr>
          </w:p>
        </w:tc>
        <w:tc>
          <w:tcPr>
            <w:tcW w:w="2452" w:type="dxa"/>
            <w:gridSpan w:val="2"/>
            <w:tcBorders>
              <w:left w:val="nil"/>
              <w:right w:val="single" w:sz="12" w:space="0" w:color="8AA58F"/>
            </w:tcBorders>
          </w:tcPr>
          <w:p w:rsidR="00974AD9" w:rsidRPr="007A51EE" w:rsidRDefault="00974AD9" w:rsidP="00974AD9">
            <w:pPr>
              <w:pStyle w:val="spacer"/>
            </w:pPr>
          </w:p>
        </w:tc>
        <w:tc>
          <w:tcPr>
            <w:tcW w:w="3834" w:type="dxa"/>
            <w:gridSpan w:val="5"/>
            <w:vMerge/>
            <w:tcBorders>
              <w:top w:val="single" w:sz="12" w:space="0" w:color="8AA58F"/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974AD9" w:rsidRPr="00EC71A6" w:rsidRDefault="00974AD9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4240" w:type="dxa"/>
            <w:gridSpan w:val="7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Captured on NRWU database</w:t>
            </w:r>
          </w:p>
        </w:tc>
        <w:tc>
          <w:tcPr>
            <w:tcW w:w="2452" w:type="dxa"/>
            <w:gridSpan w:val="2"/>
            <w:tcBorders>
              <w:right w:val="single" w:sz="12" w:space="0" w:color="8AA58F"/>
            </w:tcBorders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6692" w:type="dxa"/>
            <w:gridSpan w:val="9"/>
            <w:tcBorders>
              <w:right w:val="single" w:sz="12" w:space="0" w:color="8AA58F"/>
            </w:tcBorders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Cap</w:t>
            </w:r>
            <w:r w:rsidR="004E21D4" w:rsidRPr="00EC71A6">
              <w:rPr>
                <w:rFonts w:ascii="Arial Narrow" w:hAnsi="Arial Narrow"/>
                <w:bCs w:val="0"/>
                <w:iCs w:val="0"/>
                <w:lang w:val="en-ZA"/>
              </w:rPr>
              <w:t>t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ured by:</w:t>
            </w: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6271" w:type="dxa"/>
            <w:gridSpan w:val="8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urname</w:t>
            </w:r>
          </w:p>
        </w:tc>
        <w:tc>
          <w:tcPr>
            <w:tcW w:w="421" w:type="dxa"/>
            <w:tcBorders>
              <w:right w:val="single" w:sz="12" w:space="0" w:color="8AA58F"/>
            </w:tcBorders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6271" w:type="dxa"/>
            <w:gridSpan w:val="8"/>
            <w:tcMar>
              <w:left w:w="0" w:type="dxa"/>
              <w:right w:w="0" w:type="dxa"/>
            </w:tcMar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421" w:type="dxa"/>
            <w:tcBorders>
              <w:right w:val="single" w:sz="12" w:space="0" w:color="8AA58F"/>
            </w:tcBorders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6271" w:type="dxa"/>
            <w:gridSpan w:val="8"/>
            <w:tcMar>
              <w:left w:w="0" w:type="dxa"/>
              <w:right w:w="0" w:type="dxa"/>
            </w:tcMar>
          </w:tcPr>
          <w:p w:rsidR="00FB2487" w:rsidRPr="007A51EE" w:rsidRDefault="00FB2487" w:rsidP="00D0340E">
            <w:pPr>
              <w:pStyle w:val="spacer"/>
            </w:pPr>
          </w:p>
        </w:tc>
        <w:tc>
          <w:tcPr>
            <w:tcW w:w="421" w:type="dxa"/>
            <w:tcBorders>
              <w:right w:val="single" w:sz="12" w:space="0" w:color="8AA58F"/>
            </w:tcBorders>
          </w:tcPr>
          <w:p w:rsidR="00FB2487" w:rsidRPr="007A51EE" w:rsidRDefault="00FB2487" w:rsidP="00D0340E">
            <w:pPr>
              <w:pStyle w:val="spacer"/>
            </w:pP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026" w:type="dxa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Initials</w:t>
            </w:r>
          </w:p>
        </w:tc>
        <w:tc>
          <w:tcPr>
            <w:tcW w:w="5666" w:type="dxa"/>
            <w:gridSpan w:val="8"/>
            <w:tcBorders>
              <w:right w:val="single" w:sz="12" w:space="0" w:color="8AA58F"/>
            </w:tcBorders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99"/>
              <w:gridCol w:w="299"/>
              <w:gridCol w:w="299"/>
            </w:tblGrid>
            <w:tr w:rsidR="00680DCB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6692" w:type="dxa"/>
            <w:gridSpan w:val="9"/>
            <w:tcBorders>
              <w:right w:val="single" w:sz="12" w:space="0" w:color="8AA58F"/>
            </w:tcBorders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ignature</w:t>
            </w: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bookmarkStart w:id="77" w:name="Text474"/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42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B2487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47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80DC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77"/>
          </w:p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808080"/>
              <w:right w:val="single" w:sz="12" w:space="0" w:color="8AA58F"/>
            </w:tcBorders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vMerge/>
            <w:tcBorders>
              <w:left w:val="single" w:sz="12" w:space="0" w:color="8AA58F"/>
              <w:bottom w:val="single" w:sz="12" w:space="0" w:color="8AA58F"/>
              <w:right w:val="single" w:sz="12" w:space="0" w:color="8AA58F"/>
            </w:tcBorders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6692" w:type="dxa"/>
            <w:gridSpan w:val="9"/>
            <w:tcBorders>
              <w:right w:val="single" w:sz="12" w:space="0" w:color="8AA58F"/>
            </w:tcBorders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834" w:type="dxa"/>
            <w:gridSpan w:val="5"/>
            <w:tcBorders>
              <w:top w:val="single" w:sz="12" w:space="0" w:color="8AA58F"/>
              <w:left w:val="single" w:sz="12" w:space="0" w:color="8AA58F"/>
              <w:bottom w:val="single" w:sz="12" w:space="0" w:color="8AA58F"/>
              <w:right w:val="single" w:sz="12" w:space="0" w:color="8AA58F"/>
            </w:tcBorders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Date stamp of receiving office</w:t>
            </w: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0526" w:type="dxa"/>
            <w:gridSpan w:val="14"/>
            <w:tcMar>
              <w:left w:w="0" w:type="dxa"/>
              <w:right w:w="0" w:type="dxa"/>
            </w:tcMar>
          </w:tcPr>
          <w:p w:rsidR="00CF2FEA" w:rsidRDefault="00CF2FEA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Quality Assurance Executed by:</w:t>
            </w:r>
          </w:p>
        </w:tc>
      </w:tr>
      <w:tr w:rsidR="00FB2487" w:rsidRPr="00EC71A6" w:rsidTr="00EC71A6">
        <w:trPr>
          <w:gridAfter w:val="2"/>
          <w:wAfter w:w="45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urname</w:t>
            </w:r>
          </w:p>
        </w:tc>
        <w:tc>
          <w:tcPr>
            <w:tcW w:w="3164" w:type="dxa"/>
            <w:gridSpan w:val="3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Initials</w:t>
            </w:r>
          </w:p>
        </w:tc>
      </w:tr>
      <w:tr w:rsidR="00FB2487" w:rsidRPr="00EC71A6" w:rsidTr="00EC71A6">
        <w:trPr>
          <w:gridAfter w:val="2"/>
          <w:wAfter w:w="45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3164" w:type="dxa"/>
            <w:gridSpan w:val="3"/>
          </w:tcPr>
          <w:tbl>
            <w:tblPr>
              <w:tblpPr w:leftFromText="180" w:rightFromText="180" w:vertAnchor="text" w:horzAnchor="margin" w:tblpY="-32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84"/>
              <w:gridCol w:w="299"/>
              <w:gridCol w:w="299"/>
              <w:gridCol w:w="299"/>
            </w:tblGrid>
            <w:tr w:rsidR="00680DCB" w:rsidRPr="00EC71A6" w:rsidTr="00EC71A6">
              <w:trPr>
                <w:trHeight w:val="284"/>
              </w:trPr>
              <w:tc>
                <w:tcPr>
                  <w:tcW w:w="284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84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99" w:type="dxa"/>
                  <w:shd w:val="solid" w:color="FFFFFF" w:fill="auto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tr w:rsidR="00FB2487" w:rsidRPr="007A51EE" w:rsidTr="00EC71A6">
        <w:trPr>
          <w:gridAfter w:val="2"/>
          <w:wAfter w:w="45" w:type="dxa"/>
          <w:trHeight w:val="85"/>
          <w:jc w:val="center"/>
        </w:trPr>
        <w:tc>
          <w:tcPr>
            <w:tcW w:w="7331" w:type="dxa"/>
            <w:gridSpan w:val="10"/>
            <w:tcMar>
              <w:left w:w="0" w:type="dxa"/>
              <w:right w:w="0" w:type="dxa"/>
            </w:tcMar>
          </w:tcPr>
          <w:p w:rsidR="00FB2487" w:rsidRPr="007A51EE" w:rsidRDefault="00FB2487" w:rsidP="00D0340E">
            <w:pPr>
              <w:pStyle w:val="spacer"/>
            </w:pPr>
          </w:p>
        </w:tc>
        <w:tc>
          <w:tcPr>
            <w:tcW w:w="3164" w:type="dxa"/>
            <w:gridSpan w:val="3"/>
          </w:tcPr>
          <w:p w:rsidR="00FB2487" w:rsidRPr="007A51EE" w:rsidRDefault="00FB2487" w:rsidP="00D0340E">
            <w:pPr>
              <w:pStyle w:val="spacer"/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843" w:type="dxa"/>
            <w:gridSpan w:val="4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left" w:pos="1530"/>
              </w:tabs>
              <w:spacing w:line="360" w:lineRule="auto"/>
              <w:jc w:val="left"/>
              <w:rPr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Position / Rank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ab/>
            </w:r>
          </w:p>
        </w:tc>
        <w:tc>
          <w:tcPr>
            <w:tcW w:w="6829" w:type="dxa"/>
            <w:gridSpan w:val="8"/>
          </w:tcPr>
          <w:tbl>
            <w:tblPr>
              <w:tblW w:w="610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  <w:gridCol w:w="305"/>
            </w:tblGrid>
            <w:tr w:rsidR="00680DCB" w:rsidRPr="00EC71A6" w:rsidTr="00EC71A6">
              <w:trPr>
                <w:trHeight w:val="274"/>
              </w:trPr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497BFC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305" w:type="dxa"/>
                  <w:vAlign w:val="center"/>
                </w:tcPr>
                <w:p w:rsidR="00680DCB" w:rsidRPr="00EC71A6" w:rsidRDefault="001B5A23" w:rsidP="00EC71A6">
                  <w:pPr>
                    <w:pStyle w:val="bodynumbers"/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680DCB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left" w:pos="1530"/>
                <w:tab w:val="center" w:pos="4320"/>
                <w:tab w:val="right" w:pos="8640"/>
              </w:tabs>
              <w:spacing w:line="360" w:lineRule="auto"/>
              <w:ind w:firstLine="66"/>
              <w:jc w:val="left"/>
              <w:rPr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gridAfter w:val="1"/>
          <w:wAfter w:w="14" w:type="dxa"/>
          <w:trHeight w:val="85"/>
          <w:jc w:val="center"/>
        </w:trPr>
        <w:tc>
          <w:tcPr>
            <w:tcW w:w="1026" w:type="dxa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left" w:pos="1530"/>
                <w:tab w:val="center" w:pos="4320"/>
                <w:tab w:val="right" w:pos="8640"/>
              </w:tabs>
              <w:spacing w:line="240" w:lineRule="auto"/>
              <w:ind w:firstLine="66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7646" w:type="dxa"/>
            <w:gridSpan w:val="11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ind w:firstLine="66"/>
              <w:rPr>
                <w:lang w:val="en-ZA"/>
              </w:rPr>
            </w:pPr>
          </w:p>
        </w:tc>
      </w:tr>
      <w:tr w:rsidR="00FB2487" w:rsidRPr="00EC71A6" w:rsidTr="00EC71A6">
        <w:trPr>
          <w:trHeight w:val="85"/>
          <w:jc w:val="center"/>
        </w:trPr>
        <w:tc>
          <w:tcPr>
            <w:tcW w:w="4240" w:type="dxa"/>
            <w:gridSpan w:val="7"/>
            <w:tcMar>
              <w:left w:w="0" w:type="dxa"/>
              <w:right w:w="0" w:type="dxa"/>
            </w:tcMar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Signature</w:t>
            </w:r>
          </w:p>
        </w:tc>
        <w:tc>
          <w:tcPr>
            <w:tcW w:w="3186" w:type="dxa"/>
            <w:gridSpan w:val="4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t>Date</w:t>
            </w:r>
            <w:r w:rsidR="00B74BAD" w:rsidRPr="00EC71A6">
              <w:rPr>
                <w:rFonts w:ascii="Arial Narrow" w:hAnsi="Arial Narrow"/>
                <w:bCs w:val="0"/>
                <w:iCs w:val="0"/>
                <w:lang w:val="en-ZA"/>
              </w:rPr>
              <w:t xml:space="preserve"> (ccyymmdd)</w:t>
            </w:r>
          </w:p>
        </w:tc>
        <w:tc>
          <w:tcPr>
            <w:tcW w:w="3114" w:type="dxa"/>
            <w:gridSpan w:val="4"/>
          </w:tcPr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  <w:bookmarkStart w:id="78" w:name="Text475"/>
      <w:tr w:rsidR="00FB2487" w:rsidRPr="00EC71A6" w:rsidTr="00EC71A6">
        <w:trPr>
          <w:trHeight w:val="85"/>
          <w:jc w:val="center"/>
        </w:trPr>
        <w:tc>
          <w:tcPr>
            <w:tcW w:w="42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B2487" w:rsidRPr="00EC71A6" w:rsidRDefault="001B5A23" w:rsidP="00EC71A6">
            <w:pPr>
              <w:pStyle w:val="bodynumbers"/>
              <w:tabs>
                <w:tab w:val="center" w:pos="4320"/>
                <w:tab w:val="right" w:pos="8640"/>
              </w:tabs>
              <w:spacing w:line="24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begin">
                <w:ffData>
                  <w:name w:val="Text47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80DCB" w:rsidRPr="00EC71A6">
              <w:rPr>
                <w:rFonts w:ascii="Arial Narrow" w:hAnsi="Arial Narrow"/>
                <w:bCs w:val="0"/>
                <w:iCs w:val="0"/>
                <w:lang w:val="en-ZA"/>
              </w:rPr>
              <w:instrText xml:space="preserve"> FORMTEXT </w:instrTex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separate"/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="00680DCB" w:rsidRPr="00EC71A6">
              <w:rPr>
                <w:rFonts w:ascii="Arial Narrow" w:hAnsi="Arial Narrow"/>
                <w:bCs w:val="0"/>
                <w:iCs w:val="0"/>
                <w:noProof/>
                <w:lang w:val="en-ZA"/>
              </w:rPr>
              <w:t> </w:t>
            </w:r>
            <w:r w:rsidRPr="00EC71A6">
              <w:rPr>
                <w:rFonts w:ascii="Arial Narrow" w:hAnsi="Arial Narrow"/>
                <w:bCs w:val="0"/>
                <w:iCs w:val="0"/>
                <w:lang w:val="en-ZA"/>
              </w:rPr>
              <w:fldChar w:fldCharType="end"/>
            </w:r>
            <w:bookmarkEnd w:id="78"/>
          </w:p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  <w:tc>
          <w:tcPr>
            <w:tcW w:w="6300" w:type="dxa"/>
            <w:gridSpan w:val="8"/>
            <w:tcBorders>
              <w:left w:val="single" w:sz="4" w:space="0" w:color="808080"/>
            </w:tcBorders>
          </w:tcPr>
          <w:tbl>
            <w:tblPr>
              <w:tblW w:w="20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3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B74BAD" w:rsidRPr="00EC71A6" w:rsidTr="00EC71A6">
              <w:trPr>
                <w:trHeight w:val="285"/>
              </w:trPr>
              <w:tc>
                <w:tcPr>
                  <w:tcW w:w="251" w:type="dxa"/>
                  <w:shd w:val="solid" w:color="FFFFFF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  <w:tc>
                <w:tcPr>
                  <w:tcW w:w="251" w:type="dxa"/>
                  <w:shd w:val="solid" w:color="FFFFFF" w:fill="auto"/>
                  <w:vAlign w:val="center"/>
                </w:tcPr>
                <w:p w:rsidR="00B74BAD" w:rsidRPr="00EC71A6" w:rsidRDefault="001B5A23" w:rsidP="00EC71A6">
                  <w:pPr>
                    <w:pStyle w:val="bodynumbers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pP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instrText xml:space="preserve"> FORMTEXT </w:instrTex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separate"/>
                  </w:r>
                  <w:r w:rsidR="00B74BAD" w:rsidRPr="00EC71A6">
                    <w:rPr>
                      <w:rFonts w:ascii="Arial Narrow" w:hAnsi="Arial Narrow"/>
                      <w:bCs w:val="0"/>
                      <w:iCs w:val="0"/>
                      <w:noProof/>
                      <w:lang w:val="en-ZA"/>
                    </w:rPr>
                    <w:t> </w:t>
                  </w:r>
                  <w:r w:rsidRPr="00EC71A6">
                    <w:rPr>
                      <w:rFonts w:ascii="Arial Narrow" w:hAnsi="Arial Narrow"/>
                      <w:bCs w:val="0"/>
                      <w:iCs w:val="0"/>
                      <w:lang w:val="en-ZA"/>
                    </w:rPr>
                    <w:fldChar w:fldCharType="end"/>
                  </w:r>
                </w:p>
              </w:tc>
            </w:tr>
          </w:tbl>
          <w:p w:rsidR="00FB2487" w:rsidRPr="00EC71A6" w:rsidRDefault="00FB2487" w:rsidP="00EC71A6">
            <w:pPr>
              <w:pStyle w:val="bodynumbers"/>
              <w:tabs>
                <w:tab w:val="center" w:pos="4320"/>
                <w:tab w:val="right" w:pos="8640"/>
              </w:tabs>
              <w:spacing w:line="360" w:lineRule="auto"/>
              <w:jc w:val="left"/>
              <w:rPr>
                <w:rFonts w:ascii="Arial Narrow" w:hAnsi="Arial Narrow"/>
                <w:bCs w:val="0"/>
                <w:iCs w:val="0"/>
                <w:lang w:val="en-ZA"/>
              </w:rPr>
            </w:pPr>
          </w:p>
        </w:tc>
      </w:tr>
    </w:tbl>
    <w:p w:rsidR="00FB2487" w:rsidRPr="007A51EE" w:rsidRDefault="00FB2487" w:rsidP="00F221F0">
      <w:pPr>
        <w:tabs>
          <w:tab w:val="left" w:pos="1245"/>
        </w:tabs>
      </w:pPr>
    </w:p>
    <w:sectPr w:rsidR="00FB2487" w:rsidRPr="007A51EE" w:rsidSect="00C94642">
      <w:headerReference w:type="first" r:id="rId14"/>
      <w:footerReference w:type="first" r:id="rId15"/>
      <w:pgSz w:w="11900" w:h="16840"/>
      <w:pgMar w:top="1279" w:right="851" w:bottom="851" w:left="851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97" w:rsidRDefault="005A4497">
      <w:r>
        <w:separator/>
      </w:r>
    </w:p>
  </w:endnote>
  <w:endnote w:type="continuationSeparator" w:id="0">
    <w:p w:rsidR="005A4497" w:rsidRDefault="005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Default="008E6CA7" w:rsidP="003159E8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center" w:pos="5103"/>
        <w:tab w:val="right" w:pos="10224"/>
      </w:tabs>
      <w:rPr>
        <w:rFonts w:ascii="Arial" w:hAnsi="Arial"/>
        <w:sz w:val="14"/>
      </w:rPr>
    </w:pPr>
    <w:r w:rsidRPr="00765CC8">
      <w:rPr>
        <w:rFonts w:ascii="Arial" w:hAnsi="Arial" w:cs="Arial"/>
        <w:b/>
        <w:sz w:val="14"/>
      </w:rPr>
      <w:t>Department of Water &amp; Sanitation</w:t>
    </w:r>
    <w:r w:rsidRPr="00765CC8">
      <w:rPr>
        <w:rFonts w:ascii="Arial" w:hAnsi="Arial" w:cs="Arial"/>
        <w:b/>
        <w:sz w:val="14"/>
      </w:rPr>
      <w:tab/>
    </w:r>
    <w:r w:rsidRPr="006331E6">
      <w:rPr>
        <w:rFonts w:ascii="Arial" w:hAnsi="Arial" w:cs="Arial"/>
        <w:b/>
        <w:i/>
        <w:sz w:val="14"/>
      </w:rPr>
      <w:t xml:space="preserve">(Version </w:t>
    </w:r>
    <w:r>
      <w:rPr>
        <w:rFonts w:ascii="Arial" w:hAnsi="Arial" w:cs="Arial"/>
        <w:b/>
        <w:i/>
        <w:sz w:val="14"/>
      </w:rPr>
      <w:t>6</w:t>
    </w:r>
    <w:r w:rsidRPr="006331E6">
      <w:rPr>
        <w:rFonts w:ascii="Arial" w:hAnsi="Arial" w:cs="Arial"/>
        <w:b/>
        <w:i/>
        <w:sz w:val="14"/>
      </w:rPr>
      <w:t xml:space="preserve">, </w:t>
    </w:r>
    <w:r>
      <w:rPr>
        <w:rFonts w:ascii="Arial" w:hAnsi="Arial" w:cs="Arial"/>
        <w:b/>
        <w:i/>
        <w:sz w:val="14"/>
      </w:rPr>
      <w:t>1</w:t>
    </w:r>
    <w:r w:rsidR="00F744AF">
      <w:rPr>
        <w:rFonts w:ascii="Arial" w:hAnsi="Arial" w:cs="Arial"/>
        <w:b/>
        <w:i/>
        <w:sz w:val="14"/>
      </w:rPr>
      <w:t>7</w:t>
    </w:r>
    <w:r>
      <w:rPr>
        <w:rFonts w:ascii="Arial" w:hAnsi="Arial" w:cs="Arial"/>
        <w:b/>
        <w:i/>
        <w:sz w:val="14"/>
      </w:rPr>
      <w:t xml:space="preserve"> November 2020</w:t>
    </w:r>
    <w:r w:rsidRPr="006331E6">
      <w:rPr>
        <w:rFonts w:ascii="Arial" w:hAnsi="Arial" w:cs="Arial"/>
        <w:b/>
        <w:i/>
        <w:sz w:val="14"/>
      </w:rPr>
      <w:t>)</w:t>
    </w:r>
    <w:r w:rsidRPr="00536CF7">
      <w:rPr>
        <w:rFonts w:ascii="Arial" w:hAnsi="Arial"/>
        <w:sz w:val="14"/>
      </w:rPr>
      <w:tab/>
      <w:t xml:space="preserve">Page </w:t>
    </w:r>
    <w:r w:rsidRPr="00536CF7">
      <w:rPr>
        <w:rFonts w:ascii="Arial" w:hAnsi="Arial"/>
        <w:sz w:val="14"/>
      </w:rPr>
      <w:fldChar w:fldCharType="begin"/>
    </w:r>
    <w:r w:rsidRPr="00536CF7">
      <w:rPr>
        <w:rFonts w:ascii="Arial" w:hAnsi="Arial"/>
        <w:sz w:val="14"/>
      </w:rPr>
      <w:instrText xml:space="preserve"> PAGE  \* MERGEFORMAT </w:instrText>
    </w:r>
    <w:r w:rsidRPr="00536CF7">
      <w:rPr>
        <w:rFonts w:ascii="Arial" w:hAnsi="Arial"/>
        <w:sz w:val="14"/>
      </w:rPr>
      <w:fldChar w:fldCharType="separate"/>
    </w:r>
    <w:r w:rsidR="0032154D">
      <w:rPr>
        <w:rFonts w:ascii="Arial" w:hAnsi="Arial"/>
        <w:noProof/>
        <w:sz w:val="14"/>
      </w:rPr>
      <w:t>2</w:t>
    </w:r>
    <w:r w:rsidRPr="00536CF7">
      <w:rPr>
        <w:rFonts w:ascii="Arial" w:hAnsi="Arial"/>
        <w:sz w:val="14"/>
      </w:rPr>
      <w:fldChar w:fldCharType="end"/>
    </w:r>
  </w:p>
  <w:p w:rsidR="008E6CA7" w:rsidRPr="00536CF7" w:rsidRDefault="008E6CA7" w:rsidP="003159E8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center" w:pos="5103"/>
        <w:tab w:val="right" w:pos="10224"/>
      </w:tabs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t>Note: * indicate compulsory fiel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Default="008E6CA7" w:rsidP="003159E8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center" w:pos="4678"/>
        <w:tab w:val="right" w:pos="10224"/>
      </w:tabs>
    </w:pPr>
    <w:r>
      <w:rPr>
        <w:rFonts w:ascii="Arial" w:hAnsi="Arial" w:cs="Arial"/>
        <w:b/>
        <w:sz w:val="14"/>
      </w:rPr>
      <w:t>Department of Water and Sanitation</w:t>
    </w:r>
    <w:r>
      <w:rPr>
        <w:rFonts w:ascii="Arial" w:hAnsi="Arial" w:cs="Arial"/>
        <w:b/>
        <w:sz w:val="14"/>
      </w:rPr>
      <w:tab/>
    </w:r>
    <w:r w:rsidRPr="006331E6">
      <w:rPr>
        <w:rFonts w:ascii="Arial" w:hAnsi="Arial" w:cs="Arial"/>
        <w:b/>
        <w:i/>
        <w:sz w:val="14"/>
      </w:rPr>
      <w:t xml:space="preserve">(Version </w:t>
    </w:r>
    <w:r>
      <w:rPr>
        <w:rFonts w:ascii="Arial" w:hAnsi="Arial" w:cs="Arial"/>
        <w:b/>
        <w:i/>
        <w:sz w:val="14"/>
      </w:rPr>
      <w:t>6</w:t>
    </w:r>
    <w:r w:rsidR="00F744AF">
      <w:rPr>
        <w:rFonts w:ascii="Arial" w:hAnsi="Arial" w:cs="Arial"/>
        <w:b/>
        <w:i/>
        <w:sz w:val="14"/>
      </w:rPr>
      <w:t>, 17</w:t>
    </w:r>
    <w:r>
      <w:rPr>
        <w:rFonts w:ascii="Arial" w:hAnsi="Arial" w:cs="Arial"/>
        <w:b/>
        <w:i/>
        <w:sz w:val="14"/>
      </w:rPr>
      <w:t xml:space="preserve"> November 2020</w:t>
    </w:r>
    <w:r w:rsidRPr="006331E6">
      <w:rPr>
        <w:rFonts w:ascii="Arial" w:hAnsi="Arial" w:cs="Arial"/>
        <w:b/>
        <w:i/>
        <w:sz w:val="14"/>
      </w:rPr>
      <w:t>)</w:t>
    </w:r>
    <w:r>
      <w:rPr>
        <w:rFonts w:ascii="Arial" w:hAnsi="Arial" w:cs="Arial"/>
        <w:b/>
        <w:i/>
        <w:sz w:val="14"/>
      </w:rPr>
      <w:tab/>
    </w:r>
    <w:r w:rsidRPr="006331E6">
      <w:rPr>
        <w:rFonts w:ascii="Arial" w:hAnsi="Arial"/>
        <w:sz w:val="14"/>
      </w:rPr>
      <w:t>Application</w:t>
    </w:r>
    <w:r w:rsidRPr="00536CF7">
      <w:rPr>
        <w:rFonts w:ascii="Arial" w:hAnsi="Arial"/>
        <w:sz w:val="14"/>
      </w:rPr>
      <w:t xml:space="preserve"> to Register a </w:t>
    </w:r>
    <w:r>
      <w:rPr>
        <w:rFonts w:ascii="Arial" w:hAnsi="Arial"/>
        <w:sz w:val="14"/>
      </w:rPr>
      <w:t xml:space="preserve">Controlled Activity – NWA Section 21(e)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Default="008E6CA7" w:rsidP="003159E8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decimal" w:pos="7371"/>
        <w:tab w:val="right" w:pos="10224"/>
      </w:tabs>
    </w:pPr>
    <w:r>
      <w:rPr>
        <w:rFonts w:ascii="Arial" w:hAnsi="Arial" w:cs="Arial"/>
        <w:b/>
        <w:sz w:val="14"/>
      </w:rPr>
      <w:t xml:space="preserve">Department of Water &amp; Sanitation </w:t>
    </w:r>
    <w:r>
      <w:rPr>
        <w:rFonts w:ascii="Arial" w:hAnsi="Arial" w:cs="Arial"/>
        <w:b/>
        <w:sz w:val="14"/>
      </w:rPr>
      <w:tab/>
    </w:r>
    <w:r w:rsidRPr="006331E6">
      <w:rPr>
        <w:rFonts w:ascii="Arial" w:hAnsi="Arial" w:cs="Arial"/>
        <w:b/>
        <w:i/>
        <w:sz w:val="14"/>
      </w:rPr>
      <w:t xml:space="preserve">(Version </w:t>
    </w:r>
    <w:r>
      <w:rPr>
        <w:rFonts w:ascii="Arial" w:hAnsi="Arial" w:cs="Arial"/>
        <w:b/>
        <w:i/>
        <w:sz w:val="14"/>
      </w:rPr>
      <w:t>6</w:t>
    </w:r>
    <w:r w:rsidRPr="006331E6">
      <w:rPr>
        <w:rFonts w:ascii="Arial" w:hAnsi="Arial" w:cs="Arial"/>
        <w:b/>
        <w:i/>
        <w:sz w:val="14"/>
      </w:rPr>
      <w:t xml:space="preserve">, </w:t>
    </w:r>
    <w:r>
      <w:rPr>
        <w:rFonts w:ascii="Arial" w:hAnsi="Arial" w:cs="Arial"/>
        <w:b/>
        <w:i/>
        <w:sz w:val="14"/>
      </w:rPr>
      <w:t>16 November 2020</w:t>
    </w:r>
    <w:r w:rsidRPr="006331E6">
      <w:rPr>
        <w:rFonts w:ascii="Arial" w:hAnsi="Arial" w:cs="Arial"/>
        <w:b/>
        <w:i/>
        <w:sz w:val="14"/>
      </w:rPr>
      <w:t>)</w:t>
    </w:r>
    <w:r w:rsidRPr="00536CF7"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Page 1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Default="008E6CA7" w:rsidP="003159E8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center" w:pos="5103"/>
        <w:tab w:val="right" w:pos="10224"/>
      </w:tabs>
    </w:pPr>
    <w:r w:rsidRPr="00476C6D">
      <w:rPr>
        <w:rFonts w:ascii="Arial" w:hAnsi="Arial" w:cs="Arial"/>
        <w:b/>
        <w:sz w:val="14"/>
      </w:rPr>
      <w:t>Department of Water &amp; Sanitation</w:t>
    </w:r>
    <w:r w:rsidRPr="00476C6D">
      <w:rPr>
        <w:rFonts w:ascii="Arial" w:hAnsi="Arial" w:cs="Arial"/>
        <w:b/>
        <w:sz w:val="14"/>
      </w:rPr>
      <w:tab/>
    </w:r>
    <w:r w:rsidRPr="006331E6">
      <w:rPr>
        <w:rFonts w:ascii="Arial" w:hAnsi="Arial" w:cs="Arial"/>
        <w:b/>
        <w:i/>
        <w:sz w:val="14"/>
      </w:rPr>
      <w:t xml:space="preserve">(Version </w:t>
    </w:r>
    <w:r>
      <w:rPr>
        <w:rFonts w:ascii="Arial" w:hAnsi="Arial" w:cs="Arial"/>
        <w:b/>
        <w:i/>
        <w:sz w:val="14"/>
      </w:rPr>
      <w:t>6</w:t>
    </w:r>
    <w:r w:rsidRPr="006331E6">
      <w:rPr>
        <w:rFonts w:ascii="Arial" w:hAnsi="Arial" w:cs="Arial"/>
        <w:b/>
        <w:i/>
        <w:sz w:val="14"/>
      </w:rPr>
      <w:t xml:space="preserve">, </w:t>
    </w:r>
    <w:r>
      <w:rPr>
        <w:rFonts w:ascii="Arial" w:hAnsi="Arial" w:cs="Arial"/>
        <w:b/>
        <w:i/>
        <w:sz w:val="14"/>
      </w:rPr>
      <w:t>16 November 2020</w:t>
    </w:r>
    <w:r w:rsidRPr="006331E6">
      <w:rPr>
        <w:rFonts w:ascii="Arial" w:hAnsi="Arial" w:cs="Arial"/>
        <w:b/>
        <w:i/>
        <w:sz w:val="14"/>
      </w:rPr>
      <w:t>)</w:t>
    </w:r>
    <w:r>
      <w:rPr>
        <w:rFonts w:ascii="Arial" w:hAnsi="Arial"/>
        <w:b/>
        <w:sz w:val="14"/>
      </w:rPr>
      <w:tab/>
      <w:t>Page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97" w:rsidRDefault="005A4497">
      <w:r>
        <w:separator/>
      </w:r>
    </w:p>
  </w:footnote>
  <w:footnote w:type="continuationSeparator" w:id="0">
    <w:p w:rsidR="005A4497" w:rsidRDefault="005A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Pr="00536CF7" w:rsidRDefault="008E6CA7" w:rsidP="002477CE">
    <w:pPr>
      <w:pStyle w:val="Header"/>
      <w:jc w:val="center"/>
      <w:rPr>
        <w:b/>
      </w:rPr>
    </w:pPr>
    <w:r>
      <w:rPr>
        <w:b/>
        <w:noProof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BEF411" wp14:editId="2AA60273">
              <wp:simplePos x="0" y="0"/>
              <wp:positionH relativeFrom="page">
                <wp:posOffset>1096010</wp:posOffset>
              </wp:positionH>
              <wp:positionV relativeFrom="page">
                <wp:posOffset>731520</wp:posOffset>
              </wp:positionV>
              <wp:extent cx="7019925" cy="9370695"/>
              <wp:effectExtent l="0" t="0" r="28575" b="209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937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8AA58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3AC8A" id="Rectangle 2" o:spid="_x0000_s1026" style="position:absolute;margin-left:86.3pt;margin-top:57.6pt;width:552.75pt;height:73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" strokecolor="#8aa58f" strokeweight=".5pt">
              <w10:wrap anchorx="page" anchory="page"/>
            </v:rect>
          </w:pict>
        </mc:Fallback>
      </mc:AlternateContent>
    </w:r>
    <w:r>
      <w:rPr>
        <w:b/>
        <w:noProof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DB8BA30" wp14:editId="72CB970E">
              <wp:simplePos x="0" y="0"/>
              <wp:positionH relativeFrom="page">
                <wp:posOffset>53975</wp:posOffset>
              </wp:positionH>
              <wp:positionV relativeFrom="page">
                <wp:posOffset>-10504170</wp:posOffset>
              </wp:positionV>
              <wp:extent cx="7674610" cy="10744200"/>
              <wp:effectExtent l="0" t="0" r="21590" b="1905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4610" cy="10744200"/>
                      </a:xfrm>
                      <a:prstGeom prst="rect">
                        <a:avLst/>
                      </a:prstGeom>
                      <a:solidFill>
                        <a:srgbClr val="D0E1D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643A6" id="Rectangle 1" o:spid="_x0000_s1026" style="position:absolute;margin-left:4.25pt;margin-top:-827.1pt;width:604.3pt;height:84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" fillcolor="#d0e1d0">
              <w10:wrap anchorx="page" anchory="page"/>
            </v:rect>
          </w:pict>
        </mc:Fallback>
      </mc:AlternateConten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DW80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Pr="002A695D" w:rsidRDefault="008E6CA7" w:rsidP="00093A55">
    <w:pPr>
      <w:pStyle w:val="Header"/>
      <w:tabs>
        <w:tab w:val="clear" w:pos="4320"/>
        <w:tab w:val="clear" w:pos="8640"/>
        <w:tab w:val="right" w:pos="10224"/>
      </w:tabs>
      <w:spacing w:before="0" w:after="200" w:line="240" w:lineRule="auto"/>
      <w:rPr>
        <w:b/>
        <w:sz w:val="16"/>
        <w:szCs w:val="16"/>
      </w:rPr>
    </w:pPr>
    <w:r>
      <w:tab/>
    </w:r>
    <w:r w:rsidRPr="002A695D">
      <w:rPr>
        <w:b/>
        <w:sz w:val="16"/>
        <w:szCs w:val="16"/>
      </w:rPr>
      <w:t>DW</w:t>
    </w:r>
    <w:r>
      <w:rPr>
        <w:b/>
        <w:sz w:val="16"/>
        <w:szCs w:val="16"/>
      </w:rPr>
      <w:t>807</w:t>
    </w:r>
  </w:p>
  <w:p w:rsidR="008E6CA7" w:rsidRDefault="008E6CA7" w:rsidP="00093A55">
    <w:pPr>
      <w:pStyle w:val="Header"/>
      <w:tabs>
        <w:tab w:val="clear" w:pos="4320"/>
        <w:tab w:val="clear" w:pos="8640"/>
        <w:tab w:val="right" w:pos="10224"/>
      </w:tabs>
      <w:spacing w:before="0" w:after="200" w:line="240" w:lineRule="auto"/>
    </w:pPr>
    <w:r>
      <w:rPr>
        <w:rFonts w:ascii="Arial" w:hAnsi="Arial" w:cs="Arial"/>
        <w:b/>
        <w:noProof/>
        <w:color w:val="0000FF"/>
        <w:lang w:val="en-ZA" w:eastAsia="en-ZA"/>
      </w:rPr>
      <w:drawing>
        <wp:inline distT="0" distB="0" distL="0" distR="0" wp14:anchorId="076EE934" wp14:editId="44F51FC5">
          <wp:extent cx="2295525" cy="809625"/>
          <wp:effectExtent l="19050" t="0" r="9525" b="0"/>
          <wp:docPr id="1" name="Picture 1" descr="http://www.dwa.gov.za/downloads/mediaproduction/DWA_CI/DWAS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wa.gov.za/downloads/mediaproduction/DWA_CI/DWAS%20Logo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E6CA7" w:rsidRPr="00443389" w:rsidRDefault="008E6CA7" w:rsidP="00884B88">
    <w:pPr>
      <w:pStyle w:val="Header"/>
      <w:pBdr>
        <w:top w:val="single" w:sz="18" w:space="1" w:color="003E21"/>
        <w:bottom w:val="single" w:sz="18" w:space="5" w:color="003E21"/>
      </w:pBdr>
      <w:tabs>
        <w:tab w:val="clear" w:pos="4320"/>
        <w:tab w:val="clear" w:pos="8640"/>
        <w:tab w:val="left" w:pos="1276"/>
        <w:tab w:val="right" w:pos="10224"/>
      </w:tabs>
      <w:spacing w:before="0" w:after="200" w:line="240" w:lineRule="auto"/>
      <w:rPr>
        <w:rFonts w:ascii="Arial" w:hAnsi="Arial"/>
        <w:b/>
        <w:color w:val="000000"/>
        <w:sz w:val="24"/>
      </w:rPr>
    </w:pPr>
    <w:r w:rsidRPr="00443389">
      <w:rPr>
        <w:rFonts w:ascii="Arial" w:hAnsi="Arial"/>
        <w:b/>
        <w:color w:val="000000"/>
        <w:sz w:val="24"/>
      </w:rPr>
      <w:t>Part 2:</w:t>
    </w:r>
    <w:r w:rsidRPr="00443389">
      <w:rPr>
        <w:rFonts w:ascii="Arial" w:hAnsi="Arial"/>
        <w:b/>
        <w:color w:val="000000"/>
        <w:sz w:val="28"/>
        <w:szCs w:val="28"/>
      </w:rPr>
      <w:tab/>
    </w:r>
    <w:r w:rsidRPr="00443389">
      <w:rPr>
        <w:rFonts w:ascii="Arial" w:hAnsi="Arial"/>
        <w:b/>
        <w:color w:val="000000"/>
        <w:sz w:val="24"/>
      </w:rPr>
      <w:t xml:space="preserve">ENGAGING IN A CONTROLLED ACTIVITY IN TERMS OF SECTION 21(e) </w:t>
    </w:r>
  </w:p>
  <w:p w:rsidR="008E6CA7" w:rsidRDefault="008E6CA7" w:rsidP="00884B88">
    <w:pPr>
      <w:pStyle w:val="Header"/>
      <w:pBdr>
        <w:top w:val="single" w:sz="18" w:space="1" w:color="003E21"/>
        <w:bottom w:val="single" w:sz="18" w:space="5" w:color="003E21"/>
      </w:pBdr>
      <w:tabs>
        <w:tab w:val="clear" w:pos="4320"/>
        <w:tab w:val="clear" w:pos="8640"/>
        <w:tab w:val="left" w:pos="1276"/>
        <w:tab w:val="right" w:pos="10224"/>
      </w:tabs>
      <w:spacing w:before="0" w:after="200" w:line="240" w:lineRule="auto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 w:rsidRPr="00F221F0">
      <w:rPr>
        <w:rFonts w:ascii="Arial" w:hAnsi="Arial"/>
        <w:b/>
        <w:sz w:val="24"/>
      </w:rPr>
      <w:t xml:space="preserve">OF THE NATIONAL </w:t>
    </w:r>
    <w:r>
      <w:rPr>
        <w:rFonts w:ascii="Arial" w:hAnsi="Arial"/>
        <w:b/>
        <w:sz w:val="24"/>
      </w:rPr>
      <w:t xml:space="preserve">WATER </w:t>
    </w:r>
    <w:r w:rsidRPr="00F221F0">
      <w:rPr>
        <w:rFonts w:ascii="Arial" w:hAnsi="Arial"/>
        <w:b/>
        <w:sz w:val="24"/>
      </w:rPr>
      <w:t>ACT</w:t>
    </w:r>
    <w:r>
      <w:rPr>
        <w:rFonts w:ascii="Arial" w:hAnsi="Arial"/>
        <w:b/>
        <w:sz w:val="24"/>
      </w:rPr>
      <w:t xml:space="preserve">, </w:t>
    </w:r>
    <w:r w:rsidRPr="00F221F0">
      <w:rPr>
        <w:rFonts w:ascii="Arial" w:hAnsi="Arial"/>
        <w:b/>
        <w:sz w:val="24"/>
      </w:rPr>
      <w:t>(ACT NO. 36 OF 1998)</w:t>
    </w:r>
  </w:p>
  <w:p w:rsidR="008E6CA7" w:rsidRPr="002E4010" w:rsidRDefault="008E6CA7" w:rsidP="002E4010">
    <w:pPr>
      <w:pStyle w:val="Header"/>
      <w:pBdr>
        <w:top w:val="single" w:sz="18" w:space="1" w:color="003E21"/>
        <w:bottom w:val="single" w:sz="18" w:space="5" w:color="003E21"/>
      </w:pBdr>
      <w:tabs>
        <w:tab w:val="clear" w:pos="4320"/>
        <w:tab w:val="clear" w:pos="8640"/>
        <w:tab w:val="left" w:pos="1276"/>
        <w:tab w:val="right" w:pos="10224"/>
      </w:tabs>
      <w:spacing w:before="0" w:after="0" w:line="240" w:lineRule="auto"/>
      <w:jc w:val="both"/>
    </w:pPr>
    <w:r>
      <w:rPr>
        <w:b/>
        <w:bCs/>
        <w:iCs/>
      </w:rPr>
      <w:t>Sections 21(e)</w:t>
    </w:r>
    <w:r w:rsidR="00CF2FEA">
      <w:rPr>
        <w:b/>
        <w:bCs/>
        <w:iCs/>
      </w:rPr>
      <w:t xml:space="preserve"> &amp; 37(1)(1e)</w:t>
    </w:r>
    <w:r w:rsidRPr="006B21AE">
      <w:rPr>
        <w:b/>
        <w:bCs/>
        <w:iCs/>
      </w:rPr>
      <w:t>:</w:t>
    </w:r>
    <w:r w:rsidR="00CF2FEA">
      <w:rPr>
        <w:b/>
        <w:bCs/>
        <w:iCs/>
      </w:rPr>
      <w:t xml:space="preserve"> </w:t>
    </w:r>
    <w:r>
      <w:t>E</w:t>
    </w:r>
    <w:r w:rsidRPr="005146B5">
      <w:t xml:space="preserve">ngaging in a controlled activity: </w:t>
    </w:r>
    <w:r>
      <w:t>The exploration and/or production of onshore naturally occurring hydrocarbons that require stimulation, including but not limited to fracturing and/or underground gasification, to extract, and any activity incidental thereto that may impact detrimentally on the water resource</w:t>
    </w:r>
  </w:p>
  <w:p w:rsidR="008E6CA7" w:rsidRPr="00093A55" w:rsidRDefault="008E6CA7" w:rsidP="00093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Pr="00536CF7" w:rsidRDefault="008E6CA7" w:rsidP="006C31C0">
    <w:pPr>
      <w:pStyle w:val="Header"/>
      <w:jc w:val="center"/>
      <w:rPr>
        <w:b/>
      </w:rPr>
    </w:pPr>
    <w:r>
      <w:rPr>
        <w:b/>
        <w:noProof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D0A508" wp14:editId="0157DCEE">
              <wp:simplePos x="0" y="0"/>
              <wp:positionH relativeFrom="page">
                <wp:posOffset>269240</wp:posOffset>
              </wp:positionH>
              <wp:positionV relativeFrom="page">
                <wp:posOffset>731520</wp:posOffset>
              </wp:positionV>
              <wp:extent cx="10069195" cy="6243320"/>
              <wp:effectExtent l="0" t="0" r="27305" b="2413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69195" cy="624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8AA58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95FF7" id="Rectangle 4" o:spid="_x0000_s1026" style="position:absolute;margin-left:21.2pt;margin-top:57.6pt;width:792.85pt;height:49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" strokecolor="#8aa58f" strokeweight=".5pt">
              <w10:wrap anchorx="page" anchory="page"/>
            </v:rect>
          </w:pict>
        </mc:Fallback>
      </mc:AlternateContent>
    </w:r>
    <w:r>
      <w:rPr>
        <w:b/>
        <w:noProof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C352B5" wp14:editId="3A489EBB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10744200" cy="10744200"/>
              <wp:effectExtent l="0" t="0" r="19050" b="190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44200" cy="10744200"/>
                      </a:xfrm>
                      <a:prstGeom prst="rect">
                        <a:avLst/>
                      </a:prstGeom>
                      <a:solidFill>
                        <a:srgbClr val="D0E1D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9DA9C" id="Rectangle 3" o:spid="_x0000_s1026" style="position:absolute;margin-left:-4.95pt;margin-top:.2pt;width:846pt;height:84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" fillcolor="#d0e1d0">
              <w10:wrap anchorx="page" anchory="page"/>
            </v:rect>
          </w:pict>
        </mc:Fallback>
      </mc:AlternateConten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DW807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A7" w:rsidRPr="00483428" w:rsidRDefault="008E6CA7" w:rsidP="00483428">
    <w:pPr>
      <w:pStyle w:val="Header"/>
      <w:jc w:val="center"/>
      <w:rPr>
        <w:b/>
      </w:rPr>
    </w:pPr>
    <w:r>
      <w:rPr>
        <w:b/>
        <w:noProof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7674610" cy="10744200"/>
              <wp:effectExtent l="0" t="0" r="21590" b="1905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4610" cy="10744200"/>
                      </a:xfrm>
                      <a:prstGeom prst="rect">
                        <a:avLst/>
                      </a:prstGeom>
                      <a:solidFill>
                        <a:srgbClr val="D0E1D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937D" id="Rectangle 5" o:spid="_x0000_s1026" style="position:absolute;margin-left:-4.95pt;margin-top:.2pt;width:604.3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" fillcolor="#d0e1d0">
              <w10:wrap anchorx="page" anchory="page"/>
            </v:rect>
          </w:pict>
        </mc:Fallback>
      </mc:AlternateContent>
    </w:r>
    <w:r>
      <w:rPr>
        <w:b/>
        <w:noProof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69240</wp:posOffset>
              </wp:positionH>
              <wp:positionV relativeFrom="page">
                <wp:posOffset>731520</wp:posOffset>
              </wp:positionV>
              <wp:extent cx="7019925" cy="9370695"/>
              <wp:effectExtent l="0" t="0" r="28575" b="209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937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8AA58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DB567" id="Rectangle 6" o:spid="_x0000_s1026" style="position:absolute;margin-left:21.2pt;margin-top:57.6pt;width:552.75pt;height:73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" strokecolor="#8aa58f" strokeweight=".5pt">
              <w10:wrap anchorx="page" anchory="page"/>
            </v:rect>
          </w:pict>
        </mc:Fallback>
      </mc:AlternateConten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DW8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7586AAE"/>
    <w:multiLevelType w:val="hybridMultilevel"/>
    <w:tmpl w:val="AE2EACFE"/>
    <w:lvl w:ilvl="0" w:tplc="E6422DEA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4438"/>
    <w:multiLevelType w:val="hybridMultilevel"/>
    <w:tmpl w:val="D984281C"/>
    <w:lvl w:ilvl="0" w:tplc="7A580FAC">
      <w:start w:val="12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1F"/>
    <w:multiLevelType w:val="hybridMultilevel"/>
    <w:tmpl w:val="B82E6338"/>
    <w:lvl w:ilvl="0" w:tplc="F558C692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67E66B1A">
      <w:numFmt w:val="none"/>
      <w:lvlText w:val=""/>
      <w:lvlJc w:val="left"/>
      <w:pPr>
        <w:tabs>
          <w:tab w:val="num" w:pos="360"/>
        </w:tabs>
      </w:pPr>
    </w:lvl>
    <w:lvl w:ilvl="2" w:tplc="56B6DF7E">
      <w:numFmt w:val="none"/>
      <w:lvlText w:val=""/>
      <w:lvlJc w:val="left"/>
      <w:pPr>
        <w:tabs>
          <w:tab w:val="num" w:pos="360"/>
        </w:tabs>
      </w:pPr>
    </w:lvl>
    <w:lvl w:ilvl="3" w:tplc="9DDED5A2">
      <w:numFmt w:val="none"/>
      <w:lvlText w:val=""/>
      <w:lvlJc w:val="left"/>
      <w:pPr>
        <w:tabs>
          <w:tab w:val="num" w:pos="360"/>
        </w:tabs>
      </w:pPr>
    </w:lvl>
    <w:lvl w:ilvl="4" w:tplc="3E6E8782">
      <w:numFmt w:val="none"/>
      <w:lvlText w:val=""/>
      <w:lvlJc w:val="left"/>
      <w:pPr>
        <w:tabs>
          <w:tab w:val="num" w:pos="360"/>
        </w:tabs>
      </w:pPr>
    </w:lvl>
    <w:lvl w:ilvl="5" w:tplc="002E62EE">
      <w:numFmt w:val="none"/>
      <w:lvlText w:val=""/>
      <w:lvlJc w:val="left"/>
      <w:pPr>
        <w:tabs>
          <w:tab w:val="num" w:pos="360"/>
        </w:tabs>
      </w:pPr>
    </w:lvl>
    <w:lvl w:ilvl="6" w:tplc="BB7AA62C">
      <w:numFmt w:val="none"/>
      <w:lvlText w:val=""/>
      <w:lvlJc w:val="left"/>
      <w:pPr>
        <w:tabs>
          <w:tab w:val="num" w:pos="360"/>
        </w:tabs>
      </w:pPr>
    </w:lvl>
    <w:lvl w:ilvl="7" w:tplc="6674D130">
      <w:numFmt w:val="none"/>
      <w:lvlText w:val=""/>
      <w:lvlJc w:val="left"/>
      <w:pPr>
        <w:tabs>
          <w:tab w:val="num" w:pos="360"/>
        </w:tabs>
      </w:pPr>
    </w:lvl>
    <w:lvl w:ilvl="8" w:tplc="DC7E8AC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BE2819"/>
    <w:multiLevelType w:val="hybridMultilevel"/>
    <w:tmpl w:val="1938E30E"/>
    <w:lvl w:ilvl="0" w:tplc="C600760E">
      <w:start w:val="5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2995"/>
    <w:multiLevelType w:val="hybridMultilevel"/>
    <w:tmpl w:val="A86492F8"/>
    <w:lvl w:ilvl="0" w:tplc="6FA223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59EC414E">
      <w:start w:val="4"/>
      <w:numFmt w:val="decimal"/>
      <w:lvlText w:val="%2.1"/>
      <w:lvlJc w:val="left"/>
      <w:pPr>
        <w:tabs>
          <w:tab w:val="num" w:pos="616"/>
        </w:tabs>
        <w:ind w:left="616" w:hanging="360"/>
      </w:pPr>
      <w:rPr>
        <w:rFonts w:ascii="Arial Bold" w:hAnsi="Arial Bold"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76"/>
        </w:tabs>
        <w:ind w:left="2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36"/>
        </w:tabs>
        <w:ind w:left="4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6"/>
        </w:tabs>
        <w:ind w:left="5656" w:hanging="180"/>
      </w:pPr>
    </w:lvl>
  </w:abstractNum>
  <w:abstractNum w:abstractNumId="5" w15:restartNumberingAfterBreak="0">
    <w:nsid w:val="18005FD1"/>
    <w:multiLevelType w:val="hybridMultilevel"/>
    <w:tmpl w:val="EC8C4CFE"/>
    <w:lvl w:ilvl="0" w:tplc="27DC6B80">
      <w:start w:val="9"/>
      <w:numFmt w:val="decimal"/>
      <w:lvlText w:val="1.%1"/>
      <w:lvlJc w:val="left"/>
      <w:pPr>
        <w:ind w:left="749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4612"/>
    <w:multiLevelType w:val="hybridMultilevel"/>
    <w:tmpl w:val="CD82A278"/>
    <w:lvl w:ilvl="0" w:tplc="FA820138">
      <w:start w:val="3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ascii="Arial Bold" w:hAnsi="Arial Bold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6D32"/>
    <w:multiLevelType w:val="hybridMultilevel"/>
    <w:tmpl w:val="EDBA8806"/>
    <w:lvl w:ilvl="0" w:tplc="9EB87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E2F97"/>
    <w:multiLevelType w:val="hybridMultilevel"/>
    <w:tmpl w:val="E6504AA0"/>
    <w:lvl w:ilvl="0" w:tplc="FA6A5496">
      <w:start w:val="2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ascii="Arial Bold" w:hAnsi="Arial Bold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91DDD"/>
    <w:multiLevelType w:val="hybridMultilevel"/>
    <w:tmpl w:val="283E2448"/>
    <w:lvl w:ilvl="0" w:tplc="85F817D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94A66"/>
    <w:multiLevelType w:val="hybridMultilevel"/>
    <w:tmpl w:val="B8FAEF1A"/>
    <w:lvl w:ilvl="0" w:tplc="94006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"/>
        </w:tabs>
        <w:ind w:left="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10"/>
        </w:tabs>
        <w:ind w:left="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50"/>
        </w:tabs>
        <w:ind w:left="2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0"/>
        </w:tabs>
        <w:ind w:left="3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10"/>
        </w:tabs>
        <w:ind w:left="4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0"/>
        </w:tabs>
        <w:ind w:left="5230" w:hanging="180"/>
      </w:pPr>
    </w:lvl>
  </w:abstractNum>
  <w:abstractNum w:abstractNumId="11" w15:restartNumberingAfterBreak="0">
    <w:nsid w:val="3B0B4FD6"/>
    <w:multiLevelType w:val="hybridMultilevel"/>
    <w:tmpl w:val="6682FB32"/>
    <w:lvl w:ilvl="0" w:tplc="580AF55E">
      <w:start w:val="3"/>
      <w:numFmt w:val="decimal"/>
      <w:lvlText w:val="%1.2"/>
      <w:lvlJc w:val="left"/>
      <w:pPr>
        <w:tabs>
          <w:tab w:val="num" w:pos="1866"/>
        </w:tabs>
        <w:ind w:left="1866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530D1"/>
    <w:multiLevelType w:val="hybridMultilevel"/>
    <w:tmpl w:val="1CC63B12"/>
    <w:lvl w:ilvl="0" w:tplc="2878D648">
      <w:start w:val="5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E35FA3"/>
    <w:multiLevelType w:val="hybridMultilevel"/>
    <w:tmpl w:val="9B32470C"/>
    <w:lvl w:ilvl="0" w:tplc="B44E88F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C1518"/>
    <w:multiLevelType w:val="hybridMultilevel"/>
    <w:tmpl w:val="DAB622EC"/>
    <w:lvl w:ilvl="0" w:tplc="4DF87C5A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903CC"/>
    <w:multiLevelType w:val="multilevel"/>
    <w:tmpl w:val="B21C65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6" w15:restartNumberingAfterBreak="0">
    <w:nsid w:val="5DA6675C"/>
    <w:multiLevelType w:val="hybridMultilevel"/>
    <w:tmpl w:val="11288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B74"/>
    <w:multiLevelType w:val="multilevel"/>
    <w:tmpl w:val="CD82A278"/>
    <w:lvl w:ilvl="0">
      <w:start w:val="3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ascii="Arial Bold" w:hAnsi="Arial Bold" w:cs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C7DEC"/>
    <w:multiLevelType w:val="hybridMultilevel"/>
    <w:tmpl w:val="B9A0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3AF3"/>
    <w:multiLevelType w:val="multilevel"/>
    <w:tmpl w:val="7EC25C8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20" w15:restartNumberingAfterBreak="0">
    <w:nsid w:val="70E66F75"/>
    <w:multiLevelType w:val="hybridMultilevel"/>
    <w:tmpl w:val="6BA2BCDE"/>
    <w:lvl w:ilvl="0" w:tplc="9EB87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E6057"/>
    <w:multiLevelType w:val="hybridMultilevel"/>
    <w:tmpl w:val="5F0CA7EC"/>
    <w:lvl w:ilvl="0" w:tplc="138A1C0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41F7A"/>
    <w:multiLevelType w:val="hybridMultilevel"/>
    <w:tmpl w:val="AB08D432"/>
    <w:lvl w:ilvl="0" w:tplc="D7961332">
      <w:start w:val="5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500850"/>
    <w:multiLevelType w:val="multilevel"/>
    <w:tmpl w:val="0FF2101C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16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4"/>
  </w:num>
  <w:num w:numId="12">
    <w:abstractNumId w:val="3"/>
  </w:num>
  <w:num w:numId="13">
    <w:abstractNumId w:val="22"/>
  </w:num>
  <w:num w:numId="14">
    <w:abstractNumId w:val="12"/>
  </w:num>
  <w:num w:numId="15">
    <w:abstractNumId w:val="17"/>
  </w:num>
  <w:num w:numId="1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7"/>
  </w:num>
  <w:num w:numId="20">
    <w:abstractNumId w:val="20"/>
  </w:num>
  <w:num w:numId="21">
    <w:abstractNumId w:val="21"/>
  </w:num>
  <w:num w:numId="22">
    <w:abstractNumId w:val="13"/>
  </w:num>
  <w:num w:numId="23">
    <w:abstractNumId w:val="19"/>
  </w:num>
  <w:num w:numId="24">
    <w:abstractNumId w:val="9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e1d0,white,#003e21,#8aa5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E"/>
    <w:rsid w:val="0000309E"/>
    <w:rsid w:val="00010BFD"/>
    <w:rsid w:val="000116C9"/>
    <w:rsid w:val="00013C39"/>
    <w:rsid w:val="00015FC7"/>
    <w:rsid w:val="00017855"/>
    <w:rsid w:val="00021464"/>
    <w:rsid w:val="00026E87"/>
    <w:rsid w:val="000341C8"/>
    <w:rsid w:val="00036E16"/>
    <w:rsid w:val="00040C53"/>
    <w:rsid w:val="000450E7"/>
    <w:rsid w:val="000472FC"/>
    <w:rsid w:val="00055103"/>
    <w:rsid w:val="000556EA"/>
    <w:rsid w:val="00057323"/>
    <w:rsid w:val="000607DF"/>
    <w:rsid w:val="000620F6"/>
    <w:rsid w:val="00062F2D"/>
    <w:rsid w:val="000716A8"/>
    <w:rsid w:val="00071F73"/>
    <w:rsid w:val="00077E1C"/>
    <w:rsid w:val="0008059E"/>
    <w:rsid w:val="00085CBF"/>
    <w:rsid w:val="000875A2"/>
    <w:rsid w:val="00090F59"/>
    <w:rsid w:val="00093A55"/>
    <w:rsid w:val="000A02E0"/>
    <w:rsid w:val="000A2268"/>
    <w:rsid w:val="000A583D"/>
    <w:rsid w:val="000B2260"/>
    <w:rsid w:val="000B2FCD"/>
    <w:rsid w:val="000B7BF1"/>
    <w:rsid w:val="000C264E"/>
    <w:rsid w:val="000C35B9"/>
    <w:rsid w:val="000C3D58"/>
    <w:rsid w:val="000C6119"/>
    <w:rsid w:val="000D04A9"/>
    <w:rsid w:val="000D2646"/>
    <w:rsid w:val="000D5194"/>
    <w:rsid w:val="000D52BB"/>
    <w:rsid w:val="000E75E4"/>
    <w:rsid w:val="000F11AE"/>
    <w:rsid w:val="000F13F1"/>
    <w:rsid w:val="000F1E76"/>
    <w:rsid w:val="000F2326"/>
    <w:rsid w:val="000F3119"/>
    <w:rsid w:val="000F536E"/>
    <w:rsid w:val="00100345"/>
    <w:rsid w:val="001005B9"/>
    <w:rsid w:val="00101D5C"/>
    <w:rsid w:val="00103298"/>
    <w:rsid w:val="00103B5B"/>
    <w:rsid w:val="00110EDA"/>
    <w:rsid w:val="00111E95"/>
    <w:rsid w:val="00115BF6"/>
    <w:rsid w:val="001161FF"/>
    <w:rsid w:val="00120605"/>
    <w:rsid w:val="001277AB"/>
    <w:rsid w:val="00131428"/>
    <w:rsid w:val="00132F4D"/>
    <w:rsid w:val="001339DA"/>
    <w:rsid w:val="0013584F"/>
    <w:rsid w:val="0014067E"/>
    <w:rsid w:val="0014255D"/>
    <w:rsid w:val="00143C3F"/>
    <w:rsid w:val="00144440"/>
    <w:rsid w:val="0014468A"/>
    <w:rsid w:val="00147F1A"/>
    <w:rsid w:val="0015115C"/>
    <w:rsid w:val="0015393A"/>
    <w:rsid w:val="00153D71"/>
    <w:rsid w:val="00154094"/>
    <w:rsid w:val="001544A5"/>
    <w:rsid w:val="0016051E"/>
    <w:rsid w:val="001611A7"/>
    <w:rsid w:val="001622D3"/>
    <w:rsid w:val="00165F54"/>
    <w:rsid w:val="00173F02"/>
    <w:rsid w:val="0017486A"/>
    <w:rsid w:val="00176CB7"/>
    <w:rsid w:val="00183038"/>
    <w:rsid w:val="00184349"/>
    <w:rsid w:val="00187016"/>
    <w:rsid w:val="00187729"/>
    <w:rsid w:val="001879CA"/>
    <w:rsid w:val="00187FA1"/>
    <w:rsid w:val="0019037E"/>
    <w:rsid w:val="001903B5"/>
    <w:rsid w:val="00194107"/>
    <w:rsid w:val="00196DA8"/>
    <w:rsid w:val="0019700C"/>
    <w:rsid w:val="001A06D5"/>
    <w:rsid w:val="001A0C37"/>
    <w:rsid w:val="001A5459"/>
    <w:rsid w:val="001B15ED"/>
    <w:rsid w:val="001B5097"/>
    <w:rsid w:val="001B5A23"/>
    <w:rsid w:val="001B7C5B"/>
    <w:rsid w:val="001C1B3D"/>
    <w:rsid w:val="001C1FB9"/>
    <w:rsid w:val="001D2C73"/>
    <w:rsid w:val="001D2E3B"/>
    <w:rsid w:val="001D5289"/>
    <w:rsid w:val="001D646B"/>
    <w:rsid w:val="001E72E5"/>
    <w:rsid w:val="00203EC1"/>
    <w:rsid w:val="0020629C"/>
    <w:rsid w:val="002077D2"/>
    <w:rsid w:val="0021210D"/>
    <w:rsid w:val="0021312A"/>
    <w:rsid w:val="002145BB"/>
    <w:rsid w:val="00216979"/>
    <w:rsid w:val="0022131F"/>
    <w:rsid w:val="00225372"/>
    <w:rsid w:val="00226179"/>
    <w:rsid w:val="00227BAA"/>
    <w:rsid w:val="002341B8"/>
    <w:rsid w:val="00234E76"/>
    <w:rsid w:val="002431E1"/>
    <w:rsid w:val="00244DBF"/>
    <w:rsid w:val="002477CE"/>
    <w:rsid w:val="00253AD3"/>
    <w:rsid w:val="00253FC8"/>
    <w:rsid w:val="0025661F"/>
    <w:rsid w:val="0026029F"/>
    <w:rsid w:val="00262397"/>
    <w:rsid w:val="00265114"/>
    <w:rsid w:val="00267489"/>
    <w:rsid w:val="00271EE1"/>
    <w:rsid w:val="0027528E"/>
    <w:rsid w:val="00281E3E"/>
    <w:rsid w:val="002829EE"/>
    <w:rsid w:val="0028502C"/>
    <w:rsid w:val="002904B3"/>
    <w:rsid w:val="00293688"/>
    <w:rsid w:val="002940DD"/>
    <w:rsid w:val="002A695D"/>
    <w:rsid w:val="002B3546"/>
    <w:rsid w:val="002B568C"/>
    <w:rsid w:val="002B6B01"/>
    <w:rsid w:val="002B72FB"/>
    <w:rsid w:val="002D0AC4"/>
    <w:rsid w:val="002D1434"/>
    <w:rsid w:val="002D27F3"/>
    <w:rsid w:val="002D3099"/>
    <w:rsid w:val="002E2135"/>
    <w:rsid w:val="002E4010"/>
    <w:rsid w:val="002F1131"/>
    <w:rsid w:val="002F5758"/>
    <w:rsid w:val="002F5A3F"/>
    <w:rsid w:val="002F6DF3"/>
    <w:rsid w:val="00300CDE"/>
    <w:rsid w:val="00315902"/>
    <w:rsid w:val="003159E8"/>
    <w:rsid w:val="003174B7"/>
    <w:rsid w:val="0032154D"/>
    <w:rsid w:val="003215F0"/>
    <w:rsid w:val="00324CEE"/>
    <w:rsid w:val="00326704"/>
    <w:rsid w:val="00330361"/>
    <w:rsid w:val="00330904"/>
    <w:rsid w:val="00334B60"/>
    <w:rsid w:val="0034033B"/>
    <w:rsid w:val="00341430"/>
    <w:rsid w:val="00342177"/>
    <w:rsid w:val="00344F62"/>
    <w:rsid w:val="0034582A"/>
    <w:rsid w:val="00350ECF"/>
    <w:rsid w:val="003528E6"/>
    <w:rsid w:val="003546C6"/>
    <w:rsid w:val="003555F1"/>
    <w:rsid w:val="00355DC0"/>
    <w:rsid w:val="00365F78"/>
    <w:rsid w:val="0036687D"/>
    <w:rsid w:val="00367141"/>
    <w:rsid w:val="00367379"/>
    <w:rsid w:val="00371EA8"/>
    <w:rsid w:val="0037439D"/>
    <w:rsid w:val="00375759"/>
    <w:rsid w:val="00377968"/>
    <w:rsid w:val="0038337E"/>
    <w:rsid w:val="00383928"/>
    <w:rsid w:val="00390404"/>
    <w:rsid w:val="003907CD"/>
    <w:rsid w:val="003911D1"/>
    <w:rsid w:val="0039147B"/>
    <w:rsid w:val="00391E4D"/>
    <w:rsid w:val="0039377D"/>
    <w:rsid w:val="00395B99"/>
    <w:rsid w:val="003A12D6"/>
    <w:rsid w:val="003A257E"/>
    <w:rsid w:val="003A6C18"/>
    <w:rsid w:val="003C0845"/>
    <w:rsid w:val="003C17DF"/>
    <w:rsid w:val="003C19AB"/>
    <w:rsid w:val="003D61F8"/>
    <w:rsid w:val="003D6CA0"/>
    <w:rsid w:val="003E249E"/>
    <w:rsid w:val="003E5B4B"/>
    <w:rsid w:val="003E7979"/>
    <w:rsid w:val="003F052F"/>
    <w:rsid w:val="003F49BC"/>
    <w:rsid w:val="0040598A"/>
    <w:rsid w:val="00416165"/>
    <w:rsid w:val="00420A69"/>
    <w:rsid w:val="00420E39"/>
    <w:rsid w:val="00422163"/>
    <w:rsid w:val="00422289"/>
    <w:rsid w:val="00424199"/>
    <w:rsid w:val="00427C21"/>
    <w:rsid w:val="00432463"/>
    <w:rsid w:val="00434E45"/>
    <w:rsid w:val="00435D3C"/>
    <w:rsid w:val="004371E7"/>
    <w:rsid w:val="00442F80"/>
    <w:rsid w:val="00443533"/>
    <w:rsid w:val="00450BE1"/>
    <w:rsid w:val="00451D13"/>
    <w:rsid w:val="00452C1F"/>
    <w:rsid w:val="00457D7C"/>
    <w:rsid w:val="00461397"/>
    <w:rsid w:val="00463039"/>
    <w:rsid w:val="004634C4"/>
    <w:rsid w:val="004648BB"/>
    <w:rsid w:val="00466CDC"/>
    <w:rsid w:val="004701EB"/>
    <w:rsid w:val="00474CA9"/>
    <w:rsid w:val="00476C6D"/>
    <w:rsid w:val="004818F0"/>
    <w:rsid w:val="00483428"/>
    <w:rsid w:val="0048543A"/>
    <w:rsid w:val="00492064"/>
    <w:rsid w:val="00497A4C"/>
    <w:rsid w:val="00497BFC"/>
    <w:rsid w:val="004A1A37"/>
    <w:rsid w:val="004B43CF"/>
    <w:rsid w:val="004B4BB8"/>
    <w:rsid w:val="004B68A5"/>
    <w:rsid w:val="004B6F5F"/>
    <w:rsid w:val="004C2D99"/>
    <w:rsid w:val="004C5540"/>
    <w:rsid w:val="004D034A"/>
    <w:rsid w:val="004D06A3"/>
    <w:rsid w:val="004D1768"/>
    <w:rsid w:val="004D5999"/>
    <w:rsid w:val="004D5C19"/>
    <w:rsid w:val="004D6536"/>
    <w:rsid w:val="004D6544"/>
    <w:rsid w:val="004E0091"/>
    <w:rsid w:val="004E1779"/>
    <w:rsid w:val="004E1798"/>
    <w:rsid w:val="004E21D4"/>
    <w:rsid w:val="004E3AFA"/>
    <w:rsid w:val="004E5758"/>
    <w:rsid w:val="004E771B"/>
    <w:rsid w:val="004E7E04"/>
    <w:rsid w:val="004F2A75"/>
    <w:rsid w:val="004F3A84"/>
    <w:rsid w:val="004F63C9"/>
    <w:rsid w:val="00502AF4"/>
    <w:rsid w:val="005042FF"/>
    <w:rsid w:val="00505500"/>
    <w:rsid w:val="00507D05"/>
    <w:rsid w:val="00510C62"/>
    <w:rsid w:val="00512A7C"/>
    <w:rsid w:val="00512CCB"/>
    <w:rsid w:val="00517433"/>
    <w:rsid w:val="00520A19"/>
    <w:rsid w:val="005264D0"/>
    <w:rsid w:val="00527CEC"/>
    <w:rsid w:val="005308D1"/>
    <w:rsid w:val="00530F55"/>
    <w:rsid w:val="005347D0"/>
    <w:rsid w:val="00537E61"/>
    <w:rsid w:val="005413A2"/>
    <w:rsid w:val="0054446E"/>
    <w:rsid w:val="00544BAE"/>
    <w:rsid w:val="00545134"/>
    <w:rsid w:val="00545ABC"/>
    <w:rsid w:val="00545DA2"/>
    <w:rsid w:val="005525CC"/>
    <w:rsid w:val="00553144"/>
    <w:rsid w:val="00556891"/>
    <w:rsid w:val="005602D8"/>
    <w:rsid w:val="005636DD"/>
    <w:rsid w:val="00564D2B"/>
    <w:rsid w:val="00565248"/>
    <w:rsid w:val="0056776B"/>
    <w:rsid w:val="00567E9B"/>
    <w:rsid w:val="00572454"/>
    <w:rsid w:val="00576E6C"/>
    <w:rsid w:val="0058389D"/>
    <w:rsid w:val="005903A0"/>
    <w:rsid w:val="0059082B"/>
    <w:rsid w:val="00592226"/>
    <w:rsid w:val="00593296"/>
    <w:rsid w:val="005938CE"/>
    <w:rsid w:val="00595B03"/>
    <w:rsid w:val="00596D40"/>
    <w:rsid w:val="00597E73"/>
    <w:rsid w:val="005A03C6"/>
    <w:rsid w:val="005A21CC"/>
    <w:rsid w:val="005A4497"/>
    <w:rsid w:val="005A493F"/>
    <w:rsid w:val="005A5E5A"/>
    <w:rsid w:val="005A65C2"/>
    <w:rsid w:val="005A6C4A"/>
    <w:rsid w:val="005A7D35"/>
    <w:rsid w:val="005B2E64"/>
    <w:rsid w:val="005B7C67"/>
    <w:rsid w:val="005C22D6"/>
    <w:rsid w:val="005C3E2D"/>
    <w:rsid w:val="005D0031"/>
    <w:rsid w:val="005D1CBD"/>
    <w:rsid w:val="005E1986"/>
    <w:rsid w:val="005E4584"/>
    <w:rsid w:val="005E65A6"/>
    <w:rsid w:val="005F09A4"/>
    <w:rsid w:val="005F1BC1"/>
    <w:rsid w:val="005F4119"/>
    <w:rsid w:val="005F6891"/>
    <w:rsid w:val="005F7605"/>
    <w:rsid w:val="005F7855"/>
    <w:rsid w:val="006001B3"/>
    <w:rsid w:val="00603BAF"/>
    <w:rsid w:val="00605053"/>
    <w:rsid w:val="00607BC1"/>
    <w:rsid w:val="006129E0"/>
    <w:rsid w:val="00613B4A"/>
    <w:rsid w:val="00621E02"/>
    <w:rsid w:val="00625749"/>
    <w:rsid w:val="00626E99"/>
    <w:rsid w:val="00626F38"/>
    <w:rsid w:val="00632F47"/>
    <w:rsid w:val="006331E6"/>
    <w:rsid w:val="00636D6E"/>
    <w:rsid w:val="0063749F"/>
    <w:rsid w:val="006402B9"/>
    <w:rsid w:val="00641DDC"/>
    <w:rsid w:val="006428CF"/>
    <w:rsid w:val="006529C2"/>
    <w:rsid w:val="00653CE3"/>
    <w:rsid w:val="006552DC"/>
    <w:rsid w:val="00657978"/>
    <w:rsid w:val="00664207"/>
    <w:rsid w:val="00667932"/>
    <w:rsid w:val="0067547B"/>
    <w:rsid w:val="006770F6"/>
    <w:rsid w:val="00680DCB"/>
    <w:rsid w:val="00681A00"/>
    <w:rsid w:val="00682CCD"/>
    <w:rsid w:val="00690A96"/>
    <w:rsid w:val="00691E8E"/>
    <w:rsid w:val="00695A3A"/>
    <w:rsid w:val="006A4B94"/>
    <w:rsid w:val="006A626C"/>
    <w:rsid w:val="006C31C0"/>
    <w:rsid w:val="006C57E6"/>
    <w:rsid w:val="006C59E0"/>
    <w:rsid w:val="006D067D"/>
    <w:rsid w:val="006D4ABF"/>
    <w:rsid w:val="006D50D4"/>
    <w:rsid w:val="006D7A3F"/>
    <w:rsid w:val="006E15D2"/>
    <w:rsid w:val="006E4CD9"/>
    <w:rsid w:val="006E6BA5"/>
    <w:rsid w:val="006E7960"/>
    <w:rsid w:val="006F1E17"/>
    <w:rsid w:val="006F2C3B"/>
    <w:rsid w:val="006F5236"/>
    <w:rsid w:val="00704C16"/>
    <w:rsid w:val="00710712"/>
    <w:rsid w:val="007119CE"/>
    <w:rsid w:val="00713108"/>
    <w:rsid w:val="007209A8"/>
    <w:rsid w:val="00720D09"/>
    <w:rsid w:val="00722E39"/>
    <w:rsid w:val="00725DD7"/>
    <w:rsid w:val="00727022"/>
    <w:rsid w:val="00727482"/>
    <w:rsid w:val="0072752D"/>
    <w:rsid w:val="00732077"/>
    <w:rsid w:val="00732987"/>
    <w:rsid w:val="00735065"/>
    <w:rsid w:val="0073571F"/>
    <w:rsid w:val="00737FD8"/>
    <w:rsid w:val="0074073A"/>
    <w:rsid w:val="007473A5"/>
    <w:rsid w:val="007517E4"/>
    <w:rsid w:val="007533EE"/>
    <w:rsid w:val="00763DD2"/>
    <w:rsid w:val="007656A6"/>
    <w:rsid w:val="00765CC8"/>
    <w:rsid w:val="0077028F"/>
    <w:rsid w:val="00773923"/>
    <w:rsid w:val="0077690E"/>
    <w:rsid w:val="00780938"/>
    <w:rsid w:val="00780FFA"/>
    <w:rsid w:val="00786898"/>
    <w:rsid w:val="007878A9"/>
    <w:rsid w:val="00793436"/>
    <w:rsid w:val="00797D0E"/>
    <w:rsid w:val="007A0A8B"/>
    <w:rsid w:val="007A516D"/>
    <w:rsid w:val="007A51EE"/>
    <w:rsid w:val="007B0FEB"/>
    <w:rsid w:val="007B1F3F"/>
    <w:rsid w:val="007B21B8"/>
    <w:rsid w:val="007B3257"/>
    <w:rsid w:val="007B46C8"/>
    <w:rsid w:val="007B60D9"/>
    <w:rsid w:val="007C0E15"/>
    <w:rsid w:val="007C16DB"/>
    <w:rsid w:val="007C4852"/>
    <w:rsid w:val="007C5EE9"/>
    <w:rsid w:val="007E40CF"/>
    <w:rsid w:val="007E7BF5"/>
    <w:rsid w:val="007F2FFC"/>
    <w:rsid w:val="007F35D3"/>
    <w:rsid w:val="007F4155"/>
    <w:rsid w:val="007F5924"/>
    <w:rsid w:val="007F7BCF"/>
    <w:rsid w:val="008022B9"/>
    <w:rsid w:val="00804DDB"/>
    <w:rsid w:val="0080617D"/>
    <w:rsid w:val="00810959"/>
    <w:rsid w:val="00813857"/>
    <w:rsid w:val="00813D0D"/>
    <w:rsid w:val="008140C1"/>
    <w:rsid w:val="00817D21"/>
    <w:rsid w:val="00820445"/>
    <w:rsid w:val="008275D6"/>
    <w:rsid w:val="00833ACE"/>
    <w:rsid w:val="00835733"/>
    <w:rsid w:val="008364E6"/>
    <w:rsid w:val="008415B7"/>
    <w:rsid w:val="008523C6"/>
    <w:rsid w:val="00855C69"/>
    <w:rsid w:val="00855CAA"/>
    <w:rsid w:val="00857A44"/>
    <w:rsid w:val="00861A86"/>
    <w:rsid w:val="00870774"/>
    <w:rsid w:val="00875A5A"/>
    <w:rsid w:val="00876233"/>
    <w:rsid w:val="0088017A"/>
    <w:rsid w:val="00881423"/>
    <w:rsid w:val="0088402F"/>
    <w:rsid w:val="00884B88"/>
    <w:rsid w:val="00885C0C"/>
    <w:rsid w:val="00890387"/>
    <w:rsid w:val="00892DF4"/>
    <w:rsid w:val="00894388"/>
    <w:rsid w:val="0089539B"/>
    <w:rsid w:val="00896A00"/>
    <w:rsid w:val="008A0186"/>
    <w:rsid w:val="008A1332"/>
    <w:rsid w:val="008A1A32"/>
    <w:rsid w:val="008A3A6B"/>
    <w:rsid w:val="008A4E45"/>
    <w:rsid w:val="008A4EDD"/>
    <w:rsid w:val="008A7D8F"/>
    <w:rsid w:val="008B1F59"/>
    <w:rsid w:val="008C4178"/>
    <w:rsid w:val="008C5F39"/>
    <w:rsid w:val="008C7DE5"/>
    <w:rsid w:val="008D24BD"/>
    <w:rsid w:val="008D536C"/>
    <w:rsid w:val="008E509E"/>
    <w:rsid w:val="008E5127"/>
    <w:rsid w:val="008E6CA7"/>
    <w:rsid w:val="008F02C5"/>
    <w:rsid w:val="008F4861"/>
    <w:rsid w:val="008F4F03"/>
    <w:rsid w:val="00901FB3"/>
    <w:rsid w:val="0090491B"/>
    <w:rsid w:val="00904DE2"/>
    <w:rsid w:val="009052C9"/>
    <w:rsid w:val="00913BFF"/>
    <w:rsid w:val="009151F3"/>
    <w:rsid w:val="00915486"/>
    <w:rsid w:val="00923DDA"/>
    <w:rsid w:val="00924005"/>
    <w:rsid w:val="009258A6"/>
    <w:rsid w:val="009274AD"/>
    <w:rsid w:val="009319FA"/>
    <w:rsid w:val="00931B19"/>
    <w:rsid w:val="0094082B"/>
    <w:rsid w:val="00941879"/>
    <w:rsid w:val="00942C2E"/>
    <w:rsid w:val="009433BD"/>
    <w:rsid w:val="00944273"/>
    <w:rsid w:val="00945FB2"/>
    <w:rsid w:val="009467A0"/>
    <w:rsid w:val="00946F14"/>
    <w:rsid w:val="00951C37"/>
    <w:rsid w:val="009532E9"/>
    <w:rsid w:val="00955ED6"/>
    <w:rsid w:val="00960535"/>
    <w:rsid w:val="00960E1B"/>
    <w:rsid w:val="00963F55"/>
    <w:rsid w:val="009669A4"/>
    <w:rsid w:val="00974AD9"/>
    <w:rsid w:val="0097554D"/>
    <w:rsid w:val="00977A2E"/>
    <w:rsid w:val="00980AF1"/>
    <w:rsid w:val="00980F3A"/>
    <w:rsid w:val="00982FAE"/>
    <w:rsid w:val="00990E76"/>
    <w:rsid w:val="00992128"/>
    <w:rsid w:val="00994C55"/>
    <w:rsid w:val="009957FD"/>
    <w:rsid w:val="00995DF7"/>
    <w:rsid w:val="009A0E29"/>
    <w:rsid w:val="009A0F08"/>
    <w:rsid w:val="009A149A"/>
    <w:rsid w:val="009A184E"/>
    <w:rsid w:val="009A19D2"/>
    <w:rsid w:val="009A3B21"/>
    <w:rsid w:val="009A5CDD"/>
    <w:rsid w:val="009B20FB"/>
    <w:rsid w:val="009B25DC"/>
    <w:rsid w:val="009B2708"/>
    <w:rsid w:val="009B625D"/>
    <w:rsid w:val="009C0A29"/>
    <w:rsid w:val="009C2393"/>
    <w:rsid w:val="009C2AC3"/>
    <w:rsid w:val="009C5D90"/>
    <w:rsid w:val="009C6E68"/>
    <w:rsid w:val="009C73D0"/>
    <w:rsid w:val="009D12D0"/>
    <w:rsid w:val="009D5483"/>
    <w:rsid w:val="009D5C1B"/>
    <w:rsid w:val="009D775E"/>
    <w:rsid w:val="009E1344"/>
    <w:rsid w:val="009E2737"/>
    <w:rsid w:val="009E2E6C"/>
    <w:rsid w:val="009E48AC"/>
    <w:rsid w:val="009E4DE7"/>
    <w:rsid w:val="009E6B02"/>
    <w:rsid w:val="009E76EE"/>
    <w:rsid w:val="009F0AE9"/>
    <w:rsid w:val="009F18BD"/>
    <w:rsid w:val="009F2462"/>
    <w:rsid w:val="009F4532"/>
    <w:rsid w:val="00A004C8"/>
    <w:rsid w:val="00A061D7"/>
    <w:rsid w:val="00A06916"/>
    <w:rsid w:val="00A118B5"/>
    <w:rsid w:val="00A12B47"/>
    <w:rsid w:val="00A15A45"/>
    <w:rsid w:val="00A16EBC"/>
    <w:rsid w:val="00A20CEB"/>
    <w:rsid w:val="00A20DF5"/>
    <w:rsid w:val="00A358C8"/>
    <w:rsid w:val="00A37EDC"/>
    <w:rsid w:val="00A41FEC"/>
    <w:rsid w:val="00A47BBD"/>
    <w:rsid w:val="00A51757"/>
    <w:rsid w:val="00A51DA0"/>
    <w:rsid w:val="00A51DEC"/>
    <w:rsid w:val="00A52452"/>
    <w:rsid w:val="00A54C54"/>
    <w:rsid w:val="00A62204"/>
    <w:rsid w:val="00A63828"/>
    <w:rsid w:val="00A722D4"/>
    <w:rsid w:val="00A72E67"/>
    <w:rsid w:val="00A74691"/>
    <w:rsid w:val="00A81516"/>
    <w:rsid w:val="00A835EC"/>
    <w:rsid w:val="00A85A8B"/>
    <w:rsid w:val="00A86344"/>
    <w:rsid w:val="00A87912"/>
    <w:rsid w:val="00A87A88"/>
    <w:rsid w:val="00A90F9D"/>
    <w:rsid w:val="00A91288"/>
    <w:rsid w:val="00A96E8A"/>
    <w:rsid w:val="00A972BE"/>
    <w:rsid w:val="00AA1AB2"/>
    <w:rsid w:val="00AA4B7B"/>
    <w:rsid w:val="00AB3CFE"/>
    <w:rsid w:val="00AB4AFC"/>
    <w:rsid w:val="00AB563C"/>
    <w:rsid w:val="00AB7B87"/>
    <w:rsid w:val="00AC5F5E"/>
    <w:rsid w:val="00AD2E13"/>
    <w:rsid w:val="00AD3C8A"/>
    <w:rsid w:val="00AD735A"/>
    <w:rsid w:val="00AE2E7D"/>
    <w:rsid w:val="00AE4EC8"/>
    <w:rsid w:val="00AF0939"/>
    <w:rsid w:val="00AF26CD"/>
    <w:rsid w:val="00AF3977"/>
    <w:rsid w:val="00AF6E1C"/>
    <w:rsid w:val="00AF6E6E"/>
    <w:rsid w:val="00B0264B"/>
    <w:rsid w:val="00B0331E"/>
    <w:rsid w:val="00B05981"/>
    <w:rsid w:val="00B11CDC"/>
    <w:rsid w:val="00B11D1A"/>
    <w:rsid w:val="00B12654"/>
    <w:rsid w:val="00B13389"/>
    <w:rsid w:val="00B166AF"/>
    <w:rsid w:val="00B209DC"/>
    <w:rsid w:val="00B2111F"/>
    <w:rsid w:val="00B30C2F"/>
    <w:rsid w:val="00B33B76"/>
    <w:rsid w:val="00B37DDB"/>
    <w:rsid w:val="00B416D8"/>
    <w:rsid w:val="00B47126"/>
    <w:rsid w:val="00B5778E"/>
    <w:rsid w:val="00B70060"/>
    <w:rsid w:val="00B74BAD"/>
    <w:rsid w:val="00B77646"/>
    <w:rsid w:val="00B80867"/>
    <w:rsid w:val="00B808DF"/>
    <w:rsid w:val="00B849B4"/>
    <w:rsid w:val="00B85160"/>
    <w:rsid w:val="00B87177"/>
    <w:rsid w:val="00B872AA"/>
    <w:rsid w:val="00B912C3"/>
    <w:rsid w:val="00B91FA6"/>
    <w:rsid w:val="00B93CBD"/>
    <w:rsid w:val="00B94AF0"/>
    <w:rsid w:val="00B96028"/>
    <w:rsid w:val="00B96649"/>
    <w:rsid w:val="00B96CFF"/>
    <w:rsid w:val="00B971AE"/>
    <w:rsid w:val="00BA08C3"/>
    <w:rsid w:val="00BA16A9"/>
    <w:rsid w:val="00BA18B3"/>
    <w:rsid w:val="00BA44E8"/>
    <w:rsid w:val="00BA6446"/>
    <w:rsid w:val="00BB2846"/>
    <w:rsid w:val="00BB459C"/>
    <w:rsid w:val="00BB5CB2"/>
    <w:rsid w:val="00BC1A5E"/>
    <w:rsid w:val="00BC4B55"/>
    <w:rsid w:val="00BD0B24"/>
    <w:rsid w:val="00BD0E20"/>
    <w:rsid w:val="00BE2087"/>
    <w:rsid w:val="00BF3304"/>
    <w:rsid w:val="00BF38AF"/>
    <w:rsid w:val="00BF443C"/>
    <w:rsid w:val="00BF6CDE"/>
    <w:rsid w:val="00C02503"/>
    <w:rsid w:val="00C04CAD"/>
    <w:rsid w:val="00C102CB"/>
    <w:rsid w:val="00C17B92"/>
    <w:rsid w:val="00C210F0"/>
    <w:rsid w:val="00C211DB"/>
    <w:rsid w:val="00C212B0"/>
    <w:rsid w:val="00C22237"/>
    <w:rsid w:val="00C272CA"/>
    <w:rsid w:val="00C33710"/>
    <w:rsid w:val="00C33BD1"/>
    <w:rsid w:val="00C35C07"/>
    <w:rsid w:val="00C35DAF"/>
    <w:rsid w:val="00C4002E"/>
    <w:rsid w:val="00C4193A"/>
    <w:rsid w:val="00C44B19"/>
    <w:rsid w:val="00C50A27"/>
    <w:rsid w:val="00C53A2C"/>
    <w:rsid w:val="00C61B82"/>
    <w:rsid w:val="00C65E34"/>
    <w:rsid w:val="00C67012"/>
    <w:rsid w:val="00C73F1E"/>
    <w:rsid w:val="00C748E6"/>
    <w:rsid w:val="00C807C9"/>
    <w:rsid w:val="00C80B43"/>
    <w:rsid w:val="00C86574"/>
    <w:rsid w:val="00C866F1"/>
    <w:rsid w:val="00C92D0D"/>
    <w:rsid w:val="00C94642"/>
    <w:rsid w:val="00C972BB"/>
    <w:rsid w:val="00C97587"/>
    <w:rsid w:val="00CA3E19"/>
    <w:rsid w:val="00CA48D6"/>
    <w:rsid w:val="00CA651E"/>
    <w:rsid w:val="00CB0DD9"/>
    <w:rsid w:val="00CB29C3"/>
    <w:rsid w:val="00CB390D"/>
    <w:rsid w:val="00CB44A7"/>
    <w:rsid w:val="00CB6B9E"/>
    <w:rsid w:val="00CB7764"/>
    <w:rsid w:val="00CB7AC4"/>
    <w:rsid w:val="00CD0579"/>
    <w:rsid w:val="00CD3049"/>
    <w:rsid w:val="00CD48BB"/>
    <w:rsid w:val="00CE5AAE"/>
    <w:rsid w:val="00CF1B55"/>
    <w:rsid w:val="00CF2E92"/>
    <w:rsid w:val="00CF2FEA"/>
    <w:rsid w:val="00CF3065"/>
    <w:rsid w:val="00CF40C7"/>
    <w:rsid w:val="00CF69C6"/>
    <w:rsid w:val="00D02468"/>
    <w:rsid w:val="00D0340E"/>
    <w:rsid w:val="00D05CED"/>
    <w:rsid w:val="00D07FAA"/>
    <w:rsid w:val="00D10212"/>
    <w:rsid w:val="00D12FC7"/>
    <w:rsid w:val="00D13150"/>
    <w:rsid w:val="00D131E7"/>
    <w:rsid w:val="00D1455A"/>
    <w:rsid w:val="00D17986"/>
    <w:rsid w:val="00D2027D"/>
    <w:rsid w:val="00D272F9"/>
    <w:rsid w:val="00D27991"/>
    <w:rsid w:val="00D314F2"/>
    <w:rsid w:val="00D31D9B"/>
    <w:rsid w:val="00D34690"/>
    <w:rsid w:val="00D40E69"/>
    <w:rsid w:val="00D420FB"/>
    <w:rsid w:val="00D470BB"/>
    <w:rsid w:val="00D47FDB"/>
    <w:rsid w:val="00D50516"/>
    <w:rsid w:val="00D50C04"/>
    <w:rsid w:val="00D51187"/>
    <w:rsid w:val="00D51EE7"/>
    <w:rsid w:val="00D56287"/>
    <w:rsid w:val="00D5646C"/>
    <w:rsid w:val="00D567ED"/>
    <w:rsid w:val="00D6068B"/>
    <w:rsid w:val="00D6234F"/>
    <w:rsid w:val="00D63285"/>
    <w:rsid w:val="00D746A8"/>
    <w:rsid w:val="00D7652C"/>
    <w:rsid w:val="00D76D81"/>
    <w:rsid w:val="00D80B3A"/>
    <w:rsid w:val="00D87F8E"/>
    <w:rsid w:val="00DA1C9F"/>
    <w:rsid w:val="00DA58F2"/>
    <w:rsid w:val="00DB0D99"/>
    <w:rsid w:val="00DB5A52"/>
    <w:rsid w:val="00DB79D6"/>
    <w:rsid w:val="00DC01B5"/>
    <w:rsid w:val="00DC30D0"/>
    <w:rsid w:val="00DC632D"/>
    <w:rsid w:val="00DC7E04"/>
    <w:rsid w:val="00DD591D"/>
    <w:rsid w:val="00DD7E1A"/>
    <w:rsid w:val="00DE1314"/>
    <w:rsid w:val="00DE58D2"/>
    <w:rsid w:val="00DF11A1"/>
    <w:rsid w:val="00DF1347"/>
    <w:rsid w:val="00DF1D8B"/>
    <w:rsid w:val="00DF5FC8"/>
    <w:rsid w:val="00E03576"/>
    <w:rsid w:val="00E0383C"/>
    <w:rsid w:val="00E06920"/>
    <w:rsid w:val="00E07DDF"/>
    <w:rsid w:val="00E13E83"/>
    <w:rsid w:val="00E14B04"/>
    <w:rsid w:val="00E17AE9"/>
    <w:rsid w:val="00E2043A"/>
    <w:rsid w:val="00E214BA"/>
    <w:rsid w:val="00E2339C"/>
    <w:rsid w:val="00E239F1"/>
    <w:rsid w:val="00E302FF"/>
    <w:rsid w:val="00E3109E"/>
    <w:rsid w:val="00E330B1"/>
    <w:rsid w:val="00E36944"/>
    <w:rsid w:val="00E37CFC"/>
    <w:rsid w:val="00E418CA"/>
    <w:rsid w:val="00E42DE2"/>
    <w:rsid w:val="00E4394E"/>
    <w:rsid w:val="00E446A0"/>
    <w:rsid w:val="00E47CB9"/>
    <w:rsid w:val="00E533AB"/>
    <w:rsid w:val="00E55008"/>
    <w:rsid w:val="00E56249"/>
    <w:rsid w:val="00E5668F"/>
    <w:rsid w:val="00E575C7"/>
    <w:rsid w:val="00E57918"/>
    <w:rsid w:val="00E62A6A"/>
    <w:rsid w:val="00E63449"/>
    <w:rsid w:val="00E6402C"/>
    <w:rsid w:val="00E64376"/>
    <w:rsid w:val="00E756EF"/>
    <w:rsid w:val="00E76AE4"/>
    <w:rsid w:val="00E7787C"/>
    <w:rsid w:val="00E8145D"/>
    <w:rsid w:val="00E8266E"/>
    <w:rsid w:val="00E86766"/>
    <w:rsid w:val="00E86A2C"/>
    <w:rsid w:val="00E90806"/>
    <w:rsid w:val="00E9311B"/>
    <w:rsid w:val="00EA0B76"/>
    <w:rsid w:val="00EA1F87"/>
    <w:rsid w:val="00EB13AA"/>
    <w:rsid w:val="00EB36DF"/>
    <w:rsid w:val="00EB5649"/>
    <w:rsid w:val="00EB7918"/>
    <w:rsid w:val="00EC25B0"/>
    <w:rsid w:val="00EC32C7"/>
    <w:rsid w:val="00EC71A6"/>
    <w:rsid w:val="00ED0092"/>
    <w:rsid w:val="00ED2F96"/>
    <w:rsid w:val="00ED3350"/>
    <w:rsid w:val="00ED5962"/>
    <w:rsid w:val="00EE3353"/>
    <w:rsid w:val="00EE3620"/>
    <w:rsid w:val="00EF050D"/>
    <w:rsid w:val="00EF27E8"/>
    <w:rsid w:val="00F04B28"/>
    <w:rsid w:val="00F1196B"/>
    <w:rsid w:val="00F13706"/>
    <w:rsid w:val="00F17BB7"/>
    <w:rsid w:val="00F20087"/>
    <w:rsid w:val="00F221F0"/>
    <w:rsid w:val="00F22F3B"/>
    <w:rsid w:val="00F23240"/>
    <w:rsid w:val="00F23546"/>
    <w:rsid w:val="00F2472D"/>
    <w:rsid w:val="00F24E7D"/>
    <w:rsid w:val="00F2596E"/>
    <w:rsid w:val="00F31A1F"/>
    <w:rsid w:val="00F367F3"/>
    <w:rsid w:val="00F43492"/>
    <w:rsid w:val="00F44B02"/>
    <w:rsid w:val="00F46899"/>
    <w:rsid w:val="00F513D1"/>
    <w:rsid w:val="00F520AD"/>
    <w:rsid w:val="00F53E85"/>
    <w:rsid w:val="00F63787"/>
    <w:rsid w:val="00F66DEB"/>
    <w:rsid w:val="00F744AF"/>
    <w:rsid w:val="00F75E49"/>
    <w:rsid w:val="00F815BC"/>
    <w:rsid w:val="00F81747"/>
    <w:rsid w:val="00F82986"/>
    <w:rsid w:val="00F82FF4"/>
    <w:rsid w:val="00F856F9"/>
    <w:rsid w:val="00F93B69"/>
    <w:rsid w:val="00F94823"/>
    <w:rsid w:val="00F97E35"/>
    <w:rsid w:val="00FA1A0E"/>
    <w:rsid w:val="00FB0AEA"/>
    <w:rsid w:val="00FB2487"/>
    <w:rsid w:val="00FB3095"/>
    <w:rsid w:val="00FB40E3"/>
    <w:rsid w:val="00FB45FF"/>
    <w:rsid w:val="00FB6AAA"/>
    <w:rsid w:val="00FC10CC"/>
    <w:rsid w:val="00FC7194"/>
    <w:rsid w:val="00FC7446"/>
    <w:rsid w:val="00FC7738"/>
    <w:rsid w:val="00FD6220"/>
    <w:rsid w:val="00FD6C03"/>
    <w:rsid w:val="00FE002B"/>
    <w:rsid w:val="00FE29EA"/>
    <w:rsid w:val="00FE6C6A"/>
    <w:rsid w:val="00FF1F3C"/>
    <w:rsid w:val="00FF4A03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e1d0,white,#003e21,#8aa58f"/>
    </o:shapedefaults>
    <o:shapelayout v:ext="edit">
      <o:idmap v:ext="edit" data="1"/>
    </o:shapelayout>
  </w:shapeDefaults>
  <w:doNotEmbedSmartTags/>
  <w:decimalSymbol w:val=","/>
  <w:listSeparator w:val=";"/>
  <w15:docId w15:val="{83963227-2A51-4A41-908C-F9BB1604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2C7"/>
    <w:pPr>
      <w:spacing w:before="120" w:after="60" w:line="260" w:lineRule="atLeast"/>
    </w:pPr>
    <w:rPr>
      <w:rFonts w:ascii="Arial Narrow" w:hAnsi="Arial Narrow"/>
      <w:sz w:val="1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36CF7"/>
    <w:pPr>
      <w:keepNext/>
      <w:pageBreakBefore/>
      <w:numPr>
        <w:numId w:val="1"/>
      </w:numPr>
      <w:pBdr>
        <w:top w:val="single" w:sz="12" w:space="20" w:color="FFFFFF"/>
        <w:left w:val="single" w:sz="12" w:space="9" w:color="FFFFFF"/>
        <w:bottom w:val="single" w:sz="12" w:space="4" w:color="FFFFFF"/>
        <w:right w:val="single" w:sz="12" w:space="9" w:color="FFFFFF"/>
      </w:pBdr>
      <w:shd w:val="clear" w:color="auto" w:fill="D0E1D0"/>
      <w:spacing w:before="240"/>
      <w:ind w:left="680" w:hanging="680"/>
      <w:outlineLvl w:val="0"/>
    </w:pPr>
    <w:rPr>
      <w:rFonts w:ascii="Arial" w:hAnsi="Arial"/>
      <w:b/>
      <w:color w:val="000000"/>
      <w:kern w:val="32"/>
      <w:sz w:val="30"/>
      <w:szCs w:val="32"/>
      <w:lang w:val="en-US"/>
    </w:rPr>
  </w:style>
  <w:style w:type="paragraph" w:styleId="Heading2">
    <w:name w:val="heading 2"/>
    <w:basedOn w:val="Normal"/>
    <w:next w:val="Normal"/>
    <w:qFormat/>
    <w:rsid w:val="00536CF7"/>
    <w:pPr>
      <w:keepNext/>
      <w:spacing w:before="240" w:line="320" w:lineRule="atLeas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Heading6"/>
    <w:next w:val="Normal"/>
    <w:qFormat/>
    <w:rsid w:val="00D44022"/>
    <w:pPr>
      <w:tabs>
        <w:tab w:val="center" w:pos="4320"/>
        <w:tab w:val="right" w:pos="8640"/>
      </w:tabs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536CF7"/>
    <w:pPr>
      <w:keepNext/>
      <w:spacing w:before="60" w:after="20"/>
      <w:outlineLvl w:val="3"/>
    </w:pPr>
    <w:rPr>
      <w:rFonts w:ascii="Arial" w:hAnsi="Arial"/>
      <w:b/>
      <w:sz w:val="20"/>
      <w:szCs w:val="28"/>
    </w:rPr>
  </w:style>
  <w:style w:type="paragraph" w:styleId="Heading5">
    <w:name w:val="heading 5"/>
    <w:basedOn w:val="Normal"/>
    <w:next w:val="Normal"/>
    <w:qFormat/>
    <w:rsid w:val="00536CF7"/>
    <w:pPr>
      <w:spacing w:before="240" w:after="120"/>
      <w:ind w:right="113"/>
      <w:outlineLvl w:val="4"/>
    </w:pPr>
    <w:rPr>
      <w:b/>
      <w:sz w:val="22"/>
      <w:szCs w:val="26"/>
    </w:rPr>
  </w:style>
  <w:style w:type="paragraph" w:styleId="Heading6">
    <w:name w:val="heading 6"/>
    <w:basedOn w:val="Normal"/>
    <w:next w:val="Normal"/>
    <w:qFormat/>
    <w:rsid w:val="00382E8A"/>
    <w:pPr>
      <w:keepNext/>
      <w:spacing w:before="60" w:line="240" w:lineRule="atLeast"/>
      <w:ind w:right="227"/>
      <w:outlineLvl w:val="5"/>
    </w:pPr>
    <w:rPr>
      <w:rFonts w:ascii="Arial" w:hAnsi="Arial" w:cs="Arial"/>
      <w:b/>
      <w:sz w:val="20"/>
      <w:lang w:val="en-US" w:eastAsia="en-US"/>
    </w:rPr>
  </w:style>
  <w:style w:type="paragraph" w:styleId="Heading7">
    <w:name w:val="heading 7"/>
    <w:basedOn w:val="3"/>
    <w:next w:val="Normal"/>
    <w:qFormat/>
    <w:rsid w:val="00D44022"/>
    <w:pPr>
      <w:ind w:right="227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536CF7"/>
    <w:pPr>
      <w:keepNext/>
      <w:spacing w:before="0" w:after="0" w:line="240" w:lineRule="auto"/>
      <w:outlineLvl w:val="7"/>
    </w:pPr>
    <w:rPr>
      <w:rFonts w:ascii="Times New Roman" w:hAnsi="Times New Roman"/>
      <w:lang w:eastAsia="en-US"/>
    </w:rPr>
  </w:style>
  <w:style w:type="paragraph" w:styleId="Heading9">
    <w:name w:val="heading 9"/>
    <w:basedOn w:val="Normal"/>
    <w:next w:val="Normal"/>
    <w:qFormat/>
    <w:rsid w:val="00536CF7"/>
    <w:pPr>
      <w:keepNext/>
      <w:spacing w:before="0" w:after="0" w:line="240" w:lineRule="auto"/>
      <w:outlineLvl w:val="8"/>
    </w:pPr>
    <w:rPr>
      <w:rFonts w:ascii="Times New Roman" w:hAnsi="Times New Roman"/>
      <w:b/>
      <w:bCs/>
      <w:sz w:val="1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Heading5"/>
    <w:rsid w:val="00B57942"/>
    <w:pPr>
      <w:spacing w:before="60" w:after="60"/>
      <w:ind w:right="170"/>
    </w:pPr>
    <w:rPr>
      <w:sz w:val="18"/>
    </w:rPr>
  </w:style>
  <w:style w:type="paragraph" w:styleId="Header">
    <w:name w:val="header"/>
    <w:basedOn w:val="Normal"/>
    <w:rsid w:val="00A45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7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6CF7"/>
    <w:pPr>
      <w:spacing w:before="12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536CF7"/>
    <w:pPr>
      <w:spacing w:before="0" w:after="0" w:line="240" w:lineRule="auto"/>
    </w:pPr>
    <w:rPr>
      <w:rFonts w:ascii="Times New Roman" w:hAnsi="Times New Roman"/>
      <w:sz w:val="24"/>
      <w:lang w:eastAsia="en-US"/>
    </w:rPr>
  </w:style>
  <w:style w:type="paragraph" w:customStyle="1" w:styleId="body2">
    <w:name w:val="body2"/>
    <w:basedOn w:val="Normal"/>
    <w:rsid w:val="009F2CE9"/>
    <w:pPr>
      <w:spacing w:before="20" w:after="20" w:line="240" w:lineRule="atLeast"/>
    </w:pPr>
    <w:rPr>
      <w:rFonts w:cs="Arial"/>
      <w:bCs/>
      <w:iCs/>
      <w:szCs w:val="22"/>
      <w:lang w:val="en-US"/>
    </w:rPr>
  </w:style>
  <w:style w:type="paragraph" w:customStyle="1" w:styleId="heading1nonumber">
    <w:name w:val="heading 1 no number"/>
    <w:basedOn w:val="Heading1"/>
    <w:rsid w:val="0056203C"/>
    <w:pPr>
      <w:numPr>
        <w:numId w:val="0"/>
      </w:numPr>
      <w:pBdr>
        <w:top w:val="single" w:sz="12" w:space="4" w:color="FFFFFF"/>
      </w:pBdr>
      <w:spacing w:before="40"/>
    </w:pPr>
    <w:rPr>
      <w:rFonts w:cs="Arial"/>
      <w:szCs w:val="28"/>
    </w:rPr>
  </w:style>
  <w:style w:type="paragraph" w:customStyle="1" w:styleId="importantblock">
    <w:name w:val="important block"/>
    <w:basedOn w:val="Heading2"/>
    <w:rsid w:val="00536CF7"/>
    <w:pPr>
      <w:pBdr>
        <w:top w:val="single" w:sz="12" w:space="5" w:color="003E21"/>
        <w:left w:val="single" w:sz="12" w:space="6" w:color="003E21"/>
        <w:bottom w:val="single" w:sz="12" w:space="5" w:color="003E21"/>
        <w:right w:val="single" w:sz="12" w:space="6" w:color="003E21"/>
      </w:pBdr>
      <w:shd w:val="clear" w:color="003E21" w:fill="D0E1D0"/>
      <w:jc w:val="center"/>
    </w:pPr>
    <w:rPr>
      <w:sz w:val="26"/>
    </w:rPr>
  </w:style>
  <w:style w:type="paragraph" w:styleId="BalloonText">
    <w:name w:val="Balloon Text"/>
    <w:basedOn w:val="Normal"/>
    <w:semiHidden/>
    <w:rsid w:val="00536C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aindentx3">
    <w:name w:val="(a)indent x3"/>
    <w:basedOn w:val="Normal"/>
    <w:rsid w:val="00536CF7"/>
    <w:pPr>
      <w:keepNext/>
      <w:widowControl w:val="0"/>
      <w:tabs>
        <w:tab w:val="num" w:pos="1440"/>
        <w:tab w:val="right" w:pos="8931"/>
      </w:tabs>
      <w:spacing w:before="0" w:after="0" w:line="1" w:lineRule="atLeast"/>
      <w:ind w:left="1440" w:right="96" w:hanging="360"/>
      <w:jc w:val="both"/>
    </w:pPr>
    <w:rPr>
      <w:rFonts w:ascii="Arial" w:hAnsi="Arial"/>
      <w:snapToGrid w:val="0"/>
      <w:sz w:val="24"/>
      <w:szCs w:val="20"/>
      <w:lang w:eastAsia="en-US"/>
    </w:rPr>
  </w:style>
  <w:style w:type="character" w:styleId="PageNumber">
    <w:name w:val="page number"/>
    <w:basedOn w:val="DefaultParagraphFont"/>
    <w:rsid w:val="00536CF7"/>
  </w:style>
  <w:style w:type="paragraph" w:styleId="ListBullet">
    <w:name w:val="List Bullet"/>
    <w:basedOn w:val="Normal"/>
    <w:autoRedefine/>
    <w:rsid w:val="00536CF7"/>
    <w:pPr>
      <w:tabs>
        <w:tab w:val="num" w:pos="360"/>
      </w:tabs>
      <w:spacing w:before="0" w:after="0" w:line="240" w:lineRule="auto"/>
      <w:ind w:left="360" w:hanging="360"/>
    </w:pPr>
    <w:rPr>
      <w:rFonts w:ascii="Arial" w:hAnsi="Arial"/>
      <w:sz w:val="20"/>
      <w:szCs w:val="20"/>
      <w:lang w:eastAsia="en-US"/>
    </w:rPr>
  </w:style>
  <w:style w:type="paragraph" w:styleId="ListBullet2">
    <w:name w:val="List Bullet 2"/>
    <w:basedOn w:val="Normal"/>
    <w:autoRedefine/>
    <w:rsid w:val="00536CF7"/>
    <w:pPr>
      <w:tabs>
        <w:tab w:val="num" w:pos="643"/>
      </w:tabs>
      <w:spacing w:before="0" w:after="0" w:line="240" w:lineRule="auto"/>
      <w:ind w:left="643" w:hanging="360"/>
    </w:pPr>
    <w:rPr>
      <w:rFonts w:ascii="Arial" w:hAnsi="Arial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536CF7"/>
    <w:pPr>
      <w:tabs>
        <w:tab w:val="num" w:pos="926"/>
      </w:tabs>
      <w:spacing w:before="0" w:after="0" w:line="240" w:lineRule="auto"/>
      <w:ind w:left="926" w:hanging="360"/>
    </w:pPr>
    <w:rPr>
      <w:rFonts w:ascii="Arial" w:hAnsi="Arial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536CF7"/>
    <w:pPr>
      <w:tabs>
        <w:tab w:val="num" w:pos="1209"/>
      </w:tabs>
      <w:spacing w:before="0" w:after="0" w:line="240" w:lineRule="auto"/>
      <w:ind w:left="1209" w:hanging="360"/>
    </w:pPr>
    <w:rPr>
      <w:rFonts w:ascii="Arial" w:hAnsi="Arial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536CF7"/>
    <w:pPr>
      <w:tabs>
        <w:tab w:val="num" w:pos="1492"/>
      </w:tabs>
      <w:spacing w:before="0" w:after="0" w:line="240" w:lineRule="auto"/>
      <w:ind w:left="1492" w:hanging="360"/>
    </w:pPr>
    <w:rPr>
      <w:rFonts w:ascii="Arial" w:hAnsi="Arial"/>
      <w:sz w:val="20"/>
      <w:szCs w:val="20"/>
      <w:lang w:eastAsia="en-US"/>
    </w:rPr>
  </w:style>
  <w:style w:type="paragraph" w:styleId="ListNumber">
    <w:name w:val="List Number"/>
    <w:basedOn w:val="Normal"/>
    <w:rsid w:val="00536CF7"/>
    <w:pPr>
      <w:tabs>
        <w:tab w:val="num" w:pos="360"/>
      </w:tabs>
      <w:spacing w:before="0" w:after="0" w:line="240" w:lineRule="auto"/>
      <w:ind w:left="360" w:hanging="360"/>
    </w:pPr>
    <w:rPr>
      <w:rFonts w:ascii="Arial" w:hAnsi="Arial"/>
      <w:sz w:val="20"/>
      <w:szCs w:val="20"/>
      <w:lang w:eastAsia="en-US"/>
    </w:rPr>
  </w:style>
  <w:style w:type="paragraph" w:styleId="ListNumber2">
    <w:name w:val="List Number 2"/>
    <w:basedOn w:val="Normal"/>
    <w:rsid w:val="00536CF7"/>
    <w:pPr>
      <w:tabs>
        <w:tab w:val="num" w:pos="643"/>
      </w:tabs>
      <w:spacing w:before="0" w:after="0" w:line="240" w:lineRule="auto"/>
      <w:ind w:left="643" w:hanging="360"/>
    </w:pPr>
    <w:rPr>
      <w:rFonts w:ascii="Arial" w:hAnsi="Arial"/>
      <w:sz w:val="20"/>
      <w:szCs w:val="20"/>
      <w:lang w:eastAsia="en-US"/>
    </w:rPr>
  </w:style>
  <w:style w:type="paragraph" w:styleId="ListNumber3">
    <w:name w:val="List Number 3"/>
    <w:basedOn w:val="Normal"/>
    <w:rsid w:val="00536CF7"/>
    <w:pPr>
      <w:tabs>
        <w:tab w:val="num" w:pos="926"/>
      </w:tabs>
      <w:spacing w:before="0" w:after="0" w:line="240" w:lineRule="auto"/>
      <w:ind w:left="926" w:hanging="360"/>
    </w:pPr>
    <w:rPr>
      <w:rFonts w:ascii="Arial" w:hAnsi="Arial"/>
      <w:sz w:val="20"/>
      <w:szCs w:val="20"/>
      <w:lang w:eastAsia="en-US"/>
    </w:rPr>
  </w:style>
  <w:style w:type="paragraph" w:styleId="ListNumber4">
    <w:name w:val="List Number 4"/>
    <w:basedOn w:val="Normal"/>
    <w:rsid w:val="00536CF7"/>
    <w:pPr>
      <w:tabs>
        <w:tab w:val="num" w:pos="1209"/>
      </w:tabs>
      <w:spacing w:before="0" w:after="0" w:line="240" w:lineRule="auto"/>
      <w:ind w:left="1209" w:hanging="360"/>
    </w:pPr>
    <w:rPr>
      <w:rFonts w:ascii="Arial" w:hAnsi="Arial"/>
      <w:sz w:val="20"/>
      <w:szCs w:val="20"/>
      <w:lang w:eastAsia="en-US"/>
    </w:rPr>
  </w:style>
  <w:style w:type="paragraph" w:styleId="ListNumber5">
    <w:name w:val="List Number 5"/>
    <w:basedOn w:val="Normal"/>
    <w:rsid w:val="00536CF7"/>
    <w:pPr>
      <w:tabs>
        <w:tab w:val="num" w:pos="1492"/>
      </w:tabs>
      <w:spacing w:before="0" w:after="0" w:line="240" w:lineRule="auto"/>
      <w:ind w:left="1492" w:hanging="360"/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rsid w:val="00536CF7"/>
    <w:pPr>
      <w:spacing w:before="0" w:after="0" w:line="240" w:lineRule="auto"/>
    </w:pPr>
    <w:rPr>
      <w:rFonts w:ascii="Times New Roman" w:hAnsi="Times New Roman"/>
      <w:sz w:val="16"/>
      <w:lang w:eastAsia="en-US"/>
    </w:rPr>
  </w:style>
  <w:style w:type="paragraph" w:styleId="BodyTextIndent">
    <w:name w:val="Body Text Indent"/>
    <w:basedOn w:val="Normal"/>
    <w:rsid w:val="00536CF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hAnsi="Times New Roman"/>
      <w:i/>
      <w:iCs/>
      <w:sz w:val="24"/>
      <w:lang w:eastAsia="en-US"/>
    </w:rPr>
  </w:style>
  <w:style w:type="paragraph" w:styleId="BodyText2">
    <w:name w:val="Body Text 2"/>
    <w:basedOn w:val="Normal"/>
    <w:rsid w:val="00536CF7"/>
    <w:pPr>
      <w:spacing w:before="0" w:after="0" w:line="240" w:lineRule="auto"/>
      <w:jc w:val="center"/>
    </w:pPr>
    <w:rPr>
      <w:rFonts w:ascii="Arial" w:hAnsi="Arial" w:cs="Arial"/>
      <w:i/>
      <w:iCs/>
      <w:szCs w:val="20"/>
      <w:lang w:eastAsia="en-US"/>
    </w:rPr>
  </w:style>
  <w:style w:type="paragraph" w:styleId="BodyText3">
    <w:name w:val="Body Text 3"/>
    <w:basedOn w:val="Normal"/>
    <w:rsid w:val="00536CF7"/>
    <w:pPr>
      <w:spacing w:before="0" w:after="0" w:line="240" w:lineRule="auto"/>
      <w:jc w:val="center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character" w:customStyle="1" w:styleId="emailstyle19">
    <w:name w:val="emailstyle19"/>
    <w:rsid w:val="00536CF7"/>
    <w:rPr>
      <w:rFonts w:ascii="Arial" w:hAnsi="Arial" w:cs="Arial"/>
      <w:color w:val="000080"/>
      <w:sz w:val="20"/>
    </w:rPr>
  </w:style>
  <w:style w:type="paragraph" w:styleId="BodyTextIndent2">
    <w:name w:val="Body Text Indent 2"/>
    <w:basedOn w:val="Normal"/>
    <w:rsid w:val="00536CF7"/>
    <w:pPr>
      <w:spacing w:before="0" w:after="0" w:line="240" w:lineRule="auto"/>
      <w:ind w:left="1080"/>
    </w:pPr>
    <w:rPr>
      <w:rFonts w:ascii="Times New Roman" w:hAnsi="Times New Roman"/>
      <w:sz w:val="16"/>
      <w:lang w:eastAsia="en-US"/>
    </w:rPr>
  </w:style>
  <w:style w:type="paragraph" w:customStyle="1" w:styleId="xl24">
    <w:name w:val="xl24"/>
    <w:basedOn w:val="Normal"/>
    <w:rsid w:val="00536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536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536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536C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rsid w:val="00536C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lang w:eastAsia="en-US"/>
    </w:rPr>
  </w:style>
  <w:style w:type="paragraph" w:customStyle="1" w:styleId="xl29">
    <w:name w:val="xl29"/>
    <w:basedOn w:val="Normal"/>
    <w:rsid w:val="00536C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lang w:eastAsia="en-US"/>
    </w:rPr>
  </w:style>
  <w:style w:type="paragraph" w:customStyle="1" w:styleId="DFSpar">
    <w:name w:val="DFSpar"/>
    <w:basedOn w:val="Normal"/>
    <w:rsid w:val="00536CF7"/>
    <w:pPr>
      <w:tabs>
        <w:tab w:val="left" w:pos="720"/>
        <w:tab w:val="num" w:pos="1080"/>
      </w:tabs>
      <w:spacing w:before="0"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APPENDIXHEADING">
    <w:name w:val="APPENDIX HEADING"/>
    <w:basedOn w:val="Normal"/>
    <w:next w:val="Normal"/>
    <w:rsid w:val="00536CF7"/>
    <w:pPr>
      <w:tabs>
        <w:tab w:val="num" w:pos="720"/>
      </w:tabs>
      <w:spacing w:after="120" w:line="240" w:lineRule="auto"/>
      <w:ind w:left="720" w:hanging="720"/>
    </w:pPr>
    <w:rPr>
      <w:rFonts w:ascii="Times New Roman" w:hAnsi="Times New Roman"/>
      <w:b/>
      <w:caps/>
      <w:sz w:val="24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536CF7"/>
    <w:pPr>
      <w:tabs>
        <w:tab w:val="num" w:pos="720"/>
      </w:tabs>
      <w:spacing w:after="0" w:line="240" w:lineRule="auto"/>
      <w:ind w:left="720" w:hanging="720"/>
    </w:pPr>
    <w:rPr>
      <w:rFonts w:ascii="Arial" w:hAnsi="Arial"/>
      <w:b/>
      <w:sz w:val="20"/>
      <w:szCs w:val="20"/>
      <w:lang w:eastAsia="en-US"/>
    </w:rPr>
  </w:style>
  <w:style w:type="paragraph" w:customStyle="1" w:styleId="TABLE">
    <w:name w:val="TABLE"/>
    <w:rsid w:val="00536CF7"/>
    <w:rPr>
      <w:b/>
      <w:noProof/>
      <w:lang w:val="en-US" w:eastAsia="en-US"/>
    </w:rPr>
  </w:style>
  <w:style w:type="character" w:customStyle="1" w:styleId="emailstyle16">
    <w:name w:val="emailstyle16"/>
    <w:rsid w:val="00536CF7"/>
    <w:rPr>
      <w:rFonts w:ascii="Arial" w:hAnsi="Arial" w:cs="Arial"/>
      <w:color w:val="000000"/>
      <w:sz w:val="20"/>
    </w:rPr>
  </w:style>
  <w:style w:type="character" w:customStyle="1" w:styleId="emailstyle18">
    <w:name w:val="emailstyle18"/>
    <w:rsid w:val="00536CF7"/>
    <w:rPr>
      <w:rFonts w:ascii="Arial" w:hAnsi="Arial" w:cs="Arial"/>
      <w:color w:val="993366"/>
      <w:sz w:val="20"/>
    </w:rPr>
  </w:style>
  <w:style w:type="character" w:styleId="Strong">
    <w:name w:val="Strong"/>
    <w:qFormat/>
    <w:rsid w:val="00536CF7"/>
    <w:rPr>
      <w:b/>
      <w:bCs/>
    </w:rPr>
  </w:style>
  <w:style w:type="paragraph" w:styleId="NormalWeb">
    <w:name w:val="Normal (Web)"/>
    <w:basedOn w:val="Normal"/>
    <w:rsid w:val="00536C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character" w:styleId="Hyperlink">
    <w:name w:val="Hyperlink"/>
    <w:rsid w:val="00536CF7"/>
    <w:rPr>
      <w:color w:val="0000FF"/>
      <w:u w:val="single"/>
    </w:rPr>
  </w:style>
  <w:style w:type="character" w:customStyle="1" w:styleId="emailstyle15">
    <w:name w:val="emailstyle15"/>
    <w:rsid w:val="00536CF7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rsid w:val="00536CF7"/>
    <w:pPr>
      <w:spacing w:before="0" w:after="0" w:line="240" w:lineRule="auto"/>
      <w:ind w:left="360"/>
      <w:jc w:val="both"/>
    </w:pPr>
    <w:rPr>
      <w:rFonts w:ascii="Arial" w:hAnsi="Arial" w:cs="Arial"/>
      <w:sz w:val="1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536CF7"/>
    <w:rPr>
      <w:color w:val="800080"/>
      <w:u w:val="single"/>
    </w:rPr>
  </w:style>
  <w:style w:type="paragraph" w:styleId="Title">
    <w:name w:val="Title"/>
    <w:basedOn w:val="Normal"/>
    <w:qFormat/>
    <w:rsid w:val="00536CF7"/>
    <w:pPr>
      <w:spacing w:before="0" w:after="0" w:line="240" w:lineRule="auto"/>
      <w:jc w:val="center"/>
    </w:pPr>
    <w:rPr>
      <w:rFonts w:ascii="Arial" w:hAnsi="Arial" w:cs="Arial"/>
      <w:b/>
      <w:bCs/>
      <w:sz w:val="20"/>
      <w:lang w:eastAsia="en-US"/>
    </w:rPr>
  </w:style>
  <w:style w:type="paragraph" w:customStyle="1" w:styleId="bodytickbox">
    <w:name w:val="body tick box"/>
    <w:basedOn w:val="body2"/>
    <w:rsid w:val="00382E8A"/>
    <w:pPr>
      <w:ind w:right="57"/>
    </w:pPr>
    <w:rPr>
      <w:color w:val="999999"/>
    </w:rPr>
  </w:style>
  <w:style w:type="paragraph" w:customStyle="1" w:styleId="bodynumbers">
    <w:name w:val="body numbers"/>
    <w:basedOn w:val="body2"/>
    <w:rsid w:val="00382E8A"/>
    <w:pPr>
      <w:spacing w:before="0" w:after="0" w:line="220" w:lineRule="atLeast"/>
      <w:jc w:val="center"/>
    </w:pPr>
    <w:rPr>
      <w:rFonts w:ascii="Arial" w:hAnsi="Arial"/>
    </w:rPr>
  </w:style>
  <w:style w:type="paragraph" w:customStyle="1" w:styleId="instruction">
    <w:name w:val="instruction"/>
    <w:basedOn w:val="3"/>
    <w:rsid w:val="009408C0"/>
    <w:pPr>
      <w:pBdr>
        <w:top w:val="single" w:sz="6" w:space="3" w:color="D0E1D0"/>
        <w:left w:val="single" w:sz="6" w:space="4" w:color="D0E1D0"/>
        <w:bottom w:val="single" w:sz="6" w:space="5" w:color="D0E1D0"/>
        <w:right w:val="single" w:sz="6" w:space="10" w:color="D0E1D0"/>
      </w:pBdr>
      <w:shd w:val="clear" w:color="auto" w:fill="D0E1D0"/>
      <w:spacing w:line="200" w:lineRule="exact"/>
      <w:ind w:left="57" w:right="567"/>
      <w:outlineLvl w:val="9"/>
    </w:pPr>
    <w:rPr>
      <w:rFonts w:ascii="Arial" w:hAnsi="Arial"/>
      <w:b w:val="0"/>
      <w:sz w:val="16"/>
      <w:lang w:val="en-US"/>
    </w:rPr>
  </w:style>
  <w:style w:type="paragraph" w:customStyle="1" w:styleId="note">
    <w:name w:val="note"/>
    <w:basedOn w:val="Normal"/>
    <w:rsid w:val="00753B46"/>
    <w:pPr>
      <w:tabs>
        <w:tab w:val="left" w:pos="172"/>
      </w:tabs>
      <w:spacing w:before="240" w:line="200" w:lineRule="atLeast"/>
      <w:ind w:left="170" w:right="170" w:hanging="170"/>
    </w:pPr>
    <w:rPr>
      <w:rFonts w:ascii="Arial" w:hAnsi="Arial"/>
      <w:b/>
      <w:i/>
      <w:sz w:val="12"/>
    </w:rPr>
  </w:style>
  <w:style w:type="character" w:styleId="CommentReference">
    <w:name w:val="annotation reference"/>
    <w:semiHidden/>
    <w:rsid w:val="00D44022"/>
    <w:rPr>
      <w:sz w:val="16"/>
      <w:szCs w:val="16"/>
    </w:rPr>
  </w:style>
  <w:style w:type="paragraph" w:customStyle="1" w:styleId="spacer">
    <w:name w:val="spacer"/>
    <w:basedOn w:val="body2"/>
    <w:rsid w:val="003F1C29"/>
    <w:pPr>
      <w:tabs>
        <w:tab w:val="center" w:pos="4320"/>
        <w:tab w:val="right" w:pos="8640"/>
      </w:tabs>
      <w:spacing w:before="0" w:after="0" w:line="80" w:lineRule="atLeast"/>
    </w:pPr>
    <w:rPr>
      <w:sz w:val="4"/>
    </w:rPr>
  </w:style>
  <w:style w:type="paragraph" w:customStyle="1" w:styleId="numberblocks">
    <w:name w:val="number blocks"/>
    <w:basedOn w:val="Normal"/>
    <w:rsid w:val="00EF190B"/>
    <w:pPr>
      <w:tabs>
        <w:tab w:val="center" w:pos="4320"/>
        <w:tab w:val="right" w:pos="8640"/>
      </w:tabs>
      <w:spacing w:before="0" w:after="0"/>
      <w:jc w:val="center"/>
    </w:pPr>
  </w:style>
  <w:style w:type="paragraph" w:styleId="CommentText">
    <w:name w:val="annotation text"/>
    <w:basedOn w:val="Normal"/>
    <w:semiHidden/>
    <w:rsid w:val="008F6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65A4"/>
    <w:rPr>
      <w:b/>
      <w:bCs/>
    </w:rPr>
  </w:style>
  <w:style w:type="character" w:customStyle="1" w:styleId="content2">
    <w:name w:val="content2"/>
    <w:rsid w:val="00321251"/>
    <w:rPr>
      <w:rFonts w:ascii="Verdana" w:hAnsi="Verdana" w:hint="default"/>
      <w:color w:val="000000"/>
      <w:sz w:val="20"/>
      <w:szCs w:val="20"/>
    </w:rPr>
  </w:style>
  <w:style w:type="paragraph" w:customStyle="1" w:styleId="Default">
    <w:name w:val="Default"/>
    <w:rsid w:val="00B97CB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dy20">
    <w:name w:val="body 2"/>
    <w:basedOn w:val="Normal"/>
    <w:rsid w:val="008022B9"/>
    <w:pPr>
      <w:tabs>
        <w:tab w:val="center" w:pos="4320"/>
        <w:tab w:val="right" w:pos="8640"/>
      </w:tabs>
      <w:spacing w:before="20" w:after="20" w:line="240" w:lineRule="atLeast"/>
    </w:pPr>
    <w:rPr>
      <w:rFonts w:cs="Arial"/>
      <w:bCs/>
      <w:iCs/>
      <w:szCs w:val="22"/>
      <w:lang w:val="en-US"/>
    </w:rPr>
  </w:style>
  <w:style w:type="table" w:customStyle="1" w:styleId="TableStyle3">
    <w:name w:val="Table Style3"/>
    <w:basedOn w:val="TableNormal"/>
    <w:rsid w:val="008022B9"/>
    <w:tblPr/>
  </w:style>
  <w:style w:type="paragraph" w:styleId="ListParagraph">
    <w:name w:val="List Paragraph"/>
    <w:basedOn w:val="Normal"/>
    <w:uiPriority w:val="34"/>
    <w:qFormat/>
    <w:rsid w:val="003C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F86-F0CA-4A29-BF1C-3C89760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15</Words>
  <Characters>41701</Characters>
  <Application>Microsoft Office Word</Application>
  <DocSecurity>4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amiliarise yourself with the general information on the website before completing this form</vt:lpstr>
    </vt:vector>
  </TitlesOfParts>
  <Company>OffCentre Design</Company>
  <LinksUpToDate>false</LinksUpToDate>
  <CharactersWithSpaces>48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amiliarise yourself with the general information on the website before completing this form</dc:title>
  <dc:creator>Joanne Hutchinson</dc:creator>
  <cp:lastModifiedBy>Microsoft</cp:lastModifiedBy>
  <cp:revision>2</cp:revision>
  <cp:lastPrinted>2020-02-18T11:23:00Z</cp:lastPrinted>
  <dcterms:created xsi:type="dcterms:W3CDTF">2020-11-18T07:29:00Z</dcterms:created>
  <dcterms:modified xsi:type="dcterms:W3CDTF">2020-11-18T07:29:00Z</dcterms:modified>
</cp:coreProperties>
</file>